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A23B6" w14:textId="1BD6F4EA" w:rsidR="00102062" w:rsidRDefault="00BA6387" w:rsidP="00A1018D">
      <w:pPr>
        <w:spacing w:line="360" w:lineRule="auto"/>
        <w:jc w:val="center"/>
        <w:rPr>
          <w:rFonts w:cs="Times New Roman"/>
          <w:b/>
          <w:bCs/>
          <w:sz w:val="28"/>
          <w:szCs w:val="28"/>
        </w:rPr>
      </w:pPr>
      <w:bookmarkStart w:id="0" w:name="_Hlk149199373"/>
      <w:r>
        <w:rPr>
          <w:rFonts w:cs="Times New Roman"/>
          <w:b/>
          <w:bCs/>
          <w:sz w:val="28"/>
          <w:szCs w:val="28"/>
        </w:rPr>
        <w:t>SISTEM PENDUKUNG KEPUTUSAN PENERIMAAN</w:t>
      </w:r>
      <w:r w:rsidR="00C0346E">
        <w:rPr>
          <w:rFonts w:cs="Times New Roman"/>
          <w:b/>
          <w:bCs/>
          <w:sz w:val="28"/>
          <w:szCs w:val="28"/>
        </w:rPr>
        <w:t xml:space="preserve"> BANTUAN BAGI WARGA DESA BANDENGAN</w:t>
      </w:r>
      <w:r w:rsidR="00102062">
        <w:rPr>
          <w:rFonts w:cs="Times New Roman"/>
          <w:b/>
          <w:bCs/>
          <w:sz w:val="28"/>
          <w:szCs w:val="28"/>
        </w:rPr>
        <w:t xml:space="preserve"> MENGGUNAKAN METODE </w:t>
      </w:r>
      <w:r w:rsidR="00102062" w:rsidRPr="000F2AB5">
        <w:rPr>
          <w:rFonts w:cs="Times New Roman"/>
          <w:b/>
          <w:bCs/>
          <w:i/>
          <w:iCs/>
          <w:sz w:val="28"/>
          <w:szCs w:val="28"/>
        </w:rPr>
        <w:t>ELECTRE</w:t>
      </w:r>
    </w:p>
    <w:bookmarkEnd w:id="0"/>
    <w:p w14:paraId="3078FDA1" w14:textId="2CA6E1AE" w:rsidR="00C0346E" w:rsidRDefault="00C0346E" w:rsidP="00A1018D">
      <w:pPr>
        <w:spacing w:line="360" w:lineRule="auto"/>
        <w:jc w:val="center"/>
        <w:rPr>
          <w:rFonts w:cs="Times New Roman"/>
          <w:b/>
          <w:bCs/>
          <w:szCs w:val="24"/>
        </w:rPr>
      </w:pPr>
    </w:p>
    <w:p w14:paraId="192CA209" w14:textId="3E559E28" w:rsidR="00C0346E" w:rsidRDefault="00C0346E" w:rsidP="00A1018D">
      <w:pPr>
        <w:spacing w:line="360" w:lineRule="auto"/>
        <w:jc w:val="center"/>
        <w:rPr>
          <w:rFonts w:cs="Times New Roman"/>
          <w:b/>
          <w:bCs/>
          <w:szCs w:val="24"/>
        </w:rPr>
      </w:pPr>
      <w:r>
        <w:rPr>
          <w:rFonts w:cs="Times New Roman"/>
          <w:b/>
          <w:bCs/>
          <w:szCs w:val="24"/>
        </w:rPr>
        <w:t>PROPOSAL</w:t>
      </w:r>
    </w:p>
    <w:p w14:paraId="75A12D95" w14:textId="435EB127" w:rsidR="00C0346E" w:rsidRDefault="00C0346E" w:rsidP="00A1018D">
      <w:pPr>
        <w:spacing w:line="360" w:lineRule="auto"/>
        <w:jc w:val="center"/>
        <w:rPr>
          <w:rFonts w:cs="Times New Roman"/>
          <w:b/>
          <w:bCs/>
          <w:szCs w:val="24"/>
        </w:rPr>
      </w:pPr>
    </w:p>
    <w:p w14:paraId="2F272AE8" w14:textId="72323859" w:rsidR="00C0346E" w:rsidRDefault="00C0346E" w:rsidP="00A1018D">
      <w:pPr>
        <w:spacing w:line="360" w:lineRule="auto"/>
        <w:jc w:val="center"/>
        <w:rPr>
          <w:rFonts w:cs="Times New Roman"/>
          <w:b/>
          <w:bCs/>
          <w:szCs w:val="24"/>
        </w:rPr>
      </w:pPr>
      <w:r>
        <w:rPr>
          <w:rFonts w:cs="Times New Roman"/>
          <w:b/>
          <w:bCs/>
          <w:szCs w:val="24"/>
        </w:rPr>
        <w:t>Diajukan Sebagai Salah Satu Prasy</w:t>
      </w:r>
      <w:r w:rsidR="00A034D5">
        <w:rPr>
          <w:rFonts w:cs="Times New Roman"/>
          <w:b/>
          <w:bCs/>
          <w:szCs w:val="24"/>
        </w:rPr>
        <w:t>a</w:t>
      </w:r>
      <w:r>
        <w:rPr>
          <w:rFonts w:cs="Times New Roman"/>
          <w:b/>
          <w:bCs/>
          <w:szCs w:val="24"/>
        </w:rPr>
        <w:t xml:space="preserve">rat </w:t>
      </w:r>
    </w:p>
    <w:p w14:paraId="499666EF" w14:textId="57BAA968" w:rsidR="00C0346E" w:rsidRDefault="00C0346E" w:rsidP="00A1018D">
      <w:pPr>
        <w:spacing w:line="360" w:lineRule="auto"/>
        <w:jc w:val="center"/>
        <w:rPr>
          <w:rFonts w:cs="Times New Roman"/>
          <w:b/>
          <w:bCs/>
          <w:szCs w:val="24"/>
        </w:rPr>
      </w:pPr>
      <w:r>
        <w:rPr>
          <w:rFonts w:cs="Times New Roman"/>
          <w:b/>
          <w:bCs/>
          <w:szCs w:val="24"/>
        </w:rPr>
        <w:t>Memperoleh Gelar Sarjana I (SI)</w:t>
      </w:r>
    </w:p>
    <w:p w14:paraId="11AC2869" w14:textId="32BE9FF5" w:rsidR="00C0346E" w:rsidRDefault="00C0346E" w:rsidP="00A1018D">
      <w:pPr>
        <w:spacing w:line="360" w:lineRule="auto"/>
        <w:jc w:val="center"/>
        <w:rPr>
          <w:rFonts w:cs="Times New Roman"/>
          <w:b/>
          <w:bCs/>
          <w:szCs w:val="24"/>
        </w:rPr>
      </w:pPr>
      <w:r>
        <w:rPr>
          <w:rFonts w:cs="Times New Roman"/>
          <w:b/>
          <w:bCs/>
          <w:szCs w:val="24"/>
        </w:rPr>
        <w:t>Program Studi Sistem Informasi</w:t>
      </w:r>
    </w:p>
    <w:p w14:paraId="560B5BB6" w14:textId="0CCA2991" w:rsidR="00654C89" w:rsidRDefault="00654C89" w:rsidP="00A1018D">
      <w:pPr>
        <w:spacing w:line="360" w:lineRule="auto"/>
        <w:jc w:val="center"/>
        <w:rPr>
          <w:rFonts w:cs="Times New Roman"/>
          <w:b/>
          <w:bCs/>
          <w:szCs w:val="24"/>
        </w:rPr>
      </w:pPr>
    </w:p>
    <w:p w14:paraId="4D47FFC9" w14:textId="661B001D" w:rsidR="00654C89" w:rsidRDefault="00654C89" w:rsidP="00A1018D">
      <w:pPr>
        <w:spacing w:line="360" w:lineRule="auto"/>
        <w:jc w:val="center"/>
        <w:rPr>
          <w:rFonts w:cs="Times New Roman"/>
          <w:b/>
          <w:bCs/>
          <w:szCs w:val="24"/>
        </w:rPr>
      </w:pPr>
      <w:r w:rsidRPr="00DF1CCA">
        <w:rPr>
          <w:b/>
          <w:noProof/>
          <w:lang w:val="id-ID" w:eastAsia="id-ID"/>
        </w:rPr>
        <w:drawing>
          <wp:inline distT="0" distB="0" distL="0" distR="0" wp14:anchorId="71C8888E" wp14:editId="25E6B3C1">
            <wp:extent cx="1438275" cy="143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M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8603" cy="1438603"/>
                    </a:xfrm>
                    <a:prstGeom prst="rect">
                      <a:avLst/>
                    </a:prstGeom>
                  </pic:spPr>
                </pic:pic>
              </a:graphicData>
            </a:graphic>
          </wp:inline>
        </w:drawing>
      </w:r>
    </w:p>
    <w:p w14:paraId="34E042EF" w14:textId="1A74A1F8" w:rsidR="00654C89" w:rsidRDefault="00654C89" w:rsidP="00A1018D">
      <w:pPr>
        <w:spacing w:line="360" w:lineRule="auto"/>
        <w:jc w:val="center"/>
        <w:rPr>
          <w:rFonts w:cs="Times New Roman"/>
          <w:b/>
          <w:bCs/>
          <w:szCs w:val="24"/>
        </w:rPr>
      </w:pPr>
    </w:p>
    <w:p w14:paraId="347BFB9F" w14:textId="4022DF42" w:rsidR="00654C89" w:rsidRDefault="00654C89" w:rsidP="00A1018D">
      <w:pPr>
        <w:spacing w:line="360" w:lineRule="auto"/>
        <w:jc w:val="center"/>
        <w:rPr>
          <w:rFonts w:cs="Times New Roman"/>
          <w:b/>
          <w:bCs/>
          <w:szCs w:val="24"/>
        </w:rPr>
      </w:pPr>
      <w:r>
        <w:rPr>
          <w:rFonts w:cs="Times New Roman"/>
          <w:b/>
          <w:bCs/>
          <w:szCs w:val="24"/>
        </w:rPr>
        <w:t>Disusun Oleh :</w:t>
      </w:r>
    </w:p>
    <w:p w14:paraId="14DBD01B" w14:textId="05433D5E" w:rsidR="00654C89" w:rsidRPr="00A034D5" w:rsidRDefault="00A034D5" w:rsidP="00494B71">
      <w:pPr>
        <w:spacing w:line="360" w:lineRule="auto"/>
        <w:ind w:left="720" w:firstLine="556"/>
        <w:jc w:val="left"/>
        <w:rPr>
          <w:rFonts w:eastAsia="Times New Roman" w:cs="Times New Roman"/>
          <w:b/>
          <w:bCs/>
          <w:szCs w:val="24"/>
        </w:rPr>
      </w:pPr>
      <w:r w:rsidRPr="00A034D5">
        <w:rPr>
          <w:rFonts w:eastAsia="Times New Roman" w:cs="Times New Roman"/>
          <w:b/>
          <w:bCs/>
          <w:szCs w:val="24"/>
        </w:rPr>
        <w:t>M</w:t>
      </w:r>
      <w:r w:rsidR="007E51C1">
        <w:rPr>
          <w:rFonts w:eastAsia="Times New Roman" w:cs="Times New Roman"/>
          <w:b/>
          <w:bCs/>
          <w:szCs w:val="24"/>
        </w:rPr>
        <w:t>UHAMMAD FERDYNAN ALI S.</w:t>
      </w:r>
      <w:r>
        <w:rPr>
          <w:rFonts w:eastAsia="Times New Roman" w:cs="Times New Roman"/>
          <w:b/>
          <w:bCs/>
          <w:szCs w:val="24"/>
        </w:rPr>
        <w:tab/>
      </w:r>
      <w:r w:rsidR="00494B71">
        <w:rPr>
          <w:rFonts w:eastAsia="Times New Roman" w:cs="Times New Roman"/>
          <w:b/>
          <w:bCs/>
          <w:szCs w:val="24"/>
        </w:rPr>
        <w:t xml:space="preserve">   </w:t>
      </w:r>
      <w:r w:rsidR="00013B70">
        <w:rPr>
          <w:rFonts w:eastAsia="Times New Roman" w:cs="Times New Roman"/>
          <w:b/>
          <w:bCs/>
          <w:szCs w:val="24"/>
        </w:rPr>
        <w:t>(</w:t>
      </w:r>
      <w:r w:rsidR="00914551">
        <w:rPr>
          <w:rFonts w:eastAsia="Times New Roman" w:cs="Times New Roman"/>
          <w:b/>
          <w:bCs/>
          <w:szCs w:val="24"/>
        </w:rPr>
        <w:t>21.230.0079</w:t>
      </w:r>
      <w:r w:rsidR="00013B70">
        <w:rPr>
          <w:rFonts w:eastAsia="Times New Roman" w:cs="Times New Roman"/>
          <w:b/>
          <w:bCs/>
          <w:szCs w:val="24"/>
        </w:rPr>
        <w:t>)</w:t>
      </w:r>
    </w:p>
    <w:p w14:paraId="0F10CC51" w14:textId="4BB62AF0" w:rsidR="00654C89" w:rsidRDefault="007E51C1" w:rsidP="00494B71">
      <w:pPr>
        <w:spacing w:line="360" w:lineRule="auto"/>
        <w:ind w:left="720" w:firstLine="556"/>
        <w:jc w:val="left"/>
        <w:rPr>
          <w:rFonts w:cs="Times New Roman"/>
          <w:b/>
          <w:bCs/>
          <w:szCs w:val="24"/>
        </w:rPr>
      </w:pPr>
      <w:r>
        <w:rPr>
          <w:rFonts w:eastAsia="Times New Roman" w:cs="Times New Roman"/>
          <w:b/>
          <w:bCs/>
          <w:szCs w:val="24"/>
        </w:rPr>
        <w:t>MUHAMMAD ALFIAN DWIJA</w:t>
      </w:r>
      <w:r w:rsidR="00A034D5">
        <w:rPr>
          <w:rFonts w:eastAsia="Times New Roman" w:cs="Times New Roman"/>
          <w:b/>
          <w:bCs/>
          <w:szCs w:val="24"/>
        </w:rPr>
        <w:tab/>
      </w:r>
      <w:r w:rsidR="00494B71">
        <w:rPr>
          <w:rFonts w:eastAsia="Times New Roman" w:cs="Times New Roman"/>
          <w:b/>
          <w:bCs/>
          <w:szCs w:val="24"/>
        </w:rPr>
        <w:t xml:space="preserve">   </w:t>
      </w:r>
      <w:r w:rsidR="00013B70">
        <w:rPr>
          <w:rFonts w:eastAsia="Times New Roman" w:cs="Times New Roman"/>
          <w:b/>
          <w:bCs/>
          <w:szCs w:val="24"/>
        </w:rPr>
        <w:t>(</w:t>
      </w:r>
      <w:r w:rsidR="00654C89" w:rsidRPr="00A034D5">
        <w:rPr>
          <w:rFonts w:cs="Times New Roman"/>
          <w:b/>
          <w:bCs/>
          <w:szCs w:val="24"/>
        </w:rPr>
        <w:t>21.230.00</w:t>
      </w:r>
      <w:r w:rsidR="00914551">
        <w:rPr>
          <w:rFonts w:cs="Times New Roman"/>
          <w:b/>
          <w:bCs/>
          <w:szCs w:val="24"/>
        </w:rPr>
        <w:t>87</w:t>
      </w:r>
      <w:r w:rsidR="00013B70">
        <w:rPr>
          <w:rFonts w:cs="Times New Roman"/>
          <w:b/>
          <w:bCs/>
          <w:szCs w:val="24"/>
        </w:rPr>
        <w:t>)</w:t>
      </w:r>
    </w:p>
    <w:p w14:paraId="61F09FC2" w14:textId="77777777" w:rsidR="008654D7" w:rsidRPr="00A034D5" w:rsidRDefault="008654D7" w:rsidP="00A1018D">
      <w:pPr>
        <w:spacing w:line="360" w:lineRule="auto"/>
        <w:ind w:left="720" w:firstLine="720"/>
        <w:jc w:val="left"/>
        <w:rPr>
          <w:rFonts w:cs="Times New Roman"/>
          <w:b/>
          <w:bCs/>
          <w:szCs w:val="24"/>
        </w:rPr>
      </w:pPr>
    </w:p>
    <w:p w14:paraId="6617A55F" w14:textId="77777777" w:rsidR="00654C89" w:rsidRDefault="00654C89" w:rsidP="00A1018D">
      <w:pPr>
        <w:spacing w:line="360" w:lineRule="auto"/>
        <w:jc w:val="center"/>
        <w:rPr>
          <w:rFonts w:cs="Times New Roman"/>
          <w:b/>
          <w:bCs/>
          <w:szCs w:val="24"/>
        </w:rPr>
      </w:pPr>
      <w:r>
        <w:rPr>
          <w:rFonts w:cs="Times New Roman"/>
          <w:b/>
          <w:bCs/>
          <w:szCs w:val="24"/>
        </w:rPr>
        <w:t>SEKOLAH TINGGI MANAJEMEN INFORMATIKA DAN KOMPUTER</w:t>
      </w:r>
    </w:p>
    <w:p w14:paraId="3A76E8A7" w14:textId="60FBF3FA" w:rsidR="00654C89" w:rsidRDefault="00654C89" w:rsidP="00A1018D">
      <w:pPr>
        <w:spacing w:line="360" w:lineRule="auto"/>
        <w:jc w:val="center"/>
        <w:rPr>
          <w:rFonts w:cs="Times New Roman"/>
          <w:b/>
          <w:bCs/>
          <w:szCs w:val="24"/>
        </w:rPr>
      </w:pPr>
      <w:r>
        <w:rPr>
          <w:rFonts w:cs="Times New Roman"/>
          <w:b/>
          <w:bCs/>
          <w:szCs w:val="24"/>
        </w:rPr>
        <w:t>(STMIK) WIDYA PRATAMA PEKALONGAN</w:t>
      </w:r>
    </w:p>
    <w:p w14:paraId="7B85D79A" w14:textId="77777777" w:rsidR="008654D7" w:rsidRDefault="00654C89" w:rsidP="00A1018D">
      <w:pPr>
        <w:spacing w:line="360" w:lineRule="auto"/>
        <w:jc w:val="center"/>
        <w:rPr>
          <w:rFonts w:cs="Times New Roman"/>
          <w:b/>
          <w:bCs/>
          <w:szCs w:val="24"/>
        </w:rPr>
      </w:pPr>
      <w:r>
        <w:rPr>
          <w:rFonts w:cs="Times New Roman"/>
          <w:b/>
          <w:bCs/>
          <w:szCs w:val="24"/>
        </w:rPr>
        <w:t>2023</w:t>
      </w:r>
    </w:p>
    <w:p w14:paraId="3520B51D" w14:textId="77777777" w:rsidR="008654D7" w:rsidRDefault="008654D7" w:rsidP="00A1018D">
      <w:pPr>
        <w:spacing w:line="360" w:lineRule="auto"/>
        <w:jc w:val="center"/>
        <w:rPr>
          <w:rFonts w:eastAsia="Times New Roman" w:cs="Times New Roman"/>
          <w:b/>
          <w:szCs w:val="24"/>
          <w:lang w:val="id-ID"/>
        </w:rPr>
        <w:sectPr w:rsidR="008654D7" w:rsidSect="00A471FE">
          <w:footerReference w:type="default" r:id="rId9"/>
          <w:type w:val="oddPage"/>
          <w:pgSz w:w="11906" w:h="16838" w:code="9"/>
          <w:pgMar w:top="2268" w:right="1701" w:bottom="1701" w:left="2268" w:header="709" w:footer="709" w:gutter="0"/>
          <w:pgNumType w:start="1"/>
          <w:cols w:space="708"/>
          <w:titlePg/>
          <w:docGrid w:linePitch="360"/>
        </w:sectPr>
      </w:pPr>
    </w:p>
    <w:p w14:paraId="6F072F56" w14:textId="68B17942" w:rsidR="00654C89" w:rsidRPr="00B8643E" w:rsidRDefault="00654C89" w:rsidP="00A1018D">
      <w:pPr>
        <w:spacing w:line="360" w:lineRule="auto"/>
        <w:jc w:val="center"/>
        <w:rPr>
          <w:rFonts w:cs="Times New Roman"/>
          <w:b/>
          <w:bCs/>
          <w:szCs w:val="24"/>
        </w:rPr>
      </w:pPr>
      <w:r w:rsidRPr="00654C89">
        <w:rPr>
          <w:rFonts w:eastAsia="Times New Roman" w:cs="Times New Roman"/>
          <w:b/>
          <w:szCs w:val="24"/>
          <w:lang w:val="id-ID"/>
        </w:rPr>
        <w:lastRenderedPageBreak/>
        <w:t>PENGESAHAN PROPOSAL</w:t>
      </w:r>
    </w:p>
    <w:p w14:paraId="01AFF7DF" w14:textId="77777777" w:rsidR="00654C89" w:rsidRPr="00654C89" w:rsidRDefault="00654C89" w:rsidP="00A1018D">
      <w:pPr>
        <w:autoSpaceDE w:val="0"/>
        <w:autoSpaceDN w:val="0"/>
        <w:adjustRightInd w:val="0"/>
        <w:spacing w:after="0" w:line="360" w:lineRule="auto"/>
        <w:jc w:val="center"/>
        <w:rPr>
          <w:rFonts w:eastAsia="Times New Roman" w:cs="Times New Roman"/>
          <w:b/>
          <w:szCs w:val="24"/>
          <w:lang w:val="id-ID"/>
        </w:rPr>
      </w:pPr>
    </w:p>
    <w:p w14:paraId="5A3CD20C" w14:textId="2DF4E60B" w:rsidR="00654C89" w:rsidRPr="00DF0C4A" w:rsidRDefault="00654C89" w:rsidP="00A1018D">
      <w:pPr>
        <w:autoSpaceDE w:val="0"/>
        <w:autoSpaceDN w:val="0"/>
        <w:adjustRightInd w:val="0"/>
        <w:spacing w:after="0" w:line="360" w:lineRule="auto"/>
        <w:ind w:left="2340" w:hanging="2340"/>
        <w:rPr>
          <w:rFonts w:eastAsia="Times New Roman" w:cs="Times New Roman"/>
          <w:szCs w:val="24"/>
        </w:rPr>
      </w:pPr>
      <w:r w:rsidRPr="00654C89">
        <w:rPr>
          <w:rFonts w:eastAsia="Times New Roman" w:cs="Times New Roman"/>
          <w:szCs w:val="24"/>
          <w:lang w:val="id-ID"/>
        </w:rPr>
        <w:t>JUDUL PROPOSAL  :</w:t>
      </w:r>
      <w:r w:rsidRPr="00654C89">
        <w:rPr>
          <w:rFonts w:eastAsia="Times New Roman" w:cs="Times New Roman"/>
          <w:szCs w:val="24"/>
          <w:lang w:val="id-ID"/>
        </w:rPr>
        <w:tab/>
      </w:r>
      <w:r w:rsidR="00EB5DC4" w:rsidRPr="00EB5DC4">
        <w:rPr>
          <w:rFonts w:eastAsia="Times New Roman" w:cs="Times New Roman"/>
          <w:szCs w:val="24"/>
          <w:lang w:val="id-ID"/>
        </w:rPr>
        <w:t>SISTEM PENDUKUNG KEPUTUSAN PENERIMAAN BANTUAN BAGI WARGA DESA BANDENGAN</w:t>
      </w:r>
      <w:r w:rsidR="00DF0C4A">
        <w:rPr>
          <w:rFonts w:eastAsia="Times New Roman" w:cs="Times New Roman"/>
          <w:szCs w:val="24"/>
        </w:rPr>
        <w:t xml:space="preserve"> MENGGUNAKAN METODE </w:t>
      </w:r>
      <w:r w:rsidR="00DF0C4A" w:rsidRPr="000F2AB5">
        <w:rPr>
          <w:rFonts w:eastAsia="Times New Roman" w:cs="Times New Roman"/>
          <w:i/>
          <w:iCs/>
          <w:szCs w:val="24"/>
        </w:rPr>
        <w:t>ELECTRE</w:t>
      </w:r>
    </w:p>
    <w:p w14:paraId="6A52FA76" w14:textId="1E2087D9" w:rsidR="00654C89" w:rsidRDefault="00654C89" w:rsidP="00A1018D">
      <w:pPr>
        <w:autoSpaceDE w:val="0"/>
        <w:autoSpaceDN w:val="0"/>
        <w:adjustRightInd w:val="0"/>
        <w:spacing w:after="0" w:line="360" w:lineRule="auto"/>
        <w:rPr>
          <w:rFonts w:eastAsia="Times New Roman" w:cs="Times New Roman"/>
          <w:szCs w:val="24"/>
        </w:rPr>
      </w:pPr>
      <w:r w:rsidRPr="00654C89">
        <w:rPr>
          <w:rFonts w:eastAsia="Times New Roman" w:cs="Times New Roman"/>
          <w:szCs w:val="24"/>
          <w:lang w:val="id-ID"/>
        </w:rPr>
        <w:t xml:space="preserve">NAMA </w:t>
      </w:r>
      <w:r w:rsidRPr="00654C89">
        <w:rPr>
          <w:rFonts w:eastAsia="Times New Roman" w:cs="Times New Roman"/>
          <w:szCs w:val="24"/>
          <w:lang w:val="id-ID"/>
        </w:rPr>
        <w:tab/>
      </w:r>
      <w:r w:rsidRPr="00654C89">
        <w:rPr>
          <w:rFonts w:eastAsia="Times New Roman" w:cs="Times New Roman"/>
          <w:szCs w:val="24"/>
          <w:lang w:val="id-ID"/>
        </w:rPr>
        <w:tab/>
        <w:t xml:space="preserve">:  </w:t>
      </w:r>
      <w:r w:rsidR="00C94547">
        <w:rPr>
          <w:rFonts w:eastAsia="Times New Roman" w:cs="Times New Roman"/>
          <w:szCs w:val="24"/>
        </w:rPr>
        <w:t>Muhammad Ferdynan Ali Syahbana</w:t>
      </w:r>
    </w:p>
    <w:p w14:paraId="2F8CBC1F" w14:textId="6A24BAD6" w:rsidR="000B3BC1" w:rsidRPr="00654C89" w:rsidRDefault="000B3BC1" w:rsidP="00A1018D">
      <w:pPr>
        <w:autoSpaceDE w:val="0"/>
        <w:autoSpaceDN w:val="0"/>
        <w:adjustRightInd w:val="0"/>
        <w:spacing w:after="0" w:line="360" w:lineRule="auto"/>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t xml:space="preserve">   </w:t>
      </w:r>
      <w:r w:rsidR="00C94547">
        <w:rPr>
          <w:rFonts w:eastAsia="Times New Roman" w:cs="Times New Roman"/>
          <w:szCs w:val="24"/>
        </w:rPr>
        <w:t>Muhammad Alfian Dwija</w:t>
      </w:r>
    </w:p>
    <w:p w14:paraId="0C5F747C" w14:textId="263AB62F" w:rsidR="00654C89" w:rsidRDefault="00654C89" w:rsidP="00A1018D">
      <w:pPr>
        <w:autoSpaceDE w:val="0"/>
        <w:autoSpaceDN w:val="0"/>
        <w:adjustRightInd w:val="0"/>
        <w:spacing w:after="0" w:line="360" w:lineRule="auto"/>
        <w:rPr>
          <w:rFonts w:eastAsia="Times New Roman" w:cs="Times New Roman"/>
          <w:szCs w:val="24"/>
        </w:rPr>
      </w:pPr>
      <w:r w:rsidRPr="00654C89">
        <w:rPr>
          <w:rFonts w:eastAsia="Times New Roman" w:cs="Times New Roman"/>
          <w:szCs w:val="24"/>
          <w:lang w:val="id-ID"/>
        </w:rPr>
        <w:t xml:space="preserve">NIM </w:t>
      </w:r>
      <w:r w:rsidRPr="00654C89">
        <w:rPr>
          <w:rFonts w:eastAsia="Times New Roman" w:cs="Times New Roman"/>
          <w:szCs w:val="24"/>
          <w:lang w:val="id-ID"/>
        </w:rPr>
        <w:tab/>
      </w:r>
      <w:r w:rsidRPr="00654C89">
        <w:rPr>
          <w:rFonts w:eastAsia="Times New Roman" w:cs="Times New Roman"/>
          <w:szCs w:val="24"/>
          <w:lang w:val="id-ID"/>
        </w:rPr>
        <w:tab/>
      </w:r>
      <w:r w:rsidRPr="00654C89">
        <w:rPr>
          <w:rFonts w:eastAsia="Times New Roman" w:cs="Times New Roman"/>
          <w:szCs w:val="24"/>
          <w:lang w:val="id-ID"/>
        </w:rPr>
        <w:tab/>
        <w:t xml:space="preserve">:  </w:t>
      </w:r>
      <w:r w:rsidR="00F45EC1">
        <w:rPr>
          <w:rFonts w:eastAsia="Times New Roman" w:cs="Times New Roman"/>
          <w:szCs w:val="24"/>
        </w:rPr>
        <w:t>21.230.00</w:t>
      </w:r>
      <w:r w:rsidR="00C94547">
        <w:rPr>
          <w:rFonts w:eastAsia="Times New Roman" w:cs="Times New Roman"/>
          <w:szCs w:val="24"/>
        </w:rPr>
        <w:t>79</w:t>
      </w:r>
    </w:p>
    <w:p w14:paraId="356BFC78" w14:textId="0DC4F407" w:rsidR="00C94547" w:rsidRPr="00654C89" w:rsidRDefault="00C94547" w:rsidP="00A1018D">
      <w:pPr>
        <w:autoSpaceDE w:val="0"/>
        <w:autoSpaceDN w:val="0"/>
        <w:adjustRightInd w:val="0"/>
        <w:spacing w:after="0" w:line="360" w:lineRule="auto"/>
        <w:rPr>
          <w:rFonts w:eastAsia="Times New Roman" w:cs="Times New Roman"/>
          <w:szCs w:val="24"/>
          <w:lang w:val="id-ID"/>
        </w:rPr>
      </w:pPr>
      <w:r>
        <w:rPr>
          <w:rFonts w:eastAsia="Times New Roman" w:cs="Times New Roman"/>
          <w:szCs w:val="24"/>
        </w:rPr>
        <w:tab/>
      </w:r>
      <w:r>
        <w:rPr>
          <w:rFonts w:eastAsia="Times New Roman" w:cs="Times New Roman"/>
          <w:szCs w:val="24"/>
        </w:rPr>
        <w:tab/>
      </w:r>
      <w:r>
        <w:rPr>
          <w:rFonts w:eastAsia="Times New Roman" w:cs="Times New Roman"/>
          <w:szCs w:val="24"/>
        </w:rPr>
        <w:tab/>
        <w:t xml:space="preserve">   21.230.0087</w:t>
      </w:r>
    </w:p>
    <w:p w14:paraId="450476F0" w14:textId="172AB950" w:rsidR="00654C89" w:rsidRPr="00654C89" w:rsidRDefault="00654C89" w:rsidP="00A1018D">
      <w:pPr>
        <w:autoSpaceDE w:val="0"/>
        <w:autoSpaceDN w:val="0"/>
        <w:adjustRightInd w:val="0"/>
        <w:spacing w:after="0" w:line="360" w:lineRule="auto"/>
        <w:rPr>
          <w:rFonts w:eastAsia="Times New Roman" w:cs="Times New Roman"/>
          <w:szCs w:val="24"/>
        </w:rPr>
      </w:pPr>
      <w:r w:rsidRPr="00654C89">
        <w:rPr>
          <w:rFonts w:eastAsia="Times New Roman" w:cs="Times New Roman"/>
          <w:szCs w:val="24"/>
          <w:lang w:val="id-ID"/>
        </w:rPr>
        <w:t xml:space="preserve">PROGRAM STUDI </w:t>
      </w:r>
      <w:r w:rsidRPr="00654C89">
        <w:rPr>
          <w:rFonts w:eastAsia="Times New Roman" w:cs="Times New Roman"/>
          <w:szCs w:val="24"/>
          <w:lang w:val="id-ID"/>
        </w:rPr>
        <w:tab/>
        <w:t xml:space="preserve">:  </w:t>
      </w:r>
      <w:r w:rsidR="00F45EC1">
        <w:rPr>
          <w:rFonts w:eastAsia="Times New Roman" w:cs="Times New Roman"/>
          <w:szCs w:val="24"/>
        </w:rPr>
        <w:t>SISTEM INFORMASI</w:t>
      </w:r>
    </w:p>
    <w:p w14:paraId="5753B060" w14:textId="77777777" w:rsidR="00654C89" w:rsidRPr="00654C89" w:rsidRDefault="00654C89" w:rsidP="00A1018D">
      <w:pPr>
        <w:autoSpaceDE w:val="0"/>
        <w:autoSpaceDN w:val="0"/>
        <w:adjustRightInd w:val="0"/>
        <w:spacing w:after="0" w:line="360" w:lineRule="auto"/>
        <w:rPr>
          <w:rFonts w:eastAsia="Times New Roman" w:cs="Times New Roman"/>
          <w:szCs w:val="24"/>
          <w:lang w:val="id-ID"/>
        </w:rPr>
      </w:pPr>
      <w:r w:rsidRPr="00654C89">
        <w:rPr>
          <w:rFonts w:eastAsia="Times New Roman" w:cs="Times New Roman"/>
          <w:szCs w:val="24"/>
          <w:lang w:val="id-ID"/>
        </w:rPr>
        <w:t>Proposal ini telah disetujui untuk dilanjutkan sebagai Materi Tugas Akhir.</w:t>
      </w:r>
    </w:p>
    <w:p w14:paraId="40A22EE3" w14:textId="77777777" w:rsidR="00654C89" w:rsidRPr="00654C89" w:rsidRDefault="00654C89" w:rsidP="00A1018D">
      <w:pPr>
        <w:autoSpaceDE w:val="0"/>
        <w:autoSpaceDN w:val="0"/>
        <w:adjustRightInd w:val="0"/>
        <w:spacing w:after="0" w:line="360" w:lineRule="auto"/>
        <w:rPr>
          <w:rFonts w:eastAsia="Times New Roman" w:cs="Times New Roman"/>
          <w:szCs w:val="24"/>
          <w:lang w:val="id-ID"/>
        </w:rPr>
      </w:pPr>
    </w:p>
    <w:p w14:paraId="28ED9667" w14:textId="77777777" w:rsidR="00654C89" w:rsidRPr="00654C89" w:rsidRDefault="00654C89" w:rsidP="00A1018D">
      <w:pPr>
        <w:autoSpaceDE w:val="0"/>
        <w:autoSpaceDN w:val="0"/>
        <w:adjustRightInd w:val="0"/>
        <w:spacing w:after="0" w:line="360" w:lineRule="auto"/>
        <w:rPr>
          <w:rFonts w:eastAsia="Times New Roman" w:cs="Times New Roman"/>
          <w:szCs w:val="24"/>
          <w:lang w:val="id-ID"/>
        </w:rPr>
      </w:pPr>
    </w:p>
    <w:p w14:paraId="2F0D389E" w14:textId="77777777" w:rsidR="00654C89" w:rsidRPr="00654C89" w:rsidRDefault="00654C89" w:rsidP="00A1018D">
      <w:pPr>
        <w:tabs>
          <w:tab w:val="left" w:pos="720"/>
        </w:tabs>
        <w:spacing w:after="0" w:line="360" w:lineRule="auto"/>
        <w:jc w:val="center"/>
        <w:rPr>
          <w:rFonts w:eastAsia="Times New Roman" w:cs="Times New Roman"/>
          <w:szCs w:val="24"/>
          <w:lang w:val="id-ID"/>
        </w:rPr>
      </w:pPr>
      <w:r w:rsidRPr="00654C89">
        <w:rPr>
          <w:rFonts w:eastAsia="Times New Roman" w:cs="Times New Roman"/>
          <w:szCs w:val="24"/>
          <w:lang w:val="id-ID"/>
        </w:rPr>
        <w:t>Disetujui Oleh :</w:t>
      </w:r>
    </w:p>
    <w:p w14:paraId="2941CD1C" w14:textId="77777777" w:rsidR="00654C89" w:rsidRPr="00654C89" w:rsidRDefault="00654C89" w:rsidP="00A1018D">
      <w:pPr>
        <w:tabs>
          <w:tab w:val="left" w:pos="720"/>
        </w:tabs>
        <w:spacing w:after="0" w:line="360" w:lineRule="auto"/>
        <w:jc w:val="center"/>
        <w:rPr>
          <w:rFonts w:eastAsia="Times New Roman" w:cs="Times New Roman"/>
          <w:szCs w:val="24"/>
          <w:lang w:val="id-ID"/>
        </w:rPr>
      </w:pPr>
    </w:p>
    <w:tbl>
      <w:tblPr>
        <w:tblW w:w="8154" w:type="dxa"/>
        <w:tblLayout w:type="fixed"/>
        <w:tblLook w:val="0000" w:firstRow="0" w:lastRow="0" w:firstColumn="0" w:lastColumn="0" w:noHBand="0" w:noVBand="0"/>
      </w:tblPr>
      <w:tblGrid>
        <w:gridCol w:w="4077"/>
        <w:gridCol w:w="4077"/>
      </w:tblGrid>
      <w:tr w:rsidR="00654C89" w:rsidRPr="00654C89" w14:paraId="024F45D1" w14:textId="77777777" w:rsidTr="005931A3">
        <w:tc>
          <w:tcPr>
            <w:tcW w:w="4077" w:type="dxa"/>
            <w:shd w:val="clear" w:color="auto" w:fill="auto"/>
          </w:tcPr>
          <w:p w14:paraId="5C666F21" w14:textId="77777777" w:rsidR="00654C89" w:rsidRPr="00654C89" w:rsidRDefault="00654C89" w:rsidP="00A1018D">
            <w:pPr>
              <w:tabs>
                <w:tab w:val="left" w:pos="720"/>
              </w:tabs>
              <w:spacing w:after="0" w:line="360" w:lineRule="auto"/>
              <w:jc w:val="center"/>
              <w:rPr>
                <w:rFonts w:eastAsia="Times New Roman" w:cs="Times New Roman"/>
                <w:szCs w:val="24"/>
                <w:lang w:val="id-ID"/>
              </w:rPr>
            </w:pPr>
            <w:r w:rsidRPr="00654C89">
              <w:rPr>
                <w:rFonts w:eastAsia="Times New Roman" w:cs="Times New Roman"/>
                <w:szCs w:val="24"/>
                <w:lang w:val="id-ID"/>
              </w:rPr>
              <w:t>Penguji I</w:t>
            </w:r>
          </w:p>
          <w:p w14:paraId="60C23B86" w14:textId="77777777" w:rsidR="00654C89" w:rsidRPr="00654C89" w:rsidRDefault="00654C89" w:rsidP="00A1018D">
            <w:pPr>
              <w:tabs>
                <w:tab w:val="left" w:pos="720"/>
              </w:tabs>
              <w:spacing w:after="0" w:line="360" w:lineRule="auto"/>
              <w:jc w:val="center"/>
              <w:rPr>
                <w:rFonts w:eastAsia="Times New Roman" w:cs="Times New Roman"/>
                <w:szCs w:val="24"/>
                <w:lang w:val="id-ID"/>
              </w:rPr>
            </w:pPr>
          </w:p>
          <w:p w14:paraId="16726B29" w14:textId="77777777" w:rsidR="00654C89" w:rsidRPr="00654C89" w:rsidRDefault="00654C89" w:rsidP="00A1018D">
            <w:pPr>
              <w:tabs>
                <w:tab w:val="left" w:pos="720"/>
              </w:tabs>
              <w:spacing w:after="0" w:line="360" w:lineRule="auto"/>
              <w:jc w:val="center"/>
              <w:rPr>
                <w:rFonts w:eastAsia="Times New Roman" w:cs="Times New Roman"/>
                <w:szCs w:val="24"/>
                <w:lang w:val="id-ID"/>
              </w:rPr>
            </w:pPr>
          </w:p>
          <w:p w14:paraId="3E85B174" w14:textId="77777777" w:rsidR="00654C89" w:rsidRPr="00654C89" w:rsidRDefault="00654C89" w:rsidP="00A1018D">
            <w:pPr>
              <w:tabs>
                <w:tab w:val="left" w:pos="720"/>
              </w:tabs>
              <w:spacing w:after="0" w:line="360" w:lineRule="auto"/>
              <w:jc w:val="center"/>
              <w:rPr>
                <w:rFonts w:eastAsia="Times New Roman" w:cs="Times New Roman"/>
                <w:szCs w:val="24"/>
                <w:lang w:val="id-ID"/>
              </w:rPr>
            </w:pPr>
          </w:p>
          <w:p w14:paraId="29F57367" w14:textId="77777777" w:rsidR="00654C89" w:rsidRPr="00654C89" w:rsidRDefault="00654C89" w:rsidP="00A1018D">
            <w:pPr>
              <w:tabs>
                <w:tab w:val="left" w:pos="720"/>
              </w:tabs>
              <w:spacing w:after="0" w:line="360" w:lineRule="auto"/>
              <w:jc w:val="center"/>
              <w:rPr>
                <w:rFonts w:eastAsia="Times New Roman" w:cs="Times New Roman"/>
                <w:szCs w:val="24"/>
                <w:lang w:val="id-ID"/>
              </w:rPr>
            </w:pPr>
          </w:p>
          <w:p w14:paraId="4858FC1A" w14:textId="77777777" w:rsidR="00654C89" w:rsidRPr="00654C89" w:rsidRDefault="00654C89" w:rsidP="00A1018D">
            <w:pPr>
              <w:tabs>
                <w:tab w:val="left" w:pos="720"/>
              </w:tabs>
              <w:spacing w:after="0" w:line="360" w:lineRule="auto"/>
              <w:jc w:val="center"/>
              <w:rPr>
                <w:rFonts w:eastAsia="Times New Roman" w:cs="Times New Roman"/>
                <w:szCs w:val="24"/>
                <w:lang w:val="id-ID"/>
              </w:rPr>
            </w:pPr>
            <w:r w:rsidRPr="00654C89">
              <w:rPr>
                <w:rFonts w:eastAsia="Times New Roman" w:cs="Times New Roman"/>
                <w:b/>
                <w:szCs w:val="24"/>
                <w:u w:val="single"/>
              </w:rPr>
              <w:t>VICTORIANUS ARIES S ., M.Si</w:t>
            </w:r>
            <w:r w:rsidRPr="00654C89">
              <w:rPr>
                <w:rFonts w:eastAsia="Times New Roman" w:cs="Times New Roman"/>
                <w:szCs w:val="24"/>
              </w:rPr>
              <w:tab/>
            </w:r>
          </w:p>
          <w:p w14:paraId="18CC4871" w14:textId="77777777" w:rsidR="00654C89" w:rsidRPr="00654C89" w:rsidRDefault="00654C89" w:rsidP="00A1018D">
            <w:pPr>
              <w:tabs>
                <w:tab w:val="left" w:pos="720"/>
              </w:tabs>
              <w:spacing w:after="0" w:line="360" w:lineRule="auto"/>
              <w:jc w:val="center"/>
              <w:rPr>
                <w:rFonts w:eastAsia="Times New Roman" w:cs="Times New Roman"/>
                <w:b/>
                <w:szCs w:val="24"/>
                <w:u w:val="single"/>
                <w:lang w:val="id-ID"/>
              </w:rPr>
            </w:pPr>
            <w:r w:rsidRPr="00654C89">
              <w:rPr>
                <w:rFonts w:eastAsia="Times New Roman" w:cs="Times New Roman"/>
                <w:szCs w:val="24"/>
                <w:lang w:val="id-ID"/>
              </w:rPr>
              <w:t xml:space="preserve">NPPY : </w:t>
            </w:r>
            <w:r w:rsidRPr="00654C89">
              <w:rPr>
                <w:rFonts w:eastAsia="Times New Roman" w:cs="Times New Roman"/>
                <w:szCs w:val="24"/>
              </w:rPr>
              <w:t>970925.7203325.017</w:t>
            </w:r>
          </w:p>
        </w:tc>
        <w:tc>
          <w:tcPr>
            <w:tcW w:w="4077" w:type="dxa"/>
          </w:tcPr>
          <w:p w14:paraId="7003C61A" w14:textId="77777777" w:rsidR="00654C89" w:rsidRPr="00654C89" w:rsidRDefault="00654C89" w:rsidP="00A1018D">
            <w:pPr>
              <w:tabs>
                <w:tab w:val="left" w:pos="720"/>
              </w:tabs>
              <w:spacing w:after="0" w:line="360" w:lineRule="auto"/>
              <w:jc w:val="center"/>
              <w:rPr>
                <w:rFonts w:eastAsia="Times New Roman" w:cs="Times New Roman"/>
                <w:szCs w:val="24"/>
                <w:lang w:val="id-ID"/>
              </w:rPr>
            </w:pPr>
            <w:r w:rsidRPr="00654C89">
              <w:rPr>
                <w:rFonts w:eastAsia="Times New Roman" w:cs="Times New Roman"/>
                <w:szCs w:val="24"/>
                <w:lang w:val="id-ID"/>
              </w:rPr>
              <w:t>Penguji II</w:t>
            </w:r>
          </w:p>
          <w:p w14:paraId="5BD3D658" w14:textId="77777777" w:rsidR="00654C89" w:rsidRPr="00654C89" w:rsidRDefault="00654C89" w:rsidP="00A1018D">
            <w:pPr>
              <w:tabs>
                <w:tab w:val="left" w:pos="720"/>
              </w:tabs>
              <w:spacing w:after="0" w:line="360" w:lineRule="auto"/>
              <w:jc w:val="center"/>
              <w:rPr>
                <w:rFonts w:eastAsia="Times New Roman" w:cs="Times New Roman"/>
                <w:szCs w:val="24"/>
                <w:lang w:val="id-ID"/>
              </w:rPr>
            </w:pPr>
          </w:p>
          <w:p w14:paraId="68D2D465" w14:textId="77777777" w:rsidR="00654C89" w:rsidRPr="00654C89" w:rsidRDefault="00654C89" w:rsidP="00A1018D">
            <w:pPr>
              <w:tabs>
                <w:tab w:val="left" w:pos="720"/>
              </w:tabs>
              <w:spacing w:after="0" w:line="360" w:lineRule="auto"/>
              <w:jc w:val="center"/>
              <w:rPr>
                <w:rFonts w:eastAsia="Times New Roman" w:cs="Times New Roman"/>
                <w:szCs w:val="24"/>
                <w:lang w:val="id-ID"/>
              </w:rPr>
            </w:pPr>
          </w:p>
          <w:p w14:paraId="7B2B0C24" w14:textId="77777777" w:rsidR="00654C89" w:rsidRPr="00654C89" w:rsidRDefault="00654C89" w:rsidP="00A1018D">
            <w:pPr>
              <w:tabs>
                <w:tab w:val="left" w:pos="720"/>
              </w:tabs>
              <w:spacing w:after="0" w:line="360" w:lineRule="auto"/>
              <w:jc w:val="center"/>
              <w:rPr>
                <w:rFonts w:eastAsia="Times New Roman" w:cs="Times New Roman"/>
                <w:szCs w:val="24"/>
                <w:lang w:val="id-ID"/>
              </w:rPr>
            </w:pPr>
          </w:p>
          <w:p w14:paraId="3D7DBF08" w14:textId="77777777" w:rsidR="00654C89" w:rsidRPr="00654C89" w:rsidRDefault="00654C89" w:rsidP="00A1018D">
            <w:pPr>
              <w:tabs>
                <w:tab w:val="left" w:pos="720"/>
              </w:tabs>
              <w:spacing w:after="0" w:line="360" w:lineRule="auto"/>
              <w:jc w:val="center"/>
              <w:rPr>
                <w:rFonts w:eastAsia="Times New Roman" w:cs="Times New Roman"/>
                <w:szCs w:val="24"/>
                <w:lang w:val="id-ID"/>
              </w:rPr>
            </w:pPr>
          </w:p>
          <w:p w14:paraId="1C167CC9" w14:textId="063F57D1" w:rsidR="00654C89" w:rsidRDefault="00654C89" w:rsidP="00A1018D">
            <w:pPr>
              <w:tabs>
                <w:tab w:val="left" w:pos="720"/>
              </w:tabs>
              <w:spacing w:after="0" w:line="360" w:lineRule="auto"/>
              <w:jc w:val="center"/>
              <w:rPr>
                <w:rFonts w:eastAsia="Times New Roman" w:cs="Times New Roman"/>
                <w:b/>
                <w:szCs w:val="24"/>
                <w:u w:val="single"/>
              </w:rPr>
            </w:pPr>
            <w:r w:rsidRPr="00654C89">
              <w:rPr>
                <w:rFonts w:eastAsia="Times New Roman" w:cs="Times New Roman"/>
                <w:b/>
                <w:szCs w:val="24"/>
                <w:u w:val="single"/>
              </w:rPr>
              <w:t>M. ADIB AL KAROMI, M.KOM</w:t>
            </w:r>
          </w:p>
          <w:p w14:paraId="4718AA97" w14:textId="2A7CEAA7" w:rsidR="00654C89" w:rsidRPr="00654C89" w:rsidRDefault="00654C89" w:rsidP="00A1018D">
            <w:pPr>
              <w:tabs>
                <w:tab w:val="left" w:pos="720"/>
              </w:tabs>
              <w:spacing w:after="0" w:line="360" w:lineRule="auto"/>
              <w:jc w:val="center"/>
              <w:rPr>
                <w:rFonts w:eastAsia="Times New Roman" w:cs="Times New Roman"/>
                <w:bCs/>
                <w:szCs w:val="24"/>
              </w:rPr>
            </w:pPr>
            <w:r>
              <w:rPr>
                <w:rFonts w:eastAsia="Times New Roman" w:cs="Times New Roman"/>
                <w:bCs/>
                <w:szCs w:val="24"/>
              </w:rPr>
              <w:t>NPPY : ……………………</w:t>
            </w:r>
          </w:p>
          <w:p w14:paraId="25BDED8F" w14:textId="77777777" w:rsidR="00654C89" w:rsidRPr="00654C89" w:rsidRDefault="00654C89" w:rsidP="00A1018D">
            <w:pPr>
              <w:tabs>
                <w:tab w:val="left" w:pos="720"/>
              </w:tabs>
              <w:spacing w:after="0" w:line="360" w:lineRule="auto"/>
              <w:jc w:val="center"/>
              <w:rPr>
                <w:rFonts w:eastAsia="Times New Roman" w:cs="Times New Roman"/>
                <w:b/>
                <w:szCs w:val="24"/>
                <w:u w:val="single"/>
                <w:lang w:val="id-ID"/>
              </w:rPr>
            </w:pPr>
          </w:p>
        </w:tc>
      </w:tr>
    </w:tbl>
    <w:p w14:paraId="26BABDE0" w14:textId="77777777" w:rsidR="00654C89" w:rsidRPr="00654C89" w:rsidRDefault="00654C89" w:rsidP="00A1018D">
      <w:pPr>
        <w:tabs>
          <w:tab w:val="left" w:pos="720"/>
        </w:tabs>
        <w:spacing w:after="0" w:line="360" w:lineRule="auto"/>
        <w:jc w:val="center"/>
        <w:rPr>
          <w:rFonts w:eastAsia="Times New Roman" w:cs="Times New Roman"/>
          <w:szCs w:val="24"/>
          <w:lang w:val="id-ID"/>
        </w:rPr>
      </w:pPr>
    </w:p>
    <w:p w14:paraId="6512FF02" w14:textId="77777777" w:rsidR="00654C89" w:rsidRPr="00654C89" w:rsidRDefault="00654C89" w:rsidP="00A1018D">
      <w:pPr>
        <w:tabs>
          <w:tab w:val="left" w:pos="720"/>
        </w:tabs>
        <w:spacing w:after="0" w:line="360" w:lineRule="auto"/>
        <w:jc w:val="center"/>
        <w:rPr>
          <w:rFonts w:eastAsia="Times New Roman" w:cs="Times New Roman"/>
          <w:szCs w:val="24"/>
        </w:rPr>
      </w:pPr>
      <w:r w:rsidRPr="00654C89">
        <w:rPr>
          <w:rFonts w:eastAsia="Times New Roman" w:cs="Times New Roman"/>
          <w:szCs w:val="24"/>
          <w:lang w:val="id-ID"/>
        </w:rPr>
        <w:t xml:space="preserve">Ketua Program Studi </w:t>
      </w:r>
      <w:r w:rsidRPr="00654C89">
        <w:rPr>
          <w:rFonts w:eastAsia="Times New Roman" w:cs="Times New Roman"/>
          <w:szCs w:val="24"/>
        </w:rPr>
        <w:t>KomputerisasiAkuntansi</w:t>
      </w:r>
    </w:p>
    <w:p w14:paraId="24CDD841" w14:textId="77777777" w:rsidR="00654C89" w:rsidRPr="00654C89" w:rsidRDefault="00654C89" w:rsidP="00A1018D">
      <w:pPr>
        <w:tabs>
          <w:tab w:val="left" w:pos="720"/>
        </w:tabs>
        <w:spacing w:after="0" w:line="360" w:lineRule="auto"/>
        <w:jc w:val="center"/>
        <w:rPr>
          <w:rFonts w:eastAsia="Times New Roman" w:cs="Times New Roman"/>
          <w:szCs w:val="24"/>
          <w:lang w:val="id-ID"/>
        </w:rPr>
      </w:pPr>
    </w:p>
    <w:p w14:paraId="2AC90E15" w14:textId="10665858" w:rsidR="00F350C0" w:rsidRDefault="00F350C0" w:rsidP="00A1018D">
      <w:pPr>
        <w:tabs>
          <w:tab w:val="left" w:pos="720"/>
        </w:tabs>
        <w:spacing w:after="0" w:line="360" w:lineRule="auto"/>
        <w:jc w:val="center"/>
        <w:rPr>
          <w:rFonts w:eastAsia="Times New Roman" w:cs="Times New Roman"/>
          <w:szCs w:val="24"/>
          <w:lang w:val="id-ID"/>
        </w:rPr>
      </w:pPr>
    </w:p>
    <w:p w14:paraId="4157EC74" w14:textId="6516F8BA" w:rsidR="00542189" w:rsidRDefault="00542189" w:rsidP="00A1018D">
      <w:pPr>
        <w:tabs>
          <w:tab w:val="left" w:pos="720"/>
        </w:tabs>
        <w:spacing w:after="0" w:line="360" w:lineRule="auto"/>
        <w:jc w:val="center"/>
        <w:rPr>
          <w:rFonts w:eastAsia="Times New Roman" w:cs="Times New Roman"/>
          <w:szCs w:val="24"/>
          <w:lang w:val="id-ID"/>
        </w:rPr>
      </w:pPr>
    </w:p>
    <w:p w14:paraId="3D50E890" w14:textId="77777777" w:rsidR="00542189" w:rsidRPr="00654C89" w:rsidRDefault="00542189" w:rsidP="00A1018D">
      <w:pPr>
        <w:tabs>
          <w:tab w:val="left" w:pos="720"/>
        </w:tabs>
        <w:spacing w:after="0" w:line="360" w:lineRule="auto"/>
        <w:jc w:val="center"/>
        <w:rPr>
          <w:rFonts w:eastAsia="Times New Roman" w:cs="Times New Roman"/>
          <w:szCs w:val="24"/>
          <w:lang w:val="id-ID"/>
        </w:rPr>
      </w:pPr>
    </w:p>
    <w:p w14:paraId="35D2DC04" w14:textId="43266371" w:rsidR="00F74B59" w:rsidRDefault="00F74B59" w:rsidP="00A1018D">
      <w:pPr>
        <w:spacing w:after="0" w:line="360" w:lineRule="auto"/>
        <w:jc w:val="center"/>
        <w:rPr>
          <w:rFonts w:eastAsia="Times New Roman" w:cs="Times New Roman"/>
          <w:szCs w:val="24"/>
        </w:rPr>
      </w:pPr>
      <w:r>
        <w:rPr>
          <w:rFonts w:eastAsia="Times New Roman" w:cs="Times New Roman"/>
          <w:b/>
          <w:szCs w:val="24"/>
          <w:u w:val="single"/>
        </w:rPr>
        <w:t>PRASTUTI SULISTYORINI, ST</w:t>
      </w:r>
      <w:r w:rsidRPr="00654C89">
        <w:rPr>
          <w:rFonts w:eastAsia="Times New Roman" w:cs="Times New Roman"/>
          <w:b/>
          <w:szCs w:val="24"/>
          <w:u w:val="single"/>
        </w:rPr>
        <w:t>, M.</w:t>
      </w:r>
      <w:r>
        <w:rPr>
          <w:rFonts w:eastAsia="Times New Roman" w:cs="Times New Roman"/>
          <w:b/>
          <w:szCs w:val="24"/>
          <w:u w:val="single"/>
        </w:rPr>
        <w:t>Kom</w:t>
      </w:r>
      <w:r w:rsidRPr="00654C89">
        <w:rPr>
          <w:rFonts w:eastAsia="Times New Roman" w:cs="Times New Roman"/>
          <w:szCs w:val="24"/>
        </w:rPr>
        <w:t xml:space="preserve"> </w:t>
      </w:r>
    </w:p>
    <w:p w14:paraId="6635A192" w14:textId="4E86F610" w:rsidR="00654C89" w:rsidRDefault="00654C89" w:rsidP="00A1018D">
      <w:pPr>
        <w:spacing w:after="0" w:line="360" w:lineRule="auto"/>
        <w:jc w:val="center"/>
        <w:rPr>
          <w:rFonts w:eastAsia="Times New Roman" w:cs="Times New Roman"/>
          <w:szCs w:val="24"/>
        </w:rPr>
      </w:pPr>
      <w:r w:rsidRPr="00654C89">
        <w:rPr>
          <w:rFonts w:eastAsia="Times New Roman" w:cs="Times New Roman"/>
          <w:szCs w:val="24"/>
        </w:rPr>
        <w:t xml:space="preserve">NPPY : </w:t>
      </w:r>
      <w:r w:rsidR="00284862">
        <w:rPr>
          <w:rFonts w:eastAsia="Times New Roman" w:cs="Times New Roman"/>
          <w:szCs w:val="24"/>
        </w:rPr>
        <w:t>96401.7202016.010</w:t>
      </w:r>
    </w:p>
    <w:p w14:paraId="6FDE7F90" w14:textId="77777777" w:rsidR="008654D7" w:rsidRDefault="008654D7" w:rsidP="00A1018D">
      <w:pPr>
        <w:pStyle w:val="ListParagraph"/>
        <w:numPr>
          <w:ilvl w:val="0"/>
          <w:numId w:val="5"/>
        </w:numPr>
        <w:spacing w:before="240" w:line="360" w:lineRule="auto"/>
        <w:ind w:left="450" w:hanging="450"/>
        <w:rPr>
          <w:b/>
          <w:bCs/>
        </w:rPr>
        <w:sectPr w:rsidR="008654D7" w:rsidSect="00A471FE">
          <w:footerReference w:type="default" r:id="rId10"/>
          <w:pgSz w:w="11906" w:h="16838" w:code="9"/>
          <w:pgMar w:top="2268" w:right="1701" w:bottom="1701" w:left="2268" w:header="709" w:footer="709" w:gutter="0"/>
          <w:pgNumType w:fmt="lowerRoman" w:start="1"/>
          <w:cols w:space="708"/>
          <w:docGrid w:linePitch="360"/>
        </w:sectPr>
      </w:pPr>
    </w:p>
    <w:p w14:paraId="1EA33F9C" w14:textId="77777777" w:rsidR="00AD32B8" w:rsidRPr="00BA0F3F" w:rsidRDefault="002F50E2" w:rsidP="00AF5063">
      <w:pPr>
        <w:pStyle w:val="ListParagraph"/>
        <w:numPr>
          <w:ilvl w:val="0"/>
          <w:numId w:val="5"/>
        </w:numPr>
        <w:spacing w:before="240" w:line="360" w:lineRule="auto"/>
        <w:ind w:left="426" w:hanging="426"/>
        <w:rPr>
          <w:b/>
          <w:bCs/>
        </w:rPr>
      </w:pPr>
      <w:r w:rsidRPr="00BA0F3F">
        <w:rPr>
          <w:b/>
          <w:bCs/>
        </w:rPr>
        <w:lastRenderedPageBreak/>
        <w:t>JUDUL</w:t>
      </w:r>
    </w:p>
    <w:p w14:paraId="160E9EC6" w14:textId="25D353F1" w:rsidR="00A72F29" w:rsidRPr="00AD32B8" w:rsidRDefault="00A72F29" w:rsidP="00A664A4">
      <w:pPr>
        <w:pStyle w:val="ListParagraph"/>
        <w:spacing w:before="240" w:line="360" w:lineRule="auto"/>
        <w:ind w:left="426" w:firstLine="708"/>
        <w:rPr>
          <w:b/>
        </w:rPr>
      </w:pPr>
      <w:r w:rsidRPr="00424363">
        <w:t>SISTEM PENDUKUNG KEPUTUSAN PENERIMAAN</w:t>
      </w:r>
      <w:r w:rsidRPr="00AD32B8">
        <w:rPr>
          <w:rFonts w:eastAsia="Times New Roman" w:cs="Times New Roman"/>
          <w:szCs w:val="24"/>
        </w:rPr>
        <w:t xml:space="preserve"> B</w:t>
      </w:r>
      <w:r w:rsidRPr="00AD32B8">
        <w:rPr>
          <w:rFonts w:eastAsia="Times New Roman" w:cs="Times New Roman"/>
          <w:szCs w:val="24"/>
          <w:lang w:val="id-ID"/>
        </w:rPr>
        <w:t>ANTUAN BAGI WARGA DESA BANDENGAN</w:t>
      </w:r>
      <w:r w:rsidR="00F53632">
        <w:rPr>
          <w:rFonts w:eastAsia="Times New Roman" w:cs="Times New Roman"/>
          <w:szCs w:val="24"/>
        </w:rPr>
        <w:t xml:space="preserve"> </w:t>
      </w:r>
      <w:r w:rsidR="00720577">
        <w:rPr>
          <w:rFonts w:eastAsia="Times New Roman" w:cs="Times New Roman"/>
          <w:szCs w:val="24"/>
        </w:rPr>
        <w:t xml:space="preserve">MENGGUNAKAN METODE </w:t>
      </w:r>
      <w:r w:rsidR="00720577" w:rsidRPr="000F2AB5">
        <w:rPr>
          <w:rFonts w:eastAsia="Times New Roman" w:cs="Times New Roman"/>
          <w:i/>
          <w:iCs/>
          <w:szCs w:val="24"/>
        </w:rPr>
        <w:t>ELECTRE</w:t>
      </w:r>
      <w:r w:rsidR="000F2AB5">
        <w:rPr>
          <w:rFonts w:eastAsia="Times New Roman" w:cs="Times New Roman"/>
          <w:i/>
          <w:iCs/>
          <w:szCs w:val="24"/>
        </w:rPr>
        <w:t>.</w:t>
      </w:r>
    </w:p>
    <w:p w14:paraId="79293217" w14:textId="77777777" w:rsidR="009A11C9" w:rsidRPr="00F27AB8" w:rsidRDefault="009A11C9" w:rsidP="00A1018D">
      <w:pPr>
        <w:pStyle w:val="ListParagraph"/>
        <w:spacing w:before="240" w:after="240" w:line="360" w:lineRule="auto"/>
        <w:rPr>
          <w:rFonts w:cs="Times New Roman"/>
          <w:b/>
          <w:bCs/>
          <w:szCs w:val="24"/>
        </w:rPr>
      </w:pPr>
    </w:p>
    <w:p w14:paraId="4A35E119" w14:textId="77777777" w:rsidR="00AD32B8" w:rsidRPr="00BA0F3F" w:rsidRDefault="00EB5DC4" w:rsidP="00AF5063">
      <w:pPr>
        <w:pStyle w:val="ListParagraph"/>
        <w:numPr>
          <w:ilvl w:val="0"/>
          <w:numId w:val="5"/>
        </w:numPr>
        <w:spacing w:before="240" w:line="360" w:lineRule="auto"/>
        <w:ind w:left="426" w:hanging="426"/>
        <w:rPr>
          <w:b/>
          <w:bCs/>
        </w:rPr>
      </w:pPr>
      <w:r w:rsidRPr="00BA0F3F">
        <w:rPr>
          <w:b/>
          <w:bCs/>
        </w:rPr>
        <w:t>LATAR BELAKANG</w:t>
      </w:r>
      <w:bookmarkStart w:id="1" w:name="_Hlk149199901"/>
    </w:p>
    <w:bookmarkEnd w:id="1"/>
    <w:p w14:paraId="2321D4E9" w14:textId="7AB1258B" w:rsidR="00192375" w:rsidRDefault="00192375" w:rsidP="00294A6F">
      <w:pPr>
        <w:pStyle w:val="ListParagraph"/>
        <w:spacing w:before="240" w:line="360" w:lineRule="auto"/>
        <w:ind w:left="426" w:firstLine="708"/>
      </w:pPr>
      <w:r>
        <w:t>Bicara tentang teknologi di zaman ini sudah seperti hal biasa bagi masyarakat. Di mana dengan adanya teknologi, dapat membantu menyelesaikan pekerjaan manusia. Dari pekerjaan yang berat, rumit, mudah, dan sebagainya</w:t>
      </w:r>
      <w:r w:rsidR="003422C3">
        <w:t xml:space="preserve"> dapat dengan mudah diselesaikan dengan adanya teknologi. Apalagi teknologi sekarang terus mengalami perkembangan yang cukup signifikan.</w:t>
      </w:r>
    </w:p>
    <w:p w14:paraId="78FA45C5" w14:textId="4205AC83" w:rsidR="003422C3" w:rsidRPr="00294A6F" w:rsidRDefault="003422C3" w:rsidP="00294A6F">
      <w:pPr>
        <w:pStyle w:val="ListParagraph"/>
        <w:spacing w:before="240" w:line="360" w:lineRule="auto"/>
        <w:ind w:left="426" w:firstLine="708"/>
      </w:pPr>
      <w:r>
        <w:t>Ada banyak jenis teknologi yang sudah digunakan manusia</w:t>
      </w:r>
      <w:r w:rsidR="00471B35">
        <w:t xml:space="preserve"> dalam menyelesaikan tugas tugas yang ada di dalam pekerjaannya. Contohnya ada teknologi berbentuk </w:t>
      </w:r>
      <w:r w:rsidR="00471B35" w:rsidRPr="00C3385A">
        <w:rPr>
          <w:i/>
          <w:iCs/>
        </w:rPr>
        <w:t>software</w:t>
      </w:r>
      <w:r w:rsidR="00471B35">
        <w:t xml:space="preserve"> (perangkat lunak) atau aplikasi yang digunakan untuk membantu dalam memberikan keputusan, yaitu sistem</w:t>
      </w:r>
      <w:r w:rsidR="00F11197">
        <w:t xml:space="preserve"> pendukung keputusan atau bisa disingkat dengan SPK. </w:t>
      </w:r>
    </w:p>
    <w:p w14:paraId="49392525" w14:textId="77777777" w:rsidR="00264E2A" w:rsidRPr="00025220" w:rsidRDefault="00CD1844" w:rsidP="00294A6F">
      <w:pPr>
        <w:pStyle w:val="ListParagraph"/>
        <w:spacing w:before="240" w:line="360" w:lineRule="auto"/>
        <w:ind w:left="426" w:firstLine="708"/>
        <w:rPr>
          <w:i/>
          <w:iCs/>
        </w:rPr>
      </w:pPr>
      <w:r w:rsidRPr="00294A6F">
        <w:t xml:space="preserve">SPK sendiri adalah suatu aplikasi yang digunakan untuk membantu dalam pengambilan keputusan dari suatu masalah yang ada. Di dalam SPK terdapat beberapa metode yang dapat digunakan, salah satu metodenya yaitu metode </w:t>
      </w:r>
      <w:r w:rsidRPr="00025220">
        <w:rPr>
          <w:i/>
          <w:iCs/>
        </w:rPr>
        <w:t>Electre</w:t>
      </w:r>
      <w:r w:rsidR="00264E2A" w:rsidRPr="00294A6F">
        <w:t>.</w:t>
      </w:r>
    </w:p>
    <w:p w14:paraId="38B3DE0F" w14:textId="274412FD" w:rsidR="00264E2A" w:rsidRPr="00294A6F" w:rsidRDefault="00B11F6F" w:rsidP="00294A6F">
      <w:pPr>
        <w:pStyle w:val="ListParagraph"/>
        <w:spacing w:before="240" w:line="360" w:lineRule="auto"/>
        <w:ind w:left="426" w:firstLine="708"/>
      </w:pPr>
      <w:r>
        <w:t xml:space="preserve"> </w:t>
      </w:r>
      <w:r w:rsidR="00264E2A" w:rsidRPr="00264E2A">
        <w:t xml:space="preserve">Metode </w:t>
      </w:r>
      <w:r w:rsidR="00025220" w:rsidRPr="00025220">
        <w:rPr>
          <w:i/>
          <w:iCs/>
        </w:rPr>
        <w:t>E</w:t>
      </w:r>
      <w:r w:rsidR="00264E2A" w:rsidRPr="00025220">
        <w:rPr>
          <w:i/>
          <w:iCs/>
        </w:rPr>
        <w:t>lectre</w:t>
      </w:r>
      <w:r w:rsidR="00264E2A" w:rsidRPr="00264E2A">
        <w:t xml:space="preserve"> (</w:t>
      </w:r>
      <w:r w:rsidR="00264E2A" w:rsidRPr="00025220">
        <w:rPr>
          <w:i/>
          <w:iCs/>
        </w:rPr>
        <w:t>Elimination and Choice Expressing Reality</w:t>
      </w:r>
      <w:r w:rsidR="00264E2A" w:rsidRPr="00264E2A">
        <w:t>) adalah metode metode pengambilan keputusan multikriteria berdasarkan pada konsep outranking dengan menggunakan perbandingan berpasangan dari alternatif-alternatif berdasarkan setiap kriteria yang sesuai.</w:t>
      </w:r>
    </w:p>
    <w:p w14:paraId="1E4CB85C" w14:textId="2F1AFA94" w:rsidR="00264E2A" w:rsidRPr="00294A6F" w:rsidRDefault="00264E2A" w:rsidP="00294A6F">
      <w:pPr>
        <w:pStyle w:val="ListParagraph"/>
        <w:spacing w:before="240" w:line="360" w:lineRule="auto"/>
        <w:ind w:left="426" w:firstLine="708"/>
      </w:pPr>
      <w:r w:rsidRPr="00294A6F">
        <w:t xml:space="preserve">Selain itu, SPK juga contohnya ada banyak, salah satunya yaitu SPK penerimaan bantuan sosial. </w:t>
      </w:r>
      <w:r w:rsidR="00DE0D6E" w:rsidRPr="00294A6F">
        <w:t xml:space="preserve">Kebetulan </w:t>
      </w:r>
      <w:r w:rsidR="00025220">
        <w:t>d</w:t>
      </w:r>
      <w:r w:rsidR="00DE0D6E" w:rsidRPr="00294A6F">
        <w:t xml:space="preserve">i desa </w:t>
      </w:r>
      <w:r w:rsidR="00982F42">
        <w:t>B</w:t>
      </w:r>
      <w:r w:rsidR="00DE0D6E" w:rsidRPr="00294A6F">
        <w:t xml:space="preserve">andengan ada suatu persoalan mengenai penerimaan bantuan sosial. Persoalan yang terjadi adalah data yang begitu banyak harus dicatat secara manual sehingga proses dalam memberikan bantuan sosial akan memakan waktu yang cukup lama karena prosesnya masih manual, belum lagi untuk membuat laporannya. Tidak hanya </w:t>
      </w:r>
      <w:r w:rsidR="00DE0D6E" w:rsidRPr="00294A6F">
        <w:lastRenderedPageBreak/>
        <w:t>itu, hasil yang didapat juga kurang akurat sehingga dapat menimbulkan pertikaian antar warga.</w:t>
      </w:r>
    </w:p>
    <w:p w14:paraId="05A6E124" w14:textId="53D09254" w:rsidR="00BA0F3F" w:rsidRPr="00294A6F" w:rsidRDefault="00DE0D6E" w:rsidP="00294A6F">
      <w:pPr>
        <w:pStyle w:val="ListParagraph"/>
        <w:spacing w:before="240" w:line="360" w:lineRule="auto"/>
        <w:ind w:left="426" w:firstLine="708"/>
      </w:pPr>
      <w:r w:rsidRPr="00294A6F">
        <w:t>Oleh karena itu, untuk mengatasi masalah di atas, maka akan dibuat Sistem Pendukung Keputusan Penerimaan Bantuan bagi warga Desa Bandengan. Di mana SPK tersebut dapat digunakan untuk membantu dalam mengambil keputusan dengan cepat dan akurat serta laporan yang jelas</w:t>
      </w:r>
      <w:r w:rsidR="00F3406C" w:rsidRPr="00294A6F">
        <w:t>.</w:t>
      </w:r>
    </w:p>
    <w:p w14:paraId="1AC47FD5" w14:textId="77777777" w:rsidR="00DE0D6E" w:rsidRPr="00DE0D6E" w:rsidRDefault="00DE0D6E" w:rsidP="00A1018D">
      <w:pPr>
        <w:pStyle w:val="ListParagraph"/>
        <w:spacing w:before="240" w:line="360" w:lineRule="auto"/>
        <w:rPr>
          <w:lang w:val="id-ID"/>
        </w:rPr>
      </w:pPr>
    </w:p>
    <w:p w14:paraId="769982E3" w14:textId="77777777" w:rsidR="008C0F76" w:rsidRDefault="00F45EC1" w:rsidP="00AF5063">
      <w:pPr>
        <w:pStyle w:val="ListParagraph"/>
        <w:numPr>
          <w:ilvl w:val="0"/>
          <w:numId w:val="5"/>
        </w:numPr>
        <w:spacing w:before="240" w:line="360" w:lineRule="auto"/>
        <w:ind w:left="426" w:hanging="426"/>
        <w:rPr>
          <w:b/>
          <w:bCs/>
        </w:rPr>
      </w:pPr>
      <w:r w:rsidRPr="00BA0F3F">
        <w:rPr>
          <w:b/>
          <w:bCs/>
        </w:rPr>
        <w:t>RUMUSAN MASALAH</w:t>
      </w:r>
    </w:p>
    <w:p w14:paraId="371082EB" w14:textId="6BDF0919" w:rsidR="008C0F76" w:rsidRPr="00294A6F" w:rsidRDefault="00F27AB8" w:rsidP="00294A6F">
      <w:pPr>
        <w:pStyle w:val="ListParagraph"/>
        <w:spacing w:before="240" w:line="360" w:lineRule="auto"/>
        <w:ind w:left="426" w:firstLine="708"/>
      </w:pPr>
      <w:r>
        <w:t>Bagaimana</w:t>
      </w:r>
      <w:r w:rsidR="001A02A8" w:rsidRPr="001A02A8">
        <w:t xml:space="preserve"> merancang Sistem Pendukung Keputusan Penerimaan Bantuan </w:t>
      </w:r>
      <w:r w:rsidR="00BE055E">
        <w:t xml:space="preserve">Bagi Warga Desa Bandengan </w:t>
      </w:r>
      <w:r w:rsidR="001A02A8" w:rsidRPr="001A02A8">
        <w:t>yang cepat dan akurat</w:t>
      </w:r>
      <w:r w:rsidR="001728B0">
        <w:t xml:space="preserve"> </w:t>
      </w:r>
      <w:r w:rsidR="00BE055E">
        <w:t>menggunakan</w:t>
      </w:r>
      <w:r w:rsidR="001728B0">
        <w:t xml:space="preserve"> metode </w:t>
      </w:r>
      <w:r w:rsidR="001728B0">
        <w:rPr>
          <w:i/>
          <w:iCs/>
        </w:rPr>
        <w:t>Electre</w:t>
      </w:r>
      <w:r w:rsidR="001728B0">
        <w:t>?</w:t>
      </w:r>
      <w:r w:rsidR="00F3406C" w:rsidRPr="00294A6F">
        <w:t>.</w:t>
      </w:r>
    </w:p>
    <w:p w14:paraId="042734A7" w14:textId="77777777" w:rsidR="008C0F76" w:rsidRDefault="008C0F76" w:rsidP="00A1018D">
      <w:pPr>
        <w:pStyle w:val="ListParagraph"/>
        <w:spacing w:before="240" w:line="360" w:lineRule="auto"/>
        <w:rPr>
          <w:b/>
          <w:bCs/>
        </w:rPr>
      </w:pPr>
    </w:p>
    <w:p w14:paraId="54904088" w14:textId="77777777" w:rsidR="008C0F76" w:rsidRDefault="00F45EC1" w:rsidP="00AF5063">
      <w:pPr>
        <w:pStyle w:val="ListParagraph"/>
        <w:numPr>
          <w:ilvl w:val="0"/>
          <w:numId w:val="5"/>
        </w:numPr>
        <w:spacing w:before="240" w:line="360" w:lineRule="auto"/>
        <w:ind w:left="426" w:hanging="426"/>
        <w:rPr>
          <w:b/>
          <w:bCs/>
        </w:rPr>
      </w:pPr>
      <w:r w:rsidRPr="008C0F76">
        <w:rPr>
          <w:b/>
          <w:bCs/>
        </w:rPr>
        <w:t>TUJUAN DAN MANFAAT</w:t>
      </w:r>
    </w:p>
    <w:p w14:paraId="7C13E10D" w14:textId="77777777" w:rsidR="008C0F76" w:rsidRDefault="00D629B8" w:rsidP="00B124BE">
      <w:pPr>
        <w:pStyle w:val="ListParagraph"/>
        <w:numPr>
          <w:ilvl w:val="0"/>
          <w:numId w:val="7"/>
        </w:numPr>
        <w:spacing w:before="240" w:line="360" w:lineRule="auto"/>
        <w:ind w:left="851" w:hanging="425"/>
      </w:pPr>
      <w:r w:rsidRPr="008C0F76">
        <w:t>Tujuan</w:t>
      </w:r>
    </w:p>
    <w:p w14:paraId="4761CEFE" w14:textId="30F498AD" w:rsidR="00D629B8" w:rsidRPr="00F3406C" w:rsidRDefault="00F3406C" w:rsidP="00B124BE">
      <w:pPr>
        <w:pStyle w:val="ListParagraph"/>
        <w:spacing w:before="240" w:line="360" w:lineRule="auto"/>
        <w:ind w:left="851" w:firstLine="709"/>
        <w:rPr>
          <w:lang w:val="id-ID"/>
        </w:rPr>
      </w:pPr>
      <w:r>
        <w:rPr>
          <w:lang w:val="id-ID"/>
        </w:rPr>
        <w:t xml:space="preserve">Terwujudya </w:t>
      </w:r>
      <w:r w:rsidRPr="001A02A8">
        <w:t>Sistem Pendukung Keputusan Penerimaan Bantuan</w:t>
      </w:r>
      <w:r>
        <w:rPr>
          <w:lang w:val="id-ID"/>
        </w:rPr>
        <w:t xml:space="preserve"> bagi warga Desa Bandengan.</w:t>
      </w:r>
    </w:p>
    <w:p w14:paraId="3BAB6F33" w14:textId="77777777" w:rsidR="008C0F76" w:rsidRDefault="00D629B8" w:rsidP="00B124BE">
      <w:pPr>
        <w:pStyle w:val="ListParagraph"/>
        <w:numPr>
          <w:ilvl w:val="0"/>
          <w:numId w:val="7"/>
        </w:numPr>
        <w:spacing w:before="240" w:line="360" w:lineRule="auto"/>
        <w:ind w:left="851" w:hanging="425"/>
      </w:pPr>
      <w:r>
        <w:t>Manfaat</w:t>
      </w:r>
    </w:p>
    <w:p w14:paraId="7152C1CA" w14:textId="2EDD5701" w:rsidR="00F3406C" w:rsidRDefault="00F3406C" w:rsidP="00B124BE">
      <w:pPr>
        <w:pStyle w:val="ListParagraph"/>
        <w:numPr>
          <w:ilvl w:val="0"/>
          <w:numId w:val="8"/>
        </w:numPr>
        <w:spacing w:before="240" w:line="360" w:lineRule="auto"/>
        <w:ind w:left="1276" w:hanging="425"/>
      </w:pPr>
      <w:r w:rsidRPr="00F3406C">
        <w:t>Memudahkan dalam pengambilan keputusan</w:t>
      </w:r>
      <w:r w:rsidR="00D212FD">
        <w:rPr>
          <w:lang w:val="id-ID"/>
        </w:rPr>
        <w:t>.</w:t>
      </w:r>
    </w:p>
    <w:p w14:paraId="5E6AABF1" w14:textId="7AA1DE62" w:rsidR="00261BA9" w:rsidRDefault="00261BA9" w:rsidP="00B124BE">
      <w:pPr>
        <w:pStyle w:val="ListParagraph"/>
        <w:numPr>
          <w:ilvl w:val="0"/>
          <w:numId w:val="8"/>
        </w:numPr>
        <w:spacing w:before="240" w:line="360" w:lineRule="auto"/>
        <w:ind w:left="1276" w:hanging="425"/>
      </w:pPr>
      <w:r w:rsidRPr="00261BA9">
        <w:t>Proses pengambilan keputusan yang cepat</w:t>
      </w:r>
      <w:r w:rsidR="00D212FD">
        <w:rPr>
          <w:lang w:val="id-ID"/>
        </w:rPr>
        <w:t>.</w:t>
      </w:r>
    </w:p>
    <w:p w14:paraId="118CBBA2" w14:textId="3EB5E34B" w:rsidR="005C4DDE" w:rsidRPr="009E7E71" w:rsidRDefault="00A05884" w:rsidP="00B124BE">
      <w:pPr>
        <w:pStyle w:val="ListParagraph"/>
        <w:numPr>
          <w:ilvl w:val="0"/>
          <w:numId w:val="8"/>
        </w:numPr>
        <w:spacing w:before="240" w:line="360" w:lineRule="auto"/>
        <w:ind w:left="1276" w:hanging="425"/>
      </w:pPr>
      <w:r w:rsidRPr="00A05884">
        <w:t>Mendapatkan hasil keputusan yang akurat</w:t>
      </w:r>
      <w:r w:rsidR="00D212FD">
        <w:rPr>
          <w:lang w:val="id-ID"/>
        </w:rPr>
        <w:t>.</w:t>
      </w:r>
    </w:p>
    <w:p w14:paraId="7C5F8F83" w14:textId="77777777" w:rsidR="00D212FD" w:rsidRDefault="00D212FD" w:rsidP="00A1018D">
      <w:pPr>
        <w:pStyle w:val="ListParagraph"/>
        <w:spacing w:before="240" w:line="360" w:lineRule="auto"/>
        <w:ind w:left="2160"/>
        <w:rPr>
          <w:lang w:val="id-ID"/>
        </w:rPr>
      </w:pPr>
    </w:p>
    <w:p w14:paraId="0E661D74" w14:textId="5D3C84BC" w:rsidR="00D629B8" w:rsidRDefault="005C4DDE" w:rsidP="00AF5063">
      <w:pPr>
        <w:pStyle w:val="ListParagraph"/>
        <w:numPr>
          <w:ilvl w:val="0"/>
          <w:numId w:val="5"/>
        </w:numPr>
        <w:spacing w:before="240" w:line="360" w:lineRule="auto"/>
        <w:ind w:left="426" w:hanging="426"/>
        <w:rPr>
          <w:b/>
          <w:bCs/>
        </w:rPr>
      </w:pPr>
      <w:r>
        <w:rPr>
          <w:b/>
          <w:bCs/>
        </w:rPr>
        <w:t>LANDASAN TEORI</w:t>
      </w:r>
    </w:p>
    <w:p w14:paraId="75BCF629" w14:textId="5857AF02" w:rsidR="00A42197" w:rsidRDefault="00AC654B" w:rsidP="00AD212B">
      <w:pPr>
        <w:pStyle w:val="ListParagraph"/>
        <w:numPr>
          <w:ilvl w:val="0"/>
          <w:numId w:val="11"/>
        </w:numPr>
        <w:spacing w:before="240" w:line="360" w:lineRule="auto"/>
        <w:ind w:left="851" w:hanging="425"/>
      </w:pPr>
      <w:r w:rsidRPr="0034540B">
        <w:t>Kajian Teori</w:t>
      </w:r>
    </w:p>
    <w:p w14:paraId="7CBF1EB6" w14:textId="77777777" w:rsidR="00A1018D" w:rsidRDefault="00A1018D" w:rsidP="009C23DB">
      <w:pPr>
        <w:pStyle w:val="ListParagraph"/>
        <w:numPr>
          <w:ilvl w:val="0"/>
          <w:numId w:val="14"/>
        </w:numPr>
        <w:spacing w:before="240" w:line="360" w:lineRule="auto"/>
        <w:ind w:left="1276" w:hanging="425"/>
      </w:pPr>
      <w:r>
        <w:t>Sistem</w:t>
      </w:r>
    </w:p>
    <w:p w14:paraId="48E8D192" w14:textId="18368B4D" w:rsidR="009407D1" w:rsidRDefault="009407D1" w:rsidP="009C23DB">
      <w:pPr>
        <w:pStyle w:val="ListParagraph"/>
        <w:spacing w:before="240" w:line="360" w:lineRule="auto"/>
        <w:ind w:left="1276" w:firstLine="698"/>
      </w:pPr>
      <w:r w:rsidRPr="009407D1">
        <w:t>Sistem adalah kumpulan orang yang saling bekerja sama dengan ketentuan-ketentuan aturan yang sistematis dan terstruktur untuk membentuk satu kesatuan yang melaksanakan suatu fungsi untuk mencapai tujuan</w:t>
      </w:r>
      <w:sdt>
        <w:sdtPr>
          <w:id w:val="1483733755"/>
          <w:citation/>
        </w:sdtPr>
        <w:sdtEndPr/>
        <w:sdtContent>
          <w:r>
            <w:fldChar w:fldCharType="begin"/>
          </w:r>
          <w:r>
            <w:instrText xml:space="preserve"> CITATION Ang17 \l 1033 </w:instrText>
          </w:r>
          <w:r>
            <w:fldChar w:fldCharType="separate"/>
          </w:r>
          <w:r>
            <w:rPr>
              <w:noProof/>
            </w:rPr>
            <w:t xml:space="preserve"> (Anggraeni &amp; Irviani, 2017)</w:t>
          </w:r>
          <w:r>
            <w:fldChar w:fldCharType="end"/>
          </w:r>
        </w:sdtContent>
      </w:sdt>
      <w:r w:rsidR="00F95A01">
        <w:t>.</w:t>
      </w:r>
    </w:p>
    <w:p w14:paraId="7F8ACBCE" w14:textId="20CDF141" w:rsidR="00D34F5E" w:rsidRDefault="00D34F5E" w:rsidP="009C23DB">
      <w:pPr>
        <w:pStyle w:val="ListParagraph"/>
        <w:spacing w:before="240" w:line="360" w:lineRule="auto"/>
        <w:ind w:left="1276" w:firstLine="698"/>
      </w:pPr>
      <w:r>
        <w:t xml:space="preserve">Sistem adalah kumpulan atau grup atau komponen apapun baik phisik yang saling berhubungan satu sama lain dan bekerja </w:t>
      </w:r>
      <w:r>
        <w:lastRenderedPageBreak/>
        <w:t>sama secara harmonis untuk mencapai satu tujuan tertentu</w:t>
      </w:r>
      <w:sdt>
        <w:sdtPr>
          <w:id w:val="604927453"/>
          <w:citation/>
        </w:sdtPr>
        <w:sdtEndPr/>
        <w:sdtContent>
          <w:r w:rsidR="001E65D2">
            <w:fldChar w:fldCharType="begin"/>
          </w:r>
          <w:r w:rsidR="001E65D2">
            <w:instrText xml:space="preserve"> CITATION Kus20 \l 1033 </w:instrText>
          </w:r>
          <w:r w:rsidR="001E65D2">
            <w:fldChar w:fldCharType="separate"/>
          </w:r>
          <w:r w:rsidR="001E65D2">
            <w:rPr>
              <w:noProof/>
            </w:rPr>
            <w:t xml:space="preserve"> (Kustiyahningsih &amp; Anamisa, 2020)</w:t>
          </w:r>
          <w:r w:rsidR="001E65D2">
            <w:fldChar w:fldCharType="end"/>
          </w:r>
        </w:sdtContent>
      </w:sdt>
      <w:r>
        <w:t>.</w:t>
      </w:r>
    </w:p>
    <w:p w14:paraId="082F069A" w14:textId="65D2A50A" w:rsidR="00A1018D" w:rsidRDefault="00A1018D" w:rsidP="009C23DB">
      <w:pPr>
        <w:pStyle w:val="ListParagraph"/>
        <w:spacing w:before="240" w:line="360" w:lineRule="auto"/>
        <w:ind w:left="1276" w:firstLine="698"/>
      </w:pPr>
      <w:r>
        <w:t>Berdasarkan definisi di</w:t>
      </w:r>
      <w:r w:rsidR="001E65D2">
        <w:t xml:space="preserve"> </w:t>
      </w:r>
      <w:r>
        <w:t>atas dapat disimpulkan bahwa s</w:t>
      </w:r>
      <w:r w:rsidR="004B0990">
        <w:t>i</w:t>
      </w:r>
      <w:r>
        <w:t>stem merupakan sekumpulan unsur yang</w:t>
      </w:r>
      <w:r w:rsidR="00955FD5">
        <w:t xml:space="preserve"> terstruktur dan</w:t>
      </w:r>
      <w:r>
        <w:t xml:space="preserve"> memiliki fungsi masing-masing untuk mencapai tujuan tertentu</w:t>
      </w:r>
      <w:r w:rsidR="00955FD5">
        <w:t xml:space="preserve"> secara bersama-sama</w:t>
      </w:r>
      <w:r>
        <w:t>.</w:t>
      </w:r>
    </w:p>
    <w:p w14:paraId="0F1D02E9" w14:textId="67C07635" w:rsidR="00A1018D" w:rsidRDefault="00A1018D" w:rsidP="009C23DB">
      <w:pPr>
        <w:pStyle w:val="ListParagraph"/>
        <w:numPr>
          <w:ilvl w:val="0"/>
          <w:numId w:val="14"/>
        </w:numPr>
        <w:spacing w:before="240" w:line="360" w:lineRule="auto"/>
        <w:ind w:left="1276" w:hanging="425"/>
      </w:pPr>
      <w:r>
        <w:t xml:space="preserve">Sistem </w:t>
      </w:r>
      <w:r w:rsidR="00814FF5">
        <w:t>P</w:t>
      </w:r>
      <w:r>
        <w:t xml:space="preserve">endukung </w:t>
      </w:r>
      <w:r w:rsidR="00814FF5">
        <w:t>K</w:t>
      </w:r>
      <w:r>
        <w:t>eputusan</w:t>
      </w:r>
    </w:p>
    <w:p w14:paraId="0FA97942" w14:textId="4504A935" w:rsidR="00B25514" w:rsidRDefault="00B25514" w:rsidP="009C23DB">
      <w:pPr>
        <w:pStyle w:val="ListParagraph"/>
        <w:spacing w:before="240" w:line="360" w:lineRule="auto"/>
        <w:ind w:left="1276" w:firstLine="698"/>
      </w:pPr>
      <w:bookmarkStart w:id="2" w:name="_Hlk150114103"/>
      <w:r>
        <w:t>Menurut Lubis dkk. (2022),</w:t>
      </w:r>
      <w:r w:rsidR="006A794C">
        <w:t xml:space="preserve"> terdapat perbedaan definisi SPK </w:t>
      </w:r>
      <w:r w:rsidR="00C05414">
        <w:t xml:space="preserve">dari </w:t>
      </w:r>
      <w:r w:rsidR="006A794C">
        <w:t xml:space="preserve">para </w:t>
      </w:r>
      <w:r w:rsidR="00C05414">
        <w:t xml:space="preserve">ahli </w:t>
      </w:r>
      <w:r>
        <w:t>Turban</w:t>
      </w:r>
      <w:r w:rsidR="00BD373D">
        <w:t xml:space="preserve"> (</w:t>
      </w:r>
      <w:r>
        <w:t>2005):</w:t>
      </w:r>
    </w:p>
    <w:bookmarkEnd w:id="2"/>
    <w:p w14:paraId="739D8076" w14:textId="138DB0C8" w:rsidR="00B25514" w:rsidRDefault="001F3852" w:rsidP="00D872D5">
      <w:pPr>
        <w:pStyle w:val="ListParagraph"/>
        <w:numPr>
          <w:ilvl w:val="0"/>
          <w:numId w:val="15"/>
        </w:numPr>
        <w:spacing w:before="240" w:line="360" w:lineRule="auto"/>
        <w:ind w:left="1701" w:hanging="425"/>
      </w:pPr>
      <w:r>
        <w:t>Bonczek</w:t>
      </w:r>
    </w:p>
    <w:p w14:paraId="3DC39F34" w14:textId="1E14D7FC" w:rsidR="00E91CA0" w:rsidRDefault="00E91CA0" w:rsidP="00D872D5">
      <w:pPr>
        <w:pStyle w:val="ListParagraph"/>
        <w:spacing w:before="240" w:line="360" w:lineRule="auto"/>
        <w:ind w:left="1701" w:firstLine="708"/>
      </w:pPr>
      <w:r>
        <w:t>Menurut Bonczek mendefinisikan sistem pendukung keputusan sebagai sistem berbasis komputer yang terdiri dari tiga komponen yang saling berinteraksi yaitu sistem bahasa, sistem pengetahuan dan sistem pemrosesan masalah.</w:t>
      </w:r>
    </w:p>
    <w:p w14:paraId="420C5046" w14:textId="20AE9386" w:rsidR="001F3852" w:rsidRDefault="001F3852" w:rsidP="00E346B5">
      <w:pPr>
        <w:pStyle w:val="ListParagraph"/>
        <w:numPr>
          <w:ilvl w:val="0"/>
          <w:numId w:val="15"/>
        </w:numPr>
        <w:spacing w:before="240" w:line="360" w:lineRule="auto"/>
        <w:ind w:left="1701" w:hanging="425"/>
      </w:pPr>
      <w:r>
        <w:t>Raymond MeLeod, Jr.</w:t>
      </w:r>
    </w:p>
    <w:p w14:paraId="57065D86" w14:textId="2A3EAF94" w:rsidR="00E91CA0" w:rsidRDefault="00E91CA0" w:rsidP="00E346B5">
      <w:pPr>
        <w:pStyle w:val="ListParagraph"/>
        <w:spacing w:before="240" w:line="360" w:lineRule="auto"/>
        <w:ind w:left="1701" w:firstLine="708"/>
      </w:pPr>
      <w:r>
        <w:t>Menurut Raymond MeLeod, Jr. mendefinisikan sistem pendukung keputusan merupakan suatu sistem informasi yang ditujukan untuk membantu manajemen dalam memecahkan masalah yang dihadapinya</w:t>
      </w:r>
    </w:p>
    <w:p w14:paraId="7FECF38E" w14:textId="1978271B" w:rsidR="001F3852" w:rsidRDefault="001F3852" w:rsidP="00E346B5">
      <w:pPr>
        <w:pStyle w:val="ListParagraph"/>
        <w:numPr>
          <w:ilvl w:val="0"/>
          <w:numId w:val="15"/>
        </w:numPr>
        <w:spacing w:before="240" w:line="360" w:lineRule="auto"/>
        <w:ind w:left="1701" w:hanging="425"/>
      </w:pPr>
      <w:r>
        <w:t>Mandan Watson</w:t>
      </w:r>
    </w:p>
    <w:p w14:paraId="4B399030" w14:textId="1F0CD2A2" w:rsidR="00E91CA0" w:rsidRDefault="00E91CA0" w:rsidP="00F572CD">
      <w:pPr>
        <w:pStyle w:val="ListParagraph"/>
        <w:spacing w:after="0" w:line="360" w:lineRule="auto"/>
        <w:ind w:left="1701" w:firstLine="708"/>
      </w:pPr>
      <w:r w:rsidRPr="00E91CA0">
        <w:t>Sistem Pendukung Keputusan merupakan suatu sistem interaktif, yang membantu pengambil keputusan melalui penggunaan data dan model-model keputusan</w:t>
      </w:r>
      <w:r w:rsidR="00B845DC">
        <w:t xml:space="preserve"> yang berfungsi</w:t>
      </w:r>
      <w:r w:rsidRPr="00E91CA0">
        <w:t xml:space="preserve"> untuk memecahkan masalah-masalah yang sifatnya semi terstruktur dan tidak terstruktur.</w:t>
      </w:r>
    </w:p>
    <w:p w14:paraId="08AFC24B" w14:textId="163E869A" w:rsidR="001F3852" w:rsidRDefault="001F3852" w:rsidP="00F572CD">
      <w:pPr>
        <w:pStyle w:val="ListParagraph"/>
        <w:numPr>
          <w:ilvl w:val="0"/>
          <w:numId w:val="15"/>
        </w:numPr>
        <w:spacing w:after="0" w:line="360" w:lineRule="auto"/>
        <w:ind w:left="1701" w:hanging="425"/>
      </w:pPr>
      <w:r>
        <w:t>Little</w:t>
      </w:r>
    </w:p>
    <w:p w14:paraId="406CB66D" w14:textId="50D8D5C2" w:rsidR="00F53632" w:rsidRDefault="004D1719" w:rsidP="00F572CD">
      <w:pPr>
        <w:pStyle w:val="ListParagraph"/>
        <w:spacing w:after="0" w:line="360" w:lineRule="auto"/>
        <w:ind w:left="1701" w:firstLine="708"/>
      </w:pPr>
      <w:r w:rsidRPr="004D1719">
        <w:t>Menurut Litlle mengemukakan bahwa sistem pendukung keputusan adalah suatu sistem informasi berbasis komputer yang menghasilkan berbagai alternatif keputusan untuk membantu manajemen dalam menangani berbagai permasalahan yang terstruktur ataupun tidak terstruktur dengan menggunakan data atau model.</w:t>
      </w:r>
    </w:p>
    <w:p w14:paraId="298D4214" w14:textId="2B2CC180" w:rsidR="00BA5B5B" w:rsidRDefault="00BA5B5B" w:rsidP="00E91CA0">
      <w:pPr>
        <w:pStyle w:val="ListParagraph"/>
        <w:spacing w:before="240" w:line="360" w:lineRule="auto"/>
        <w:ind w:left="1560" w:firstLine="708"/>
      </w:pPr>
    </w:p>
    <w:p w14:paraId="6F0802DF" w14:textId="77777777" w:rsidR="00BA5B5B" w:rsidRDefault="00BA5B5B" w:rsidP="00E91CA0">
      <w:pPr>
        <w:pStyle w:val="ListParagraph"/>
        <w:spacing w:before="240" w:line="360" w:lineRule="auto"/>
        <w:ind w:left="1560" w:firstLine="708"/>
      </w:pPr>
    </w:p>
    <w:p w14:paraId="047B7360" w14:textId="251D49C6" w:rsidR="001F3852" w:rsidRDefault="001F3852" w:rsidP="00E346B5">
      <w:pPr>
        <w:pStyle w:val="ListParagraph"/>
        <w:numPr>
          <w:ilvl w:val="0"/>
          <w:numId w:val="15"/>
        </w:numPr>
        <w:spacing w:before="240" w:line="360" w:lineRule="auto"/>
        <w:ind w:left="1701" w:hanging="425"/>
      </w:pPr>
      <w:r>
        <w:t>Gorry dan Morton</w:t>
      </w:r>
    </w:p>
    <w:p w14:paraId="1953D9E8" w14:textId="084A6B73" w:rsidR="00AD5E74" w:rsidRDefault="00AD5E74" w:rsidP="00070BC6">
      <w:pPr>
        <w:pStyle w:val="ListParagraph"/>
        <w:spacing w:before="240" w:line="360" w:lineRule="auto"/>
        <w:ind w:left="1701" w:firstLine="708"/>
      </w:pPr>
      <w:bookmarkStart w:id="3" w:name="_Hlk150113828"/>
      <w:r w:rsidRPr="00AD5E74">
        <w:t>Menurut Gorry dan Morton,sistem pendukung keputusan atau DSS berkaitan dengan sistem informasi atau model analisis yang dirancang untuk membantu para pengambil keputusan dan para profesional agar mendapatkan informasi yang akurat.</w:t>
      </w:r>
    </w:p>
    <w:bookmarkEnd w:id="3"/>
    <w:p w14:paraId="60476320" w14:textId="2BD6889D" w:rsidR="00E26B0D" w:rsidRDefault="00B25514" w:rsidP="00962A3E">
      <w:pPr>
        <w:pStyle w:val="ListParagraph"/>
        <w:spacing w:before="240" w:line="360" w:lineRule="auto"/>
        <w:ind w:left="1276" w:firstLine="698"/>
      </w:pPr>
      <w:r>
        <w:t xml:space="preserve">Dari semua pengertian </w:t>
      </w:r>
      <w:r w:rsidR="00BE709A">
        <w:t>s</w:t>
      </w:r>
      <w:r>
        <w:t xml:space="preserve">istem </w:t>
      </w:r>
      <w:r w:rsidR="00BE709A">
        <w:t>p</w:t>
      </w:r>
      <w:r>
        <w:t xml:space="preserve">endukung </w:t>
      </w:r>
      <w:r w:rsidR="00BE709A">
        <w:t>k</w:t>
      </w:r>
      <w:r>
        <w:t>eputusan yang dipaparkan oleh para ahli</w:t>
      </w:r>
      <w:r w:rsidR="00930EB0">
        <w:t xml:space="preserve"> </w:t>
      </w:r>
      <w:r>
        <w:t>di atas</w:t>
      </w:r>
      <w:r w:rsidR="00930EB0">
        <w:t>,</w:t>
      </w:r>
      <w:r>
        <w:t xml:space="preserve"> dapat disimpulkan bahwa </w:t>
      </w:r>
      <w:r w:rsidR="00BE709A">
        <w:t>s</w:t>
      </w:r>
      <w:r>
        <w:t xml:space="preserve">istem </w:t>
      </w:r>
      <w:r w:rsidR="00BE709A">
        <w:t>p</w:t>
      </w:r>
      <w:r>
        <w:t xml:space="preserve">endukung </w:t>
      </w:r>
      <w:r w:rsidR="00BE709A">
        <w:t>k</w:t>
      </w:r>
      <w:r>
        <w:t>eputusan adalah sebuah sistem</w:t>
      </w:r>
      <w:r w:rsidR="00930EB0">
        <w:t xml:space="preserve"> </w:t>
      </w:r>
      <w:r>
        <w:t>berbasis komputer yang dapat membantu sesorang</w:t>
      </w:r>
      <w:r w:rsidR="00930EB0">
        <w:t xml:space="preserve"> atau pengambil keputusan</w:t>
      </w:r>
      <w:r>
        <w:t xml:space="preserve"> dalam memecahkan masalah</w:t>
      </w:r>
      <w:r w:rsidR="00930EB0">
        <w:t>nya</w:t>
      </w:r>
      <w:r>
        <w:t xml:space="preserve"> dari data</w:t>
      </w:r>
      <w:r w:rsidR="00930EB0">
        <w:t xml:space="preserve"> </w:t>
      </w:r>
      <w:r>
        <w:t xml:space="preserve">yang </w:t>
      </w:r>
      <w:r w:rsidR="00930EB0">
        <w:t>sudah ada</w:t>
      </w:r>
      <w:r>
        <w:t xml:space="preserve"> </w:t>
      </w:r>
      <w:r w:rsidR="00930EB0">
        <w:t xml:space="preserve">dan kemudian dari hasil data itu akan diperoleh </w:t>
      </w:r>
      <w:r w:rsidR="000D11B8">
        <w:t>keluaran (</w:t>
      </w:r>
      <w:r w:rsidR="005942D9" w:rsidRPr="005942D9">
        <w:rPr>
          <w:i/>
          <w:iCs/>
        </w:rPr>
        <w:t>output</w:t>
      </w:r>
      <w:r w:rsidR="000D11B8">
        <w:t>)</w:t>
      </w:r>
      <w:r w:rsidR="00930EB0">
        <w:t xml:space="preserve"> yang dapat digunakan untuk mengambil keputusan</w:t>
      </w:r>
      <w:r>
        <w:t>.</w:t>
      </w:r>
    </w:p>
    <w:p w14:paraId="0CA37A8A" w14:textId="2D83C94B" w:rsidR="00E5377B" w:rsidRDefault="00BB5CD9" w:rsidP="00962A3E">
      <w:pPr>
        <w:pStyle w:val="ListParagraph"/>
        <w:spacing w:before="240" w:line="360" w:lineRule="auto"/>
        <w:ind w:left="1276" w:firstLine="698"/>
      </w:pPr>
      <w:r>
        <w:t>Menurut Lubis dkk. (2022), ada beberapa keuntungan dari sistem pendukung keputusan sebagai berikut:</w:t>
      </w:r>
    </w:p>
    <w:p w14:paraId="6E6986C9" w14:textId="77777777" w:rsidR="0064199A" w:rsidRDefault="0064199A" w:rsidP="000F15ED">
      <w:pPr>
        <w:pStyle w:val="ListParagraph"/>
        <w:numPr>
          <w:ilvl w:val="0"/>
          <w:numId w:val="16"/>
        </w:numPr>
        <w:spacing w:before="240" w:line="360" w:lineRule="auto"/>
        <w:ind w:left="1701" w:hanging="426"/>
      </w:pPr>
      <w:r>
        <w:t>Mampu mendukung pencarian ide dari suatu permasalahan yang kompleks.</w:t>
      </w:r>
    </w:p>
    <w:p w14:paraId="731EF5A8" w14:textId="4CA4730D" w:rsidR="0064199A" w:rsidRDefault="0064199A" w:rsidP="000F15ED">
      <w:pPr>
        <w:pStyle w:val="ListParagraph"/>
        <w:numPr>
          <w:ilvl w:val="0"/>
          <w:numId w:val="16"/>
        </w:numPr>
        <w:spacing w:before="240" w:line="360" w:lineRule="auto"/>
        <w:ind w:left="1701" w:hanging="426"/>
      </w:pPr>
      <w:r>
        <w:t>Dapat merespons dengan cepat pada situasi yang tidak diharapkan dalam kondisi</w:t>
      </w:r>
      <w:r w:rsidR="00506CFF">
        <w:t xml:space="preserve"> </w:t>
      </w:r>
      <w:r>
        <w:t>yang berubah-ubah.</w:t>
      </w:r>
    </w:p>
    <w:p w14:paraId="4DCF5203" w14:textId="22E7EF74" w:rsidR="0064199A" w:rsidRDefault="0064199A" w:rsidP="000F15ED">
      <w:pPr>
        <w:pStyle w:val="ListParagraph"/>
        <w:numPr>
          <w:ilvl w:val="0"/>
          <w:numId w:val="16"/>
        </w:numPr>
        <w:spacing w:before="240" w:line="360" w:lineRule="auto"/>
        <w:ind w:left="1701" w:hanging="426"/>
      </w:pPr>
      <w:r>
        <w:t>Mampu untuk menerapkan berbagai rencana yang berbeda pada konfigurasi secara</w:t>
      </w:r>
      <w:r w:rsidR="00506CFF">
        <w:t xml:space="preserve"> </w:t>
      </w:r>
      <w:r>
        <w:t>cepat dan tepat.</w:t>
      </w:r>
    </w:p>
    <w:p w14:paraId="3C56C8E0" w14:textId="77777777" w:rsidR="0064199A" w:rsidRDefault="0064199A" w:rsidP="000F15ED">
      <w:pPr>
        <w:pStyle w:val="ListParagraph"/>
        <w:numPr>
          <w:ilvl w:val="0"/>
          <w:numId w:val="16"/>
        </w:numPr>
        <w:spacing w:before="240" w:line="360" w:lineRule="auto"/>
        <w:ind w:left="1701" w:hanging="426"/>
      </w:pPr>
      <w:r>
        <w:t>Pandangan dan pembelajaran baru.</w:t>
      </w:r>
    </w:p>
    <w:p w14:paraId="09F7E723" w14:textId="77777777" w:rsidR="0064199A" w:rsidRDefault="0064199A" w:rsidP="000F15ED">
      <w:pPr>
        <w:pStyle w:val="ListParagraph"/>
        <w:numPr>
          <w:ilvl w:val="0"/>
          <w:numId w:val="16"/>
        </w:numPr>
        <w:spacing w:before="240" w:line="360" w:lineRule="auto"/>
        <w:ind w:left="1701" w:hanging="426"/>
      </w:pPr>
      <w:r>
        <w:t>Sebagai penyedia dalam komunikasi.</w:t>
      </w:r>
    </w:p>
    <w:p w14:paraId="4D442C01" w14:textId="77777777" w:rsidR="0064199A" w:rsidRDefault="0064199A" w:rsidP="000F15ED">
      <w:pPr>
        <w:pStyle w:val="ListParagraph"/>
        <w:numPr>
          <w:ilvl w:val="0"/>
          <w:numId w:val="16"/>
        </w:numPr>
        <w:spacing w:before="240" w:line="360" w:lineRule="auto"/>
        <w:ind w:left="1701" w:hanging="426"/>
      </w:pPr>
      <w:r>
        <w:t>Meningkatkan kontrol manajemen dan kinerja.</w:t>
      </w:r>
    </w:p>
    <w:p w14:paraId="335C7FB2" w14:textId="77777777" w:rsidR="0064199A" w:rsidRDefault="0064199A" w:rsidP="000F15ED">
      <w:pPr>
        <w:pStyle w:val="ListParagraph"/>
        <w:numPr>
          <w:ilvl w:val="0"/>
          <w:numId w:val="16"/>
        </w:numPr>
        <w:spacing w:before="240" w:line="360" w:lineRule="auto"/>
        <w:ind w:left="1701" w:hanging="426"/>
      </w:pPr>
      <w:r>
        <w:t>Menghemat biaya dan sumber daya manusia.</w:t>
      </w:r>
    </w:p>
    <w:p w14:paraId="3501C8B1" w14:textId="77777777" w:rsidR="0064199A" w:rsidRDefault="0064199A" w:rsidP="000F15ED">
      <w:pPr>
        <w:pStyle w:val="ListParagraph"/>
        <w:numPr>
          <w:ilvl w:val="0"/>
          <w:numId w:val="16"/>
        </w:numPr>
        <w:spacing w:before="240" w:line="360" w:lineRule="auto"/>
        <w:ind w:left="1701" w:hanging="426"/>
      </w:pPr>
      <w:r>
        <w:t>Menghemat waktu karena keputusan dapat diambil dengan cepat dan tepat.</w:t>
      </w:r>
    </w:p>
    <w:p w14:paraId="75863794" w14:textId="594A0A88" w:rsidR="0064199A" w:rsidRDefault="0064199A" w:rsidP="000F15ED">
      <w:pPr>
        <w:pStyle w:val="ListParagraph"/>
        <w:numPr>
          <w:ilvl w:val="0"/>
          <w:numId w:val="16"/>
        </w:numPr>
        <w:spacing w:before="240" w:line="360" w:lineRule="auto"/>
        <w:ind w:left="1701" w:hanging="426"/>
      </w:pPr>
      <w:r>
        <w:t>Meningkatkan efektivitas manajerial, menjadikan manajer dapat bekerja lebih singkat</w:t>
      </w:r>
      <w:r w:rsidR="009E4625">
        <w:t xml:space="preserve"> </w:t>
      </w:r>
      <w:r>
        <w:t>dan dengan sedikit usaha.</w:t>
      </w:r>
    </w:p>
    <w:p w14:paraId="630015D4" w14:textId="2719177C" w:rsidR="0064199A" w:rsidRDefault="0064199A" w:rsidP="000F15ED">
      <w:pPr>
        <w:pStyle w:val="ListParagraph"/>
        <w:numPr>
          <w:ilvl w:val="0"/>
          <w:numId w:val="16"/>
        </w:numPr>
        <w:spacing w:before="240" w:line="360" w:lineRule="auto"/>
        <w:ind w:left="1701" w:hanging="426"/>
      </w:pPr>
      <w:r>
        <w:t>Meningkatkan produktivitas analisis.</w:t>
      </w:r>
    </w:p>
    <w:p w14:paraId="08A6C578" w14:textId="77777777" w:rsidR="00247D14" w:rsidRDefault="00247D14" w:rsidP="00247D14">
      <w:pPr>
        <w:spacing w:before="240" w:line="360" w:lineRule="auto"/>
      </w:pPr>
    </w:p>
    <w:p w14:paraId="55D86EFD" w14:textId="77777777" w:rsidR="00A1018D" w:rsidRDefault="00A1018D" w:rsidP="002A7600">
      <w:pPr>
        <w:pStyle w:val="ListParagraph"/>
        <w:numPr>
          <w:ilvl w:val="0"/>
          <w:numId w:val="14"/>
        </w:numPr>
        <w:spacing w:before="240" w:line="360" w:lineRule="auto"/>
        <w:ind w:left="1276" w:hanging="425"/>
      </w:pPr>
      <w:r>
        <w:t>Penerimaan</w:t>
      </w:r>
    </w:p>
    <w:p w14:paraId="6B26CB35" w14:textId="0FE9B1AF" w:rsidR="00A1018D" w:rsidRDefault="00A1018D" w:rsidP="00D659D1">
      <w:pPr>
        <w:pStyle w:val="ListParagraph"/>
        <w:spacing w:before="240" w:line="360" w:lineRule="auto"/>
        <w:ind w:left="1276" w:firstLine="698"/>
      </w:pPr>
      <w:bookmarkStart w:id="4" w:name="_Hlk150123162"/>
      <w:r>
        <w:t xml:space="preserve">Definisi penerimaan secara umum adalah </w:t>
      </w:r>
      <w:r w:rsidR="00CC13F9">
        <w:t>t</w:t>
      </w:r>
      <w:r>
        <w:t>indakan menerima sesuatu, seperti infor</w:t>
      </w:r>
      <w:r w:rsidR="009B3B3D">
        <w:t>ma</w:t>
      </w:r>
      <w:r>
        <w:t xml:space="preserve">si, barang, uang, </w:t>
      </w:r>
      <w:r w:rsidR="00F619BD">
        <w:t>dan sebagainya</w:t>
      </w:r>
      <w:r>
        <w:t>, dengan tangan terbuka atau dengan persetujuan. Ini bisa mencakup menerima bantuan, pembayaran, surat, saran, dan sebagainya.</w:t>
      </w:r>
    </w:p>
    <w:bookmarkEnd w:id="4"/>
    <w:p w14:paraId="4A4E8E4A" w14:textId="77777777" w:rsidR="00A1018D" w:rsidRDefault="00A1018D" w:rsidP="002A7600">
      <w:pPr>
        <w:pStyle w:val="ListParagraph"/>
        <w:numPr>
          <w:ilvl w:val="0"/>
          <w:numId w:val="14"/>
        </w:numPr>
        <w:spacing w:before="240" w:line="360" w:lineRule="auto"/>
        <w:ind w:left="1276" w:hanging="425"/>
      </w:pPr>
      <w:r>
        <w:t>Bantuan</w:t>
      </w:r>
    </w:p>
    <w:p w14:paraId="42B58539" w14:textId="7B0C85ED" w:rsidR="00A1018D" w:rsidRDefault="00A1018D" w:rsidP="00D67424">
      <w:pPr>
        <w:pStyle w:val="ListParagraph"/>
        <w:spacing w:before="240" w:line="360" w:lineRule="auto"/>
        <w:ind w:left="1276" w:firstLine="698"/>
      </w:pPr>
      <w:r>
        <w:t xml:space="preserve">Bantuan adalah </w:t>
      </w:r>
      <w:r w:rsidR="00F619BD">
        <w:t>t</w:t>
      </w:r>
      <w:r>
        <w:t xml:space="preserve">indakan atau </w:t>
      </w:r>
      <w:r w:rsidR="00F619BD">
        <w:t>u</w:t>
      </w:r>
      <w:r>
        <w:t>paya yang dilakukan untuk membantu seseorang, kelompok, atau entitas lain yang membutuhkan bantuan atau dukungan dalam mengatasi masalah, kesulitan, atau kebutuhan mereka. Bantuan dapat berupa materi, finansial, emosional, fisik dan dapat dibagikan dalam beberapa bentuk seperti uang, barang, waktu, nasehat, atau dukungan moral.</w:t>
      </w:r>
    </w:p>
    <w:p w14:paraId="48C4BB77" w14:textId="77777777" w:rsidR="00A1018D" w:rsidRDefault="00A1018D" w:rsidP="002A7600">
      <w:pPr>
        <w:pStyle w:val="ListParagraph"/>
        <w:numPr>
          <w:ilvl w:val="0"/>
          <w:numId w:val="14"/>
        </w:numPr>
        <w:spacing w:before="240" w:line="360" w:lineRule="auto"/>
        <w:ind w:left="1276" w:hanging="425"/>
      </w:pPr>
      <w:r>
        <w:t>Warga</w:t>
      </w:r>
    </w:p>
    <w:p w14:paraId="697E2128" w14:textId="62E580EC" w:rsidR="00A1018D" w:rsidRDefault="00A1018D" w:rsidP="00D67424">
      <w:pPr>
        <w:pStyle w:val="ListParagraph"/>
        <w:spacing w:before="240" w:line="360" w:lineRule="auto"/>
        <w:ind w:left="1276" w:firstLine="698"/>
      </w:pPr>
      <w:r>
        <w:t>Warga adalah istilah yang digunakan untuk individua tau penduduk yang menempati atau memiliki status keanggotaan  dalam suatu wilayah tertentu, seperti negara, kota, desa, atau wilayah lainya. Warga juga memiliki hak dan kewajiban tertentu sesuai  dengan hukun dam peraturan yang berlaku di wilayah tersebut.</w:t>
      </w:r>
    </w:p>
    <w:p w14:paraId="26CAE75B" w14:textId="3F65535B" w:rsidR="00A1018D" w:rsidRDefault="00A1018D" w:rsidP="002A7600">
      <w:pPr>
        <w:pStyle w:val="ListParagraph"/>
        <w:numPr>
          <w:ilvl w:val="0"/>
          <w:numId w:val="14"/>
        </w:numPr>
        <w:spacing w:before="240" w:line="360" w:lineRule="auto"/>
        <w:ind w:left="1276" w:hanging="425"/>
      </w:pPr>
      <w:r>
        <w:t xml:space="preserve">Metode </w:t>
      </w:r>
      <w:r w:rsidR="00110570" w:rsidRPr="00110570">
        <w:rPr>
          <w:i/>
          <w:iCs/>
        </w:rPr>
        <w:t>Electre</w:t>
      </w:r>
      <w:r>
        <w:t xml:space="preserve"> (</w:t>
      </w:r>
      <w:r w:rsidRPr="00110570">
        <w:rPr>
          <w:i/>
          <w:iCs/>
        </w:rPr>
        <w:t>Elimination and Choice Expressing Reality</w:t>
      </w:r>
      <w:r>
        <w:t>)</w:t>
      </w:r>
    </w:p>
    <w:p w14:paraId="511A5025" w14:textId="3B2C89A1" w:rsidR="00A1018D" w:rsidRDefault="00D940E9" w:rsidP="00D67424">
      <w:pPr>
        <w:pStyle w:val="ListParagraph"/>
        <w:spacing w:before="240" w:line="360" w:lineRule="auto"/>
        <w:ind w:left="1276" w:firstLine="698"/>
      </w:pPr>
      <w:r>
        <w:t>M</w:t>
      </w:r>
      <w:r w:rsidR="00A1018D">
        <w:t xml:space="preserve">etode </w:t>
      </w:r>
      <w:r w:rsidR="00110570" w:rsidRPr="00110570">
        <w:rPr>
          <w:i/>
          <w:iCs/>
        </w:rPr>
        <w:t>Electre</w:t>
      </w:r>
      <w:r w:rsidR="00A1018D">
        <w:t xml:space="preserve"> adalah metode metode pengambilan keputusan multikriteria berdasarkan pada konsep outranking </w:t>
      </w:r>
      <w:r w:rsidR="00212B99">
        <w:t>yang</w:t>
      </w:r>
      <w:r w:rsidR="00A1018D">
        <w:t xml:space="preserve"> menggunakan perbandingan berpasangan dari alternatif</w:t>
      </w:r>
      <w:r w:rsidR="00212B99">
        <w:t>-</w:t>
      </w:r>
      <w:r w:rsidR="00A1018D">
        <w:t>alternatif berdasarkan setiap kriteria yang sesuai</w:t>
      </w:r>
      <w:r>
        <w:t xml:space="preserve"> </w:t>
      </w:r>
      <w:sdt>
        <w:sdtPr>
          <w:id w:val="2045702956"/>
          <w:citation/>
        </w:sdtPr>
        <w:sdtEndPr/>
        <w:sdtContent>
          <w:r>
            <w:fldChar w:fldCharType="begin"/>
          </w:r>
          <w:r>
            <w:instrText xml:space="preserve"> CITATION Maf18 \l 1033 </w:instrText>
          </w:r>
          <w:r>
            <w:fldChar w:fldCharType="separate"/>
          </w:r>
          <w:r>
            <w:t>(Maffirotin, Wati, &amp; Setyadi, 2018)</w:t>
          </w:r>
          <w:r>
            <w:fldChar w:fldCharType="end"/>
          </w:r>
        </w:sdtContent>
      </w:sdt>
      <w:r w:rsidR="00A1018D">
        <w:t xml:space="preserve">. Terdapat beberapa tahapan dan perumusan perhitungan dengan metode </w:t>
      </w:r>
      <w:r w:rsidR="00A518AF" w:rsidRPr="00A518AF">
        <w:rPr>
          <w:i/>
          <w:iCs/>
        </w:rPr>
        <w:t>E</w:t>
      </w:r>
      <w:r w:rsidR="00A1018D" w:rsidRPr="00A518AF">
        <w:rPr>
          <w:i/>
          <w:iCs/>
        </w:rPr>
        <w:t>le</w:t>
      </w:r>
      <w:r w:rsidR="00A518AF" w:rsidRPr="00A518AF">
        <w:rPr>
          <w:i/>
          <w:iCs/>
        </w:rPr>
        <w:t>c</w:t>
      </w:r>
      <w:r w:rsidR="00A1018D" w:rsidRPr="00A518AF">
        <w:rPr>
          <w:i/>
          <w:iCs/>
        </w:rPr>
        <w:t>tre</w:t>
      </w:r>
      <w:r w:rsidR="00A1018D">
        <w:t xml:space="preserve"> yaitu:</w:t>
      </w:r>
    </w:p>
    <w:p w14:paraId="79817D38" w14:textId="77777777" w:rsidR="00A1018D" w:rsidRDefault="00A1018D" w:rsidP="007C71E9">
      <w:pPr>
        <w:pStyle w:val="ListParagraph"/>
        <w:numPr>
          <w:ilvl w:val="1"/>
          <w:numId w:val="7"/>
        </w:numPr>
        <w:spacing w:before="240" w:line="360" w:lineRule="auto"/>
        <w:ind w:left="1701" w:hanging="426"/>
      </w:pPr>
      <w:r>
        <w:t xml:space="preserve">Normalisasi Matriks Keputusan </w:t>
      </w:r>
    </w:p>
    <w:p w14:paraId="77ADCF1E" w14:textId="4F4247FC" w:rsidR="00A1018D" w:rsidRDefault="00A1018D" w:rsidP="007C71E9">
      <w:pPr>
        <w:pStyle w:val="ListParagraph"/>
        <w:spacing w:before="240" w:line="360" w:lineRule="auto"/>
        <w:ind w:left="1701" w:firstLine="708"/>
        <w:rPr>
          <w:noProof/>
        </w:rPr>
      </w:pPr>
      <w:r>
        <w:t>Dalam prosedur ini, setiap atribut diubah menjadi nilai yang comparable. Setiap normalisasi dari nilai xij dapat dilakukan dengan persamaan</w:t>
      </w:r>
      <w:r w:rsidR="00777B50">
        <w:t xml:space="preserve"> (1)</w:t>
      </w:r>
      <w:r w:rsidR="00FF51E8">
        <w:t>.</w:t>
      </w:r>
    </w:p>
    <w:p w14:paraId="4D06B78B" w14:textId="3FF35514" w:rsidR="00F63833" w:rsidRDefault="00F63833" w:rsidP="00A1018D">
      <w:pPr>
        <w:pStyle w:val="ListParagraph"/>
        <w:spacing w:before="240" w:line="360" w:lineRule="auto"/>
        <w:ind w:left="1503" w:firstLine="657"/>
      </w:pPr>
      <w:r>
        <w:rPr>
          <w:noProof/>
        </w:rPr>
        <w:lastRenderedPageBreak/>
        <mc:AlternateContent>
          <mc:Choice Requires="wps">
            <w:drawing>
              <wp:anchor distT="0" distB="0" distL="114300" distR="114300" simplePos="0" relativeHeight="251621888" behindDoc="0" locked="0" layoutInCell="1" allowOverlap="1" wp14:anchorId="447760FE" wp14:editId="4DA23C03">
                <wp:simplePos x="0" y="0"/>
                <wp:positionH relativeFrom="column">
                  <wp:posOffset>4755337</wp:posOffset>
                </wp:positionH>
                <wp:positionV relativeFrom="paragraph">
                  <wp:posOffset>7236</wp:posOffset>
                </wp:positionV>
                <wp:extent cx="436880" cy="365760"/>
                <wp:effectExtent l="0" t="0" r="1270" b="0"/>
                <wp:wrapNone/>
                <wp:docPr id="4" name="Text Box 4"/>
                <wp:cNvGraphicFramePr/>
                <a:graphic xmlns:a="http://schemas.openxmlformats.org/drawingml/2006/main">
                  <a:graphicData uri="http://schemas.microsoft.com/office/word/2010/wordprocessingShape">
                    <wps:wsp>
                      <wps:cNvSpPr txBox="1"/>
                      <wps:spPr>
                        <a:xfrm>
                          <a:off x="0" y="0"/>
                          <a:ext cx="436880" cy="365760"/>
                        </a:xfrm>
                        <a:prstGeom prst="rect">
                          <a:avLst/>
                        </a:prstGeom>
                        <a:solidFill>
                          <a:schemeClr val="lt1"/>
                        </a:solidFill>
                        <a:ln w="6350">
                          <a:noFill/>
                        </a:ln>
                      </wps:spPr>
                      <wps:txbx>
                        <w:txbxContent>
                          <w:p w14:paraId="220444E5" w14:textId="6FF533A9" w:rsidR="00270307" w:rsidRDefault="0027030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7760FE" id="_x0000_t202" coordsize="21600,21600" o:spt="202" path="m,l,21600r21600,l21600,xe">
                <v:stroke joinstyle="miter"/>
                <v:path gradientshapeok="t" o:connecttype="rect"/>
              </v:shapetype>
              <v:shape id="Text Box 4" o:spid="_x0000_s1026" type="#_x0000_t202" style="position:absolute;left:0;text-align:left;margin-left:374.45pt;margin-top:.55pt;width:34.4pt;height:28.8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" fillcolor="white [3201]" stroked="f" strokeweight=".5pt">
                <v:textbox>
                  <w:txbxContent>
                    <w:p w14:paraId="220444E5" w14:textId="6FF533A9" w:rsidR="00270307" w:rsidRDefault="00270307">
                      <w:r>
                        <w:t>(1)</w:t>
                      </w:r>
                    </w:p>
                  </w:txbxContent>
                </v:textbox>
              </v:shape>
            </w:pict>
          </mc:Fallback>
        </mc:AlternateContent>
      </w:r>
      <w:r w:rsidRPr="00957CF2">
        <w:rPr>
          <w:noProof/>
        </w:rPr>
        <w:drawing>
          <wp:anchor distT="0" distB="0" distL="114300" distR="114300" simplePos="0" relativeHeight="251644416" behindDoc="0" locked="0" layoutInCell="1" allowOverlap="1" wp14:anchorId="79E76570" wp14:editId="3ADB800D">
            <wp:simplePos x="0" y="0"/>
            <wp:positionH relativeFrom="column">
              <wp:posOffset>1129665</wp:posOffset>
            </wp:positionH>
            <wp:positionV relativeFrom="paragraph">
              <wp:posOffset>-2762</wp:posOffset>
            </wp:positionV>
            <wp:extent cx="3555365" cy="40322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55365" cy="403225"/>
                    </a:xfrm>
                    <a:prstGeom prst="rect">
                      <a:avLst/>
                    </a:prstGeom>
                    <a:ln>
                      <a:noFill/>
                    </a:ln>
                  </pic:spPr>
                </pic:pic>
              </a:graphicData>
            </a:graphic>
          </wp:anchor>
        </w:drawing>
      </w:r>
    </w:p>
    <w:p w14:paraId="4756D878" w14:textId="717C130A" w:rsidR="00957CF2" w:rsidRDefault="00957CF2" w:rsidP="00A1018D">
      <w:pPr>
        <w:pStyle w:val="ListParagraph"/>
        <w:spacing w:before="240" w:line="360" w:lineRule="auto"/>
        <w:ind w:left="1503" w:firstLine="657"/>
      </w:pPr>
    </w:p>
    <w:p w14:paraId="4145FB93" w14:textId="26C2CC59" w:rsidR="00A1018D" w:rsidRDefault="006C66D5" w:rsidP="007C71E9">
      <w:pPr>
        <w:pStyle w:val="ListParagraph"/>
        <w:spacing w:before="240" w:line="360" w:lineRule="auto"/>
        <w:ind w:left="1701" w:firstLine="708"/>
      </w:pPr>
      <w:r w:rsidRPr="000035C8">
        <w:rPr>
          <w:noProof/>
        </w:rPr>
        <w:drawing>
          <wp:anchor distT="0" distB="0" distL="114300" distR="114300" simplePos="0" relativeHeight="251604480" behindDoc="0" locked="0" layoutInCell="1" allowOverlap="1" wp14:anchorId="3CBBE3E5" wp14:editId="4014D43E">
            <wp:simplePos x="0" y="0"/>
            <wp:positionH relativeFrom="column">
              <wp:posOffset>1934545</wp:posOffset>
            </wp:positionH>
            <wp:positionV relativeFrom="paragraph">
              <wp:posOffset>485308</wp:posOffset>
            </wp:positionV>
            <wp:extent cx="2085340" cy="7696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85340" cy="769620"/>
                    </a:xfrm>
                    <a:prstGeom prst="rect">
                      <a:avLst/>
                    </a:prstGeom>
                    <a:ln>
                      <a:noFill/>
                    </a:ln>
                  </pic:spPr>
                </pic:pic>
              </a:graphicData>
            </a:graphic>
          </wp:anchor>
        </w:drawing>
      </w:r>
      <w:r w:rsidR="00A1018D">
        <w:t>Sehingga didapat matrik</w:t>
      </w:r>
      <w:r w:rsidR="000035C8">
        <w:t>s</w:t>
      </w:r>
      <w:r w:rsidR="00A1018D">
        <w:t xml:space="preserve"> </w:t>
      </w:r>
      <w:r w:rsidR="000035C8">
        <w:t>R</w:t>
      </w:r>
      <w:r w:rsidR="00A1018D">
        <w:t xml:space="preserve"> </w:t>
      </w:r>
      <w:r w:rsidR="000035C8">
        <w:t>h</w:t>
      </w:r>
      <w:r w:rsidR="00A1018D">
        <w:t>asil normalisisasi pada persamaan</w:t>
      </w:r>
      <w:r w:rsidR="00C155EE">
        <w:t xml:space="preserve"> (2)</w:t>
      </w:r>
    </w:p>
    <w:p w14:paraId="50566A49" w14:textId="1A2644FB" w:rsidR="006C66D5" w:rsidRDefault="00C155EE" w:rsidP="006C66D5">
      <w:pPr>
        <w:spacing w:after="0" w:line="360" w:lineRule="auto"/>
        <w:ind w:left="720" w:firstLine="720"/>
        <w:jc w:val="center"/>
      </w:pPr>
      <w:r>
        <w:rPr>
          <w:noProof/>
        </w:rPr>
        <mc:AlternateContent>
          <mc:Choice Requires="wps">
            <w:drawing>
              <wp:anchor distT="0" distB="0" distL="114300" distR="114300" simplePos="0" relativeHeight="251649536" behindDoc="0" locked="0" layoutInCell="1" allowOverlap="1" wp14:anchorId="7AF834CC" wp14:editId="7A1F1AA6">
                <wp:simplePos x="0" y="0"/>
                <wp:positionH relativeFrom="column">
                  <wp:posOffset>4140032</wp:posOffset>
                </wp:positionH>
                <wp:positionV relativeFrom="paragraph">
                  <wp:posOffset>78740</wp:posOffset>
                </wp:positionV>
                <wp:extent cx="436880" cy="365760"/>
                <wp:effectExtent l="0" t="0" r="1270" b="0"/>
                <wp:wrapNone/>
                <wp:docPr id="5" name="Text Box 5"/>
                <wp:cNvGraphicFramePr/>
                <a:graphic xmlns:a="http://schemas.openxmlformats.org/drawingml/2006/main">
                  <a:graphicData uri="http://schemas.microsoft.com/office/word/2010/wordprocessingShape">
                    <wps:wsp>
                      <wps:cNvSpPr txBox="1"/>
                      <wps:spPr>
                        <a:xfrm>
                          <a:off x="0" y="0"/>
                          <a:ext cx="436880" cy="365760"/>
                        </a:xfrm>
                        <a:prstGeom prst="rect">
                          <a:avLst/>
                        </a:prstGeom>
                        <a:solidFill>
                          <a:schemeClr val="lt1"/>
                        </a:solidFill>
                        <a:ln w="6350">
                          <a:noFill/>
                        </a:ln>
                      </wps:spPr>
                      <wps:txbx>
                        <w:txbxContent>
                          <w:p w14:paraId="47047BD8" w14:textId="7A8F21EA" w:rsidR="00C155EE" w:rsidRDefault="00C155EE" w:rsidP="00C155EE">
                            <w:r>
                              <w:t>(</w:t>
                            </w:r>
                            <w: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F834CC" id="Text Box 5" o:spid="_x0000_s1027" type="#_x0000_t202" style="position:absolute;left:0;text-align:left;margin-left:326pt;margin-top:6.2pt;width:34.4pt;height:28.8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rYLQIAAFo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" fillcolor="white [3201]" stroked="f" strokeweight=".5pt">
                <v:textbox>
                  <w:txbxContent>
                    <w:p w14:paraId="47047BD8" w14:textId="7A8F21EA" w:rsidR="00C155EE" w:rsidRDefault="00C155EE" w:rsidP="00C155EE">
                      <w:r>
                        <w:t>(</w:t>
                      </w:r>
                      <w:r>
                        <w:t>2</w:t>
                      </w:r>
                      <w:r>
                        <w:t>)</w:t>
                      </w:r>
                    </w:p>
                  </w:txbxContent>
                </v:textbox>
              </v:shape>
            </w:pict>
          </mc:Fallback>
        </mc:AlternateContent>
      </w:r>
    </w:p>
    <w:p w14:paraId="34D11377" w14:textId="313E5439" w:rsidR="00A1018D" w:rsidRPr="00294282" w:rsidRDefault="00A1018D" w:rsidP="006C66D5">
      <w:pPr>
        <w:spacing w:after="0" w:line="360" w:lineRule="auto"/>
        <w:ind w:left="720" w:firstLine="720"/>
        <w:jc w:val="center"/>
        <w:rPr>
          <w:sz w:val="32"/>
          <w:szCs w:val="28"/>
        </w:rPr>
      </w:pPr>
    </w:p>
    <w:p w14:paraId="53E486A2" w14:textId="1C3FCB11" w:rsidR="00A1018D" w:rsidRDefault="00A1018D" w:rsidP="007C71E9">
      <w:pPr>
        <w:pStyle w:val="ListParagraph"/>
        <w:spacing w:before="240" w:line="360" w:lineRule="auto"/>
        <w:ind w:left="1701" w:firstLine="708"/>
      </w:pPr>
      <w:r w:rsidRPr="007C71E9">
        <w:t>R</w:t>
      </w:r>
      <w:r>
        <w:t xml:space="preserve"> adalah matriks yang telah dinormalisasi, di</w:t>
      </w:r>
      <w:r w:rsidR="00D0281F">
        <w:t xml:space="preserve"> </w:t>
      </w:r>
      <w:r>
        <w:t>mana menyatakan alternatif, menyatakan kriteria dan adalah normalisasi pengukuran pilihan dari alternatif ke- dalam hubungannya dengan kriteria ke-</w:t>
      </w:r>
      <w:r w:rsidRPr="007C71E9">
        <w:t>J</w:t>
      </w:r>
      <w:r w:rsidR="00D0281F">
        <w:t>.</w:t>
      </w:r>
    </w:p>
    <w:p w14:paraId="010DDCDB" w14:textId="77777777" w:rsidR="00A1018D" w:rsidRDefault="00A1018D" w:rsidP="00E60AD3">
      <w:pPr>
        <w:pStyle w:val="ListParagraph"/>
        <w:numPr>
          <w:ilvl w:val="1"/>
          <w:numId w:val="7"/>
        </w:numPr>
        <w:spacing w:before="240" w:line="360" w:lineRule="auto"/>
        <w:ind w:left="1701" w:hanging="426"/>
      </w:pPr>
      <w:r>
        <w:t>Pembobotan pada matriks yang telah dinormalisasi</w:t>
      </w:r>
    </w:p>
    <w:p w14:paraId="704FB02E" w14:textId="26C91DD6" w:rsidR="00A1018D" w:rsidRDefault="00A1018D" w:rsidP="00261421">
      <w:pPr>
        <w:pStyle w:val="ListParagraph"/>
        <w:spacing w:before="240" w:line="360" w:lineRule="auto"/>
        <w:ind w:left="1701" w:firstLine="708"/>
      </w:pPr>
      <w:r>
        <w:t xml:space="preserve">Setelah dinormalisasi, setiap kolom dari matriks </w:t>
      </w:r>
      <w:r w:rsidRPr="00261421">
        <w:t xml:space="preserve">R </w:t>
      </w:r>
      <w:r>
        <w:t>dikalikan dengan bobot-bobot (</w:t>
      </w:r>
      <w:r w:rsidRPr="00261421">
        <w:t>w</w:t>
      </w:r>
      <w:r>
        <w:t>) yang ditentukan oleh pembuat keputusan. Sehingga, weighted normalized matrix adalah yang ditulis sebagai</w:t>
      </w:r>
      <w:r w:rsidR="00180180">
        <w:t xml:space="preserve"> berikut</w:t>
      </w:r>
      <w:r w:rsidR="000035C8">
        <w:t>.</w:t>
      </w:r>
    </w:p>
    <w:p w14:paraId="0E79D908" w14:textId="7A836202" w:rsidR="00BD5425" w:rsidRDefault="00294282" w:rsidP="00261421">
      <w:pPr>
        <w:pStyle w:val="ListParagraph"/>
        <w:spacing w:before="240" w:line="360" w:lineRule="auto"/>
        <w:ind w:left="1701" w:firstLine="708"/>
      </w:pPr>
      <w:r w:rsidRPr="00261421">
        <w:rPr>
          <w:noProof/>
        </w:rPr>
        <w:drawing>
          <wp:anchor distT="0" distB="0" distL="114300" distR="114300" simplePos="0" relativeHeight="251602432" behindDoc="0" locked="0" layoutInCell="1" allowOverlap="1" wp14:anchorId="06062879" wp14:editId="164E4120">
            <wp:simplePos x="0" y="0"/>
            <wp:positionH relativeFrom="column">
              <wp:posOffset>1158013</wp:posOffset>
            </wp:positionH>
            <wp:positionV relativeFrom="paragraph">
              <wp:posOffset>55880</wp:posOffset>
            </wp:positionV>
            <wp:extent cx="3583940" cy="9010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83940" cy="901065"/>
                    </a:xfrm>
                    <a:prstGeom prst="rect">
                      <a:avLst/>
                    </a:prstGeom>
                    <a:ln>
                      <a:noFill/>
                    </a:ln>
                  </pic:spPr>
                </pic:pic>
              </a:graphicData>
            </a:graphic>
          </wp:anchor>
        </w:drawing>
      </w:r>
    </w:p>
    <w:p w14:paraId="37F5FE3E" w14:textId="7EE5A3FB" w:rsidR="00BD5425" w:rsidRPr="00261421" w:rsidRDefault="00BF7A12" w:rsidP="00261421">
      <w:pPr>
        <w:pStyle w:val="ListParagraph"/>
        <w:spacing w:before="240" w:line="360" w:lineRule="auto"/>
        <w:ind w:left="1701" w:firstLine="708"/>
      </w:pPr>
      <w:r>
        <w:rPr>
          <w:noProof/>
        </w:rPr>
        <mc:AlternateContent>
          <mc:Choice Requires="wps">
            <w:drawing>
              <wp:anchor distT="0" distB="0" distL="114300" distR="114300" simplePos="0" relativeHeight="251665920" behindDoc="0" locked="0" layoutInCell="1" allowOverlap="1" wp14:anchorId="1EB2F9EA" wp14:editId="532534FA">
                <wp:simplePos x="0" y="0"/>
                <wp:positionH relativeFrom="column">
                  <wp:posOffset>4739424</wp:posOffset>
                </wp:positionH>
                <wp:positionV relativeFrom="paragraph">
                  <wp:posOffset>134392</wp:posOffset>
                </wp:positionV>
                <wp:extent cx="436880" cy="365760"/>
                <wp:effectExtent l="0" t="0" r="1270" b="0"/>
                <wp:wrapNone/>
                <wp:docPr id="6" name="Text Box 6"/>
                <wp:cNvGraphicFramePr/>
                <a:graphic xmlns:a="http://schemas.openxmlformats.org/drawingml/2006/main">
                  <a:graphicData uri="http://schemas.microsoft.com/office/word/2010/wordprocessingShape">
                    <wps:wsp>
                      <wps:cNvSpPr txBox="1"/>
                      <wps:spPr>
                        <a:xfrm>
                          <a:off x="0" y="0"/>
                          <a:ext cx="436880" cy="365760"/>
                        </a:xfrm>
                        <a:prstGeom prst="rect">
                          <a:avLst/>
                        </a:prstGeom>
                        <a:solidFill>
                          <a:schemeClr val="lt1"/>
                        </a:solidFill>
                        <a:ln w="6350">
                          <a:noFill/>
                        </a:ln>
                      </wps:spPr>
                      <wps:txbx>
                        <w:txbxContent>
                          <w:p w14:paraId="5A19CD9F" w14:textId="49764005" w:rsidR="00BF7A12" w:rsidRDefault="00BF7A12" w:rsidP="00BF7A12">
                            <w:r>
                              <w:t>(</w:t>
                            </w:r>
                            <w:r>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B2F9EA" id="Text Box 6" o:spid="_x0000_s1028" type="#_x0000_t202" style="position:absolute;left:0;text-align:left;margin-left:373.2pt;margin-top:10.6pt;width:34.4pt;height:28.8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t8LwIAAFo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" fillcolor="white [3201]" stroked="f" strokeweight=".5pt">
                <v:textbox>
                  <w:txbxContent>
                    <w:p w14:paraId="5A19CD9F" w14:textId="49764005" w:rsidR="00BF7A12" w:rsidRDefault="00BF7A12" w:rsidP="00BF7A12">
                      <w:r>
                        <w:t>(</w:t>
                      </w:r>
                      <w:r>
                        <w:t>3</w:t>
                      </w:r>
                      <w:r>
                        <w:t>)</w:t>
                      </w:r>
                    </w:p>
                  </w:txbxContent>
                </v:textbox>
              </v:shape>
            </w:pict>
          </mc:Fallback>
        </mc:AlternateContent>
      </w:r>
    </w:p>
    <w:p w14:paraId="47D25E5B" w14:textId="5744A11C" w:rsidR="00BD5425" w:rsidRDefault="00BD5425" w:rsidP="00261421">
      <w:pPr>
        <w:pStyle w:val="ListParagraph"/>
        <w:spacing w:before="240" w:line="360" w:lineRule="auto"/>
        <w:ind w:left="1701" w:firstLine="708"/>
      </w:pPr>
    </w:p>
    <w:p w14:paraId="6A9626E2" w14:textId="77777777" w:rsidR="00D40336" w:rsidRPr="00261421" w:rsidRDefault="00D40336" w:rsidP="00261421">
      <w:pPr>
        <w:pStyle w:val="ListParagraph"/>
        <w:spacing w:before="240" w:line="360" w:lineRule="auto"/>
        <w:ind w:left="1701" w:firstLine="708"/>
      </w:pPr>
    </w:p>
    <w:p w14:paraId="0C381A4F" w14:textId="3D05C67C" w:rsidR="007B1D64" w:rsidRDefault="009B7EE5" w:rsidP="00261421">
      <w:pPr>
        <w:pStyle w:val="ListParagraph"/>
        <w:spacing w:before="240" w:line="360" w:lineRule="auto"/>
        <w:ind w:left="1701" w:firstLine="708"/>
      </w:pPr>
      <w:r w:rsidRPr="002255DE">
        <w:rPr>
          <w:noProof/>
        </w:rPr>
        <w:drawing>
          <wp:anchor distT="0" distB="0" distL="114300" distR="114300" simplePos="0" relativeHeight="251655168" behindDoc="0" locked="0" layoutInCell="1" allowOverlap="1" wp14:anchorId="0C19A49C" wp14:editId="556E382E">
            <wp:simplePos x="0" y="0"/>
            <wp:positionH relativeFrom="column">
              <wp:posOffset>2259965</wp:posOffset>
            </wp:positionH>
            <wp:positionV relativeFrom="paragraph">
              <wp:posOffset>804214</wp:posOffset>
            </wp:positionV>
            <wp:extent cx="1536192" cy="783590"/>
            <wp:effectExtent l="0" t="0" r="6985" b="0"/>
            <wp:wrapNone/>
            <wp:docPr id="746065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65145" name=""/>
                    <pic:cNvPicPr/>
                  </pic:nvPicPr>
                  <pic:blipFill rotWithShape="1">
                    <a:blip r:embed="rId14">
                      <a:extLst>
                        <a:ext uri="{28A0092B-C50C-407E-A947-70E740481C1C}">
                          <a14:useLocalDpi xmlns:a14="http://schemas.microsoft.com/office/drawing/2010/main" val="0"/>
                        </a:ext>
                      </a:extLst>
                    </a:blip>
                    <a:srcRect r="26665"/>
                    <a:stretch/>
                  </pic:blipFill>
                  <pic:spPr bwMode="auto">
                    <a:xfrm>
                      <a:off x="0" y="0"/>
                      <a:ext cx="1536192" cy="783590"/>
                    </a:xfrm>
                    <a:prstGeom prst="rect">
                      <a:avLst/>
                    </a:prstGeom>
                    <a:ln>
                      <a:noFill/>
                    </a:ln>
                    <a:extLst>
                      <a:ext uri="{53640926-AAD7-44D8-BBD7-CCE9431645EC}">
                        <a14:shadowObscured xmlns:a14="http://schemas.microsoft.com/office/drawing/2010/main"/>
                      </a:ext>
                    </a:extLst>
                  </pic:spPr>
                </pic:pic>
              </a:graphicData>
            </a:graphic>
          </wp:anchor>
        </w:drawing>
      </w:r>
      <w:r w:rsidR="00A1018D">
        <w:t>Di</w:t>
      </w:r>
      <w:r w:rsidR="00153215">
        <w:t xml:space="preserve"> </w:t>
      </w:r>
      <w:r w:rsidR="00A1018D">
        <w:t xml:space="preserve">mana adalah matriks pembobotan, </w:t>
      </w:r>
      <w:r w:rsidR="00A1018D" w:rsidRPr="00261421">
        <w:t>R</w:t>
      </w:r>
      <w:r w:rsidR="00A1018D">
        <w:t xml:space="preserve"> matriks yang telah dinormalisasi dan </w:t>
      </w:r>
      <w:r w:rsidR="00A1018D" w:rsidRPr="00261421">
        <w:t>V</w:t>
      </w:r>
      <w:r w:rsidR="00A1018D">
        <w:t xml:space="preserve"> matriks hasil perkalian antara matriks pembobotan dan matriks yang telah dinormalisasi.</w:t>
      </w:r>
      <w:r w:rsidR="00A1018D" w:rsidRPr="002255DE">
        <w:t xml:space="preserve"> </w:t>
      </w:r>
    </w:p>
    <w:p w14:paraId="655DBC13" w14:textId="15193AD5" w:rsidR="009B7EE5" w:rsidRDefault="00EC786A" w:rsidP="00A1018D">
      <w:pPr>
        <w:spacing w:before="240" w:line="360" w:lineRule="auto"/>
        <w:ind w:left="1560" w:firstLine="567"/>
        <w:rPr>
          <w:noProof/>
        </w:rPr>
      </w:pPr>
      <w:r>
        <w:rPr>
          <w:noProof/>
        </w:rPr>
        <mc:AlternateContent>
          <mc:Choice Requires="wps">
            <w:drawing>
              <wp:anchor distT="0" distB="0" distL="114300" distR="114300" simplePos="0" relativeHeight="251666944" behindDoc="0" locked="0" layoutInCell="1" allowOverlap="1" wp14:anchorId="03F2CBE8" wp14:editId="006E22FE">
                <wp:simplePos x="0" y="0"/>
                <wp:positionH relativeFrom="column">
                  <wp:posOffset>3967480</wp:posOffset>
                </wp:positionH>
                <wp:positionV relativeFrom="paragraph">
                  <wp:posOffset>126834</wp:posOffset>
                </wp:positionV>
                <wp:extent cx="436880" cy="365760"/>
                <wp:effectExtent l="0" t="0" r="1270" b="0"/>
                <wp:wrapNone/>
                <wp:docPr id="10" name="Text Box 10"/>
                <wp:cNvGraphicFramePr/>
                <a:graphic xmlns:a="http://schemas.openxmlformats.org/drawingml/2006/main">
                  <a:graphicData uri="http://schemas.microsoft.com/office/word/2010/wordprocessingShape">
                    <wps:wsp>
                      <wps:cNvSpPr txBox="1"/>
                      <wps:spPr>
                        <a:xfrm>
                          <a:off x="0" y="0"/>
                          <a:ext cx="436880" cy="365760"/>
                        </a:xfrm>
                        <a:prstGeom prst="rect">
                          <a:avLst/>
                        </a:prstGeom>
                        <a:solidFill>
                          <a:schemeClr val="lt1"/>
                        </a:solidFill>
                        <a:ln w="6350">
                          <a:noFill/>
                        </a:ln>
                      </wps:spPr>
                      <wps:txbx>
                        <w:txbxContent>
                          <w:p w14:paraId="37444AA6" w14:textId="6318F093" w:rsidR="00EC786A" w:rsidRDefault="00EC786A" w:rsidP="00EC786A">
                            <w:r>
                              <w:t>(</w:t>
                            </w:r>
                            <w:r>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F2CBE8" id="Text Box 10" o:spid="_x0000_s1029" type="#_x0000_t202" style="position:absolute;left:0;text-align:left;margin-left:312.4pt;margin-top:10pt;width:34.4pt;height:28.8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SpLwIAAFo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" fillcolor="white [3201]" stroked="f" strokeweight=".5pt">
                <v:textbox>
                  <w:txbxContent>
                    <w:p w14:paraId="37444AA6" w14:textId="6318F093" w:rsidR="00EC786A" w:rsidRDefault="00EC786A" w:rsidP="00EC786A">
                      <w:r>
                        <w:t>(</w:t>
                      </w:r>
                      <w:r>
                        <w:t>4</w:t>
                      </w:r>
                      <w:r>
                        <w:t>)</w:t>
                      </w:r>
                    </w:p>
                  </w:txbxContent>
                </v:textbox>
              </v:shape>
            </w:pict>
          </mc:Fallback>
        </mc:AlternateContent>
      </w:r>
    </w:p>
    <w:p w14:paraId="3C26CEE2" w14:textId="66CBD0D5" w:rsidR="00A1018D" w:rsidRPr="00EC786A" w:rsidRDefault="00A1018D" w:rsidP="00A1018D">
      <w:pPr>
        <w:spacing w:before="240" w:line="360" w:lineRule="auto"/>
        <w:ind w:left="1560" w:firstLine="567"/>
        <w:rPr>
          <w:noProof/>
          <w:sz w:val="14"/>
          <w:szCs w:val="12"/>
        </w:rPr>
      </w:pPr>
    </w:p>
    <w:p w14:paraId="37DB8134" w14:textId="6118FA70" w:rsidR="00A1018D" w:rsidRDefault="00A1018D" w:rsidP="00E60AD3">
      <w:pPr>
        <w:pStyle w:val="ListParagraph"/>
        <w:numPr>
          <w:ilvl w:val="1"/>
          <w:numId w:val="7"/>
        </w:numPr>
        <w:spacing w:before="240" w:line="360" w:lineRule="auto"/>
        <w:ind w:left="1701" w:hanging="426"/>
      </w:pPr>
      <w:r>
        <w:t xml:space="preserve">Menentukan himpunan </w:t>
      </w:r>
      <w:r w:rsidR="002B035C" w:rsidRPr="002B035C">
        <w:rPr>
          <w:i/>
          <w:iCs/>
        </w:rPr>
        <w:t>concordance</w:t>
      </w:r>
      <w:r>
        <w:t xml:space="preserve"> dan </w:t>
      </w:r>
      <w:r w:rsidR="002B035C" w:rsidRPr="002B035C">
        <w:rPr>
          <w:i/>
          <w:iCs/>
        </w:rPr>
        <w:t>discordance</w:t>
      </w:r>
      <w:r>
        <w:t xml:space="preserve"> </w:t>
      </w:r>
      <w:r w:rsidRPr="002B035C">
        <w:rPr>
          <w:i/>
          <w:iCs/>
        </w:rPr>
        <w:t>index</w:t>
      </w:r>
      <w:r>
        <w:t xml:space="preserve"> </w:t>
      </w:r>
    </w:p>
    <w:p w14:paraId="7AF87E34" w14:textId="0FC2DDD6" w:rsidR="00A1018D" w:rsidRDefault="00A1018D" w:rsidP="00261421">
      <w:pPr>
        <w:pStyle w:val="ListParagraph"/>
        <w:spacing w:before="240" w:line="360" w:lineRule="auto"/>
        <w:ind w:left="1701" w:firstLine="708"/>
      </w:pPr>
      <w:r>
        <w:t xml:space="preserve">Untuk setiap pasang dari alternatif k dan l (k, l= 1,2,3, …, m dan k ≠ l) kumpulan kriteria dibagi menjadi dua himpunan </w:t>
      </w:r>
      <w:r>
        <w:lastRenderedPageBreak/>
        <w:t xml:space="preserve">bagian, yaitu </w:t>
      </w:r>
      <w:r w:rsidR="002B035C" w:rsidRPr="002B035C">
        <w:rPr>
          <w:i/>
          <w:iCs/>
        </w:rPr>
        <w:t>concordance</w:t>
      </w:r>
      <w:r>
        <w:t xml:space="preserve"> dan </w:t>
      </w:r>
      <w:r w:rsidR="002B035C" w:rsidRPr="002B035C">
        <w:rPr>
          <w:i/>
          <w:iCs/>
        </w:rPr>
        <w:t>discordance</w:t>
      </w:r>
      <w:r>
        <w:t xml:space="preserve">. Sebuah kriteria dalam suatu alternatif termasuk </w:t>
      </w:r>
      <w:r w:rsidR="002B035C" w:rsidRPr="002B035C">
        <w:rPr>
          <w:i/>
          <w:iCs/>
        </w:rPr>
        <w:t>concordance</w:t>
      </w:r>
      <w:r>
        <w:t xml:space="preserve"> jika: </w:t>
      </w:r>
    </w:p>
    <w:p w14:paraId="334F9935" w14:textId="09A72319" w:rsidR="009B7EE5" w:rsidRDefault="001564F0" w:rsidP="00261421">
      <w:pPr>
        <w:pStyle w:val="ListParagraph"/>
        <w:spacing w:before="240" w:line="360" w:lineRule="auto"/>
        <w:ind w:left="1701" w:firstLine="708"/>
      </w:pPr>
      <w:r>
        <w:rPr>
          <w:noProof/>
        </w:rPr>
        <mc:AlternateContent>
          <mc:Choice Requires="wps">
            <w:drawing>
              <wp:anchor distT="0" distB="0" distL="114300" distR="114300" simplePos="0" relativeHeight="251674112" behindDoc="0" locked="0" layoutInCell="1" allowOverlap="1" wp14:anchorId="51D534FA" wp14:editId="304F812E">
                <wp:simplePos x="0" y="0"/>
                <wp:positionH relativeFrom="column">
                  <wp:posOffset>4173855</wp:posOffset>
                </wp:positionH>
                <wp:positionV relativeFrom="paragraph">
                  <wp:posOffset>36005</wp:posOffset>
                </wp:positionV>
                <wp:extent cx="436880" cy="365760"/>
                <wp:effectExtent l="0" t="0" r="1270" b="0"/>
                <wp:wrapNone/>
                <wp:docPr id="13" name="Text Box 13"/>
                <wp:cNvGraphicFramePr/>
                <a:graphic xmlns:a="http://schemas.openxmlformats.org/drawingml/2006/main">
                  <a:graphicData uri="http://schemas.microsoft.com/office/word/2010/wordprocessingShape">
                    <wps:wsp>
                      <wps:cNvSpPr txBox="1"/>
                      <wps:spPr>
                        <a:xfrm>
                          <a:off x="0" y="0"/>
                          <a:ext cx="436880" cy="365760"/>
                        </a:xfrm>
                        <a:prstGeom prst="rect">
                          <a:avLst/>
                        </a:prstGeom>
                        <a:solidFill>
                          <a:schemeClr val="lt1"/>
                        </a:solidFill>
                        <a:ln w="6350">
                          <a:noFill/>
                        </a:ln>
                      </wps:spPr>
                      <wps:txbx>
                        <w:txbxContent>
                          <w:p w14:paraId="2D9C172A" w14:textId="4756C067" w:rsidR="009A4BE3" w:rsidRDefault="009A4BE3" w:rsidP="009A4BE3">
                            <w:r>
                              <w:t>(</w:t>
                            </w:r>
                            <w:r>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D534FA" id="Text Box 13" o:spid="_x0000_s1030" type="#_x0000_t202" style="position:absolute;left:0;text-align:left;margin-left:328.65pt;margin-top:2.85pt;width:34.4pt;height:28.8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nuLwIAAFo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" fillcolor="white [3201]" stroked="f" strokeweight=".5pt">
                <v:textbox>
                  <w:txbxContent>
                    <w:p w14:paraId="2D9C172A" w14:textId="4756C067" w:rsidR="009A4BE3" w:rsidRDefault="009A4BE3" w:rsidP="009A4BE3">
                      <w:r>
                        <w:t>(</w:t>
                      </w:r>
                      <w:r>
                        <w:t>5</w:t>
                      </w:r>
                      <w:r>
                        <w:t>)</w:t>
                      </w:r>
                    </w:p>
                  </w:txbxContent>
                </v:textbox>
              </v:shape>
            </w:pict>
          </mc:Fallback>
        </mc:AlternateContent>
      </w:r>
      <w:r w:rsidR="00073E61">
        <w:rPr>
          <w:noProof/>
        </w:rPr>
        <mc:AlternateContent>
          <mc:Choice Requires="wps">
            <w:drawing>
              <wp:anchor distT="0" distB="0" distL="114300" distR="114300" simplePos="0" relativeHeight="251653632" behindDoc="0" locked="0" layoutInCell="1" allowOverlap="1" wp14:anchorId="7E6862DB" wp14:editId="6BFA2030">
                <wp:simplePos x="0" y="0"/>
                <wp:positionH relativeFrom="column">
                  <wp:posOffset>1374140</wp:posOffset>
                </wp:positionH>
                <wp:positionV relativeFrom="paragraph">
                  <wp:posOffset>59567</wp:posOffset>
                </wp:positionV>
                <wp:extent cx="2809037" cy="292608"/>
                <wp:effectExtent l="0" t="0" r="0" b="0"/>
                <wp:wrapNone/>
                <wp:docPr id="9" name="Text Box 9"/>
                <wp:cNvGraphicFramePr/>
                <a:graphic xmlns:a="http://schemas.openxmlformats.org/drawingml/2006/main">
                  <a:graphicData uri="http://schemas.microsoft.com/office/word/2010/wordprocessingShape">
                    <wps:wsp>
                      <wps:cNvSpPr txBox="1"/>
                      <wps:spPr>
                        <a:xfrm>
                          <a:off x="0" y="0"/>
                          <a:ext cx="2809037" cy="292608"/>
                        </a:xfrm>
                        <a:prstGeom prst="rect">
                          <a:avLst/>
                        </a:prstGeom>
                        <a:ln>
                          <a:noFill/>
                        </a:ln>
                      </wps:spPr>
                      <wps:txbx>
                        <w:txbxContent>
                          <w:p w14:paraId="646F30BA" w14:textId="77777777" w:rsidR="002779AC" w:rsidRPr="002779AC" w:rsidRDefault="002779AC" w:rsidP="009B7EE5">
                            <w:pPr>
                              <w:jc w:val="center"/>
                            </w:pPr>
                            <w:r w:rsidRPr="002779AC">
                              <w:t>C</w:t>
                            </w:r>
                            <w:r w:rsidRPr="002779AC">
                              <w:rPr>
                                <w:vertAlign w:val="subscript"/>
                              </w:rPr>
                              <w:t>kl</w:t>
                            </w:r>
                            <w:r w:rsidRPr="002779AC">
                              <w:t xml:space="preserve"> = {j, v</w:t>
                            </w:r>
                            <w:r w:rsidRPr="002779AC">
                              <w:rPr>
                                <w:vertAlign w:val="subscript"/>
                              </w:rPr>
                              <w:t>kj</w:t>
                            </w:r>
                            <w:r w:rsidRPr="002779AC">
                              <w:t xml:space="preserve"> &gt;= v</w:t>
                            </w:r>
                            <w:r w:rsidRPr="002779AC">
                              <w:rPr>
                                <w:vertAlign w:val="subscript"/>
                              </w:rPr>
                              <w:t>lj</w:t>
                            </w:r>
                            <w:r w:rsidRPr="002779AC">
                              <w:t xml:space="preserve">}, untuk j = 1,2,3,….,n </w:t>
                            </w:r>
                          </w:p>
                          <w:p w14:paraId="366A8B49" w14:textId="3B25D371" w:rsidR="002779AC" w:rsidRDefault="002779AC" w:rsidP="009B7EE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6862DB" id="Text Box 9" o:spid="_x0000_s1031" type="#_x0000_t202" style="position:absolute;left:0;text-align:left;margin-left:108.2pt;margin-top:4.7pt;width:221.2pt;height:23.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" filled="f" stroked="f">
                <v:textbox>
                  <w:txbxContent>
                    <w:p w14:paraId="646F30BA" w14:textId="77777777" w:rsidR="002779AC" w:rsidRPr="002779AC" w:rsidRDefault="002779AC" w:rsidP="009B7EE5">
                      <w:pPr>
                        <w:jc w:val="center"/>
                      </w:pPr>
                      <w:r w:rsidRPr="002779AC">
                        <w:t>C</w:t>
                      </w:r>
                      <w:r w:rsidRPr="002779AC">
                        <w:rPr>
                          <w:vertAlign w:val="subscript"/>
                        </w:rPr>
                        <w:t>kl</w:t>
                      </w:r>
                      <w:r w:rsidRPr="002779AC">
                        <w:t xml:space="preserve"> = {j, v</w:t>
                      </w:r>
                      <w:r w:rsidRPr="002779AC">
                        <w:rPr>
                          <w:vertAlign w:val="subscript"/>
                        </w:rPr>
                        <w:t>kj</w:t>
                      </w:r>
                      <w:r w:rsidRPr="002779AC">
                        <w:t xml:space="preserve"> &gt;= v</w:t>
                      </w:r>
                      <w:r w:rsidRPr="002779AC">
                        <w:rPr>
                          <w:vertAlign w:val="subscript"/>
                        </w:rPr>
                        <w:t>lj</w:t>
                      </w:r>
                      <w:r w:rsidRPr="002779AC">
                        <w:t xml:space="preserve">}, untuk j = 1,2,3,….,n </w:t>
                      </w:r>
                    </w:p>
                    <w:p w14:paraId="366A8B49" w14:textId="3B25D371" w:rsidR="002779AC" w:rsidRDefault="002779AC" w:rsidP="009B7EE5">
                      <w:pPr>
                        <w:jc w:val="center"/>
                      </w:pPr>
                    </w:p>
                  </w:txbxContent>
                </v:textbox>
              </v:shape>
            </w:pict>
          </mc:Fallback>
        </mc:AlternateContent>
      </w:r>
    </w:p>
    <w:p w14:paraId="091BF3E9" w14:textId="5A0164C9" w:rsidR="002779AC" w:rsidRPr="00261421" w:rsidRDefault="002779AC" w:rsidP="00261421">
      <w:pPr>
        <w:pStyle w:val="ListParagraph"/>
        <w:spacing w:before="240" w:line="360" w:lineRule="auto"/>
        <w:ind w:left="1701" w:firstLine="708"/>
      </w:pPr>
    </w:p>
    <w:p w14:paraId="0D5106EA" w14:textId="417FB7D7" w:rsidR="00A1018D" w:rsidRDefault="00A1018D" w:rsidP="00261421">
      <w:pPr>
        <w:pStyle w:val="ListParagraph"/>
        <w:spacing w:before="240" w:line="360" w:lineRule="auto"/>
        <w:ind w:left="1701" w:firstLine="708"/>
      </w:pPr>
      <w:r>
        <w:t xml:space="preserve">Sebaliknya, komplementer dari himpunan bagian </w:t>
      </w:r>
      <w:r w:rsidR="002B035C" w:rsidRPr="002B035C">
        <w:rPr>
          <w:i/>
          <w:iCs/>
        </w:rPr>
        <w:t xml:space="preserve">concordance </w:t>
      </w:r>
      <w:r>
        <w:t xml:space="preserve">adalah himpunan </w:t>
      </w:r>
      <w:r w:rsidR="002B035C" w:rsidRPr="002B035C">
        <w:rPr>
          <w:i/>
          <w:iCs/>
        </w:rPr>
        <w:t>discordance</w:t>
      </w:r>
      <w:r>
        <w:t xml:space="preserve">, yaitu bila: </w:t>
      </w:r>
    </w:p>
    <w:p w14:paraId="3454F8D0" w14:textId="5AA2FF25" w:rsidR="009B7EE5" w:rsidRDefault="00130438" w:rsidP="00AD416E">
      <w:pPr>
        <w:pStyle w:val="ListParagraph"/>
        <w:spacing w:before="240" w:line="360" w:lineRule="auto"/>
        <w:ind w:left="1440" w:firstLine="720"/>
      </w:pPr>
      <w:r>
        <w:rPr>
          <w:noProof/>
        </w:rPr>
        <mc:AlternateContent>
          <mc:Choice Requires="wps">
            <w:drawing>
              <wp:anchor distT="0" distB="0" distL="114300" distR="114300" simplePos="0" relativeHeight="251678208" behindDoc="0" locked="0" layoutInCell="1" allowOverlap="1" wp14:anchorId="7DD26330" wp14:editId="2FA4E184">
                <wp:simplePos x="0" y="0"/>
                <wp:positionH relativeFrom="column">
                  <wp:posOffset>4206240</wp:posOffset>
                </wp:positionH>
                <wp:positionV relativeFrom="paragraph">
                  <wp:posOffset>21921</wp:posOffset>
                </wp:positionV>
                <wp:extent cx="436880" cy="365760"/>
                <wp:effectExtent l="0" t="0" r="1270" b="0"/>
                <wp:wrapNone/>
                <wp:docPr id="14" name="Text Box 14"/>
                <wp:cNvGraphicFramePr/>
                <a:graphic xmlns:a="http://schemas.openxmlformats.org/drawingml/2006/main">
                  <a:graphicData uri="http://schemas.microsoft.com/office/word/2010/wordprocessingShape">
                    <wps:wsp>
                      <wps:cNvSpPr txBox="1"/>
                      <wps:spPr>
                        <a:xfrm>
                          <a:off x="0" y="0"/>
                          <a:ext cx="436880" cy="365760"/>
                        </a:xfrm>
                        <a:prstGeom prst="rect">
                          <a:avLst/>
                        </a:prstGeom>
                        <a:solidFill>
                          <a:schemeClr val="lt1"/>
                        </a:solidFill>
                        <a:ln w="6350">
                          <a:noFill/>
                        </a:ln>
                      </wps:spPr>
                      <wps:txbx>
                        <w:txbxContent>
                          <w:p w14:paraId="55CBD4A5" w14:textId="4B874BEB" w:rsidR="00130438" w:rsidRDefault="00130438" w:rsidP="00130438">
                            <w:r>
                              <w:t>(</w:t>
                            </w:r>
                            <w:r>
                              <w:t>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D26330" id="Text Box 14" o:spid="_x0000_s1032" type="#_x0000_t202" style="position:absolute;left:0;text-align:left;margin-left:331.2pt;margin-top:1.75pt;width:34.4pt;height:28.8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efLgIAAFo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" fillcolor="white [3201]" stroked="f" strokeweight=".5pt">
                <v:textbox>
                  <w:txbxContent>
                    <w:p w14:paraId="55CBD4A5" w14:textId="4B874BEB" w:rsidR="00130438" w:rsidRDefault="00130438" w:rsidP="00130438">
                      <w:r>
                        <w:t>(</w:t>
                      </w:r>
                      <w:r>
                        <w:t>6</w:t>
                      </w:r>
                      <w:r>
                        <w:t>)</w:t>
                      </w:r>
                    </w:p>
                  </w:txbxContent>
                </v:textbox>
              </v:shape>
            </w:pict>
          </mc:Fallback>
        </mc:AlternateContent>
      </w:r>
      <w:r w:rsidR="009B7EE5">
        <w:rPr>
          <w:noProof/>
        </w:rPr>
        <mc:AlternateContent>
          <mc:Choice Requires="wps">
            <w:drawing>
              <wp:anchor distT="0" distB="0" distL="114300" distR="114300" simplePos="0" relativeHeight="251606528" behindDoc="0" locked="0" layoutInCell="1" allowOverlap="1" wp14:anchorId="5107E82C" wp14:editId="636C5636">
                <wp:simplePos x="0" y="0"/>
                <wp:positionH relativeFrom="column">
                  <wp:posOffset>1414338</wp:posOffset>
                </wp:positionH>
                <wp:positionV relativeFrom="paragraph">
                  <wp:posOffset>37272</wp:posOffset>
                </wp:positionV>
                <wp:extent cx="2809037" cy="29260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09037" cy="292608"/>
                        </a:xfrm>
                        <a:prstGeom prst="rect">
                          <a:avLst/>
                        </a:prstGeom>
                        <a:ln>
                          <a:noFill/>
                        </a:ln>
                      </wps:spPr>
                      <wps:txbx>
                        <w:txbxContent>
                          <w:p w14:paraId="22112146" w14:textId="18513EA3" w:rsidR="002779AC" w:rsidRPr="002779AC" w:rsidRDefault="002779AC" w:rsidP="009B7EE5">
                            <w:pPr>
                              <w:jc w:val="center"/>
                            </w:pPr>
                            <w:r>
                              <w:t>D</w:t>
                            </w:r>
                            <w:r w:rsidRPr="002779AC">
                              <w:rPr>
                                <w:vertAlign w:val="subscript"/>
                              </w:rPr>
                              <w:t>kl</w:t>
                            </w:r>
                            <w:r w:rsidRPr="002779AC">
                              <w:t xml:space="preserve"> = {j, v</w:t>
                            </w:r>
                            <w:r w:rsidRPr="002779AC">
                              <w:rPr>
                                <w:vertAlign w:val="subscript"/>
                              </w:rPr>
                              <w:t>kj</w:t>
                            </w:r>
                            <w:r w:rsidRPr="002779AC">
                              <w:t xml:space="preserve"> &gt;= v</w:t>
                            </w:r>
                            <w:r w:rsidRPr="002779AC">
                              <w:rPr>
                                <w:vertAlign w:val="subscript"/>
                              </w:rPr>
                              <w:t>lj</w:t>
                            </w:r>
                            <w:r w:rsidRPr="002779AC">
                              <w:t xml:space="preserve">}, untuk j = 1,2,3,….,n </w:t>
                            </w:r>
                          </w:p>
                          <w:p w14:paraId="06362F2F" w14:textId="77777777" w:rsidR="002779AC" w:rsidRDefault="002779AC" w:rsidP="009B7EE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7E82C" id="Text Box 11" o:spid="_x0000_s1033" type="#_x0000_t202" style="position:absolute;left:0;text-align:left;margin-left:111.35pt;margin-top:2.95pt;width:221.2pt;height:23.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" filled="f" stroked="f">
                <v:textbox>
                  <w:txbxContent>
                    <w:p w14:paraId="22112146" w14:textId="18513EA3" w:rsidR="002779AC" w:rsidRPr="002779AC" w:rsidRDefault="002779AC" w:rsidP="009B7EE5">
                      <w:pPr>
                        <w:jc w:val="center"/>
                      </w:pPr>
                      <w:r>
                        <w:t>D</w:t>
                      </w:r>
                      <w:r w:rsidRPr="002779AC">
                        <w:rPr>
                          <w:vertAlign w:val="subscript"/>
                        </w:rPr>
                        <w:t>kl</w:t>
                      </w:r>
                      <w:r w:rsidRPr="002779AC">
                        <w:t xml:space="preserve"> = {j, v</w:t>
                      </w:r>
                      <w:r w:rsidRPr="002779AC">
                        <w:rPr>
                          <w:vertAlign w:val="subscript"/>
                        </w:rPr>
                        <w:t>kj</w:t>
                      </w:r>
                      <w:r w:rsidRPr="002779AC">
                        <w:t xml:space="preserve"> &gt;= v</w:t>
                      </w:r>
                      <w:r w:rsidRPr="002779AC">
                        <w:rPr>
                          <w:vertAlign w:val="subscript"/>
                        </w:rPr>
                        <w:t>lj</w:t>
                      </w:r>
                      <w:r w:rsidRPr="002779AC">
                        <w:t xml:space="preserve">}, untuk j = 1,2,3,….,n </w:t>
                      </w:r>
                    </w:p>
                    <w:p w14:paraId="06362F2F" w14:textId="77777777" w:rsidR="002779AC" w:rsidRDefault="002779AC" w:rsidP="009B7EE5">
                      <w:pPr>
                        <w:jc w:val="center"/>
                      </w:pPr>
                    </w:p>
                  </w:txbxContent>
                </v:textbox>
              </v:shape>
            </w:pict>
          </mc:Fallback>
        </mc:AlternateContent>
      </w:r>
    </w:p>
    <w:p w14:paraId="78830297" w14:textId="47A1F875" w:rsidR="00A1018D" w:rsidRPr="009B7EE5" w:rsidRDefault="00A1018D" w:rsidP="00AD416E">
      <w:pPr>
        <w:pStyle w:val="ListParagraph"/>
        <w:spacing w:before="240" w:line="360" w:lineRule="auto"/>
        <w:ind w:left="1440" w:firstLine="720"/>
        <w:rPr>
          <w:sz w:val="18"/>
          <w:szCs w:val="16"/>
        </w:rPr>
      </w:pPr>
    </w:p>
    <w:p w14:paraId="550754EA" w14:textId="676099D5" w:rsidR="00A1018D" w:rsidRDefault="00A1018D" w:rsidP="00870B40">
      <w:pPr>
        <w:pStyle w:val="ListParagraph"/>
        <w:numPr>
          <w:ilvl w:val="1"/>
          <w:numId w:val="7"/>
        </w:numPr>
        <w:spacing w:before="240" w:line="360" w:lineRule="auto"/>
        <w:ind w:left="1701" w:hanging="426"/>
      </w:pPr>
      <w:r>
        <w:t xml:space="preserve">Menghitung matriks </w:t>
      </w:r>
      <w:r w:rsidR="002B035C" w:rsidRPr="002B035C">
        <w:rPr>
          <w:i/>
          <w:iCs/>
        </w:rPr>
        <w:t xml:space="preserve">concordance </w:t>
      </w:r>
      <w:r>
        <w:t xml:space="preserve">dan </w:t>
      </w:r>
      <w:r w:rsidR="002B035C" w:rsidRPr="002B035C">
        <w:rPr>
          <w:i/>
          <w:iCs/>
        </w:rPr>
        <w:t>discordance</w:t>
      </w:r>
    </w:p>
    <w:p w14:paraId="15516ACE" w14:textId="3A62CD90" w:rsidR="00A1018D" w:rsidRDefault="005D7FDC" w:rsidP="00261421">
      <w:pPr>
        <w:pStyle w:val="ListParagraph"/>
        <w:spacing w:before="240" w:line="360" w:lineRule="auto"/>
        <w:ind w:left="1701" w:firstLine="708"/>
      </w:pPr>
      <w:r w:rsidRPr="00A0509C">
        <w:rPr>
          <w:noProof/>
        </w:rPr>
        <w:drawing>
          <wp:anchor distT="0" distB="0" distL="114300" distR="114300" simplePos="0" relativeHeight="251654656" behindDoc="0" locked="0" layoutInCell="1" allowOverlap="1" wp14:anchorId="1E3E75C1" wp14:editId="75013559">
            <wp:simplePos x="0" y="0"/>
            <wp:positionH relativeFrom="column">
              <wp:posOffset>2363470</wp:posOffset>
            </wp:positionH>
            <wp:positionV relativeFrom="paragraph">
              <wp:posOffset>1265745</wp:posOffset>
            </wp:positionV>
            <wp:extent cx="1221105" cy="372745"/>
            <wp:effectExtent l="0" t="0" r="0" b="8255"/>
            <wp:wrapNone/>
            <wp:docPr id="148162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20578" name=""/>
                    <pic:cNvPicPr/>
                  </pic:nvPicPr>
                  <pic:blipFill rotWithShape="1">
                    <a:blip r:embed="rId15">
                      <a:extLst>
                        <a:ext uri="{28A0092B-C50C-407E-A947-70E740481C1C}">
                          <a14:useLocalDpi xmlns:a14="http://schemas.microsoft.com/office/drawing/2010/main" val="0"/>
                        </a:ext>
                      </a:extLst>
                    </a:blip>
                    <a:srcRect r="42486" b="-11909"/>
                    <a:stretch/>
                  </pic:blipFill>
                  <pic:spPr bwMode="auto">
                    <a:xfrm>
                      <a:off x="0" y="0"/>
                      <a:ext cx="1221105" cy="372745"/>
                    </a:xfrm>
                    <a:prstGeom prst="rect">
                      <a:avLst/>
                    </a:prstGeom>
                    <a:ln>
                      <a:noFill/>
                    </a:ln>
                    <a:extLst>
                      <a:ext uri="{53640926-AAD7-44D8-BBD7-CCE9431645EC}">
                        <a14:shadowObscured xmlns:a14="http://schemas.microsoft.com/office/drawing/2010/main"/>
                      </a:ext>
                    </a:extLst>
                  </pic:spPr>
                </pic:pic>
              </a:graphicData>
            </a:graphic>
          </wp:anchor>
        </w:drawing>
      </w:r>
      <w:r w:rsidR="00A1018D">
        <w:t xml:space="preserve">Menghitung matriks </w:t>
      </w:r>
      <w:r w:rsidR="002B035C" w:rsidRPr="002B035C">
        <w:rPr>
          <w:i/>
          <w:iCs/>
        </w:rPr>
        <w:t>concordance</w:t>
      </w:r>
      <w:r w:rsidR="00A1018D">
        <w:t xml:space="preserve">, untuk menentukan nilai dari elemen-elemen pada matriks </w:t>
      </w:r>
      <w:r w:rsidR="002B035C" w:rsidRPr="002B035C">
        <w:rPr>
          <w:i/>
          <w:iCs/>
        </w:rPr>
        <w:t>concordance</w:t>
      </w:r>
      <w:r w:rsidR="00A1018D">
        <w:t xml:space="preserve"> adalah dengan menjumlahkan bobot-bobot yang termasuk pada himpunan </w:t>
      </w:r>
      <w:r w:rsidR="002B035C" w:rsidRPr="002B035C">
        <w:rPr>
          <w:i/>
          <w:iCs/>
        </w:rPr>
        <w:t>concordance</w:t>
      </w:r>
      <w:r w:rsidR="00A1018D">
        <w:t>, secara matematis dapat ditentukan pada persamaan</w:t>
      </w:r>
      <w:r w:rsidR="00C65683">
        <w:t xml:space="preserve"> (7).</w:t>
      </w:r>
    </w:p>
    <w:p w14:paraId="055544FD" w14:textId="5BA3CAA0" w:rsidR="00CD0E28" w:rsidRDefault="00C65683" w:rsidP="00261421">
      <w:pPr>
        <w:pStyle w:val="ListParagraph"/>
        <w:spacing w:before="240" w:line="360" w:lineRule="auto"/>
        <w:ind w:left="1701" w:firstLine="708"/>
      </w:pPr>
      <w:r>
        <w:rPr>
          <w:noProof/>
        </w:rPr>
        <mc:AlternateContent>
          <mc:Choice Requires="wps">
            <w:drawing>
              <wp:anchor distT="0" distB="0" distL="114300" distR="114300" simplePos="0" relativeHeight="251682304" behindDoc="0" locked="0" layoutInCell="1" allowOverlap="1" wp14:anchorId="00D29CED" wp14:editId="1FFD1DBF">
                <wp:simplePos x="0" y="0"/>
                <wp:positionH relativeFrom="column">
                  <wp:posOffset>3823970</wp:posOffset>
                </wp:positionH>
                <wp:positionV relativeFrom="paragraph">
                  <wp:posOffset>190</wp:posOffset>
                </wp:positionV>
                <wp:extent cx="436880" cy="365760"/>
                <wp:effectExtent l="0" t="0" r="1270" b="0"/>
                <wp:wrapNone/>
                <wp:docPr id="15" name="Text Box 15"/>
                <wp:cNvGraphicFramePr/>
                <a:graphic xmlns:a="http://schemas.openxmlformats.org/drawingml/2006/main">
                  <a:graphicData uri="http://schemas.microsoft.com/office/word/2010/wordprocessingShape">
                    <wps:wsp>
                      <wps:cNvSpPr txBox="1"/>
                      <wps:spPr>
                        <a:xfrm>
                          <a:off x="0" y="0"/>
                          <a:ext cx="436880" cy="365760"/>
                        </a:xfrm>
                        <a:prstGeom prst="rect">
                          <a:avLst/>
                        </a:prstGeom>
                        <a:solidFill>
                          <a:schemeClr val="lt1"/>
                        </a:solidFill>
                        <a:ln w="6350">
                          <a:noFill/>
                        </a:ln>
                      </wps:spPr>
                      <wps:txbx>
                        <w:txbxContent>
                          <w:p w14:paraId="3E08D144" w14:textId="0B176A97" w:rsidR="00C65683" w:rsidRDefault="00C65683" w:rsidP="00C65683">
                            <w:r>
                              <w:t>(</w:t>
                            </w:r>
                            <w:r>
                              <w:t>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D29CED" id="Text Box 15" o:spid="_x0000_s1034" type="#_x0000_t202" style="position:absolute;left:0;text-align:left;margin-left:301.1pt;margin-top:0;width:34.4pt;height:28.8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0RLwIAAFo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" fillcolor="white [3201]" stroked="f" strokeweight=".5pt">
                <v:textbox>
                  <w:txbxContent>
                    <w:p w14:paraId="3E08D144" w14:textId="0B176A97" w:rsidR="00C65683" w:rsidRDefault="00C65683" w:rsidP="00C65683">
                      <w:r>
                        <w:t>(</w:t>
                      </w:r>
                      <w:r>
                        <w:t>7</w:t>
                      </w:r>
                      <w:r>
                        <w:t>)</w:t>
                      </w:r>
                    </w:p>
                  </w:txbxContent>
                </v:textbox>
              </v:shape>
            </w:pict>
          </mc:Fallback>
        </mc:AlternateContent>
      </w:r>
    </w:p>
    <w:p w14:paraId="6F7B137C" w14:textId="6EEB52E9" w:rsidR="00A1018D" w:rsidRPr="005D7FDC" w:rsidRDefault="00A1018D" w:rsidP="00261421">
      <w:pPr>
        <w:pStyle w:val="ListParagraph"/>
        <w:spacing w:before="240" w:line="360" w:lineRule="auto"/>
        <w:ind w:left="1701" w:firstLine="708"/>
        <w:rPr>
          <w:sz w:val="20"/>
          <w:szCs w:val="18"/>
        </w:rPr>
      </w:pPr>
    </w:p>
    <w:p w14:paraId="5FA77428" w14:textId="05CAF85F" w:rsidR="00A1018D" w:rsidRDefault="00DA511D" w:rsidP="00261421">
      <w:pPr>
        <w:pStyle w:val="ListParagraph"/>
        <w:spacing w:before="240" w:line="360" w:lineRule="auto"/>
        <w:ind w:left="1701" w:firstLine="708"/>
      </w:pPr>
      <w:r w:rsidRPr="00CF024F">
        <w:rPr>
          <w:noProof/>
        </w:rPr>
        <w:drawing>
          <wp:anchor distT="0" distB="0" distL="114300" distR="114300" simplePos="0" relativeHeight="251624960" behindDoc="0" locked="0" layoutInCell="1" allowOverlap="1" wp14:anchorId="4CF0D668" wp14:editId="5D075E69">
            <wp:simplePos x="0" y="0"/>
            <wp:positionH relativeFrom="column">
              <wp:posOffset>2069465</wp:posOffset>
            </wp:positionH>
            <wp:positionV relativeFrom="paragraph">
              <wp:posOffset>1543354</wp:posOffset>
            </wp:positionV>
            <wp:extent cx="1790065" cy="488950"/>
            <wp:effectExtent l="0" t="0" r="635" b="6350"/>
            <wp:wrapNone/>
            <wp:docPr id="74222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21358" name=""/>
                    <pic:cNvPicPr/>
                  </pic:nvPicPr>
                  <pic:blipFill rotWithShape="1">
                    <a:blip r:embed="rId16">
                      <a:extLst>
                        <a:ext uri="{28A0092B-C50C-407E-A947-70E740481C1C}">
                          <a14:useLocalDpi xmlns:a14="http://schemas.microsoft.com/office/drawing/2010/main" val="0"/>
                        </a:ext>
                      </a:extLst>
                    </a:blip>
                    <a:srcRect t="8543" r="30824" b="-3823"/>
                    <a:stretch/>
                  </pic:blipFill>
                  <pic:spPr bwMode="auto">
                    <a:xfrm>
                      <a:off x="0" y="0"/>
                      <a:ext cx="1790065" cy="488950"/>
                    </a:xfrm>
                    <a:prstGeom prst="rect">
                      <a:avLst/>
                    </a:prstGeom>
                    <a:ln>
                      <a:noFill/>
                    </a:ln>
                    <a:extLst>
                      <a:ext uri="{53640926-AAD7-44D8-BBD7-CCE9431645EC}">
                        <a14:shadowObscured xmlns:a14="http://schemas.microsoft.com/office/drawing/2010/main"/>
                      </a:ext>
                    </a:extLst>
                  </pic:spPr>
                </pic:pic>
              </a:graphicData>
            </a:graphic>
          </wp:anchor>
        </w:drawing>
      </w:r>
      <w:r w:rsidR="00A1018D">
        <w:t xml:space="preserve">Menghitung matriks </w:t>
      </w:r>
      <w:r w:rsidR="002B035C" w:rsidRPr="002B035C">
        <w:rPr>
          <w:i/>
          <w:iCs/>
        </w:rPr>
        <w:t>discordance</w:t>
      </w:r>
      <w:r w:rsidR="00A1018D">
        <w:t xml:space="preserve">, untuk menentukan nilai dari elemen-elemen pada matriks </w:t>
      </w:r>
      <w:r w:rsidR="00CD7759" w:rsidRPr="00CD7759">
        <w:rPr>
          <w:i/>
          <w:iCs/>
        </w:rPr>
        <w:t>discordance</w:t>
      </w:r>
      <w:r w:rsidR="00A1018D">
        <w:t xml:space="preserve"> adalah dengan membagi maksimum selisih kriteria yang termasuk ke dalam himpunan bagian </w:t>
      </w:r>
      <w:r w:rsidR="00CD7759" w:rsidRPr="00CD7759">
        <w:rPr>
          <w:i/>
          <w:iCs/>
        </w:rPr>
        <w:t>discordance</w:t>
      </w:r>
      <w:r w:rsidR="00A1018D">
        <w:t xml:space="preserve"> dengan maksimum selisih nilai seluruh kriteria yang ada, secara matematis dapat ditentukan pada persamaan</w:t>
      </w:r>
      <w:r w:rsidR="00032E24">
        <w:t xml:space="preserve"> (8).</w:t>
      </w:r>
    </w:p>
    <w:p w14:paraId="4716B423" w14:textId="386C8B6B" w:rsidR="003A76DC" w:rsidRPr="002803D4" w:rsidRDefault="00032E24" w:rsidP="00261421">
      <w:pPr>
        <w:pStyle w:val="ListParagraph"/>
        <w:spacing w:before="240" w:line="360" w:lineRule="auto"/>
        <w:ind w:left="1701" w:firstLine="708"/>
        <w:rPr>
          <w:sz w:val="32"/>
          <w:szCs w:val="28"/>
        </w:rPr>
      </w:pPr>
      <w:r>
        <w:rPr>
          <w:noProof/>
        </w:rPr>
        <mc:AlternateContent>
          <mc:Choice Requires="wps">
            <w:drawing>
              <wp:anchor distT="0" distB="0" distL="114300" distR="114300" simplePos="0" relativeHeight="251687424" behindDoc="0" locked="0" layoutInCell="1" allowOverlap="1" wp14:anchorId="73ADD2F4" wp14:editId="7EBDD6BB">
                <wp:simplePos x="0" y="0"/>
                <wp:positionH relativeFrom="column">
                  <wp:posOffset>4110355</wp:posOffset>
                </wp:positionH>
                <wp:positionV relativeFrom="paragraph">
                  <wp:posOffset>4969</wp:posOffset>
                </wp:positionV>
                <wp:extent cx="436880" cy="365760"/>
                <wp:effectExtent l="0" t="0" r="1270" b="0"/>
                <wp:wrapNone/>
                <wp:docPr id="16" name="Text Box 16"/>
                <wp:cNvGraphicFramePr/>
                <a:graphic xmlns:a="http://schemas.openxmlformats.org/drawingml/2006/main">
                  <a:graphicData uri="http://schemas.microsoft.com/office/word/2010/wordprocessingShape">
                    <wps:wsp>
                      <wps:cNvSpPr txBox="1"/>
                      <wps:spPr>
                        <a:xfrm>
                          <a:off x="0" y="0"/>
                          <a:ext cx="436880" cy="365760"/>
                        </a:xfrm>
                        <a:prstGeom prst="rect">
                          <a:avLst/>
                        </a:prstGeom>
                        <a:solidFill>
                          <a:schemeClr val="lt1"/>
                        </a:solidFill>
                        <a:ln w="6350">
                          <a:noFill/>
                        </a:ln>
                      </wps:spPr>
                      <wps:txbx>
                        <w:txbxContent>
                          <w:p w14:paraId="110838F6" w14:textId="305D3D55" w:rsidR="00032E24" w:rsidRDefault="00032E24" w:rsidP="00032E24">
                            <w:r>
                              <w:t>(</w:t>
                            </w:r>
                            <w:r>
                              <w:t>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ADD2F4" id="Text Box 16" o:spid="_x0000_s1035" type="#_x0000_t202" style="position:absolute;left:0;text-align:left;margin-left:323.65pt;margin-top:.4pt;width:34.4pt;height:28.8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" fillcolor="white [3201]" stroked="f" strokeweight=".5pt">
                <v:textbox>
                  <w:txbxContent>
                    <w:p w14:paraId="110838F6" w14:textId="305D3D55" w:rsidR="00032E24" w:rsidRDefault="00032E24" w:rsidP="00032E24">
                      <w:r>
                        <w:t>(</w:t>
                      </w:r>
                      <w:r>
                        <w:t>8</w:t>
                      </w:r>
                      <w:r>
                        <w:t>)</w:t>
                      </w:r>
                    </w:p>
                  </w:txbxContent>
                </v:textbox>
              </v:shape>
            </w:pict>
          </mc:Fallback>
        </mc:AlternateContent>
      </w:r>
    </w:p>
    <w:p w14:paraId="362002F7" w14:textId="134BFD7B" w:rsidR="00A1018D" w:rsidRPr="00DA511D" w:rsidRDefault="00A1018D" w:rsidP="00A1018D">
      <w:pPr>
        <w:pStyle w:val="ListParagraph"/>
        <w:spacing w:before="240" w:line="360" w:lineRule="auto"/>
        <w:ind w:left="1503" w:firstLine="657"/>
        <w:rPr>
          <w:sz w:val="16"/>
          <w:szCs w:val="14"/>
        </w:rPr>
      </w:pPr>
      <w:r>
        <w:t xml:space="preserve"> </w:t>
      </w:r>
    </w:p>
    <w:p w14:paraId="051E8ECF" w14:textId="2A5A512A" w:rsidR="00A1018D" w:rsidRDefault="00A1018D" w:rsidP="00870B40">
      <w:pPr>
        <w:pStyle w:val="ListParagraph"/>
        <w:numPr>
          <w:ilvl w:val="1"/>
          <w:numId w:val="7"/>
        </w:numPr>
        <w:spacing w:before="240" w:line="360" w:lineRule="auto"/>
        <w:ind w:left="1701" w:hanging="426"/>
      </w:pPr>
      <w:r>
        <w:t xml:space="preserve">Menentukan matriks dominan </w:t>
      </w:r>
      <w:r w:rsidR="002B035C" w:rsidRPr="002B035C">
        <w:rPr>
          <w:i/>
          <w:iCs/>
        </w:rPr>
        <w:t xml:space="preserve">concordance </w:t>
      </w:r>
      <w:r>
        <w:t xml:space="preserve"> dan </w:t>
      </w:r>
      <w:r w:rsidR="002B035C" w:rsidRPr="002B035C">
        <w:rPr>
          <w:i/>
          <w:iCs/>
        </w:rPr>
        <w:t>discordance</w:t>
      </w:r>
    </w:p>
    <w:p w14:paraId="00593CD9" w14:textId="5A039330" w:rsidR="00A1018D" w:rsidRDefault="00DA511D" w:rsidP="00261421">
      <w:pPr>
        <w:pStyle w:val="ListParagraph"/>
        <w:spacing w:before="240" w:line="360" w:lineRule="auto"/>
        <w:ind w:left="1701" w:firstLine="708"/>
      </w:pPr>
      <w:r w:rsidRPr="00EF650E">
        <w:rPr>
          <w:noProof/>
        </w:rPr>
        <w:drawing>
          <wp:anchor distT="0" distB="0" distL="114300" distR="114300" simplePos="0" relativeHeight="251627008" behindDoc="0" locked="0" layoutInCell="1" allowOverlap="1" wp14:anchorId="0F3F7078" wp14:editId="53E3B60C">
            <wp:simplePos x="0" y="0"/>
            <wp:positionH relativeFrom="column">
              <wp:posOffset>2140585</wp:posOffset>
            </wp:positionH>
            <wp:positionV relativeFrom="paragraph">
              <wp:posOffset>1044575</wp:posOffset>
            </wp:positionV>
            <wp:extent cx="1652905" cy="485775"/>
            <wp:effectExtent l="0" t="0" r="4445" b="9525"/>
            <wp:wrapNone/>
            <wp:docPr id="15245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571" name=""/>
                    <pic:cNvPicPr/>
                  </pic:nvPicPr>
                  <pic:blipFill rotWithShape="1">
                    <a:blip r:embed="rId17">
                      <a:extLst>
                        <a:ext uri="{28A0092B-C50C-407E-A947-70E740481C1C}">
                          <a14:useLocalDpi xmlns:a14="http://schemas.microsoft.com/office/drawing/2010/main" val="0"/>
                        </a:ext>
                      </a:extLst>
                    </a:blip>
                    <a:srcRect r="24535"/>
                    <a:stretch/>
                  </pic:blipFill>
                  <pic:spPr bwMode="auto">
                    <a:xfrm>
                      <a:off x="0" y="0"/>
                      <a:ext cx="1652905" cy="485775"/>
                    </a:xfrm>
                    <a:prstGeom prst="rect">
                      <a:avLst/>
                    </a:prstGeom>
                    <a:ln>
                      <a:noFill/>
                    </a:ln>
                    <a:extLst>
                      <a:ext uri="{53640926-AAD7-44D8-BBD7-CCE9431645EC}">
                        <a14:shadowObscured xmlns:a14="http://schemas.microsoft.com/office/drawing/2010/main"/>
                      </a:ext>
                    </a:extLst>
                  </pic:spPr>
                </pic:pic>
              </a:graphicData>
            </a:graphic>
          </wp:anchor>
        </w:drawing>
      </w:r>
      <w:r w:rsidR="00A1018D">
        <w:t xml:space="preserve">Menghitung matriks dominan </w:t>
      </w:r>
      <w:r w:rsidR="002B035C" w:rsidRPr="002B035C">
        <w:rPr>
          <w:i/>
          <w:iCs/>
        </w:rPr>
        <w:t>concordance</w:t>
      </w:r>
      <w:r w:rsidR="00A1018D">
        <w:t xml:space="preserve">, matriks sebagai matriks dominan </w:t>
      </w:r>
      <w:r w:rsidR="002B035C" w:rsidRPr="002B035C">
        <w:rPr>
          <w:i/>
          <w:iCs/>
        </w:rPr>
        <w:t>concordance</w:t>
      </w:r>
      <w:r w:rsidR="00A1018D">
        <w:t xml:space="preserve"> dapat dibangun dengan bantuan nilai threshold, yaitu dengan membandingkan setiap nilai elemen matriks </w:t>
      </w:r>
      <w:r w:rsidR="002B035C" w:rsidRPr="002B035C">
        <w:rPr>
          <w:i/>
          <w:iCs/>
        </w:rPr>
        <w:t>concordance</w:t>
      </w:r>
      <w:r w:rsidR="00A1018D">
        <w:t xml:space="preserve"> dengan nilai threshold.</w:t>
      </w:r>
    </w:p>
    <w:p w14:paraId="0A051047" w14:textId="3E114422" w:rsidR="001A2E26" w:rsidRPr="00DA511D" w:rsidRDefault="00DA511D" w:rsidP="00261421">
      <w:pPr>
        <w:pStyle w:val="ListParagraph"/>
        <w:spacing w:before="240" w:line="360" w:lineRule="auto"/>
        <w:ind w:left="1701" w:firstLine="708"/>
      </w:pPr>
      <w:r>
        <w:rPr>
          <w:noProof/>
        </w:rPr>
        <mc:AlternateContent>
          <mc:Choice Requires="wps">
            <w:drawing>
              <wp:anchor distT="0" distB="0" distL="114300" distR="114300" simplePos="0" relativeHeight="251691520" behindDoc="0" locked="0" layoutInCell="1" allowOverlap="1" wp14:anchorId="3FE84A21" wp14:editId="61CBDCC6">
                <wp:simplePos x="0" y="0"/>
                <wp:positionH relativeFrom="column">
                  <wp:posOffset>3872285</wp:posOffset>
                </wp:positionH>
                <wp:positionV relativeFrom="paragraph">
                  <wp:posOffset>52126</wp:posOffset>
                </wp:positionV>
                <wp:extent cx="436880" cy="365760"/>
                <wp:effectExtent l="0" t="0" r="1270" b="0"/>
                <wp:wrapNone/>
                <wp:docPr id="17" name="Text Box 17"/>
                <wp:cNvGraphicFramePr/>
                <a:graphic xmlns:a="http://schemas.openxmlformats.org/drawingml/2006/main">
                  <a:graphicData uri="http://schemas.microsoft.com/office/word/2010/wordprocessingShape">
                    <wps:wsp>
                      <wps:cNvSpPr txBox="1"/>
                      <wps:spPr>
                        <a:xfrm>
                          <a:off x="0" y="0"/>
                          <a:ext cx="436880" cy="365760"/>
                        </a:xfrm>
                        <a:prstGeom prst="rect">
                          <a:avLst/>
                        </a:prstGeom>
                        <a:solidFill>
                          <a:schemeClr val="lt1"/>
                        </a:solidFill>
                        <a:ln w="6350">
                          <a:noFill/>
                        </a:ln>
                      </wps:spPr>
                      <wps:txbx>
                        <w:txbxContent>
                          <w:p w14:paraId="09DF6B85" w14:textId="50DA3C63" w:rsidR="00DA511D" w:rsidRDefault="00DA511D" w:rsidP="00DA511D">
                            <w:r>
                              <w:t>(</w:t>
                            </w:r>
                            <w:r>
                              <w:t>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E84A21" id="Text Box 17" o:spid="_x0000_s1036" type="#_x0000_t202" style="position:absolute;left:0;text-align:left;margin-left:304.9pt;margin-top:4.1pt;width:34.4pt;height:28.8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" fillcolor="white [3201]" stroked="f" strokeweight=".5pt">
                <v:textbox>
                  <w:txbxContent>
                    <w:p w14:paraId="09DF6B85" w14:textId="50DA3C63" w:rsidR="00DA511D" w:rsidRDefault="00DA511D" w:rsidP="00DA511D">
                      <w:r>
                        <w:t>(</w:t>
                      </w:r>
                      <w:r>
                        <w:t>9</w:t>
                      </w:r>
                      <w:r>
                        <w:t>)</w:t>
                      </w:r>
                    </w:p>
                  </w:txbxContent>
                </v:textbox>
              </v:shape>
            </w:pict>
          </mc:Fallback>
        </mc:AlternateContent>
      </w:r>
    </w:p>
    <w:p w14:paraId="7A7FF34C" w14:textId="62296E6D" w:rsidR="00A1018D" w:rsidRPr="00DA511D" w:rsidRDefault="00A1018D" w:rsidP="00261421">
      <w:pPr>
        <w:pStyle w:val="ListParagraph"/>
        <w:spacing w:before="240" w:line="360" w:lineRule="auto"/>
        <w:ind w:left="1701" w:firstLine="708"/>
        <w:rPr>
          <w:sz w:val="28"/>
          <w:szCs w:val="24"/>
        </w:rPr>
      </w:pPr>
    </w:p>
    <w:p w14:paraId="19A599BB" w14:textId="78139128" w:rsidR="00A1018D" w:rsidRDefault="008F32B4" w:rsidP="002803D4">
      <w:pPr>
        <w:pStyle w:val="ListParagraph"/>
        <w:spacing w:before="240" w:line="360" w:lineRule="auto"/>
        <w:ind w:left="1701" w:firstLine="709"/>
      </w:pPr>
      <w:r>
        <w:rPr>
          <w:noProof/>
        </w:rPr>
        <w:lastRenderedPageBreak/>
        <mc:AlternateContent>
          <mc:Choice Requires="wps">
            <w:drawing>
              <wp:anchor distT="0" distB="0" distL="114300" distR="114300" simplePos="0" relativeHeight="251696640" behindDoc="0" locked="0" layoutInCell="1" allowOverlap="1" wp14:anchorId="54E4DDFF" wp14:editId="1F369457">
                <wp:simplePos x="0" y="0"/>
                <wp:positionH relativeFrom="column">
                  <wp:posOffset>4062095</wp:posOffset>
                </wp:positionH>
                <wp:positionV relativeFrom="paragraph">
                  <wp:posOffset>367855</wp:posOffset>
                </wp:positionV>
                <wp:extent cx="508635" cy="365760"/>
                <wp:effectExtent l="0" t="0" r="5715" b="0"/>
                <wp:wrapNone/>
                <wp:docPr id="18" name="Text Box 18"/>
                <wp:cNvGraphicFramePr/>
                <a:graphic xmlns:a="http://schemas.openxmlformats.org/drawingml/2006/main">
                  <a:graphicData uri="http://schemas.microsoft.com/office/word/2010/wordprocessingShape">
                    <wps:wsp>
                      <wps:cNvSpPr txBox="1"/>
                      <wps:spPr>
                        <a:xfrm>
                          <a:off x="0" y="0"/>
                          <a:ext cx="508635" cy="365760"/>
                        </a:xfrm>
                        <a:prstGeom prst="rect">
                          <a:avLst/>
                        </a:prstGeom>
                        <a:solidFill>
                          <a:schemeClr val="lt1"/>
                        </a:solidFill>
                        <a:ln w="6350">
                          <a:noFill/>
                        </a:ln>
                      </wps:spPr>
                      <wps:txbx>
                        <w:txbxContent>
                          <w:p w14:paraId="5F4B7E80" w14:textId="6AF23413" w:rsidR="00DA511D" w:rsidRDefault="00DA511D" w:rsidP="00DA511D">
                            <w:r>
                              <w:t>(</w:t>
                            </w:r>
                            <w:r>
                              <w:t>1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E4DDFF" id="Text Box 18" o:spid="_x0000_s1037" type="#_x0000_t202" style="position:absolute;left:0;text-align:left;margin-left:319.85pt;margin-top:28.95pt;width:40.05pt;height:28.8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" fillcolor="white [3201]" stroked="f" strokeweight=".5pt">
                <v:textbox>
                  <w:txbxContent>
                    <w:p w14:paraId="5F4B7E80" w14:textId="6AF23413" w:rsidR="00DA511D" w:rsidRDefault="00DA511D" w:rsidP="00DA511D">
                      <w:r>
                        <w:t>(</w:t>
                      </w:r>
                      <w:r>
                        <w:t>10</w:t>
                      </w:r>
                      <w:r>
                        <w:t>)</w:t>
                      </w:r>
                    </w:p>
                  </w:txbxContent>
                </v:textbox>
              </v:shape>
            </w:pict>
          </mc:Fallback>
        </mc:AlternateContent>
      </w:r>
      <w:r w:rsidRPr="00EF650E">
        <w:rPr>
          <w:noProof/>
        </w:rPr>
        <w:drawing>
          <wp:anchor distT="0" distB="0" distL="114300" distR="114300" simplePos="0" relativeHeight="251633152" behindDoc="0" locked="0" layoutInCell="1" allowOverlap="1" wp14:anchorId="63E72D9A" wp14:editId="21B499E7">
            <wp:simplePos x="0" y="0"/>
            <wp:positionH relativeFrom="column">
              <wp:posOffset>2498725</wp:posOffset>
            </wp:positionH>
            <wp:positionV relativeFrom="paragraph">
              <wp:posOffset>267525</wp:posOffset>
            </wp:positionV>
            <wp:extent cx="1323975" cy="475615"/>
            <wp:effectExtent l="0" t="0" r="9525" b="635"/>
            <wp:wrapNone/>
            <wp:docPr id="87329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91188" name=""/>
                    <pic:cNvPicPr/>
                  </pic:nvPicPr>
                  <pic:blipFill rotWithShape="1">
                    <a:blip r:embed="rId18">
                      <a:extLst>
                        <a:ext uri="{28A0092B-C50C-407E-A947-70E740481C1C}">
                          <a14:useLocalDpi xmlns:a14="http://schemas.microsoft.com/office/drawing/2010/main" val="0"/>
                        </a:ext>
                      </a:extLst>
                    </a:blip>
                    <a:srcRect r="30147"/>
                    <a:stretch/>
                  </pic:blipFill>
                  <pic:spPr bwMode="auto">
                    <a:xfrm>
                      <a:off x="0" y="0"/>
                      <a:ext cx="1323975" cy="475615"/>
                    </a:xfrm>
                    <a:prstGeom prst="rect">
                      <a:avLst/>
                    </a:prstGeom>
                    <a:ln>
                      <a:noFill/>
                    </a:ln>
                    <a:extLst>
                      <a:ext uri="{53640926-AAD7-44D8-BBD7-CCE9431645EC}">
                        <a14:shadowObscured xmlns:a14="http://schemas.microsoft.com/office/drawing/2010/main"/>
                      </a:ext>
                    </a:extLst>
                  </pic:spPr>
                </pic:pic>
              </a:graphicData>
            </a:graphic>
          </wp:anchor>
        </w:drawing>
      </w:r>
      <w:r w:rsidR="00A1018D">
        <w:t xml:space="preserve">Sehingga elemen matriks </w:t>
      </w:r>
      <w:r w:rsidR="00A1018D" w:rsidRPr="00261421">
        <w:t>F</w:t>
      </w:r>
      <w:r w:rsidR="00A1018D">
        <w:t xml:space="preserve"> ditentukan pada persamaan</w:t>
      </w:r>
      <w:r w:rsidR="00DA511D">
        <w:t xml:space="preserve"> (10).</w:t>
      </w:r>
    </w:p>
    <w:p w14:paraId="01076B30" w14:textId="6E261529" w:rsidR="00A1018D" w:rsidRDefault="00A1018D" w:rsidP="00261421">
      <w:pPr>
        <w:pStyle w:val="ListParagraph"/>
        <w:spacing w:before="240" w:line="360" w:lineRule="auto"/>
        <w:ind w:left="1701" w:firstLine="708"/>
      </w:pPr>
      <w:r>
        <w:tab/>
      </w:r>
    </w:p>
    <w:p w14:paraId="14A7B229" w14:textId="6290D392" w:rsidR="00A1018D" w:rsidRDefault="00616126" w:rsidP="00261421">
      <w:pPr>
        <w:pStyle w:val="ListParagraph"/>
        <w:spacing w:before="240" w:line="360" w:lineRule="auto"/>
        <w:ind w:left="1701" w:firstLine="708"/>
      </w:pPr>
      <w:r w:rsidRPr="00544184">
        <w:rPr>
          <w:noProof/>
        </w:rPr>
        <w:drawing>
          <wp:anchor distT="0" distB="0" distL="114300" distR="114300" simplePos="0" relativeHeight="251655680" behindDoc="0" locked="0" layoutInCell="1" allowOverlap="1" wp14:anchorId="00432F1B" wp14:editId="443FAB1B">
            <wp:simplePos x="0" y="0"/>
            <wp:positionH relativeFrom="column">
              <wp:posOffset>2252373</wp:posOffset>
            </wp:positionH>
            <wp:positionV relativeFrom="paragraph">
              <wp:posOffset>781381</wp:posOffset>
            </wp:positionV>
            <wp:extent cx="1397000" cy="552450"/>
            <wp:effectExtent l="0" t="0" r="0" b="0"/>
            <wp:wrapNone/>
            <wp:docPr id="10740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2913" name=""/>
                    <pic:cNvPicPr/>
                  </pic:nvPicPr>
                  <pic:blipFill rotWithShape="1">
                    <a:blip r:embed="rId19">
                      <a:extLst>
                        <a:ext uri="{28A0092B-C50C-407E-A947-70E740481C1C}">
                          <a14:useLocalDpi xmlns:a14="http://schemas.microsoft.com/office/drawing/2010/main" val="0"/>
                        </a:ext>
                      </a:extLst>
                    </a:blip>
                    <a:srcRect r="42700"/>
                    <a:stretch/>
                  </pic:blipFill>
                  <pic:spPr bwMode="auto">
                    <a:xfrm>
                      <a:off x="0" y="0"/>
                      <a:ext cx="1397000" cy="552450"/>
                    </a:xfrm>
                    <a:prstGeom prst="rect">
                      <a:avLst/>
                    </a:prstGeom>
                    <a:ln>
                      <a:noFill/>
                    </a:ln>
                    <a:extLst>
                      <a:ext uri="{53640926-AAD7-44D8-BBD7-CCE9431645EC}">
                        <a14:shadowObscured xmlns:a14="http://schemas.microsoft.com/office/drawing/2010/main"/>
                      </a:ext>
                    </a:extLst>
                  </pic:spPr>
                </pic:pic>
              </a:graphicData>
            </a:graphic>
          </wp:anchor>
        </w:drawing>
      </w:r>
      <w:r w:rsidR="00A1018D">
        <w:t xml:space="preserve">Menghitung matriks dominan </w:t>
      </w:r>
      <w:r w:rsidR="002B035C" w:rsidRPr="002B035C">
        <w:rPr>
          <w:i/>
          <w:iCs/>
        </w:rPr>
        <w:t>discordance</w:t>
      </w:r>
      <w:r w:rsidR="00A1018D">
        <w:t xml:space="preserve">, matriks </w:t>
      </w:r>
      <w:r w:rsidR="00A1018D" w:rsidRPr="00261421">
        <w:t>G</w:t>
      </w:r>
      <w:r w:rsidR="00A1018D">
        <w:t xml:space="preserve"> sebagai matriks dominan </w:t>
      </w:r>
      <w:r w:rsidR="00CD7759" w:rsidRPr="00CD7759">
        <w:rPr>
          <w:i/>
          <w:iCs/>
        </w:rPr>
        <w:t>discordance</w:t>
      </w:r>
      <w:r w:rsidR="00A1018D">
        <w:t xml:space="preserve"> dapat dibangun dengan bantuan nilai threshold :</w:t>
      </w:r>
    </w:p>
    <w:p w14:paraId="1DEAC73F" w14:textId="719C7F93" w:rsidR="002D3974" w:rsidRPr="00616126" w:rsidRDefault="00AC0DD2" w:rsidP="00261421">
      <w:pPr>
        <w:pStyle w:val="ListParagraph"/>
        <w:spacing w:before="240" w:line="360" w:lineRule="auto"/>
        <w:ind w:left="1701" w:firstLine="708"/>
        <w:rPr>
          <w:sz w:val="32"/>
          <w:szCs w:val="28"/>
        </w:rPr>
      </w:pPr>
      <w:r>
        <w:rPr>
          <w:noProof/>
        </w:rPr>
        <mc:AlternateContent>
          <mc:Choice Requires="wps">
            <w:drawing>
              <wp:anchor distT="0" distB="0" distL="114300" distR="114300" simplePos="0" relativeHeight="251703808" behindDoc="0" locked="0" layoutInCell="1" allowOverlap="1" wp14:anchorId="304B3C5F" wp14:editId="5993F25D">
                <wp:simplePos x="0" y="0"/>
                <wp:positionH relativeFrom="column">
                  <wp:posOffset>3767923</wp:posOffset>
                </wp:positionH>
                <wp:positionV relativeFrom="paragraph">
                  <wp:posOffset>53174</wp:posOffset>
                </wp:positionV>
                <wp:extent cx="516835" cy="3657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16835" cy="365760"/>
                        </a:xfrm>
                        <a:prstGeom prst="rect">
                          <a:avLst/>
                        </a:prstGeom>
                        <a:solidFill>
                          <a:schemeClr val="lt1"/>
                        </a:solidFill>
                        <a:ln w="6350">
                          <a:noFill/>
                        </a:ln>
                      </wps:spPr>
                      <wps:txbx>
                        <w:txbxContent>
                          <w:p w14:paraId="4F956B13" w14:textId="227F3539" w:rsidR="00AC0DD2" w:rsidRDefault="00AC0DD2" w:rsidP="00AC0DD2">
                            <w:r>
                              <w:t>(</w:t>
                            </w:r>
                            <w:r>
                              <w:t>1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4B3C5F" id="Text Box 20" o:spid="_x0000_s1038" type="#_x0000_t202" style="position:absolute;left:0;text-align:left;margin-left:296.7pt;margin-top:4.2pt;width:40.7pt;height:28.8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XaMAIAAFs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" fillcolor="white [3201]" stroked="f" strokeweight=".5pt">
                <v:textbox>
                  <w:txbxContent>
                    <w:p w14:paraId="4F956B13" w14:textId="227F3539" w:rsidR="00AC0DD2" w:rsidRDefault="00AC0DD2" w:rsidP="00AC0DD2">
                      <w:r>
                        <w:t>(</w:t>
                      </w:r>
                      <w:r>
                        <w:t>11</w:t>
                      </w:r>
                      <w:r>
                        <w:t>)</w:t>
                      </w:r>
                    </w:p>
                  </w:txbxContent>
                </v:textbox>
              </v:shape>
            </w:pict>
          </mc:Fallback>
        </mc:AlternateContent>
      </w:r>
    </w:p>
    <w:p w14:paraId="006A7856" w14:textId="21B9D7E7" w:rsidR="00A1018D" w:rsidRDefault="00A1018D" w:rsidP="00261421">
      <w:pPr>
        <w:pStyle w:val="ListParagraph"/>
        <w:spacing w:before="240" w:line="360" w:lineRule="auto"/>
        <w:ind w:left="1701" w:firstLine="708"/>
      </w:pPr>
    </w:p>
    <w:p w14:paraId="0F972505" w14:textId="71D55F75" w:rsidR="00A1018D" w:rsidRDefault="00CC0841" w:rsidP="00261421">
      <w:pPr>
        <w:pStyle w:val="ListParagraph"/>
        <w:spacing w:before="240" w:line="360" w:lineRule="auto"/>
        <w:ind w:left="1701" w:firstLine="708"/>
      </w:pPr>
      <w:r>
        <w:rPr>
          <w:noProof/>
        </w:rPr>
        <mc:AlternateContent>
          <mc:Choice Requires="wps">
            <w:drawing>
              <wp:anchor distT="0" distB="0" distL="114300" distR="114300" simplePos="0" relativeHeight="251700736" behindDoc="0" locked="0" layoutInCell="1" allowOverlap="1" wp14:anchorId="2102AC8D" wp14:editId="1BC5C589">
                <wp:simplePos x="0" y="0"/>
                <wp:positionH relativeFrom="column">
                  <wp:posOffset>3926949</wp:posOffset>
                </wp:positionH>
                <wp:positionV relativeFrom="paragraph">
                  <wp:posOffset>354164</wp:posOffset>
                </wp:positionV>
                <wp:extent cx="500933" cy="3657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00933" cy="365760"/>
                        </a:xfrm>
                        <a:prstGeom prst="rect">
                          <a:avLst/>
                        </a:prstGeom>
                        <a:solidFill>
                          <a:schemeClr val="lt1"/>
                        </a:solidFill>
                        <a:ln w="6350">
                          <a:noFill/>
                        </a:ln>
                      </wps:spPr>
                      <wps:txbx>
                        <w:txbxContent>
                          <w:p w14:paraId="75C3DFB0" w14:textId="428669B1" w:rsidR="00CC0841" w:rsidRDefault="00CC0841" w:rsidP="00CC0841">
                            <w:r>
                              <w:t>(</w:t>
                            </w:r>
                            <w:r>
                              <w:t>1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02AC8D" id="Text Box 19" o:spid="_x0000_s1039" type="#_x0000_t202" style="position:absolute;left:0;text-align:left;margin-left:309.2pt;margin-top:27.9pt;width:39.45pt;height:28.8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4OqMAIAAFs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" fillcolor="white [3201]" stroked="f" strokeweight=".5pt">
                <v:textbox>
                  <w:txbxContent>
                    <w:p w14:paraId="75C3DFB0" w14:textId="428669B1" w:rsidR="00CC0841" w:rsidRDefault="00CC0841" w:rsidP="00CC0841">
                      <w:r>
                        <w:t>(</w:t>
                      </w:r>
                      <w:r>
                        <w:t>12</w:t>
                      </w:r>
                      <w:r>
                        <w:t>)</w:t>
                      </w:r>
                    </w:p>
                  </w:txbxContent>
                </v:textbox>
              </v:shape>
            </w:pict>
          </mc:Fallback>
        </mc:AlternateContent>
      </w:r>
      <w:r w:rsidR="00146E68" w:rsidRPr="00544184">
        <w:rPr>
          <w:noProof/>
        </w:rPr>
        <w:drawing>
          <wp:anchor distT="0" distB="0" distL="114300" distR="114300" simplePos="0" relativeHeight="251647488" behindDoc="0" locked="0" layoutInCell="1" allowOverlap="1" wp14:anchorId="48DAF025" wp14:editId="0D37D3E4">
            <wp:simplePos x="0" y="0"/>
            <wp:positionH relativeFrom="column">
              <wp:posOffset>2204665</wp:posOffset>
            </wp:positionH>
            <wp:positionV relativeFrom="paragraph">
              <wp:posOffset>309604</wp:posOffset>
            </wp:positionV>
            <wp:extent cx="1528877" cy="542925"/>
            <wp:effectExtent l="0" t="0" r="0" b="0"/>
            <wp:wrapNone/>
            <wp:docPr id="143126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66895" name=""/>
                    <pic:cNvPicPr/>
                  </pic:nvPicPr>
                  <pic:blipFill rotWithShape="1">
                    <a:blip r:embed="rId20">
                      <a:extLst>
                        <a:ext uri="{28A0092B-C50C-407E-A947-70E740481C1C}">
                          <a14:useLocalDpi xmlns:a14="http://schemas.microsoft.com/office/drawing/2010/main" val="0"/>
                        </a:ext>
                      </a:extLst>
                    </a:blip>
                    <a:srcRect r="43877"/>
                    <a:stretch/>
                  </pic:blipFill>
                  <pic:spPr bwMode="auto">
                    <a:xfrm>
                      <a:off x="0" y="0"/>
                      <a:ext cx="1528877" cy="542925"/>
                    </a:xfrm>
                    <a:prstGeom prst="rect">
                      <a:avLst/>
                    </a:prstGeom>
                    <a:ln>
                      <a:noFill/>
                    </a:ln>
                    <a:extLst>
                      <a:ext uri="{53640926-AAD7-44D8-BBD7-CCE9431645EC}">
                        <a14:shadowObscured xmlns:a14="http://schemas.microsoft.com/office/drawing/2010/main"/>
                      </a:ext>
                    </a:extLst>
                  </pic:spPr>
                </pic:pic>
              </a:graphicData>
            </a:graphic>
          </wp:anchor>
        </w:drawing>
      </w:r>
      <w:r w:rsidR="00A1018D">
        <w:t>Dan elemen matriks</w:t>
      </w:r>
      <w:r w:rsidR="00CF0D8A">
        <w:t xml:space="preserve"> G</w:t>
      </w:r>
      <w:r w:rsidR="00A1018D">
        <w:t xml:space="preserve"> ditentukan pada persamaan </w:t>
      </w:r>
      <w:r>
        <w:t>(12)</w:t>
      </w:r>
    </w:p>
    <w:p w14:paraId="3473DB44" w14:textId="145A027C" w:rsidR="00A1018D" w:rsidRPr="00146E68" w:rsidRDefault="00A1018D" w:rsidP="002D3974">
      <w:pPr>
        <w:spacing w:before="240" w:line="360" w:lineRule="auto"/>
        <w:ind w:left="720" w:firstLine="720"/>
        <w:jc w:val="center"/>
        <w:rPr>
          <w:sz w:val="32"/>
          <w:szCs w:val="28"/>
        </w:rPr>
      </w:pPr>
    </w:p>
    <w:p w14:paraId="5BAF8E00" w14:textId="77777777" w:rsidR="00A1018D" w:rsidRDefault="00A1018D" w:rsidP="00FE5C73">
      <w:pPr>
        <w:pStyle w:val="ListParagraph"/>
        <w:numPr>
          <w:ilvl w:val="1"/>
          <w:numId w:val="7"/>
        </w:numPr>
        <w:spacing w:before="240" w:line="360" w:lineRule="auto"/>
        <w:ind w:left="1701" w:hanging="426"/>
      </w:pPr>
      <w:r>
        <w:t xml:space="preserve">Menentukan </w:t>
      </w:r>
      <w:r w:rsidRPr="00327370">
        <w:rPr>
          <w:i/>
          <w:iCs/>
        </w:rPr>
        <w:t>aggregate dominance matrix</w:t>
      </w:r>
    </w:p>
    <w:p w14:paraId="3605B46D" w14:textId="27DFC76A" w:rsidR="00616BA2" w:rsidRDefault="00A1018D" w:rsidP="00261421">
      <w:pPr>
        <w:pStyle w:val="ListParagraph"/>
        <w:spacing w:before="240" w:line="360" w:lineRule="auto"/>
        <w:ind w:left="1701" w:firstLine="708"/>
      </w:pPr>
      <w:r>
        <w:t xml:space="preserve">Matriks sebagai </w:t>
      </w:r>
      <w:r w:rsidRPr="00327370">
        <w:rPr>
          <w:i/>
          <w:iCs/>
        </w:rPr>
        <w:t>aggregate dominance</w:t>
      </w:r>
      <w:r>
        <w:t xml:space="preserve"> matriks adalah matriks yang setiap elemennya merupakan perkalian antara elemen matriks dengan elemen matriks yang bersesuaian, secara matematis dapat dinyatakan pada persamaan</w:t>
      </w:r>
      <w:r w:rsidR="007346A8">
        <w:t xml:space="preserve"> (13)</w:t>
      </w:r>
      <w:r w:rsidR="00443E90">
        <w:t>.</w:t>
      </w:r>
    </w:p>
    <w:p w14:paraId="32C00783" w14:textId="47D55FAD" w:rsidR="00616BA2" w:rsidRDefault="005273D8" w:rsidP="00261421">
      <w:pPr>
        <w:pStyle w:val="ListParagraph"/>
        <w:spacing w:before="240" w:line="360" w:lineRule="auto"/>
        <w:ind w:left="1701" w:firstLine="708"/>
      </w:pPr>
      <w:r>
        <w:rPr>
          <w:noProof/>
        </w:rPr>
        <mc:AlternateContent>
          <mc:Choice Requires="wps">
            <w:drawing>
              <wp:anchor distT="0" distB="0" distL="114300" distR="114300" simplePos="0" relativeHeight="251713024" behindDoc="0" locked="0" layoutInCell="1" allowOverlap="1" wp14:anchorId="7084650D" wp14:editId="31C8915E">
                <wp:simplePos x="0" y="0"/>
                <wp:positionH relativeFrom="column">
                  <wp:posOffset>3656330</wp:posOffset>
                </wp:positionH>
                <wp:positionV relativeFrom="paragraph">
                  <wp:posOffset>15875</wp:posOffset>
                </wp:positionV>
                <wp:extent cx="500380" cy="3657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00380" cy="365760"/>
                        </a:xfrm>
                        <a:prstGeom prst="rect">
                          <a:avLst/>
                        </a:prstGeom>
                        <a:solidFill>
                          <a:schemeClr val="lt1"/>
                        </a:solidFill>
                        <a:ln w="6350">
                          <a:noFill/>
                        </a:ln>
                      </wps:spPr>
                      <wps:txbx>
                        <w:txbxContent>
                          <w:p w14:paraId="340A828A" w14:textId="729767C7" w:rsidR="007346A8" w:rsidRDefault="007346A8" w:rsidP="00CC0841">
                            <w:r>
                              <w:t>(</w:t>
                            </w:r>
                            <w:r>
                              <w:t>1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84650D" id="Text Box 21" o:spid="_x0000_s1040" type="#_x0000_t202" style="position:absolute;left:0;text-align:left;margin-left:287.9pt;margin-top:1.25pt;width:39.4pt;height:28.8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1/3MAIAAFs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" fillcolor="white [3201]" stroked="f" strokeweight=".5pt">
                <v:textbox>
                  <w:txbxContent>
                    <w:p w14:paraId="340A828A" w14:textId="729767C7" w:rsidR="007346A8" w:rsidRDefault="007346A8" w:rsidP="00CC0841">
                      <w:r>
                        <w:t>(</w:t>
                      </w:r>
                      <w:r>
                        <w:t>13</w:t>
                      </w:r>
                      <w:r>
                        <w:t>)</w:t>
                      </w:r>
                    </w:p>
                  </w:txbxContent>
                </v:textbox>
              </v:shape>
            </w:pict>
          </mc:Fallback>
        </mc:AlternateContent>
      </w:r>
      <w:r w:rsidR="007346A8" w:rsidRPr="00544184">
        <w:rPr>
          <w:noProof/>
        </w:rPr>
        <w:drawing>
          <wp:anchor distT="0" distB="0" distL="114300" distR="114300" simplePos="0" relativeHeight="251661824" behindDoc="0" locked="0" layoutInCell="1" allowOverlap="1" wp14:anchorId="14282DD4" wp14:editId="767D9E2F">
            <wp:simplePos x="0" y="0"/>
            <wp:positionH relativeFrom="column">
              <wp:posOffset>2620645</wp:posOffset>
            </wp:positionH>
            <wp:positionV relativeFrom="paragraph">
              <wp:posOffset>23548</wp:posOffset>
            </wp:positionV>
            <wp:extent cx="983132" cy="342900"/>
            <wp:effectExtent l="0" t="0" r="7620" b="0"/>
            <wp:wrapNone/>
            <wp:docPr id="24871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13653" name=""/>
                    <pic:cNvPicPr/>
                  </pic:nvPicPr>
                  <pic:blipFill rotWithShape="1">
                    <a:blip r:embed="rId21">
                      <a:extLst>
                        <a:ext uri="{28A0092B-C50C-407E-A947-70E740481C1C}">
                          <a14:useLocalDpi xmlns:a14="http://schemas.microsoft.com/office/drawing/2010/main" val="0"/>
                        </a:ext>
                      </a:extLst>
                    </a:blip>
                    <a:srcRect r="56632"/>
                    <a:stretch/>
                  </pic:blipFill>
                  <pic:spPr bwMode="auto">
                    <a:xfrm>
                      <a:off x="0" y="0"/>
                      <a:ext cx="983132" cy="342900"/>
                    </a:xfrm>
                    <a:prstGeom prst="rect">
                      <a:avLst/>
                    </a:prstGeom>
                    <a:ln>
                      <a:noFill/>
                    </a:ln>
                    <a:extLst>
                      <a:ext uri="{53640926-AAD7-44D8-BBD7-CCE9431645EC}">
                        <a14:shadowObscured xmlns:a14="http://schemas.microsoft.com/office/drawing/2010/main"/>
                      </a:ext>
                    </a:extLst>
                  </pic:spPr>
                </pic:pic>
              </a:graphicData>
            </a:graphic>
          </wp:anchor>
        </w:drawing>
      </w:r>
    </w:p>
    <w:p w14:paraId="1481BC51" w14:textId="40A09510" w:rsidR="007E3315" w:rsidRPr="007346A8" w:rsidRDefault="007E3315" w:rsidP="00616BA2">
      <w:pPr>
        <w:pStyle w:val="ListParagraph"/>
        <w:spacing w:before="240" w:line="360" w:lineRule="auto"/>
        <w:ind w:left="1560" w:firstLine="708"/>
        <w:rPr>
          <w:sz w:val="14"/>
          <w:szCs w:val="12"/>
        </w:rPr>
      </w:pPr>
    </w:p>
    <w:p w14:paraId="2398E73A" w14:textId="63EE4B8E" w:rsidR="00A1018D" w:rsidRDefault="00A1018D" w:rsidP="00FE5C73">
      <w:pPr>
        <w:pStyle w:val="ListParagraph"/>
        <w:numPr>
          <w:ilvl w:val="1"/>
          <w:numId w:val="7"/>
        </w:numPr>
        <w:spacing w:before="240" w:line="360" w:lineRule="auto"/>
        <w:ind w:left="1701" w:hanging="426"/>
      </w:pPr>
      <w:r>
        <w:t xml:space="preserve">Eliminasi alternatif yang </w:t>
      </w:r>
      <w:r w:rsidRPr="00327370">
        <w:rPr>
          <w:i/>
          <w:iCs/>
        </w:rPr>
        <w:t>less favourable</w:t>
      </w:r>
    </w:p>
    <w:p w14:paraId="3BEB58FD" w14:textId="1946DFC1" w:rsidR="00A1018D" w:rsidRDefault="00A1018D" w:rsidP="00261421">
      <w:pPr>
        <w:pStyle w:val="ListParagraph"/>
        <w:spacing w:before="240" w:line="360" w:lineRule="auto"/>
        <w:ind w:left="1701" w:firstLine="708"/>
      </w:pPr>
      <w:bookmarkStart w:id="5" w:name="_Hlk150123116"/>
      <w:r>
        <w:t>Matriks E memberikan urutan pilihan dari setiap alternatif, yaitu bila maka alternatif merupakan alternatif yang lebih baik dari pada Al. Sehingga, baris dalam matriks yang memiliki jumlah paling sedikit dapat di eliminasi. Dengan demikian, alternatif terbaik adalah alternatif yang mendominasi alternatif lainnya.</w:t>
      </w:r>
    </w:p>
    <w:bookmarkEnd w:id="5"/>
    <w:p w14:paraId="17ACBD9D" w14:textId="4B8804AD" w:rsidR="008C7B21" w:rsidRDefault="008C7B21" w:rsidP="002268D4">
      <w:pPr>
        <w:pStyle w:val="ListParagraph"/>
        <w:numPr>
          <w:ilvl w:val="0"/>
          <w:numId w:val="14"/>
        </w:numPr>
        <w:spacing w:before="240" w:line="360" w:lineRule="auto"/>
        <w:ind w:left="1276" w:hanging="425"/>
      </w:pPr>
      <w:r>
        <w:t>Metode Pengumpulan Da</w:t>
      </w:r>
      <w:r w:rsidR="00DC5493">
        <w:t>ta</w:t>
      </w:r>
    </w:p>
    <w:p w14:paraId="1987D354" w14:textId="1488DB9E" w:rsidR="00AE4F2F" w:rsidRDefault="00AE4F2F" w:rsidP="005A4D04">
      <w:pPr>
        <w:pStyle w:val="ListParagraph"/>
        <w:numPr>
          <w:ilvl w:val="0"/>
          <w:numId w:val="22"/>
        </w:numPr>
        <w:spacing w:before="240" w:line="360" w:lineRule="auto"/>
        <w:ind w:left="1701" w:hanging="425"/>
      </w:pPr>
      <w:r>
        <w:t>Wawancara</w:t>
      </w:r>
    </w:p>
    <w:p w14:paraId="745EBB60" w14:textId="77777777" w:rsidR="00527B66" w:rsidRDefault="00527B66" w:rsidP="00527B66">
      <w:pPr>
        <w:pStyle w:val="ListParagraph"/>
        <w:spacing w:before="240" w:line="360" w:lineRule="auto"/>
        <w:ind w:left="1701" w:firstLine="698"/>
      </w:pPr>
      <w:r>
        <w:t>Wawancara merupakan salah satu teknik yang dapat digunakan untuk mengumpulkan data penelitian. Secara sederhana dapat dikatakan bahwa wawancara (</w:t>
      </w:r>
      <w:r w:rsidRPr="004F00E3">
        <w:rPr>
          <w:i/>
          <w:iCs/>
        </w:rPr>
        <w:t>interview</w:t>
      </w:r>
      <w:r>
        <w:t xml:space="preserve">) adalah suatu kejadian atau suatu proses interaksi antara pewawancara </w:t>
      </w:r>
      <w:r>
        <w:lastRenderedPageBreak/>
        <w:t>(</w:t>
      </w:r>
      <w:r w:rsidRPr="004F00E3">
        <w:rPr>
          <w:i/>
          <w:iCs/>
        </w:rPr>
        <w:t>interviewer</w:t>
      </w:r>
      <w:r>
        <w:t>) dan sumber informasi atau orang yang diwawancarai (</w:t>
      </w:r>
      <w:r w:rsidRPr="004F00E3">
        <w:rPr>
          <w:i/>
          <w:iCs/>
        </w:rPr>
        <w:t>interviewee</w:t>
      </w:r>
      <w:r>
        <w:t>) melalui komunikasi langsung. Dapat pula dikatakan bahwa wawancara merupakan percakapan tatap muka (</w:t>
      </w:r>
      <w:r w:rsidRPr="004F00E3">
        <w:rPr>
          <w:i/>
          <w:iCs/>
        </w:rPr>
        <w:t>face to face</w:t>
      </w:r>
      <w:r>
        <w:t>) antara pewawancara dengan sumber informasi, di mana pewawancara bertanya langsung tentang sesuatu objek yang diteliti dan telah dirancang sebelumnya (Yusuf, 2014).</w:t>
      </w:r>
    </w:p>
    <w:p w14:paraId="05EA0211" w14:textId="6A202E91" w:rsidR="00527B66" w:rsidRDefault="00527B66" w:rsidP="00527B66">
      <w:pPr>
        <w:pStyle w:val="ListParagraph"/>
        <w:numPr>
          <w:ilvl w:val="0"/>
          <w:numId w:val="25"/>
        </w:numPr>
        <w:spacing w:before="240" w:line="360" w:lineRule="auto"/>
        <w:ind w:left="2127" w:hanging="426"/>
      </w:pPr>
      <w:r>
        <w:t>Faktor-Faktor yang Memengaruhi Wawancara</w:t>
      </w:r>
    </w:p>
    <w:p w14:paraId="08CAD4EE" w14:textId="34BB2962" w:rsidR="00527B66" w:rsidRDefault="00527B66" w:rsidP="00527B66">
      <w:pPr>
        <w:pStyle w:val="ListParagraph"/>
        <w:spacing w:before="240" w:line="360" w:lineRule="auto"/>
        <w:ind w:left="2127" w:firstLine="698"/>
      </w:pPr>
      <w:r>
        <w:t>Ada empat faktor yang menentukan keberhasilan dala</w:t>
      </w:r>
      <w:r w:rsidR="00C159BF">
        <w:t>m</w:t>
      </w:r>
      <w:r>
        <w:t xml:space="preserve"> percakapan tatap muka maupun percakapan melalui media Lebih-lebih lagi kalau percakapan itu menyangkut moral dan nilai-nilai. Keempat faktor tersebut adalah sebagai berikut</w:t>
      </w:r>
      <w:r w:rsidR="00760F45">
        <w:t>:</w:t>
      </w:r>
    </w:p>
    <w:p w14:paraId="68575F2A" w14:textId="77777777" w:rsidR="00527B66" w:rsidRDefault="00527B66" w:rsidP="00527B66">
      <w:pPr>
        <w:pStyle w:val="ListParagraph"/>
        <w:numPr>
          <w:ilvl w:val="0"/>
          <w:numId w:val="23"/>
        </w:numPr>
        <w:spacing w:before="240" w:line="360" w:lineRule="auto"/>
        <w:ind w:left="2552" w:hanging="425"/>
      </w:pPr>
      <w:r>
        <w:t>Pewawancara</w:t>
      </w:r>
    </w:p>
    <w:p w14:paraId="7AEAAAA4" w14:textId="77777777" w:rsidR="00527B66" w:rsidRDefault="00527B66" w:rsidP="00527B66">
      <w:pPr>
        <w:pStyle w:val="ListParagraph"/>
        <w:numPr>
          <w:ilvl w:val="0"/>
          <w:numId w:val="23"/>
        </w:numPr>
        <w:spacing w:before="240" w:line="360" w:lineRule="auto"/>
        <w:ind w:left="2552" w:hanging="425"/>
      </w:pPr>
      <w:r>
        <w:t>Sumber Informasi</w:t>
      </w:r>
    </w:p>
    <w:p w14:paraId="6FA76257" w14:textId="223E5A65" w:rsidR="00527B66" w:rsidRDefault="00527B66" w:rsidP="00730C14">
      <w:pPr>
        <w:pStyle w:val="ListParagraph"/>
        <w:numPr>
          <w:ilvl w:val="0"/>
          <w:numId w:val="23"/>
        </w:numPr>
        <w:spacing w:before="240" w:line="360" w:lineRule="auto"/>
        <w:ind w:left="2552" w:hanging="425"/>
      </w:pPr>
      <w:r>
        <w:t>Materi Pertanyaan</w:t>
      </w:r>
    </w:p>
    <w:p w14:paraId="4D1E8E50" w14:textId="4E57FAD6" w:rsidR="008375C6" w:rsidRDefault="008375C6" w:rsidP="00730C14">
      <w:pPr>
        <w:pStyle w:val="ListParagraph"/>
        <w:numPr>
          <w:ilvl w:val="0"/>
          <w:numId w:val="23"/>
        </w:numPr>
        <w:spacing w:before="240" w:line="360" w:lineRule="auto"/>
        <w:ind w:left="2552" w:hanging="425"/>
      </w:pPr>
      <w:r>
        <w:t>Situasi dan Kondisi</w:t>
      </w:r>
    </w:p>
    <w:p w14:paraId="1BCDD4AC" w14:textId="4A13869E" w:rsidR="00527B66" w:rsidRDefault="00527B66" w:rsidP="00527B66">
      <w:pPr>
        <w:pStyle w:val="ListParagraph"/>
        <w:numPr>
          <w:ilvl w:val="0"/>
          <w:numId w:val="25"/>
        </w:numPr>
        <w:spacing w:before="240" w:line="360" w:lineRule="auto"/>
        <w:ind w:left="2127" w:hanging="426"/>
      </w:pPr>
      <w:r>
        <w:t>Jenis Wawancara</w:t>
      </w:r>
    </w:p>
    <w:p w14:paraId="132D5290" w14:textId="77777777" w:rsidR="008375C6" w:rsidRDefault="008375C6" w:rsidP="008375C6">
      <w:pPr>
        <w:pStyle w:val="ListParagraph"/>
        <w:numPr>
          <w:ilvl w:val="0"/>
          <w:numId w:val="27"/>
        </w:numPr>
        <w:spacing w:before="240" w:line="360" w:lineRule="auto"/>
        <w:ind w:left="2552" w:hanging="425"/>
      </w:pPr>
      <w:r>
        <w:t>Wawancara Terencana-Terstruktur</w:t>
      </w:r>
    </w:p>
    <w:p w14:paraId="417C87C3" w14:textId="77777777" w:rsidR="008375C6" w:rsidRDefault="008375C6" w:rsidP="008375C6">
      <w:pPr>
        <w:pStyle w:val="ListParagraph"/>
        <w:numPr>
          <w:ilvl w:val="0"/>
          <w:numId w:val="27"/>
        </w:numPr>
        <w:spacing w:before="240" w:line="360" w:lineRule="auto"/>
        <w:ind w:left="2552" w:hanging="425"/>
      </w:pPr>
      <w:r>
        <w:t>Wawancara Terencana-Tidak Terstruktur</w:t>
      </w:r>
    </w:p>
    <w:p w14:paraId="615DF6FE" w14:textId="63CCC3B3" w:rsidR="00527B66" w:rsidRDefault="008375C6" w:rsidP="008375C6">
      <w:pPr>
        <w:pStyle w:val="ListParagraph"/>
        <w:numPr>
          <w:ilvl w:val="0"/>
          <w:numId w:val="27"/>
        </w:numPr>
        <w:spacing w:before="240" w:line="360" w:lineRule="auto"/>
        <w:ind w:left="2552" w:hanging="425"/>
      </w:pPr>
      <w:r>
        <w:t>Wawancara Bebas</w:t>
      </w:r>
    </w:p>
    <w:p w14:paraId="1E5E54E3" w14:textId="097F7853" w:rsidR="002F2A31" w:rsidRDefault="00AE4F2F" w:rsidP="002F2A31">
      <w:pPr>
        <w:pStyle w:val="ListParagraph"/>
        <w:numPr>
          <w:ilvl w:val="0"/>
          <w:numId w:val="22"/>
        </w:numPr>
        <w:spacing w:before="240" w:line="360" w:lineRule="auto"/>
        <w:ind w:left="1701" w:hanging="425"/>
      </w:pPr>
      <w:r>
        <w:t>Observasi</w:t>
      </w:r>
    </w:p>
    <w:p w14:paraId="14D6EB2E" w14:textId="7592967D" w:rsidR="002F2A31" w:rsidRDefault="002F2A31" w:rsidP="007326DB">
      <w:pPr>
        <w:pStyle w:val="ListParagraph"/>
        <w:spacing w:before="240" w:line="360" w:lineRule="auto"/>
        <w:ind w:left="1701" w:firstLine="698"/>
      </w:pPr>
      <w:r>
        <w:t>Salah satu teknik yang dapat digunakan untuk mengetahui</w:t>
      </w:r>
      <w:r>
        <w:t xml:space="preserve"> atau</w:t>
      </w:r>
      <w:r>
        <w:t xml:space="preserve"> menyelidiki tingkah laku nonverbal yakni dengan menggunakan teknik observasi (Yusuf, 2014). Apabila kita mengacu pada fungsi pengamat dalam kelompok kegiatan, maka observasi dapat dibedakan lagi dalam dua bentuk yaitu:</w:t>
      </w:r>
    </w:p>
    <w:p w14:paraId="64A67610" w14:textId="77777777" w:rsidR="001C714D" w:rsidRDefault="002F2A31" w:rsidP="001C714D">
      <w:pPr>
        <w:pStyle w:val="ListParagraph"/>
        <w:numPr>
          <w:ilvl w:val="0"/>
          <w:numId w:val="28"/>
        </w:numPr>
        <w:spacing w:before="240" w:line="360" w:lineRule="auto"/>
        <w:ind w:left="2127" w:hanging="426"/>
      </w:pPr>
      <w:r w:rsidRPr="007326DB">
        <w:rPr>
          <w:i/>
          <w:iCs/>
        </w:rPr>
        <w:t>Participant Observer</w:t>
      </w:r>
      <w:r>
        <w:t>, yaitu suatu bentuk observasi di mana pengamat secara teratur berpartisipasi dan terlibat dalam kegiatan yang dia</w:t>
      </w:r>
      <w:r w:rsidR="00D53F5F">
        <w:t>m</w:t>
      </w:r>
      <w:r>
        <w:t>ati. Dalam hal ini pengamat me</w:t>
      </w:r>
      <w:r w:rsidR="000E051B">
        <w:t>m</w:t>
      </w:r>
      <w:r>
        <w:t xml:space="preserve">punyai fungsi ganda, sebagai peneliti yang tidak diketahui dan </w:t>
      </w:r>
      <w:r>
        <w:lastRenderedPageBreak/>
        <w:t>dirasakan oleh anggota yang lain, dan kedua sebagai anggota kelompok, peneliti berperan aktif sesuai dengan tugas yang dipercayakan kepadanya.</w:t>
      </w:r>
    </w:p>
    <w:p w14:paraId="624A8A82" w14:textId="3FF30565" w:rsidR="002F2A31" w:rsidRDefault="002F2A31" w:rsidP="001C714D">
      <w:pPr>
        <w:pStyle w:val="ListParagraph"/>
        <w:numPr>
          <w:ilvl w:val="0"/>
          <w:numId w:val="28"/>
        </w:numPr>
        <w:spacing w:before="240" w:line="360" w:lineRule="auto"/>
        <w:ind w:left="2127" w:hanging="426"/>
      </w:pPr>
      <w:r w:rsidRPr="001C714D">
        <w:rPr>
          <w:i/>
          <w:iCs/>
        </w:rPr>
        <w:t>Non-Participatioiz Observer</w:t>
      </w:r>
      <w:r>
        <w:t>, yaitu suatu bentuk observasi di mana penga</w:t>
      </w:r>
      <w:r w:rsidR="00C159BF">
        <w:t>m</w:t>
      </w:r>
      <w:r>
        <w:t>at tidak terlibat langsung dala</w:t>
      </w:r>
      <w:r w:rsidR="00C159BF">
        <w:t>m</w:t>
      </w:r>
      <w:r>
        <w:t xml:space="preserve"> kegiatan kelompok, atau dapat juga dikatakan penga</w:t>
      </w:r>
      <w:r w:rsidR="00C159BF">
        <w:t>m</w:t>
      </w:r>
      <w:r>
        <w:t>at tidak ikut serta dalam kegiatan yang diamatinya.</w:t>
      </w:r>
    </w:p>
    <w:p w14:paraId="6F8959AD" w14:textId="7F0180FD" w:rsidR="002F2A31" w:rsidRDefault="002F2A31" w:rsidP="001C714D">
      <w:pPr>
        <w:pStyle w:val="ListParagraph"/>
        <w:spacing w:before="240" w:line="360" w:lineRule="auto"/>
        <w:ind w:left="1701" w:firstLine="698"/>
      </w:pPr>
      <w:r>
        <w:t>Kunci keberhasilan observasi sebagai teknik pengumpulan data sangat banyak ditentukan penga</w:t>
      </w:r>
      <w:r w:rsidR="00A666A7">
        <w:t>m</w:t>
      </w:r>
      <w:r>
        <w:t>at sendiri, sebab pengamat melihat, mendengar, menciu</w:t>
      </w:r>
      <w:r w:rsidR="00F60AE4">
        <w:t>m</w:t>
      </w:r>
      <w:r>
        <w:t>, atau mendengarkan suatu objek penelitian dan kemudian ia menyimpulkan dan apa yang diamati itu. Penga</w:t>
      </w:r>
      <w:r w:rsidR="00C159BF">
        <w:t>m</w:t>
      </w:r>
      <w:r>
        <w:t>at adalah kunci keberhasilan dan ketepatan hasil penelitian. Ialah yang memberi makna tentang apa yang diamatinya dalam realitas dan dala</w:t>
      </w:r>
      <w:r w:rsidR="00C159BF">
        <w:t>m</w:t>
      </w:r>
      <w:r>
        <w:t xml:space="preserve"> konteks yang alami (natural setting), dialah yang bertanya, dan dia pulalah yang melihat</w:t>
      </w:r>
      <w:r w:rsidR="00F60AE4">
        <w:t xml:space="preserve"> bagaimana hubungan antara satu aspek dengan aspek yang lain pada objek</w:t>
      </w:r>
      <w:r w:rsidR="006B0BE1">
        <w:t xml:space="preserve"> yang diamatinya.</w:t>
      </w:r>
    </w:p>
    <w:p w14:paraId="5B02A3B5" w14:textId="2DAB4D7D" w:rsidR="00AE4F2F" w:rsidRDefault="00AE4F2F" w:rsidP="005A4D04">
      <w:pPr>
        <w:pStyle w:val="ListParagraph"/>
        <w:numPr>
          <w:ilvl w:val="0"/>
          <w:numId w:val="22"/>
        </w:numPr>
        <w:spacing w:before="240" w:line="360" w:lineRule="auto"/>
        <w:ind w:left="1701" w:hanging="425"/>
      </w:pPr>
      <w:r>
        <w:t>Ku</w:t>
      </w:r>
      <w:r w:rsidR="00963949">
        <w:t>e</w:t>
      </w:r>
      <w:r>
        <w:t>sioner</w:t>
      </w:r>
    </w:p>
    <w:p w14:paraId="6A3475F1" w14:textId="77777777" w:rsidR="00583F27" w:rsidRDefault="00F54C05" w:rsidP="00F54C05">
      <w:pPr>
        <w:pStyle w:val="ListParagraph"/>
        <w:spacing w:before="240" w:line="360" w:lineRule="auto"/>
        <w:ind w:left="1701" w:firstLine="698"/>
      </w:pPr>
      <w:r>
        <w:t>Kuesioner merupakan alat pengumpulan data primer dengan metode survei untuk memperoleh opini responden. Kuesioner dapat didistribusikan kepada responden dengan cara:</w:t>
      </w:r>
    </w:p>
    <w:p w14:paraId="64A68FA6" w14:textId="77777777" w:rsidR="00583F27" w:rsidRDefault="00F54C05" w:rsidP="00583F27">
      <w:pPr>
        <w:pStyle w:val="ListParagraph"/>
        <w:numPr>
          <w:ilvl w:val="0"/>
          <w:numId w:val="29"/>
        </w:numPr>
        <w:spacing w:before="240" w:line="360" w:lineRule="auto"/>
        <w:ind w:left="1701" w:firstLine="0"/>
      </w:pPr>
      <w:r>
        <w:t>Langsung oleh peneliti (mandiri)</w:t>
      </w:r>
    </w:p>
    <w:p w14:paraId="1C22B01F" w14:textId="77777777" w:rsidR="00583F27" w:rsidRDefault="00F54C05" w:rsidP="00583F27">
      <w:pPr>
        <w:pStyle w:val="ListParagraph"/>
        <w:numPr>
          <w:ilvl w:val="0"/>
          <w:numId w:val="29"/>
        </w:numPr>
        <w:spacing w:before="240" w:line="360" w:lineRule="auto"/>
        <w:ind w:left="1701" w:firstLine="0"/>
      </w:pPr>
      <w:r>
        <w:t>Dikirim lewat pos (mailquestionair)</w:t>
      </w:r>
    </w:p>
    <w:p w14:paraId="2914D9E9" w14:textId="41243464" w:rsidR="00583F27" w:rsidRDefault="00F54C05" w:rsidP="00583F27">
      <w:pPr>
        <w:pStyle w:val="ListParagraph"/>
        <w:numPr>
          <w:ilvl w:val="0"/>
          <w:numId w:val="29"/>
        </w:numPr>
        <w:spacing w:before="240" w:line="360" w:lineRule="auto"/>
        <w:ind w:left="1701" w:firstLine="0"/>
      </w:pPr>
      <w:r>
        <w:t xml:space="preserve">Dikirim lewat </w:t>
      </w:r>
      <w:r w:rsidR="00517835">
        <w:t xml:space="preserve">computer, </w:t>
      </w:r>
      <w:r>
        <w:t>misalnya surat elektronik (</w:t>
      </w:r>
      <w:r w:rsidRPr="00517835">
        <w:rPr>
          <w:i/>
          <w:iCs/>
        </w:rPr>
        <w:t>e-mail</w:t>
      </w:r>
      <w:r>
        <w:t xml:space="preserve">). </w:t>
      </w:r>
    </w:p>
    <w:p w14:paraId="2385B9BC" w14:textId="78EE1DB5" w:rsidR="00F54C05" w:rsidRDefault="00F54C05" w:rsidP="00F54C05">
      <w:pPr>
        <w:pStyle w:val="ListParagraph"/>
        <w:spacing w:before="240" w:line="360" w:lineRule="auto"/>
        <w:ind w:left="1701" w:firstLine="698"/>
      </w:pPr>
      <w:r>
        <w:t xml:space="preserve">Kuesioner dikirimkan langsung oleh peneliti apabila responden relatif dekat dan penyebarannya tidak terlalu luas. Lewat pos ataupun </w:t>
      </w:r>
      <w:r w:rsidRPr="00E45FE4">
        <w:rPr>
          <w:i/>
          <w:iCs/>
        </w:rPr>
        <w:t>e-mail</w:t>
      </w:r>
      <w:r>
        <w:t xml:space="preserve"> memungkinkan biaya yang murah, daya jangkau responden lebih luas, dan waktu cepat. Tidak ada prinsip khusus namun peneliti dapat mempertimbangkan efektivitas dan efisiensinya dalam hal akan dikirim lewat pos, </w:t>
      </w:r>
      <w:r w:rsidRPr="00C31DA4">
        <w:rPr>
          <w:i/>
          <w:iCs/>
        </w:rPr>
        <w:t>e-</w:t>
      </w:r>
      <w:r w:rsidRPr="00C31DA4">
        <w:rPr>
          <w:i/>
          <w:iCs/>
        </w:rPr>
        <w:lastRenderedPageBreak/>
        <w:t xml:space="preserve">mail </w:t>
      </w:r>
      <w:r>
        <w:t>ataupun langsung dari peneliti (Pujihastuti 2010) dalam (Togu Evando Situmorang, 2019).</w:t>
      </w:r>
    </w:p>
    <w:p w14:paraId="6EF0C0F4" w14:textId="45149D14" w:rsidR="00F54C05" w:rsidRDefault="00F54C05" w:rsidP="00F54C05">
      <w:pPr>
        <w:pStyle w:val="ListParagraph"/>
        <w:spacing w:before="240" w:line="360" w:lineRule="auto"/>
        <w:ind w:left="1701" w:firstLine="698"/>
      </w:pPr>
      <w:r>
        <w:t>Berdasarkan pengertian tersebut dapat diketahui bahwa kuesioner adalah teknik pengumpulan data dengan memberikan seperangkat pertanyaan tertulis kepada responden untuk mengumpulkan data yang akan diolah dan menghasilkan informasi tertentu</w:t>
      </w:r>
      <w:r w:rsidR="002E0A6C">
        <w:t xml:space="preserve"> sehingga kuesioner </w:t>
      </w:r>
      <w:r>
        <w:t xml:space="preserve">dapat digunakan untuk memperoleh informasi pribadi misalnya sikap, opini, harapan dan keinginan responden. Idealnya semua responden mau mengisi atau lebih tepatnya memiliki motivasi untuk menyelesaikan pertanyaan ataupun pernyataan yang ada pada kuesioner penelitian. </w:t>
      </w:r>
    </w:p>
    <w:p w14:paraId="2AB9EEA7" w14:textId="421E18DD" w:rsidR="008A1635" w:rsidRDefault="0072518B" w:rsidP="002268D4">
      <w:pPr>
        <w:pStyle w:val="ListParagraph"/>
        <w:numPr>
          <w:ilvl w:val="0"/>
          <w:numId w:val="14"/>
        </w:numPr>
        <w:spacing w:before="240" w:line="360" w:lineRule="auto"/>
        <w:ind w:left="1276" w:hanging="425"/>
      </w:pPr>
      <w:r>
        <w:t xml:space="preserve">Metode </w:t>
      </w:r>
      <w:r w:rsidR="002268D4">
        <w:t>Pengembangan Sistem</w:t>
      </w:r>
    </w:p>
    <w:p w14:paraId="7958C523" w14:textId="1CC18B51" w:rsidR="00B37FEB" w:rsidRDefault="00B37FEB" w:rsidP="00B37FEB">
      <w:pPr>
        <w:pStyle w:val="ListParagraph"/>
        <w:spacing w:before="240" w:line="360" w:lineRule="auto"/>
        <w:ind w:left="1276" w:firstLine="698"/>
      </w:pPr>
      <w:bookmarkStart w:id="6" w:name="_Hlk150192690"/>
      <w:bookmarkStart w:id="7" w:name="_Hlk150194432"/>
      <w:r>
        <w:t xml:space="preserve">Sistem yang sedang berjalan atau sedang digunakan oleh organisasi atau perusahaan akan terus dikembangan untuk memperbaiki kekurangan-kekurangan pada sistem tersebut. </w:t>
      </w:r>
      <w:r w:rsidRPr="003D1846">
        <w:rPr>
          <w:i/>
          <w:iCs/>
        </w:rPr>
        <w:t>System Development Life Cycle</w:t>
      </w:r>
      <w:r>
        <w:t xml:space="preserve"> (</w:t>
      </w:r>
      <w:r w:rsidRPr="002C675D">
        <w:t>SDLC</w:t>
      </w:r>
      <w:r>
        <w:t xml:space="preserve">) adalah sebuah metode yang digunakan untuk mengembangkan sebuah sistem. </w:t>
      </w:r>
      <w:r w:rsidRPr="002C675D">
        <w:t>SDLC</w:t>
      </w:r>
      <w:r>
        <w:t xml:space="preserve"> adalah sebuah proses logika yang digunakan oleh seorang </w:t>
      </w:r>
      <w:r w:rsidRPr="00661B23">
        <w:rPr>
          <w:i/>
          <w:iCs/>
        </w:rPr>
        <w:t>system analist</w:t>
      </w:r>
      <w:r>
        <w:t xml:space="preserve"> untuk mengembangkan sistem informasi yang melibatkan </w:t>
      </w:r>
      <w:r w:rsidRPr="00661B23">
        <w:rPr>
          <w:i/>
          <w:iCs/>
        </w:rPr>
        <w:t>requirements</w:t>
      </w:r>
      <w:r>
        <w:t xml:space="preserve">, </w:t>
      </w:r>
      <w:r w:rsidRPr="00661B23">
        <w:rPr>
          <w:i/>
          <w:iCs/>
        </w:rPr>
        <w:t>validation</w:t>
      </w:r>
      <w:r>
        <w:t xml:space="preserve">, </w:t>
      </w:r>
      <w:r w:rsidRPr="00661B23">
        <w:rPr>
          <w:i/>
          <w:iCs/>
        </w:rPr>
        <w:t>training</w:t>
      </w:r>
      <w:r>
        <w:t>, dan pemilik sistem (Mulyani 2016).</w:t>
      </w:r>
    </w:p>
    <w:p w14:paraId="43A25F53" w14:textId="6D7AB85E" w:rsidR="00A5686D" w:rsidRDefault="00B37FEB" w:rsidP="00B37FEB">
      <w:pPr>
        <w:pStyle w:val="ListParagraph"/>
        <w:spacing w:before="240" w:line="360" w:lineRule="auto"/>
        <w:ind w:left="1276" w:firstLine="698"/>
      </w:pPr>
      <w:r>
        <w:t xml:space="preserve">Menurut (Presman, 2015) dalam (Putu Gede Surya Cipta Nugraha, 2021), model waterfall adalah model klasik yang bersifat sistematis, berurutan dalam membangun </w:t>
      </w:r>
      <w:r w:rsidRPr="00C3385A">
        <w:rPr>
          <w:i/>
          <w:iCs/>
        </w:rPr>
        <w:t>software</w:t>
      </w:r>
      <w:r>
        <w:t>. Nama model ini sebenarnya adalah "</w:t>
      </w:r>
      <w:r w:rsidRPr="00BF14E1">
        <w:rPr>
          <w:i/>
          <w:iCs/>
        </w:rPr>
        <w:t>Linear Sequential Model</w:t>
      </w:r>
      <w:r>
        <w:t>". Model ini sering disebut juga dengan "</w:t>
      </w:r>
      <w:r w:rsidRPr="00BF14E1">
        <w:rPr>
          <w:i/>
          <w:iCs/>
        </w:rPr>
        <w:t>Classic Life Cycle</w:t>
      </w:r>
      <w:r>
        <w:t xml:space="preserve">" atau metode waterfall. Model ini termasuk ke dalam model </w:t>
      </w:r>
      <w:r w:rsidRPr="00812F83">
        <w:rPr>
          <w:i/>
          <w:iCs/>
        </w:rPr>
        <w:t>generic</w:t>
      </w:r>
      <w:r>
        <w:t xml:space="preserve"> pada rekayasa perangkat lunak dan pertama kali diperkenalkan oleh Winstom Royce sekitar tahun 1970 sehingga sering dianggap kuno, tetapi merupakan model yang paling layak dipakai dalam </w:t>
      </w:r>
      <w:r w:rsidRPr="002C675D">
        <w:rPr>
          <w:i/>
          <w:iCs/>
        </w:rPr>
        <w:t xml:space="preserve">Software </w:t>
      </w:r>
      <w:r w:rsidRPr="002C675D">
        <w:rPr>
          <w:i/>
          <w:iCs/>
        </w:rPr>
        <w:lastRenderedPageBreak/>
        <w:t xml:space="preserve">Engineering </w:t>
      </w:r>
      <w:r>
        <w:t>(SE). Model ini melakukan pendekatan secara sistematis dan berurutan. Disebut dengan waterfall karena tahap</w:t>
      </w:r>
      <w:r>
        <w:t xml:space="preserve"> demi tahap yang dilalui harus menunggu selesainya tahap sebelumnya dan berjalan berurutan.</w:t>
      </w:r>
    </w:p>
    <w:p w14:paraId="17FFDC98" w14:textId="2CFD084C" w:rsidR="00B37FEB" w:rsidRDefault="005826D7" w:rsidP="005826D7">
      <w:pPr>
        <w:pStyle w:val="ListParagraph"/>
        <w:spacing w:before="240" w:line="360" w:lineRule="auto"/>
        <w:ind w:left="1276"/>
      </w:pPr>
      <w:r>
        <w:rPr>
          <w:noProof/>
        </w:rPr>
        <w:drawing>
          <wp:inline distT="0" distB="0" distL="0" distR="0" wp14:anchorId="023420F6" wp14:editId="5483BB34">
            <wp:extent cx="4210050" cy="1847850"/>
            <wp:effectExtent l="0" t="0" r="19050" b="1905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FE81882" w14:textId="1782D8D9" w:rsidR="00B37FEB" w:rsidRPr="00A264A4" w:rsidRDefault="00B37FEB" w:rsidP="00B37FEB">
      <w:pPr>
        <w:pStyle w:val="ListParagraph"/>
        <w:spacing w:before="240" w:line="360" w:lineRule="auto"/>
        <w:ind w:left="1276" w:firstLine="698"/>
      </w:pPr>
      <w:r w:rsidRPr="00A264A4">
        <w:t xml:space="preserve">Gambar </w:t>
      </w:r>
      <w:r w:rsidR="00574FED">
        <w:t>1</w:t>
      </w:r>
      <w:r w:rsidRPr="00A264A4">
        <w:t xml:space="preserve"> Tahapan Pembuatan Sistem Metode Waterfall</w:t>
      </w:r>
    </w:p>
    <w:p w14:paraId="1579E6A0" w14:textId="678A9E0C" w:rsidR="00B37FEB" w:rsidRDefault="00B37FEB" w:rsidP="00B37FEB">
      <w:pPr>
        <w:pStyle w:val="ListParagraph"/>
        <w:spacing w:before="240" w:line="360" w:lineRule="auto"/>
        <w:ind w:left="1276" w:firstLine="698"/>
      </w:pPr>
      <w:r>
        <w:t xml:space="preserve">Berdasarkan Gambar </w:t>
      </w:r>
      <w:r w:rsidR="00101CAA">
        <w:t xml:space="preserve">1 </w:t>
      </w:r>
      <w:r w:rsidR="00D6585B">
        <w:t xml:space="preserve">di atas, </w:t>
      </w:r>
      <w:r>
        <w:t xml:space="preserve">maka dapat diketahui bahwa tahapan sistem </w:t>
      </w:r>
      <w:r w:rsidR="00AB2EE6">
        <w:t>m</w:t>
      </w:r>
      <w:r>
        <w:t xml:space="preserve">etode </w:t>
      </w:r>
      <w:r w:rsidR="00AB2EE6">
        <w:t>w</w:t>
      </w:r>
      <w:r>
        <w:t>aterfall (Presman, 2015) dalam (Putu Gede Surya Cipta Nugraha, 2021), yaitu:</w:t>
      </w:r>
    </w:p>
    <w:p w14:paraId="61A4F237" w14:textId="3C157658" w:rsidR="00B37FEB" w:rsidRDefault="00B37FEB" w:rsidP="00AC74DB">
      <w:pPr>
        <w:pStyle w:val="ListParagraph"/>
        <w:numPr>
          <w:ilvl w:val="0"/>
          <w:numId w:val="30"/>
        </w:numPr>
        <w:spacing w:before="240" w:line="360" w:lineRule="auto"/>
        <w:ind w:left="1701" w:hanging="425"/>
      </w:pPr>
      <w:r>
        <w:t>Analisa kebutuhan (</w:t>
      </w:r>
      <w:r w:rsidRPr="009D6923">
        <w:rPr>
          <w:i/>
          <w:iCs/>
        </w:rPr>
        <w:t>Communication</w:t>
      </w:r>
      <w:r>
        <w:t>)</w:t>
      </w:r>
    </w:p>
    <w:p w14:paraId="14CD1703" w14:textId="3E71DC6A" w:rsidR="00B37FEB" w:rsidRDefault="00B37FEB" w:rsidP="008F6014">
      <w:pPr>
        <w:pStyle w:val="ListParagraph"/>
        <w:spacing w:before="240" w:line="360" w:lineRule="auto"/>
        <w:ind w:left="1701" w:firstLine="851"/>
      </w:pPr>
      <w:r>
        <w:t>Proses pengumpulan kebutuhan dalam perancangan sistem untuk memahami dasar dari sistem yang akan dibuat. Analis harus mengetahui ruang lingkup, fungsi-fungsi dan kemampuan kinerja yang ingin dihasilkan oleh sistem. Biasanya dilakukan pertemuan dengan konsumen yang akan memakai aplikasi yang akan dibuat.</w:t>
      </w:r>
    </w:p>
    <w:p w14:paraId="4A9808F6" w14:textId="2552E3B4" w:rsidR="00B37FEB" w:rsidRDefault="00B37FEB" w:rsidP="00AC74DB">
      <w:pPr>
        <w:pStyle w:val="ListParagraph"/>
        <w:numPr>
          <w:ilvl w:val="0"/>
          <w:numId w:val="30"/>
        </w:numPr>
        <w:spacing w:before="240" w:line="360" w:lineRule="auto"/>
        <w:ind w:left="1701" w:hanging="425"/>
      </w:pPr>
      <w:r>
        <w:t>Perencanaan Sistem (</w:t>
      </w:r>
      <w:r w:rsidRPr="00AC74DB">
        <w:t>Planning</w:t>
      </w:r>
      <w:r>
        <w:t>)</w:t>
      </w:r>
    </w:p>
    <w:p w14:paraId="22A8FC0B" w14:textId="7501BBF5" w:rsidR="00B37FEB" w:rsidRDefault="00B37FEB" w:rsidP="008F6014">
      <w:pPr>
        <w:pStyle w:val="ListParagraph"/>
        <w:spacing w:before="240" w:line="360" w:lineRule="auto"/>
        <w:ind w:left="1701" w:firstLine="851"/>
      </w:pPr>
      <w:r>
        <w:t xml:space="preserve">Setelah ditetapkan untuk data apa saja yang akan digunakan dalam sistem, selanjutnya adalah perencaan sistem ini akan dibuat seperti apa. Pada tahap ini menghasilkan </w:t>
      </w:r>
      <w:r w:rsidRPr="00C3385A">
        <w:rPr>
          <w:i/>
          <w:iCs/>
        </w:rPr>
        <w:t>user requirement</w:t>
      </w:r>
      <w:r>
        <w:t xml:space="preserve"> sebagai data yang langsung menjelaskan tentang kebutuhan konsumen dalam pembuatan </w:t>
      </w:r>
      <w:r w:rsidRPr="00C3385A">
        <w:rPr>
          <w:i/>
          <w:iCs/>
        </w:rPr>
        <w:t>software</w:t>
      </w:r>
      <w:r>
        <w:t>.</w:t>
      </w:r>
    </w:p>
    <w:p w14:paraId="0F532CF7" w14:textId="24E15E15" w:rsidR="00B37FEB" w:rsidRDefault="00B37FEB" w:rsidP="00AC74DB">
      <w:pPr>
        <w:pStyle w:val="ListParagraph"/>
        <w:numPr>
          <w:ilvl w:val="0"/>
          <w:numId w:val="30"/>
        </w:numPr>
        <w:spacing w:before="240" w:line="360" w:lineRule="auto"/>
        <w:ind w:left="1701" w:hanging="425"/>
      </w:pPr>
      <w:r>
        <w:t>Perencanaan (</w:t>
      </w:r>
      <w:r w:rsidRPr="00AC74DB">
        <w:t>Modelling</w:t>
      </w:r>
      <w:r>
        <w:t>)</w:t>
      </w:r>
    </w:p>
    <w:p w14:paraId="71555BEE" w14:textId="22ABE571" w:rsidR="00B37FEB" w:rsidRDefault="00B37FEB" w:rsidP="008F6014">
      <w:pPr>
        <w:pStyle w:val="ListParagraph"/>
        <w:spacing w:before="240" w:line="360" w:lineRule="auto"/>
        <w:ind w:left="1701" w:firstLine="851"/>
      </w:pPr>
      <w:r>
        <w:lastRenderedPageBreak/>
        <w:t xml:space="preserve">Setelah </w:t>
      </w:r>
      <w:r w:rsidRPr="00F47E70">
        <w:rPr>
          <w:i/>
          <w:iCs/>
        </w:rPr>
        <w:t>user requirement</w:t>
      </w:r>
      <w:r>
        <w:t xml:space="preserve"> disetujui oleh pihak konsumen dan </w:t>
      </w:r>
      <w:r w:rsidRPr="00EB229D">
        <w:t>developer</w:t>
      </w:r>
      <w:r>
        <w:t>, digunakan metode modeling yang</w:t>
      </w:r>
      <w:r>
        <w:t xml:space="preserve"> </w:t>
      </w:r>
      <w:r>
        <w:t>berisi lebih ke</w:t>
      </w:r>
      <w:r>
        <w:t xml:space="preserve"> </w:t>
      </w:r>
      <w:r>
        <w:t>arah analisa sistem yang akan dibuat. Dalam menganalisa biasanya digunakan konsep design atau gambar untuk lebih mudah dibaca konsepnya.</w:t>
      </w:r>
    </w:p>
    <w:p w14:paraId="194F2B93" w14:textId="7E05CE17" w:rsidR="00B37FEB" w:rsidRDefault="00B37FEB" w:rsidP="00AC74DB">
      <w:pPr>
        <w:pStyle w:val="ListParagraph"/>
        <w:numPr>
          <w:ilvl w:val="0"/>
          <w:numId w:val="30"/>
        </w:numPr>
        <w:spacing w:before="240" w:line="360" w:lineRule="auto"/>
        <w:ind w:left="1701" w:hanging="425"/>
      </w:pPr>
      <w:r w:rsidRPr="00AC74DB">
        <w:t>Construction</w:t>
      </w:r>
      <w:r w:rsidRPr="009D6923">
        <w:t xml:space="preserve"> /</w:t>
      </w:r>
      <w:r w:rsidRPr="00AC74DB">
        <w:t xml:space="preserve"> Coding and Testing</w:t>
      </w:r>
    </w:p>
    <w:p w14:paraId="0818BE57" w14:textId="62DFA72B" w:rsidR="00B37FEB" w:rsidRDefault="00B37FEB" w:rsidP="008F6014">
      <w:pPr>
        <w:pStyle w:val="ListParagraph"/>
        <w:spacing w:before="240" w:line="360" w:lineRule="auto"/>
        <w:ind w:left="1701" w:firstLine="851"/>
      </w:pPr>
      <w:r>
        <w:t xml:space="preserve">Setelah sistem sudah dianalisa dan di mapping dengan design yang sesuai, kemudian dilakukan pemrosesan alur sistem kedalam bahase program yang nantinya akan diproses oleh komputer. Proses ini dilakukan oleh developer. Setelah progrem sudah masuk kedalam sistem dan hasil sudah tersedia, data </w:t>
      </w:r>
      <w:r w:rsidR="005942D9" w:rsidRPr="005942D9">
        <w:rPr>
          <w:i/>
          <w:iCs/>
        </w:rPr>
        <w:t>output</w:t>
      </w:r>
      <w:r>
        <w:t xml:space="preserve"> akan di testing terlebih dahulu sebelum di implementasikan ke konsumen. Proses testing ini ditujukan untuk membandingkan </w:t>
      </w:r>
      <w:r w:rsidR="005942D9" w:rsidRPr="005942D9">
        <w:rPr>
          <w:i/>
          <w:iCs/>
        </w:rPr>
        <w:t>output</w:t>
      </w:r>
      <w:r>
        <w:t xml:space="preserve"> dari proses sebelumnya dengan hasil proses yang sudah dilakukan sistem. Jika data sudah sama atau lebih valid, sistem sudah siap untuk digunakan. Testing biasanya dilakukan oleh tim QC (</w:t>
      </w:r>
      <w:r w:rsidRPr="009D6923">
        <w:rPr>
          <w:i/>
          <w:iCs/>
        </w:rPr>
        <w:t>Quality Control</w:t>
      </w:r>
      <w:r>
        <w:t>).</w:t>
      </w:r>
    </w:p>
    <w:p w14:paraId="5D2ED9E6" w14:textId="4E5A6028" w:rsidR="00B37FEB" w:rsidRDefault="00B37FEB" w:rsidP="00AC74DB">
      <w:pPr>
        <w:pStyle w:val="ListParagraph"/>
        <w:numPr>
          <w:ilvl w:val="0"/>
          <w:numId w:val="30"/>
        </w:numPr>
        <w:spacing w:before="240" w:line="360" w:lineRule="auto"/>
        <w:ind w:left="1701" w:hanging="425"/>
      </w:pPr>
      <w:r w:rsidRPr="00AC74DB">
        <w:t>Deployment</w:t>
      </w:r>
    </w:p>
    <w:p w14:paraId="07C14305" w14:textId="7FCE0563" w:rsidR="004C476E" w:rsidRDefault="00B37FEB" w:rsidP="008F6014">
      <w:pPr>
        <w:pStyle w:val="ListParagraph"/>
        <w:spacing w:before="240" w:line="360" w:lineRule="auto"/>
        <w:ind w:left="1701" w:firstLine="851"/>
      </w:pPr>
      <w:r>
        <w:t>Setelah aplikasi atau sistem sudah dites dan hasilnya valid, maka aplikasi siap untuk ditunjukkan dan dicoba oleh konsumen. Di</w:t>
      </w:r>
      <w:r w:rsidR="007E1E70">
        <w:t xml:space="preserve"> sana</w:t>
      </w:r>
      <w:r>
        <w:t xml:space="preserve"> tidak hanya penyampaian atau pembelajaran tentang aplikasi yang harus diberikan, tetapi juga dilakukan pengecekan jika ada data yang masih kurang sesuai dengan konsumen. Dari</w:t>
      </w:r>
      <w:r w:rsidR="007E1E70">
        <w:t xml:space="preserve"> </w:t>
      </w:r>
      <w:r w:rsidR="00882E43">
        <w:t>sini juga biasanya</w:t>
      </w:r>
      <w:r>
        <w:t xml:space="preserve"> dilakukan </w:t>
      </w:r>
      <w:r w:rsidRPr="006C5864">
        <w:rPr>
          <w:i/>
          <w:iCs/>
        </w:rPr>
        <w:t>maintenance</w:t>
      </w:r>
      <w:r>
        <w:t xml:space="preserve"> aplikasi tersebut oleh tim dari pembuat aplikasi tersebut untuk memberikan arahan-arahan jika konsumen masih belum terlalu paham dengan aplikasi yang sudah dibuat.</w:t>
      </w:r>
      <w:bookmarkEnd w:id="6"/>
      <w:bookmarkEnd w:id="7"/>
    </w:p>
    <w:p w14:paraId="76BD8C4A" w14:textId="1F938EFD" w:rsidR="002268D4" w:rsidRDefault="008230C4" w:rsidP="002268D4">
      <w:pPr>
        <w:pStyle w:val="ListParagraph"/>
        <w:numPr>
          <w:ilvl w:val="0"/>
          <w:numId w:val="14"/>
        </w:numPr>
        <w:spacing w:before="240" w:line="360" w:lineRule="auto"/>
        <w:ind w:left="1276" w:hanging="425"/>
      </w:pPr>
      <w:r>
        <w:t>Alat Pengembangan Sistem</w:t>
      </w:r>
    </w:p>
    <w:p w14:paraId="30074DE6" w14:textId="6AB11AB9" w:rsidR="00A669CF" w:rsidRDefault="00A669CF" w:rsidP="00352133">
      <w:pPr>
        <w:pStyle w:val="ListParagraph"/>
        <w:numPr>
          <w:ilvl w:val="0"/>
          <w:numId w:val="19"/>
        </w:numPr>
        <w:spacing w:before="240" w:line="360" w:lineRule="auto"/>
        <w:ind w:left="1701" w:hanging="425"/>
      </w:pPr>
      <w:bookmarkStart w:id="8" w:name="_Hlk150123234"/>
      <w:bookmarkStart w:id="9" w:name="_Hlk150123593"/>
      <w:r>
        <w:t>Unified Modelling Language (UML)</w:t>
      </w:r>
    </w:p>
    <w:p w14:paraId="15A4FF9F" w14:textId="3FA14DF0" w:rsidR="00A5686D" w:rsidRDefault="00532DC2" w:rsidP="00A5686D">
      <w:pPr>
        <w:pStyle w:val="ListParagraph"/>
        <w:spacing w:before="240" w:line="360" w:lineRule="auto"/>
        <w:ind w:left="1701" w:firstLine="708"/>
      </w:pPr>
      <w:bookmarkStart w:id="10" w:name="_Hlk150123296"/>
      <w:bookmarkEnd w:id="8"/>
      <w:r>
        <w:t>Penjelasan UML LLLLLLLLL LLLLLLLL LLLLL LLLLL LLLLLLL LLLLLLLLLL dst.</w:t>
      </w:r>
      <w:r w:rsidR="00A5686D">
        <w:t>.</w:t>
      </w:r>
    </w:p>
    <w:bookmarkEnd w:id="10"/>
    <w:p w14:paraId="19DB5817" w14:textId="073298B2" w:rsidR="00DF3B41" w:rsidRDefault="00DF3B41" w:rsidP="00DF3B41">
      <w:pPr>
        <w:pStyle w:val="ListParagraph"/>
        <w:numPr>
          <w:ilvl w:val="0"/>
          <w:numId w:val="18"/>
        </w:numPr>
        <w:spacing w:before="240" w:line="360" w:lineRule="auto"/>
        <w:ind w:left="2127" w:hanging="426"/>
      </w:pPr>
      <w:r>
        <w:lastRenderedPageBreak/>
        <w:t>Diagram Use Case</w:t>
      </w:r>
    </w:p>
    <w:p w14:paraId="3B18A208" w14:textId="638F2772" w:rsidR="00FA6874" w:rsidRDefault="00FA6874" w:rsidP="00FA6874">
      <w:pPr>
        <w:pStyle w:val="ListParagraph"/>
        <w:spacing w:before="240" w:line="360" w:lineRule="auto"/>
        <w:ind w:left="2127" w:firstLine="708"/>
      </w:pPr>
      <w:bookmarkStart w:id="11" w:name="_Hlk150123408"/>
      <w:r>
        <w:t>Penjelasan Diagram Use Case eeeeeeeeee eeeeeeeee eeeeeee eeeeeeee.</w:t>
      </w:r>
    </w:p>
    <w:bookmarkEnd w:id="11"/>
    <w:p w14:paraId="604D5CD8" w14:textId="2A9724B2" w:rsidR="00DF3B41" w:rsidRDefault="00DF3B41" w:rsidP="00DF3B41">
      <w:pPr>
        <w:pStyle w:val="ListParagraph"/>
        <w:numPr>
          <w:ilvl w:val="0"/>
          <w:numId w:val="18"/>
        </w:numPr>
        <w:spacing w:before="240" w:line="360" w:lineRule="auto"/>
        <w:ind w:left="2127" w:hanging="426"/>
      </w:pPr>
      <w:r>
        <w:t>Diagram Activity</w:t>
      </w:r>
    </w:p>
    <w:p w14:paraId="03677771" w14:textId="2AB79450" w:rsidR="00293396" w:rsidRDefault="00293396" w:rsidP="00293396">
      <w:pPr>
        <w:pStyle w:val="ListParagraph"/>
        <w:spacing w:before="240" w:line="360" w:lineRule="auto"/>
        <w:ind w:left="2127" w:firstLine="708"/>
      </w:pPr>
      <w:r>
        <w:t>Penjelasan Diagram Act eeeeeeeeee eeeeeeeee eeeeeee eeeeeeee.</w:t>
      </w:r>
    </w:p>
    <w:p w14:paraId="500DE1C1" w14:textId="5FC1780F" w:rsidR="00DF3B41" w:rsidRDefault="00DF3B41" w:rsidP="00DF3B41">
      <w:pPr>
        <w:pStyle w:val="ListParagraph"/>
        <w:numPr>
          <w:ilvl w:val="0"/>
          <w:numId w:val="18"/>
        </w:numPr>
        <w:spacing w:before="240" w:line="360" w:lineRule="auto"/>
        <w:ind w:left="2127" w:hanging="426"/>
      </w:pPr>
      <w:r>
        <w:t>Diagram Sequence</w:t>
      </w:r>
    </w:p>
    <w:p w14:paraId="1C27BDBB" w14:textId="3FEC6C53" w:rsidR="00293396" w:rsidRDefault="00293396" w:rsidP="00E37F73">
      <w:pPr>
        <w:pStyle w:val="ListParagraph"/>
        <w:spacing w:before="240" w:line="360" w:lineRule="auto"/>
        <w:ind w:left="2127" w:firstLine="708"/>
      </w:pPr>
      <w:r>
        <w:t>Penjelasan Diagram seqcc eeeeeeeeee eeeeeeeee eeeeeee eeeeeeee.</w:t>
      </w:r>
    </w:p>
    <w:bookmarkEnd w:id="9"/>
    <w:p w14:paraId="7AE13016" w14:textId="7E5EBCCA" w:rsidR="00A669CF" w:rsidRDefault="00BC3B9D" w:rsidP="00E37F73">
      <w:pPr>
        <w:pStyle w:val="ListParagraph"/>
        <w:numPr>
          <w:ilvl w:val="0"/>
          <w:numId w:val="19"/>
        </w:numPr>
        <w:spacing w:before="240" w:line="360" w:lineRule="auto"/>
        <w:ind w:left="1701" w:hanging="425"/>
      </w:pPr>
      <w:r>
        <w:t>Lembar Kerja Tampilan (LKT)</w:t>
      </w:r>
    </w:p>
    <w:p w14:paraId="52D9BE27" w14:textId="12DD0633" w:rsidR="00E37F73" w:rsidRDefault="00E37F73" w:rsidP="00E37F73">
      <w:pPr>
        <w:pStyle w:val="ListParagraph"/>
        <w:spacing w:before="240" w:line="360" w:lineRule="auto"/>
        <w:ind w:left="1701" w:firstLine="708"/>
      </w:pPr>
      <w:r>
        <w:t>Penjelasan LKTTT LLLLLLLLL LLLLLLLL LLLLL LLLLL LLLLLLL LLLLLLLLLL dst.</w:t>
      </w:r>
    </w:p>
    <w:p w14:paraId="7DDC08B3" w14:textId="77777777" w:rsidR="005E7D6A" w:rsidRDefault="005E7D6A" w:rsidP="005E7D6A">
      <w:pPr>
        <w:pStyle w:val="ListParagraph"/>
        <w:numPr>
          <w:ilvl w:val="0"/>
          <w:numId w:val="14"/>
        </w:numPr>
        <w:spacing w:before="240" w:line="360" w:lineRule="auto"/>
        <w:ind w:left="1276" w:hanging="425"/>
      </w:pPr>
      <w:r>
        <w:t>Metode Pengujian Sistem</w:t>
      </w:r>
    </w:p>
    <w:p w14:paraId="249AF083" w14:textId="77777777" w:rsidR="00DC5493" w:rsidRDefault="00DC5493" w:rsidP="00DC5493">
      <w:pPr>
        <w:pStyle w:val="ListParagraph"/>
        <w:spacing w:before="240" w:line="360" w:lineRule="auto"/>
        <w:ind w:left="1276" w:firstLine="698"/>
      </w:pPr>
      <w:r>
        <w:t>Pake Metode aapa jelaskan, apa waterfall? Disarankan Waterfall mungkinnnnnnnn nnnnnnnnnnnn.</w:t>
      </w:r>
    </w:p>
    <w:p w14:paraId="4443875A" w14:textId="77777777" w:rsidR="005E7D6A" w:rsidRDefault="005E7D6A" w:rsidP="00E37F73">
      <w:pPr>
        <w:pStyle w:val="ListParagraph"/>
        <w:spacing w:before="240" w:line="360" w:lineRule="auto"/>
        <w:ind w:left="1701" w:firstLine="708"/>
      </w:pPr>
    </w:p>
    <w:p w14:paraId="2A8D4077" w14:textId="77777777" w:rsidR="00AC654B" w:rsidRDefault="00AC654B" w:rsidP="00A1018D">
      <w:pPr>
        <w:pStyle w:val="ListParagraph"/>
        <w:numPr>
          <w:ilvl w:val="0"/>
          <w:numId w:val="11"/>
        </w:numPr>
        <w:spacing w:before="240" w:line="360" w:lineRule="auto"/>
        <w:ind w:left="810"/>
      </w:pPr>
      <w:r w:rsidRPr="0034540B">
        <w:t>Kajian Pustaka</w:t>
      </w:r>
    </w:p>
    <w:p w14:paraId="5988E3A4" w14:textId="77777777" w:rsidR="007C3DEC" w:rsidRDefault="006A1DC9" w:rsidP="00A1018D">
      <w:pPr>
        <w:pStyle w:val="ListParagraph"/>
        <w:numPr>
          <w:ilvl w:val="0"/>
          <w:numId w:val="13"/>
        </w:numPr>
        <w:spacing w:before="240" w:line="360" w:lineRule="auto"/>
        <w:ind w:left="1170"/>
      </w:pPr>
      <w:r>
        <w:t>Menurut Daniel Kosim (2015) dalam skripsinya yang berjudul Sistem Pendukung Keputusan Seleksi Penerima</w:t>
      </w:r>
      <w:r w:rsidR="001B24D1">
        <w:t xml:space="preserve">an Bantuan Pemugaran Rumah </w:t>
      </w:r>
      <w:r w:rsidR="000035A6">
        <w:t>Tidak Layak Huni pada Kecamatan Batang dengan Metode Weighted</w:t>
      </w:r>
      <w:r w:rsidR="00B50099">
        <w:t xml:space="preserve"> Product yang merumuskan masalah bahwa proses penyeleksian masih dilakukan </w:t>
      </w:r>
      <w:r w:rsidR="00741AAC">
        <w:t xml:space="preserve">manual sementara persyaratan yang akan menjadi penilaian cukup banyak sedangkan petugasnya juga terbatas serta waktu penyeleksian yang cukup singkat. </w:t>
      </w:r>
    </w:p>
    <w:p w14:paraId="0130A791" w14:textId="790BECD0" w:rsidR="006A1DC9" w:rsidRDefault="00741AAC" w:rsidP="00A1018D">
      <w:pPr>
        <w:pStyle w:val="ListParagraph"/>
        <w:spacing w:before="240" w:line="360" w:lineRule="auto"/>
        <w:ind w:left="1170" w:firstLine="630"/>
      </w:pPr>
      <w:r>
        <w:t>Metode yang digunakan dalam penelitian ini adalah metode Weight</w:t>
      </w:r>
      <w:r w:rsidR="00306E6D">
        <w:t>ed</w:t>
      </w:r>
      <w:r>
        <w:t xml:space="preserve"> Product</w:t>
      </w:r>
      <w:r w:rsidR="00343358">
        <w:t xml:space="preserve"> di mana metode ini sama halnya dengan proses normalisasi, yaitu menggunakan perkalian untuk </w:t>
      </w:r>
      <w:r w:rsidR="0024335D">
        <w:t>menghubungkan rating atribut dan setiap atribut harus dipangkatkan dulu dengan bobot atribut</w:t>
      </w:r>
      <w:r w:rsidR="00833B1D">
        <w:t xml:space="preserve"> yang bersangkutan.</w:t>
      </w:r>
    </w:p>
    <w:p w14:paraId="204BD9BC" w14:textId="1051778D" w:rsidR="000F3F11" w:rsidRDefault="000F3F11" w:rsidP="00A1018D">
      <w:pPr>
        <w:pStyle w:val="ListParagraph"/>
        <w:spacing w:before="240" w:line="360" w:lineRule="auto"/>
        <w:ind w:left="1170" w:firstLine="630"/>
      </w:pPr>
      <w:r>
        <w:t>Kelemahan dari sistem ini yaitu perlu adanya pengembangan lebih lanjut untuk kedepannya, baik berupa tampilan maupun kriteria-</w:t>
      </w:r>
      <w:r>
        <w:lastRenderedPageBreak/>
        <w:t xml:space="preserve">kriteria yang menyesuaikan </w:t>
      </w:r>
      <w:r w:rsidR="00B5385F">
        <w:t>petunjuk teknis dari pemerintahan setempat.</w:t>
      </w:r>
    </w:p>
    <w:p w14:paraId="3A470442" w14:textId="66C1254A" w:rsidR="00B5385F" w:rsidRDefault="00B5385F" w:rsidP="00A1018D">
      <w:pPr>
        <w:pStyle w:val="ListParagraph"/>
        <w:spacing w:before="240" w:line="360" w:lineRule="auto"/>
        <w:ind w:left="1170" w:firstLine="630"/>
      </w:pPr>
      <w:r>
        <w:t>Kesimpulan dari penelitian ini yaitu terwujudnya</w:t>
      </w:r>
      <w:r w:rsidR="00306E6D">
        <w:t xml:space="preserve"> Sistem Pendukung Keputusan Seleksi Penerimaan Bantuan Pemugaran Rumah Tidak Layak Huni pada Kecamatan Batang dengan Metode Weighted Product</w:t>
      </w:r>
      <w:r w:rsidR="007912CA">
        <w:t xml:space="preserve"> yang dapat membantu petugas dalam menyeleksi calon penerima bantuan </w:t>
      </w:r>
      <w:r w:rsidR="000E3CF5">
        <w:t>di Kecamatan Batang.</w:t>
      </w:r>
    </w:p>
    <w:p w14:paraId="37AE0DC5" w14:textId="77777777" w:rsidR="008B66A3" w:rsidRDefault="005570A8" w:rsidP="00A1018D">
      <w:pPr>
        <w:pStyle w:val="ListParagraph"/>
        <w:numPr>
          <w:ilvl w:val="0"/>
          <w:numId w:val="13"/>
        </w:numPr>
        <w:spacing w:before="240" w:line="360" w:lineRule="auto"/>
        <w:ind w:left="1170"/>
      </w:pPr>
      <w:r>
        <w:t>M</w:t>
      </w:r>
      <w:r w:rsidR="008B66A3">
        <w:t>enurut Nanda Sofiyana (2019) dalam skripsinya yang berjudul Sistem Pendukung Keputusan Penilaian Kinerja Karyawan Menggunakan Metode Fuzzy Tsukamoto Berbasis Web pada PT. Kusuma Kencana Mulya yang merumuskan masalah bahwa pemilihan karyawan masih menggunakan pemilihan hasil rekomendasi karyawan-karyawan itu sendiri dan hanya melihat dari daftar absensi karyawan serta kinerja karyawan yang dipantau langsung oleh atasan.</w:t>
      </w:r>
    </w:p>
    <w:p w14:paraId="2B53091F" w14:textId="77777777" w:rsidR="008B66A3" w:rsidRDefault="008B66A3" w:rsidP="00A1018D">
      <w:pPr>
        <w:pStyle w:val="ListParagraph"/>
        <w:spacing w:before="240" w:line="360" w:lineRule="auto"/>
        <w:ind w:left="1170" w:firstLine="630"/>
      </w:pPr>
      <w:r>
        <w:t>Metode yang digunakan dalam penelitian ini adalah metode Fuzzy Tsukamoto di mana metode ini bersifat intuitif dan dapat memberikan tanggapan berdasarkan informasi yang bersifat kualitatif, tidak akurat, dan ambigu.</w:t>
      </w:r>
    </w:p>
    <w:p w14:paraId="2B91B9D6" w14:textId="77777777" w:rsidR="008B66A3" w:rsidRDefault="008B66A3" w:rsidP="00A1018D">
      <w:pPr>
        <w:pStyle w:val="ListParagraph"/>
        <w:spacing w:before="240" w:line="360" w:lineRule="auto"/>
        <w:ind w:left="1170" w:firstLine="630"/>
      </w:pPr>
      <w:r>
        <w:t>Kelemahan dari sistem ini yaitu sistem belum ada fitur untuk mengelompokkan penerima reward berdasarkan score yang didapat</w:t>
      </w:r>
    </w:p>
    <w:p w14:paraId="10931CD7" w14:textId="77777777" w:rsidR="008B66A3" w:rsidRDefault="008B66A3" w:rsidP="00A1018D">
      <w:pPr>
        <w:pStyle w:val="ListParagraph"/>
        <w:spacing w:before="240" w:line="360" w:lineRule="auto"/>
        <w:ind w:left="1170" w:firstLine="630"/>
      </w:pPr>
      <w:r>
        <w:t>Kesimpulan dari penelitian ini yaitu terwujudnya Sistem Pendukung Keputusan Penilaian Kinerja Karyawan Menggunakan Metode Fuzzy Tsukamoto Berbasis Web pada PT. Kusuma Kencana Mulya yang dapat membantu pihak HRD dalam menilai kinerja karyawan untuk menentukan bonus yang akan diberikan kepada karyawan terbaiknya.</w:t>
      </w:r>
    </w:p>
    <w:p w14:paraId="1A0F58F1" w14:textId="7B42CD6E" w:rsidR="008B66A3" w:rsidRDefault="008B66A3" w:rsidP="00A1018D">
      <w:pPr>
        <w:pStyle w:val="ListParagraph"/>
        <w:numPr>
          <w:ilvl w:val="0"/>
          <w:numId w:val="13"/>
        </w:numPr>
        <w:spacing w:before="240" w:line="360" w:lineRule="auto"/>
        <w:ind w:left="1170"/>
      </w:pPr>
      <w:r>
        <w:t xml:space="preserve">Menurut Ferry Ardiansyah (2016) dalam skripsinya yang berjudul Sistem Pendukung Keputusan Evaluasi Kinerja Karyawan Berdasarkan Penilaian Metode 360-Degree di Rumah Sakit Khodijah Pekalongan yang merumuskan masalah bahwa proses penilaian kinerja karyawan masih bersifat satu arah dan penilaiannya juga </w:t>
      </w:r>
      <w:r>
        <w:lastRenderedPageBreak/>
        <w:t xml:space="preserve">menggunakan cara manual dengan buku laporan yang harus diisi oleh masing-masing koordinator unit kerja serta pada proses </w:t>
      </w:r>
      <w:r w:rsidR="005942D9" w:rsidRPr="005942D9">
        <w:rPr>
          <w:i/>
          <w:iCs/>
        </w:rPr>
        <w:t>input</w:t>
      </w:r>
      <w:r>
        <w:t xml:space="preserve"> nilai dilakukan dengan </w:t>
      </w:r>
      <w:r w:rsidRPr="00C3385A">
        <w:rPr>
          <w:i/>
          <w:iCs/>
        </w:rPr>
        <w:t>software</w:t>
      </w:r>
      <w:r>
        <w:t xml:space="preserve"> pengolah angka berdasarkan buku laporan penilaian yang sudah terkumpul.</w:t>
      </w:r>
    </w:p>
    <w:p w14:paraId="0873AF76" w14:textId="77777777" w:rsidR="008B66A3" w:rsidRDefault="008B66A3" w:rsidP="00A1018D">
      <w:pPr>
        <w:pStyle w:val="ListParagraph"/>
        <w:spacing w:before="240" w:line="360" w:lineRule="auto"/>
        <w:ind w:left="1170" w:firstLine="673"/>
      </w:pPr>
      <w:r>
        <w:t>Metode yang digunakan dalam penelitian ini adalah metode 360-degree yang memungkinkan untuk proses pengawasan kinerja karyawan secara menyeluruh, jadi penilaian tidak hanya satu arah sehingga dapat membantu proses penilaian agar lebih cepat, akurat dan menghasilkan sebuah laporan yang baik dan mudah dipahami untuk menjadi bahan evaluasi.</w:t>
      </w:r>
    </w:p>
    <w:p w14:paraId="2E51A84B" w14:textId="77777777" w:rsidR="008B66A3" w:rsidRDefault="008B66A3" w:rsidP="00A1018D">
      <w:pPr>
        <w:pStyle w:val="ListParagraph"/>
        <w:spacing w:before="240" w:line="360" w:lineRule="auto"/>
        <w:ind w:left="1170" w:firstLine="673"/>
      </w:pPr>
      <w:r>
        <w:t>Kelemahan dari sistem ini yaitu belum ada fitur menu untuk mengelola data yang berkaitan dengan kepegawaian seperti, data presensi karyawan, promosi jabatan, dan mutasi karyawan.</w:t>
      </w:r>
    </w:p>
    <w:p w14:paraId="0E4BEF09" w14:textId="267D41CA" w:rsidR="005570A8" w:rsidRDefault="008B66A3" w:rsidP="00A1018D">
      <w:pPr>
        <w:pStyle w:val="ListParagraph"/>
        <w:spacing w:before="240" w:line="360" w:lineRule="auto"/>
        <w:ind w:left="1170" w:firstLine="673"/>
      </w:pPr>
      <w:r>
        <w:t>Kesimpulan dari penelitian ini yaitu terwujudnya Sistem Pendukung Keputusan Evaluasi Kinerja Karyawan Berdasarkan Penilaian Metode 360-Degree di Rumah Sakit Khodijah Pekalongan  yang dapat membantu proses penilaian kinerja dari atasan ke bawahan, dari bawahan ke atasan, dan sesama rekan kerja.</w:t>
      </w:r>
    </w:p>
    <w:p w14:paraId="24BE5A37" w14:textId="77777777" w:rsidR="0084601A" w:rsidRPr="0034540B" w:rsidRDefault="0084601A" w:rsidP="00A1018D">
      <w:pPr>
        <w:pStyle w:val="ListParagraph"/>
        <w:spacing w:before="240" w:line="360" w:lineRule="auto"/>
        <w:ind w:left="1418"/>
      </w:pPr>
    </w:p>
    <w:p w14:paraId="21963FB7" w14:textId="3CB36440" w:rsidR="005768EC" w:rsidRDefault="005768EC" w:rsidP="00A1018D">
      <w:pPr>
        <w:pStyle w:val="ListParagraph"/>
        <w:numPr>
          <w:ilvl w:val="0"/>
          <w:numId w:val="5"/>
        </w:numPr>
        <w:spacing w:before="240" w:line="360" w:lineRule="auto"/>
        <w:ind w:left="450" w:hanging="450"/>
        <w:rPr>
          <w:b/>
          <w:bCs/>
        </w:rPr>
      </w:pPr>
      <w:r>
        <w:rPr>
          <w:b/>
          <w:bCs/>
        </w:rPr>
        <w:t>METODOLOGI PENELITIAN</w:t>
      </w:r>
    </w:p>
    <w:p w14:paraId="4919CFF4" w14:textId="14DF7BAB" w:rsidR="00490EC5" w:rsidRDefault="00490EC5" w:rsidP="00A1018D">
      <w:pPr>
        <w:pStyle w:val="ListParagraph"/>
        <w:numPr>
          <w:ilvl w:val="0"/>
          <w:numId w:val="12"/>
        </w:numPr>
        <w:spacing w:before="240" w:line="360" w:lineRule="auto"/>
        <w:ind w:left="810"/>
      </w:pPr>
      <w:r>
        <w:t>Metode Pengumpulan Data</w:t>
      </w:r>
    </w:p>
    <w:p w14:paraId="5F855911" w14:textId="714DBE21" w:rsidR="00833519" w:rsidRDefault="00833519" w:rsidP="00833519">
      <w:pPr>
        <w:pStyle w:val="ListParagraph"/>
        <w:spacing w:before="240" w:line="360" w:lineRule="auto"/>
        <w:ind w:left="810" w:firstLine="630"/>
      </w:pPr>
      <w:bookmarkStart w:id="12" w:name="_Hlk150194099"/>
      <w:r>
        <w:t>Wawancara yaan</w:t>
      </w:r>
    </w:p>
    <w:bookmarkEnd w:id="12"/>
    <w:p w14:paraId="2EDDC03F" w14:textId="057EC8DF" w:rsidR="00490EC5" w:rsidRDefault="00490EC5" w:rsidP="00A1018D">
      <w:pPr>
        <w:pStyle w:val="ListParagraph"/>
        <w:numPr>
          <w:ilvl w:val="0"/>
          <w:numId w:val="12"/>
        </w:numPr>
        <w:spacing w:before="240" w:line="360" w:lineRule="auto"/>
        <w:ind w:left="810"/>
      </w:pPr>
      <w:r>
        <w:t>Metode Pengembangan Sistem</w:t>
      </w:r>
    </w:p>
    <w:p w14:paraId="7CC74D26" w14:textId="356AECD3" w:rsidR="00490EC5" w:rsidRDefault="001B2F05" w:rsidP="00A1018D">
      <w:pPr>
        <w:pStyle w:val="ListParagraph"/>
        <w:spacing w:before="240" w:line="360" w:lineRule="auto"/>
        <w:ind w:left="810" w:firstLine="630"/>
      </w:pPr>
      <w:r>
        <w:t>A</w:t>
      </w:r>
      <w:r w:rsidR="00490EC5">
        <w:t>sdugasdfsa</w:t>
      </w:r>
      <w:r>
        <w:t xml:space="preserve"> rfghtergergre rfghtergergre rfghtergergre rfghtergergre rfghtergergre rfghtergergre</w:t>
      </w:r>
    </w:p>
    <w:p w14:paraId="132EE836" w14:textId="3ADA5470" w:rsidR="00490EC5" w:rsidRDefault="00490EC5" w:rsidP="00A1018D">
      <w:pPr>
        <w:pStyle w:val="ListParagraph"/>
        <w:numPr>
          <w:ilvl w:val="0"/>
          <w:numId w:val="12"/>
        </w:numPr>
        <w:spacing w:before="240" w:line="360" w:lineRule="auto"/>
        <w:ind w:left="810"/>
      </w:pPr>
      <w:r>
        <w:t>Metode Pengujian</w:t>
      </w:r>
    </w:p>
    <w:p w14:paraId="64E622A1" w14:textId="6AA717CE" w:rsidR="00490EC5" w:rsidRPr="001B2F05" w:rsidRDefault="001B2F05" w:rsidP="00A1018D">
      <w:pPr>
        <w:pStyle w:val="ListParagraph"/>
        <w:spacing w:before="240" w:line="360" w:lineRule="auto"/>
        <w:ind w:left="810" w:firstLine="630"/>
      </w:pPr>
      <w:r>
        <w:t>L</w:t>
      </w:r>
      <w:r w:rsidR="00490EC5">
        <w:t>asjfhwf</w:t>
      </w:r>
      <w:r>
        <w:t xml:space="preserve"> rfghtergergre rfghtergergre rfghtergergre</w:t>
      </w:r>
      <w:r w:rsidRPr="001B2F05">
        <w:t xml:space="preserve"> </w:t>
      </w:r>
      <w:r>
        <w:t>rfghtergergre rfghtergergre rfghtergergre</w:t>
      </w:r>
    </w:p>
    <w:p w14:paraId="2C8E1DF0" w14:textId="77777777" w:rsidR="00490EC5" w:rsidRPr="00490EC5" w:rsidRDefault="00490EC5" w:rsidP="00A1018D">
      <w:pPr>
        <w:pStyle w:val="ListParagraph"/>
        <w:spacing w:before="240" w:line="360" w:lineRule="auto"/>
        <w:ind w:left="1440"/>
      </w:pPr>
    </w:p>
    <w:p w14:paraId="5F3EBE14" w14:textId="44B85BB7" w:rsidR="00494E0B" w:rsidRDefault="005768EC" w:rsidP="00A1018D">
      <w:pPr>
        <w:pStyle w:val="ListParagraph"/>
        <w:numPr>
          <w:ilvl w:val="0"/>
          <w:numId w:val="5"/>
        </w:numPr>
        <w:spacing w:before="240" w:line="360" w:lineRule="auto"/>
        <w:ind w:left="450" w:hanging="450"/>
        <w:rPr>
          <w:b/>
          <w:bCs/>
        </w:rPr>
      </w:pPr>
      <w:r>
        <w:rPr>
          <w:b/>
          <w:bCs/>
        </w:rPr>
        <w:t>JADWAL KEGIATAN</w:t>
      </w:r>
    </w:p>
    <w:p w14:paraId="7CFC40FA" w14:textId="702082FC" w:rsidR="00F80A69" w:rsidRDefault="00494E0B" w:rsidP="00E10A5A">
      <w:pPr>
        <w:pStyle w:val="ListParagraph"/>
        <w:spacing w:before="240" w:line="360" w:lineRule="auto"/>
        <w:ind w:left="450" w:firstLine="630"/>
        <w:rPr>
          <w:b/>
          <w:bCs/>
        </w:rPr>
      </w:pPr>
      <w:r w:rsidRPr="00494E0B">
        <w:lastRenderedPageBreak/>
        <w:t>Berisi jadwal kegiatan</w:t>
      </w:r>
      <w:r w:rsidR="000C3D25">
        <w:t xml:space="preserve"> selama 4 bulan</w:t>
      </w:r>
      <w:r w:rsidR="00EF40DF">
        <w:t xml:space="preserve"> rfghtergergre</w:t>
      </w:r>
      <w:r w:rsidR="00EF40DF" w:rsidRPr="00EF40DF">
        <w:t xml:space="preserve"> </w:t>
      </w:r>
      <w:r w:rsidR="00EF40DF">
        <w:t>rfghtergergre</w:t>
      </w:r>
      <w:r w:rsidR="00EF40DF" w:rsidRPr="00EF40DF">
        <w:t xml:space="preserve"> </w:t>
      </w:r>
      <w:r w:rsidR="00EF40DF">
        <w:t>rfghtergergre</w:t>
      </w:r>
      <w:r w:rsidR="00EF40DF" w:rsidRPr="00EF40DF">
        <w:t xml:space="preserve"> </w:t>
      </w:r>
      <w:r w:rsidR="00EF40DF">
        <w:t>rfghtergergre</w:t>
      </w:r>
      <w:r w:rsidR="00EF40DF" w:rsidRPr="00EF40DF">
        <w:t xml:space="preserve"> </w:t>
      </w:r>
      <w:r w:rsidR="00EF40DF">
        <w:t>rfghtergergre</w:t>
      </w:r>
      <w:r w:rsidR="00F80A69">
        <w:rPr>
          <w:b/>
          <w:bCs/>
        </w:rPr>
        <w:br w:type="page"/>
      </w:r>
    </w:p>
    <w:p w14:paraId="2BE2C2BA" w14:textId="7A84DEC7" w:rsidR="00494E0B" w:rsidRDefault="00494E0B" w:rsidP="00A1018D">
      <w:pPr>
        <w:spacing w:before="240" w:line="360" w:lineRule="auto"/>
        <w:jc w:val="center"/>
        <w:rPr>
          <w:b/>
          <w:bCs/>
        </w:rPr>
      </w:pPr>
      <w:r>
        <w:rPr>
          <w:b/>
          <w:bCs/>
        </w:rPr>
        <w:lastRenderedPageBreak/>
        <w:t>DAFTAR PUSTAKA</w:t>
      </w:r>
    </w:p>
    <w:p w14:paraId="20C5A875" w14:textId="77777777" w:rsidR="00116219" w:rsidRDefault="00116219" w:rsidP="00116219">
      <w:pPr>
        <w:pStyle w:val="Bibliography"/>
        <w:ind w:left="720" w:hanging="720"/>
        <w:rPr>
          <w:noProof/>
          <w:szCs w:val="24"/>
        </w:rPr>
      </w:pPr>
      <w:r>
        <w:fldChar w:fldCharType="begin"/>
      </w:r>
      <w:r>
        <w:instrText xml:space="preserve"> BIBLIOGRAPHY  \l 1033 </w:instrText>
      </w:r>
      <w:r>
        <w:fldChar w:fldCharType="separate"/>
      </w:r>
      <w:r>
        <w:rPr>
          <w:noProof/>
        </w:rPr>
        <w:t xml:space="preserve">Anggraeni, E. Y., &amp; Irviani, R. (2017). </w:t>
      </w:r>
      <w:r>
        <w:rPr>
          <w:i/>
          <w:iCs/>
          <w:noProof/>
        </w:rPr>
        <w:t>Pengantar Sistem Informasi.</w:t>
      </w:r>
      <w:r>
        <w:rPr>
          <w:noProof/>
        </w:rPr>
        <w:t xml:space="preserve"> Yogyakarta: CV. ANDI OFFSET.</w:t>
      </w:r>
    </w:p>
    <w:p w14:paraId="59DC60E7" w14:textId="77777777" w:rsidR="00116219" w:rsidRDefault="00116219" w:rsidP="00116219">
      <w:pPr>
        <w:pStyle w:val="Bibliography"/>
        <w:ind w:left="720" w:hanging="720"/>
        <w:rPr>
          <w:noProof/>
        </w:rPr>
      </w:pPr>
      <w:r>
        <w:rPr>
          <w:noProof/>
        </w:rPr>
        <w:t xml:space="preserve">Kustiyahningsih , Y., &amp; Anamisa, D. R. (2020). </w:t>
      </w:r>
      <w:r>
        <w:rPr>
          <w:i/>
          <w:iCs/>
          <w:noProof/>
        </w:rPr>
        <w:t>Sistem Informasi &amp; Implementasi untuk Pendukung Keputusan.</w:t>
      </w:r>
      <w:r>
        <w:rPr>
          <w:noProof/>
        </w:rPr>
        <w:t xml:space="preserve"> Malang: Media Nusa Creative.</w:t>
      </w:r>
    </w:p>
    <w:p w14:paraId="767E5F6F" w14:textId="77777777" w:rsidR="00116219" w:rsidRDefault="00116219" w:rsidP="00116219">
      <w:pPr>
        <w:pStyle w:val="Bibliography"/>
        <w:ind w:left="720" w:hanging="720"/>
        <w:rPr>
          <w:noProof/>
        </w:rPr>
      </w:pPr>
      <w:r>
        <w:rPr>
          <w:noProof/>
        </w:rPr>
        <w:t xml:space="preserve">Lubis, M. H., Amin, M., Lubis, J. R., Irawan, F., Purnomo, N., &amp; Tanjung, A. A. (2022). </w:t>
      </w:r>
      <w:r>
        <w:rPr>
          <w:i/>
          <w:iCs/>
          <w:noProof/>
        </w:rPr>
        <w:t>Sistem Pendukung Keputusan.</w:t>
      </w:r>
      <w:r>
        <w:rPr>
          <w:noProof/>
        </w:rPr>
        <w:t xml:space="preserve"> Yogyakarta: CV Budi Utama.</w:t>
      </w:r>
    </w:p>
    <w:p w14:paraId="692021DA" w14:textId="77777777" w:rsidR="00116219" w:rsidRDefault="00116219" w:rsidP="00116219">
      <w:pPr>
        <w:pStyle w:val="Bibliography"/>
        <w:ind w:left="720" w:hanging="720"/>
        <w:rPr>
          <w:noProof/>
        </w:rPr>
      </w:pPr>
      <w:r>
        <w:rPr>
          <w:noProof/>
        </w:rPr>
        <w:t xml:space="preserve">Maffirotin, S. M., Wati, M., &amp; Setyadi, H. J. (2018, Juni). Sistem Pendukung Keputusan Penerima Bantuan Sosial Daerah Kutai Kartanegara Menggunakan Metode Electre. </w:t>
      </w:r>
      <w:r>
        <w:rPr>
          <w:i/>
          <w:iCs/>
          <w:noProof/>
        </w:rPr>
        <w:t>JURTI (Jurusan Teknologi Informasi dan Komunikasi, II</w:t>
      </w:r>
      <w:r>
        <w:rPr>
          <w:noProof/>
        </w:rPr>
        <w:t>, 9-16.</w:t>
      </w:r>
    </w:p>
    <w:p w14:paraId="3C4A4B6E" w14:textId="10BFA434" w:rsidR="00116219" w:rsidRPr="00116219" w:rsidRDefault="00116219" w:rsidP="00116219">
      <w:r>
        <w:fldChar w:fldCharType="end"/>
      </w:r>
    </w:p>
    <w:sectPr w:rsidR="00116219" w:rsidRPr="00116219" w:rsidSect="008654D7">
      <w:footerReference w:type="default" r:id="rId27"/>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86C4C" w14:textId="77777777" w:rsidR="007455F8" w:rsidRDefault="007455F8" w:rsidP="00BD66ED">
      <w:pPr>
        <w:spacing w:after="0" w:line="240" w:lineRule="auto"/>
      </w:pPr>
      <w:r>
        <w:separator/>
      </w:r>
    </w:p>
  </w:endnote>
  <w:endnote w:type="continuationSeparator" w:id="0">
    <w:p w14:paraId="38CF388D" w14:textId="77777777" w:rsidR="007455F8" w:rsidRDefault="007455F8" w:rsidP="00BD6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488876"/>
      <w:docPartObj>
        <w:docPartGallery w:val="Page Numbers (Bottom of Page)"/>
        <w:docPartUnique/>
      </w:docPartObj>
    </w:sdtPr>
    <w:sdtEndPr>
      <w:rPr>
        <w:noProof/>
      </w:rPr>
    </w:sdtEndPr>
    <w:sdtContent>
      <w:p w14:paraId="3084344C" w14:textId="7A81E644" w:rsidR="00A471FE" w:rsidRDefault="00A471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504C45" w14:textId="03AB45DE" w:rsidR="00BD66ED" w:rsidRDefault="00BD66ED" w:rsidP="00BD66E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432415"/>
      <w:docPartObj>
        <w:docPartGallery w:val="Page Numbers (Bottom of Page)"/>
        <w:docPartUnique/>
      </w:docPartObj>
    </w:sdtPr>
    <w:sdtEndPr>
      <w:rPr>
        <w:noProof/>
      </w:rPr>
    </w:sdtEndPr>
    <w:sdtContent>
      <w:p w14:paraId="1698BFD0" w14:textId="300C87C0" w:rsidR="006C605D" w:rsidRDefault="006C60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A6CDB" w14:textId="77777777" w:rsidR="006C605D" w:rsidRDefault="006C605D" w:rsidP="00BD66E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566583"/>
      <w:docPartObj>
        <w:docPartGallery w:val="Page Numbers (Bottom of Page)"/>
        <w:docPartUnique/>
      </w:docPartObj>
    </w:sdtPr>
    <w:sdtEndPr>
      <w:rPr>
        <w:noProof/>
      </w:rPr>
    </w:sdtEndPr>
    <w:sdtContent>
      <w:p w14:paraId="52C45C00" w14:textId="3074D4BB" w:rsidR="006C605D" w:rsidRDefault="006C60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0004C9" w14:textId="77777777" w:rsidR="006C605D" w:rsidRDefault="006C605D" w:rsidP="00BD66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17AD4" w14:textId="77777777" w:rsidR="007455F8" w:rsidRDefault="007455F8" w:rsidP="00BD66ED">
      <w:pPr>
        <w:spacing w:after="0" w:line="240" w:lineRule="auto"/>
      </w:pPr>
      <w:r>
        <w:separator/>
      </w:r>
    </w:p>
  </w:footnote>
  <w:footnote w:type="continuationSeparator" w:id="0">
    <w:p w14:paraId="533AE4D1" w14:textId="77777777" w:rsidR="007455F8" w:rsidRDefault="007455F8" w:rsidP="00BD6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5E9"/>
    <w:multiLevelType w:val="hybridMultilevel"/>
    <w:tmpl w:val="F892A9C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271FC7"/>
    <w:multiLevelType w:val="hybridMultilevel"/>
    <w:tmpl w:val="A0A4358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A517063"/>
    <w:multiLevelType w:val="hybridMultilevel"/>
    <w:tmpl w:val="58B47B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7D6255"/>
    <w:multiLevelType w:val="hybridMultilevel"/>
    <w:tmpl w:val="A9F21EB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D302E2A"/>
    <w:multiLevelType w:val="hybridMultilevel"/>
    <w:tmpl w:val="C248EC14"/>
    <w:lvl w:ilvl="0" w:tplc="FFFFFFFF">
      <w:start w:val="1"/>
      <w:numFmt w:val="lowerLetter"/>
      <w:lvlText w:val="%1)"/>
      <w:lvlJc w:val="lef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5" w15:restartNumberingAfterBreak="0">
    <w:nsid w:val="1E9B5172"/>
    <w:multiLevelType w:val="hybridMultilevel"/>
    <w:tmpl w:val="E9121336"/>
    <w:lvl w:ilvl="0" w:tplc="771012A8">
      <w:start w:val="1"/>
      <w:numFmt w:val="upperLetter"/>
      <w:pStyle w:val="Heading1"/>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D4A2D19"/>
    <w:multiLevelType w:val="hybridMultilevel"/>
    <w:tmpl w:val="86EEFDA2"/>
    <w:lvl w:ilvl="0" w:tplc="38090011">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7" w15:restartNumberingAfterBreak="0">
    <w:nsid w:val="2EB171BB"/>
    <w:multiLevelType w:val="hybridMultilevel"/>
    <w:tmpl w:val="A0A4358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1D7399F"/>
    <w:multiLevelType w:val="hybridMultilevel"/>
    <w:tmpl w:val="8E0AA45E"/>
    <w:lvl w:ilvl="0" w:tplc="4B742ED8">
      <w:start w:val="1"/>
      <w:numFmt w:val="decimal"/>
      <w:lvlText w:val="(%1)"/>
      <w:lvlJc w:val="left"/>
      <w:pPr>
        <w:ind w:left="2421" w:hanging="360"/>
      </w:pPr>
      <w:rPr>
        <w:rFonts w:hint="default"/>
      </w:rPr>
    </w:lvl>
    <w:lvl w:ilvl="1" w:tplc="38090019" w:tentative="1">
      <w:start w:val="1"/>
      <w:numFmt w:val="lowerLetter"/>
      <w:lvlText w:val="%2."/>
      <w:lvlJc w:val="left"/>
      <w:pPr>
        <w:ind w:left="3141" w:hanging="360"/>
      </w:pPr>
    </w:lvl>
    <w:lvl w:ilvl="2" w:tplc="3809001B">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9" w15:restartNumberingAfterBreak="0">
    <w:nsid w:val="31EE3C10"/>
    <w:multiLevelType w:val="hybridMultilevel"/>
    <w:tmpl w:val="C3AACA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20C2C65"/>
    <w:multiLevelType w:val="hybridMultilevel"/>
    <w:tmpl w:val="A0A4358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33840116"/>
    <w:multiLevelType w:val="hybridMultilevel"/>
    <w:tmpl w:val="8E0AA45E"/>
    <w:lvl w:ilvl="0" w:tplc="FFFFFFFF">
      <w:start w:val="1"/>
      <w:numFmt w:val="decimal"/>
      <w:lvlText w:val="(%1)"/>
      <w:lvlJc w:val="left"/>
      <w:pPr>
        <w:ind w:left="2421" w:hanging="360"/>
      </w:pPr>
      <w:rPr>
        <w:rFonts w:hint="default"/>
      </w:rPr>
    </w:lvl>
    <w:lvl w:ilvl="1" w:tplc="FFFFFFFF" w:tentative="1">
      <w:start w:val="1"/>
      <w:numFmt w:val="lowerLetter"/>
      <w:lvlText w:val="%2."/>
      <w:lvlJc w:val="left"/>
      <w:pPr>
        <w:ind w:left="3141" w:hanging="360"/>
      </w:pPr>
    </w:lvl>
    <w:lvl w:ilvl="2" w:tplc="FFFFFFFF">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2" w15:restartNumberingAfterBreak="0">
    <w:nsid w:val="37E50E32"/>
    <w:multiLevelType w:val="hybridMultilevel"/>
    <w:tmpl w:val="5D969BD2"/>
    <w:lvl w:ilvl="0" w:tplc="FFFFFFFF">
      <w:start w:val="1"/>
      <w:numFmt w:val="lowerLetter"/>
      <w:lvlText w:val="%1)"/>
      <w:lvlJc w:val="lef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3" w15:restartNumberingAfterBreak="0">
    <w:nsid w:val="3A0518D5"/>
    <w:multiLevelType w:val="hybridMultilevel"/>
    <w:tmpl w:val="C248EC14"/>
    <w:lvl w:ilvl="0" w:tplc="38090017">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14" w15:restartNumberingAfterBreak="0">
    <w:nsid w:val="3B0036C9"/>
    <w:multiLevelType w:val="hybridMultilevel"/>
    <w:tmpl w:val="AA088782"/>
    <w:lvl w:ilvl="0" w:tplc="3809000F">
      <w:start w:val="1"/>
      <w:numFmt w:val="decimal"/>
      <w:lvlText w:val="%1."/>
      <w:lvlJc w:val="left"/>
      <w:pPr>
        <w:ind w:left="1440" w:hanging="360"/>
      </w:pPr>
    </w:lvl>
    <w:lvl w:ilvl="1" w:tplc="38090011">
      <w:start w:val="1"/>
      <w:numFmt w:val="decimal"/>
      <w:lvlText w:val="%2)"/>
      <w:lvlJc w:val="left"/>
      <w:pPr>
        <w:ind w:left="2563"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B44726A"/>
    <w:multiLevelType w:val="hybridMultilevel"/>
    <w:tmpl w:val="9AB69FB2"/>
    <w:lvl w:ilvl="0" w:tplc="FFFFFFFF">
      <w:start w:val="1"/>
      <w:numFmt w:val="lowerLetter"/>
      <w:lvlText w:val="%1)"/>
      <w:lvlJc w:val="lef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16" w15:restartNumberingAfterBreak="0">
    <w:nsid w:val="3BC81D84"/>
    <w:multiLevelType w:val="hybridMultilevel"/>
    <w:tmpl w:val="0AE69976"/>
    <w:lvl w:ilvl="0" w:tplc="1C184EF6">
      <w:start w:val="1"/>
      <w:numFmt w:val="decimal"/>
      <w:pStyle w:val="Heading2"/>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C9B4F50"/>
    <w:multiLevelType w:val="hybridMultilevel"/>
    <w:tmpl w:val="EF5AEF32"/>
    <w:lvl w:ilvl="0" w:tplc="38090011">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18" w15:restartNumberingAfterBreak="0">
    <w:nsid w:val="455918FE"/>
    <w:multiLevelType w:val="hybridMultilevel"/>
    <w:tmpl w:val="EB66328E"/>
    <w:lvl w:ilvl="0" w:tplc="38090011">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19" w15:restartNumberingAfterBreak="0">
    <w:nsid w:val="47153D5F"/>
    <w:multiLevelType w:val="hybridMultilevel"/>
    <w:tmpl w:val="D21280DC"/>
    <w:lvl w:ilvl="0" w:tplc="FFFFFFFF">
      <w:start w:val="1"/>
      <w:numFmt w:val="decimal"/>
      <w:lvlText w:val="%1)"/>
      <w:lvlJc w:val="left"/>
      <w:pPr>
        <w:ind w:left="2563" w:hanging="360"/>
      </w:p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20" w15:restartNumberingAfterBreak="0">
    <w:nsid w:val="4BBD5317"/>
    <w:multiLevelType w:val="hybridMultilevel"/>
    <w:tmpl w:val="5D969BD2"/>
    <w:lvl w:ilvl="0" w:tplc="38090017">
      <w:start w:val="1"/>
      <w:numFmt w:val="lowerLetter"/>
      <w:lvlText w:val="%1)"/>
      <w:lvlJc w:val="left"/>
      <w:pPr>
        <w:ind w:left="2421" w:hanging="360"/>
      </w:pPr>
    </w:lvl>
    <w:lvl w:ilvl="1" w:tplc="38090019" w:tentative="1">
      <w:start w:val="1"/>
      <w:numFmt w:val="lowerLetter"/>
      <w:lvlText w:val="%2."/>
      <w:lvlJc w:val="left"/>
      <w:pPr>
        <w:ind w:left="3141" w:hanging="360"/>
      </w:pPr>
    </w:lvl>
    <w:lvl w:ilvl="2" w:tplc="3809001B" w:tentative="1">
      <w:start w:val="1"/>
      <w:numFmt w:val="lowerRoman"/>
      <w:lvlText w:val="%3."/>
      <w:lvlJc w:val="right"/>
      <w:pPr>
        <w:ind w:left="3861" w:hanging="180"/>
      </w:pPr>
    </w:lvl>
    <w:lvl w:ilvl="3" w:tplc="3809000F" w:tentative="1">
      <w:start w:val="1"/>
      <w:numFmt w:val="decimal"/>
      <w:lvlText w:val="%4."/>
      <w:lvlJc w:val="left"/>
      <w:pPr>
        <w:ind w:left="4581" w:hanging="360"/>
      </w:pPr>
    </w:lvl>
    <w:lvl w:ilvl="4" w:tplc="38090019" w:tentative="1">
      <w:start w:val="1"/>
      <w:numFmt w:val="lowerLetter"/>
      <w:lvlText w:val="%5."/>
      <w:lvlJc w:val="left"/>
      <w:pPr>
        <w:ind w:left="5301" w:hanging="360"/>
      </w:pPr>
    </w:lvl>
    <w:lvl w:ilvl="5" w:tplc="3809001B" w:tentative="1">
      <w:start w:val="1"/>
      <w:numFmt w:val="lowerRoman"/>
      <w:lvlText w:val="%6."/>
      <w:lvlJc w:val="right"/>
      <w:pPr>
        <w:ind w:left="6021" w:hanging="180"/>
      </w:pPr>
    </w:lvl>
    <w:lvl w:ilvl="6" w:tplc="3809000F" w:tentative="1">
      <w:start w:val="1"/>
      <w:numFmt w:val="decimal"/>
      <w:lvlText w:val="%7."/>
      <w:lvlJc w:val="left"/>
      <w:pPr>
        <w:ind w:left="6741" w:hanging="360"/>
      </w:pPr>
    </w:lvl>
    <w:lvl w:ilvl="7" w:tplc="38090019" w:tentative="1">
      <w:start w:val="1"/>
      <w:numFmt w:val="lowerLetter"/>
      <w:lvlText w:val="%8."/>
      <w:lvlJc w:val="left"/>
      <w:pPr>
        <w:ind w:left="7461" w:hanging="360"/>
      </w:pPr>
    </w:lvl>
    <w:lvl w:ilvl="8" w:tplc="3809001B" w:tentative="1">
      <w:start w:val="1"/>
      <w:numFmt w:val="lowerRoman"/>
      <w:lvlText w:val="%9."/>
      <w:lvlJc w:val="right"/>
      <w:pPr>
        <w:ind w:left="8181" w:hanging="180"/>
      </w:pPr>
    </w:lvl>
  </w:abstractNum>
  <w:abstractNum w:abstractNumId="21" w15:restartNumberingAfterBreak="0">
    <w:nsid w:val="4C35552D"/>
    <w:multiLevelType w:val="hybridMultilevel"/>
    <w:tmpl w:val="DCB49978"/>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 w15:restartNumberingAfterBreak="0">
    <w:nsid w:val="4CB330CA"/>
    <w:multiLevelType w:val="hybridMultilevel"/>
    <w:tmpl w:val="0032F5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7EF383E"/>
    <w:multiLevelType w:val="hybridMultilevel"/>
    <w:tmpl w:val="8E0AA45E"/>
    <w:lvl w:ilvl="0" w:tplc="FFFFFFFF">
      <w:start w:val="1"/>
      <w:numFmt w:val="decimal"/>
      <w:lvlText w:val="(%1)"/>
      <w:lvlJc w:val="left"/>
      <w:pPr>
        <w:ind w:left="2421" w:hanging="360"/>
      </w:pPr>
      <w:rPr>
        <w:rFonts w:hint="default"/>
      </w:rPr>
    </w:lvl>
    <w:lvl w:ilvl="1" w:tplc="FFFFFFFF" w:tentative="1">
      <w:start w:val="1"/>
      <w:numFmt w:val="lowerLetter"/>
      <w:lvlText w:val="%2."/>
      <w:lvlJc w:val="left"/>
      <w:pPr>
        <w:ind w:left="3141" w:hanging="360"/>
      </w:pPr>
    </w:lvl>
    <w:lvl w:ilvl="2" w:tplc="FFFFFFFF">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24" w15:restartNumberingAfterBreak="0">
    <w:nsid w:val="59056BCD"/>
    <w:multiLevelType w:val="hybridMultilevel"/>
    <w:tmpl w:val="D68A1AA6"/>
    <w:lvl w:ilvl="0" w:tplc="690ECC36">
      <w:start w:val="1"/>
      <w:numFmt w:val="lowerLetter"/>
      <w:lvlText w:val="%1."/>
      <w:lvlJc w:val="left"/>
      <w:pPr>
        <w:ind w:left="1080" w:hanging="360"/>
      </w:pPr>
      <w:rPr>
        <w:rFonts w:hint="default"/>
      </w:rPr>
    </w:lvl>
    <w:lvl w:ilvl="1" w:tplc="38090011">
      <w:start w:val="1"/>
      <w:numFmt w:val="decimal"/>
      <w:lvlText w:val="%2)"/>
      <w:lvlJc w:val="left"/>
      <w:pPr>
        <w:ind w:left="2563"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531CD0"/>
    <w:multiLevelType w:val="hybridMultilevel"/>
    <w:tmpl w:val="EB66328E"/>
    <w:lvl w:ilvl="0" w:tplc="FFFFFFFF">
      <w:start w:val="1"/>
      <w:numFmt w:val="decimal"/>
      <w:lvlText w:val="%1)"/>
      <w:lvlJc w:val="left"/>
      <w:pPr>
        <w:ind w:left="2563" w:hanging="360"/>
      </w:p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26" w15:restartNumberingAfterBreak="0">
    <w:nsid w:val="5E0E19A0"/>
    <w:multiLevelType w:val="hybridMultilevel"/>
    <w:tmpl w:val="9362C150"/>
    <w:lvl w:ilvl="0" w:tplc="FFFFFFFF">
      <w:start w:val="1"/>
      <w:numFmt w:val="lowerLetter"/>
      <w:lvlText w:val="%1)"/>
      <w:lvlJc w:val="left"/>
      <w:pPr>
        <w:ind w:left="2421" w:hanging="360"/>
      </w:pPr>
    </w:lvl>
    <w:lvl w:ilvl="1" w:tplc="FFFFFFFF" w:tentative="1">
      <w:start w:val="1"/>
      <w:numFmt w:val="lowerLetter"/>
      <w:lvlText w:val="%2."/>
      <w:lvlJc w:val="left"/>
      <w:pPr>
        <w:ind w:left="3141" w:hanging="360"/>
      </w:pPr>
    </w:lvl>
    <w:lvl w:ilvl="2" w:tplc="FFFFFFFF" w:tentative="1">
      <w:start w:val="1"/>
      <w:numFmt w:val="lowerRoman"/>
      <w:lvlText w:val="%3."/>
      <w:lvlJc w:val="right"/>
      <w:pPr>
        <w:ind w:left="3861" w:hanging="180"/>
      </w:pPr>
    </w:lvl>
    <w:lvl w:ilvl="3" w:tplc="FFFFFFFF" w:tentative="1">
      <w:start w:val="1"/>
      <w:numFmt w:val="decimal"/>
      <w:lvlText w:val="%4."/>
      <w:lvlJc w:val="left"/>
      <w:pPr>
        <w:ind w:left="4581" w:hanging="360"/>
      </w:pPr>
    </w:lvl>
    <w:lvl w:ilvl="4" w:tplc="FFFFFFFF" w:tentative="1">
      <w:start w:val="1"/>
      <w:numFmt w:val="lowerLetter"/>
      <w:lvlText w:val="%5."/>
      <w:lvlJc w:val="left"/>
      <w:pPr>
        <w:ind w:left="5301" w:hanging="360"/>
      </w:pPr>
    </w:lvl>
    <w:lvl w:ilvl="5" w:tplc="FFFFFFFF" w:tentative="1">
      <w:start w:val="1"/>
      <w:numFmt w:val="lowerRoman"/>
      <w:lvlText w:val="%6."/>
      <w:lvlJc w:val="right"/>
      <w:pPr>
        <w:ind w:left="6021" w:hanging="180"/>
      </w:pPr>
    </w:lvl>
    <w:lvl w:ilvl="6" w:tplc="FFFFFFFF" w:tentative="1">
      <w:start w:val="1"/>
      <w:numFmt w:val="decimal"/>
      <w:lvlText w:val="%7."/>
      <w:lvlJc w:val="left"/>
      <w:pPr>
        <w:ind w:left="6741" w:hanging="360"/>
      </w:pPr>
    </w:lvl>
    <w:lvl w:ilvl="7" w:tplc="FFFFFFFF" w:tentative="1">
      <w:start w:val="1"/>
      <w:numFmt w:val="lowerLetter"/>
      <w:lvlText w:val="%8."/>
      <w:lvlJc w:val="left"/>
      <w:pPr>
        <w:ind w:left="7461" w:hanging="360"/>
      </w:pPr>
    </w:lvl>
    <w:lvl w:ilvl="8" w:tplc="FFFFFFFF" w:tentative="1">
      <w:start w:val="1"/>
      <w:numFmt w:val="lowerRoman"/>
      <w:lvlText w:val="%9."/>
      <w:lvlJc w:val="right"/>
      <w:pPr>
        <w:ind w:left="8181" w:hanging="180"/>
      </w:pPr>
    </w:lvl>
  </w:abstractNum>
  <w:abstractNum w:abstractNumId="27" w15:restartNumberingAfterBreak="0">
    <w:nsid w:val="6DDE2765"/>
    <w:multiLevelType w:val="hybridMultilevel"/>
    <w:tmpl w:val="EF5AEF32"/>
    <w:lvl w:ilvl="0" w:tplc="FFFFFFFF">
      <w:start w:val="1"/>
      <w:numFmt w:val="decimal"/>
      <w:lvlText w:val="%1)"/>
      <w:lvlJc w:val="left"/>
      <w:pPr>
        <w:ind w:left="2563" w:hanging="360"/>
      </w:pPr>
    </w:lvl>
    <w:lvl w:ilvl="1" w:tplc="FFFFFFFF" w:tentative="1">
      <w:start w:val="1"/>
      <w:numFmt w:val="lowerLetter"/>
      <w:lvlText w:val="%2."/>
      <w:lvlJc w:val="left"/>
      <w:pPr>
        <w:ind w:left="3283" w:hanging="360"/>
      </w:pPr>
    </w:lvl>
    <w:lvl w:ilvl="2" w:tplc="FFFFFFFF" w:tentative="1">
      <w:start w:val="1"/>
      <w:numFmt w:val="lowerRoman"/>
      <w:lvlText w:val="%3."/>
      <w:lvlJc w:val="right"/>
      <w:pPr>
        <w:ind w:left="4003" w:hanging="180"/>
      </w:p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28" w15:restartNumberingAfterBreak="0">
    <w:nsid w:val="6DE6512D"/>
    <w:multiLevelType w:val="hybridMultilevel"/>
    <w:tmpl w:val="FC5C237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17E39B0"/>
    <w:multiLevelType w:val="hybridMultilevel"/>
    <w:tmpl w:val="96EA07DE"/>
    <w:lvl w:ilvl="0" w:tplc="38090011">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num w:numId="1" w16cid:durableId="1063992461">
    <w:abstractNumId w:val="5"/>
  </w:num>
  <w:num w:numId="2" w16cid:durableId="1593052389">
    <w:abstractNumId w:val="28"/>
  </w:num>
  <w:num w:numId="3" w16cid:durableId="1777291128">
    <w:abstractNumId w:val="16"/>
  </w:num>
  <w:num w:numId="4" w16cid:durableId="8917290">
    <w:abstractNumId w:val="2"/>
  </w:num>
  <w:num w:numId="5" w16cid:durableId="780346496">
    <w:abstractNumId w:val="0"/>
  </w:num>
  <w:num w:numId="6" w16cid:durableId="779682760">
    <w:abstractNumId w:val="22"/>
  </w:num>
  <w:num w:numId="7" w16cid:durableId="1531259565">
    <w:abstractNumId w:val="14"/>
  </w:num>
  <w:num w:numId="8" w16cid:durableId="1594821812">
    <w:abstractNumId w:val="21"/>
  </w:num>
  <w:num w:numId="9" w16cid:durableId="384330275">
    <w:abstractNumId w:val="3"/>
  </w:num>
  <w:num w:numId="10" w16cid:durableId="412166596">
    <w:abstractNumId w:val="7"/>
  </w:num>
  <w:num w:numId="11" w16cid:durableId="1230850235">
    <w:abstractNumId w:val="1"/>
  </w:num>
  <w:num w:numId="12" w16cid:durableId="1692218502">
    <w:abstractNumId w:val="10"/>
  </w:num>
  <w:num w:numId="13" w16cid:durableId="1785494540">
    <w:abstractNumId w:val="9"/>
  </w:num>
  <w:num w:numId="14" w16cid:durableId="2007319468">
    <w:abstractNumId w:val="24"/>
  </w:num>
  <w:num w:numId="15" w16cid:durableId="900679639">
    <w:abstractNumId w:val="17"/>
  </w:num>
  <w:num w:numId="16" w16cid:durableId="36124824">
    <w:abstractNumId w:val="27"/>
  </w:num>
  <w:num w:numId="17" w16cid:durableId="237985893">
    <w:abstractNumId w:val="18"/>
  </w:num>
  <w:num w:numId="18" w16cid:durableId="2010518534">
    <w:abstractNumId w:val="20"/>
  </w:num>
  <w:num w:numId="19" w16cid:durableId="410349511">
    <w:abstractNumId w:val="25"/>
  </w:num>
  <w:num w:numId="20" w16cid:durableId="1305811872">
    <w:abstractNumId w:val="12"/>
  </w:num>
  <w:num w:numId="21" w16cid:durableId="73819473">
    <w:abstractNumId w:val="6"/>
  </w:num>
  <w:num w:numId="22" w16cid:durableId="1614092198">
    <w:abstractNumId w:val="29"/>
  </w:num>
  <w:num w:numId="23" w16cid:durableId="1138379064">
    <w:abstractNumId w:val="8"/>
  </w:num>
  <w:num w:numId="24" w16cid:durableId="1253735211">
    <w:abstractNumId w:val="26"/>
  </w:num>
  <w:num w:numId="25" w16cid:durableId="1151017203">
    <w:abstractNumId w:val="13"/>
  </w:num>
  <w:num w:numId="26" w16cid:durableId="1739671886">
    <w:abstractNumId w:val="23"/>
  </w:num>
  <w:num w:numId="27" w16cid:durableId="1267611996">
    <w:abstractNumId w:val="11"/>
  </w:num>
  <w:num w:numId="28" w16cid:durableId="344602777">
    <w:abstractNumId w:val="15"/>
  </w:num>
  <w:num w:numId="29" w16cid:durableId="855464999">
    <w:abstractNumId w:val="4"/>
  </w:num>
  <w:num w:numId="30" w16cid:durableId="7050582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170"/>
    <w:rsid w:val="000035A6"/>
    <w:rsid w:val="000035C8"/>
    <w:rsid w:val="00013B70"/>
    <w:rsid w:val="00025220"/>
    <w:rsid w:val="00026F92"/>
    <w:rsid w:val="00032E24"/>
    <w:rsid w:val="00036985"/>
    <w:rsid w:val="00047472"/>
    <w:rsid w:val="0005709E"/>
    <w:rsid w:val="00066DE8"/>
    <w:rsid w:val="00070BC6"/>
    <w:rsid w:val="00073E61"/>
    <w:rsid w:val="00094646"/>
    <w:rsid w:val="000B3BC1"/>
    <w:rsid w:val="000C3D25"/>
    <w:rsid w:val="000D11B8"/>
    <w:rsid w:val="000D43BE"/>
    <w:rsid w:val="000E051B"/>
    <w:rsid w:val="000E0FEF"/>
    <w:rsid w:val="000E112D"/>
    <w:rsid w:val="000E3CF5"/>
    <w:rsid w:val="000F15ED"/>
    <w:rsid w:val="000F2622"/>
    <w:rsid w:val="000F2AB5"/>
    <w:rsid w:val="000F3F11"/>
    <w:rsid w:val="00101CAA"/>
    <w:rsid w:val="00102062"/>
    <w:rsid w:val="00102A8C"/>
    <w:rsid w:val="00110570"/>
    <w:rsid w:val="00116219"/>
    <w:rsid w:val="001234A9"/>
    <w:rsid w:val="00130438"/>
    <w:rsid w:val="00142276"/>
    <w:rsid w:val="00145EF0"/>
    <w:rsid w:val="00146CFB"/>
    <w:rsid w:val="00146E68"/>
    <w:rsid w:val="00153215"/>
    <w:rsid w:val="00154732"/>
    <w:rsid w:val="001564F0"/>
    <w:rsid w:val="00156B37"/>
    <w:rsid w:val="001600F4"/>
    <w:rsid w:val="0016126A"/>
    <w:rsid w:val="00162934"/>
    <w:rsid w:val="00167CD3"/>
    <w:rsid w:val="001728B0"/>
    <w:rsid w:val="00180180"/>
    <w:rsid w:val="00192375"/>
    <w:rsid w:val="001A02A8"/>
    <w:rsid w:val="001A2E26"/>
    <w:rsid w:val="001B24D1"/>
    <w:rsid w:val="001B2F05"/>
    <w:rsid w:val="001C714D"/>
    <w:rsid w:val="001C7596"/>
    <w:rsid w:val="001E2597"/>
    <w:rsid w:val="001E65D2"/>
    <w:rsid w:val="001F3852"/>
    <w:rsid w:val="001F557B"/>
    <w:rsid w:val="00212B99"/>
    <w:rsid w:val="00213DBC"/>
    <w:rsid w:val="0022245E"/>
    <w:rsid w:val="00223A8C"/>
    <w:rsid w:val="002268D4"/>
    <w:rsid w:val="0024335D"/>
    <w:rsid w:val="00247D14"/>
    <w:rsid w:val="00261421"/>
    <w:rsid w:val="00261BA9"/>
    <w:rsid w:val="00264E2A"/>
    <w:rsid w:val="00270307"/>
    <w:rsid w:val="00274170"/>
    <w:rsid w:val="002779AC"/>
    <w:rsid w:val="002803D4"/>
    <w:rsid w:val="00284862"/>
    <w:rsid w:val="00293396"/>
    <w:rsid w:val="00294282"/>
    <w:rsid w:val="00294A6F"/>
    <w:rsid w:val="002A2DEE"/>
    <w:rsid w:val="002A7600"/>
    <w:rsid w:val="002B035C"/>
    <w:rsid w:val="002C675D"/>
    <w:rsid w:val="002D0CD3"/>
    <w:rsid w:val="002D3974"/>
    <w:rsid w:val="002E0223"/>
    <w:rsid w:val="002E0A6C"/>
    <w:rsid w:val="002F29F3"/>
    <w:rsid w:val="002F2A31"/>
    <w:rsid w:val="002F50E2"/>
    <w:rsid w:val="00301D2E"/>
    <w:rsid w:val="00306E6D"/>
    <w:rsid w:val="0030754A"/>
    <w:rsid w:val="00311FCB"/>
    <w:rsid w:val="003127AE"/>
    <w:rsid w:val="003222D8"/>
    <w:rsid w:val="00327370"/>
    <w:rsid w:val="003338BA"/>
    <w:rsid w:val="003422C3"/>
    <w:rsid w:val="00343358"/>
    <w:rsid w:val="0034540B"/>
    <w:rsid w:val="00352133"/>
    <w:rsid w:val="003605CD"/>
    <w:rsid w:val="0036466B"/>
    <w:rsid w:val="003956B4"/>
    <w:rsid w:val="00397312"/>
    <w:rsid w:val="003A76DC"/>
    <w:rsid w:val="003A78F8"/>
    <w:rsid w:val="003B399D"/>
    <w:rsid w:val="003C13B8"/>
    <w:rsid w:val="003C5CFE"/>
    <w:rsid w:val="003D1846"/>
    <w:rsid w:val="003F1FD9"/>
    <w:rsid w:val="00414875"/>
    <w:rsid w:val="0042333C"/>
    <w:rsid w:val="004240E3"/>
    <w:rsid w:val="00424363"/>
    <w:rsid w:val="00425AD3"/>
    <w:rsid w:val="00443E90"/>
    <w:rsid w:val="00447E15"/>
    <w:rsid w:val="00471B35"/>
    <w:rsid w:val="00472A30"/>
    <w:rsid w:val="00490EC5"/>
    <w:rsid w:val="00491E31"/>
    <w:rsid w:val="0049407E"/>
    <w:rsid w:val="00494B71"/>
    <w:rsid w:val="00494E0B"/>
    <w:rsid w:val="004B0990"/>
    <w:rsid w:val="004B4C68"/>
    <w:rsid w:val="004C476E"/>
    <w:rsid w:val="004D1719"/>
    <w:rsid w:val="004F00E3"/>
    <w:rsid w:val="004F17CC"/>
    <w:rsid w:val="00506CFF"/>
    <w:rsid w:val="00517835"/>
    <w:rsid w:val="00522376"/>
    <w:rsid w:val="00522848"/>
    <w:rsid w:val="005273D8"/>
    <w:rsid w:val="00527B66"/>
    <w:rsid w:val="00532650"/>
    <w:rsid w:val="00532DC2"/>
    <w:rsid w:val="005346A0"/>
    <w:rsid w:val="00542189"/>
    <w:rsid w:val="005430D8"/>
    <w:rsid w:val="005452BA"/>
    <w:rsid w:val="005570A8"/>
    <w:rsid w:val="005610BE"/>
    <w:rsid w:val="005656C6"/>
    <w:rsid w:val="00571497"/>
    <w:rsid w:val="00574FED"/>
    <w:rsid w:val="005768EC"/>
    <w:rsid w:val="005826D7"/>
    <w:rsid w:val="00583F27"/>
    <w:rsid w:val="00586242"/>
    <w:rsid w:val="00593D69"/>
    <w:rsid w:val="005942D9"/>
    <w:rsid w:val="005A21C4"/>
    <w:rsid w:val="005A4D04"/>
    <w:rsid w:val="005B644F"/>
    <w:rsid w:val="005C4DDE"/>
    <w:rsid w:val="005D2794"/>
    <w:rsid w:val="005D57DE"/>
    <w:rsid w:val="005D7FDC"/>
    <w:rsid w:val="005E685F"/>
    <w:rsid w:val="005E7D6A"/>
    <w:rsid w:val="0060613E"/>
    <w:rsid w:val="00616126"/>
    <w:rsid w:val="0061644D"/>
    <w:rsid w:val="00616BA2"/>
    <w:rsid w:val="006379CD"/>
    <w:rsid w:val="0064199A"/>
    <w:rsid w:val="00654C89"/>
    <w:rsid w:val="00661B23"/>
    <w:rsid w:val="00675458"/>
    <w:rsid w:val="00680EE8"/>
    <w:rsid w:val="006917A6"/>
    <w:rsid w:val="006A1DC9"/>
    <w:rsid w:val="006A60BA"/>
    <w:rsid w:val="006A794C"/>
    <w:rsid w:val="006B0BE1"/>
    <w:rsid w:val="006C5864"/>
    <w:rsid w:val="006C5BC0"/>
    <w:rsid w:val="006C605D"/>
    <w:rsid w:val="006C66D5"/>
    <w:rsid w:val="00703041"/>
    <w:rsid w:val="00706560"/>
    <w:rsid w:val="00720577"/>
    <w:rsid w:val="0072518B"/>
    <w:rsid w:val="00730C14"/>
    <w:rsid w:val="00731DCE"/>
    <w:rsid w:val="007326DB"/>
    <w:rsid w:val="007346A8"/>
    <w:rsid w:val="00740BB9"/>
    <w:rsid w:val="00741AAC"/>
    <w:rsid w:val="0074454C"/>
    <w:rsid w:val="007455F8"/>
    <w:rsid w:val="00752DE1"/>
    <w:rsid w:val="00760F45"/>
    <w:rsid w:val="00764079"/>
    <w:rsid w:val="00777B50"/>
    <w:rsid w:val="00780F0B"/>
    <w:rsid w:val="00782C19"/>
    <w:rsid w:val="00785858"/>
    <w:rsid w:val="007912CA"/>
    <w:rsid w:val="007971CB"/>
    <w:rsid w:val="007A0B90"/>
    <w:rsid w:val="007B1D64"/>
    <w:rsid w:val="007B7D4A"/>
    <w:rsid w:val="007C3DEC"/>
    <w:rsid w:val="007C71E9"/>
    <w:rsid w:val="007E1E70"/>
    <w:rsid w:val="007E3315"/>
    <w:rsid w:val="007E5095"/>
    <w:rsid w:val="007E51C1"/>
    <w:rsid w:val="00803294"/>
    <w:rsid w:val="00812F83"/>
    <w:rsid w:val="00814FF5"/>
    <w:rsid w:val="008230C4"/>
    <w:rsid w:val="00826350"/>
    <w:rsid w:val="00833519"/>
    <w:rsid w:val="00833B1D"/>
    <w:rsid w:val="008375C6"/>
    <w:rsid w:val="0084601A"/>
    <w:rsid w:val="0085242F"/>
    <w:rsid w:val="00854820"/>
    <w:rsid w:val="00863723"/>
    <w:rsid w:val="008654D7"/>
    <w:rsid w:val="00870B40"/>
    <w:rsid w:val="00882E43"/>
    <w:rsid w:val="00884E8E"/>
    <w:rsid w:val="0089021C"/>
    <w:rsid w:val="008A1635"/>
    <w:rsid w:val="008B1258"/>
    <w:rsid w:val="008B66A3"/>
    <w:rsid w:val="008C0F76"/>
    <w:rsid w:val="008C2357"/>
    <w:rsid w:val="008C3814"/>
    <w:rsid w:val="008C40EE"/>
    <w:rsid w:val="008C7B21"/>
    <w:rsid w:val="008E1B2D"/>
    <w:rsid w:val="008E3041"/>
    <w:rsid w:val="008F32B4"/>
    <w:rsid w:val="008F6014"/>
    <w:rsid w:val="00900E4B"/>
    <w:rsid w:val="00901C56"/>
    <w:rsid w:val="00914551"/>
    <w:rsid w:val="00924ACD"/>
    <w:rsid w:val="00927538"/>
    <w:rsid w:val="00930EB0"/>
    <w:rsid w:val="00931EA2"/>
    <w:rsid w:val="00933A5F"/>
    <w:rsid w:val="009407D1"/>
    <w:rsid w:val="00955FD5"/>
    <w:rsid w:val="00957CF2"/>
    <w:rsid w:val="00962A3E"/>
    <w:rsid w:val="00963949"/>
    <w:rsid w:val="00973383"/>
    <w:rsid w:val="00976F02"/>
    <w:rsid w:val="00982F42"/>
    <w:rsid w:val="009910A8"/>
    <w:rsid w:val="009A11C9"/>
    <w:rsid w:val="009A4BE3"/>
    <w:rsid w:val="009B3B3D"/>
    <w:rsid w:val="009B7EE5"/>
    <w:rsid w:val="009C23DB"/>
    <w:rsid w:val="009C49ED"/>
    <w:rsid w:val="009D1421"/>
    <w:rsid w:val="009D6923"/>
    <w:rsid w:val="009E22BF"/>
    <w:rsid w:val="009E4625"/>
    <w:rsid w:val="009E70D2"/>
    <w:rsid w:val="009E7E71"/>
    <w:rsid w:val="009F2D48"/>
    <w:rsid w:val="009F7D1F"/>
    <w:rsid w:val="00A034D5"/>
    <w:rsid w:val="00A05884"/>
    <w:rsid w:val="00A1018D"/>
    <w:rsid w:val="00A264A4"/>
    <w:rsid w:val="00A42197"/>
    <w:rsid w:val="00A42DCE"/>
    <w:rsid w:val="00A43991"/>
    <w:rsid w:val="00A471FE"/>
    <w:rsid w:val="00A518AF"/>
    <w:rsid w:val="00A52EF7"/>
    <w:rsid w:val="00A54D4E"/>
    <w:rsid w:val="00A5686D"/>
    <w:rsid w:val="00A626C8"/>
    <w:rsid w:val="00A664A4"/>
    <w:rsid w:val="00A666A7"/>
    <w:rsid w:val="00A669CF"/>
    <w:rsid w:val="00A71BCD"/>
    <w:rsid w:val="00A72F29"/>
    <w:rsid w:val="00A7458F"/>
    <w:rsid w:val="00A864E2"/>
    <w:rsid w:val="00A91C4C"/>
    <w:rsid w:val="00AA111C"/>
    <w:rsid w:val="00AA6AAA"/>
    <w:rsid w:val="00AB2EE6"/>
    <w:rsid w:val="00AC0DD2"/>
    <w:rsid w:val="00AC2DFF"/>
    <w:rsid w:val="00AC654B"/>
    <w:rsid w:val="00AC74DB"/>
    <w:rsid w:val="00AD00D3"/>
    <w:rsid w:val="00AD212B"/>
    <w:rsid w:val="00AD32B8"/>
    <w:rsid w:val="00AD416E"/>
    <w:rsid w:val="00AD5E74"/>
    <w:rsid w:val="00AE4F2F"/>
    <w:rsid w:val="00AF3E23"/>
    <w:rsid w:val="00AF5063"/>
    <w:rsid w:val="00B11F6F"/>
    <w:rsid w:val="00B124BE"/>
    <w:rsid w:val="00B126E5"/>
    <w:rsid w:val="00B25514"/>
    <w:rsid w:val="00B37294"/>
    <w:rsid w:val="00B37FEB"/>
    <w:rsid w:val="00B44178"/>
    <w:rsid w:val="00B4759B"/>
    <w:rsid w:val="00B50099"/>
    <w:rsid w:val="00B5385F"/>
    <w:rsid w:val="00B65B8D"/>
    <w:rsid w:val="00B755F6"/>
    <w:rsid w:val="00B825EE"/>
    <w:rsid w:val="00B845DC"/>
    <w:rsid w:val="00B8643E"/>
    <w:rsid w:val="00BA0F3F"/>
    <w:rsid w:val="00BA4411"/>
    <w:rsid w:val="00BA5B5B"/>
    <w:rsid w:val="00BA6387"/>
    <w:rsid w:val="00BB5CD9"/>
    <w:rsid w:val="00BC3B9D"/>
    <w:rsid w:val="00BD373D"/>
    <w:rsid w:val="00BD5425"/>
    <w:rsid w:val="00BD66ED"/>
    <w:rsid w:val="00BE055E"/>
    <w:rsid w:val="00BE36C5"/>
    <w:rsid w:val="00BE709A"/>
    <w:rsid w:val="00BF14E1"/>
    <w:rsid w:val="00BF4C0D"/>
    <w:rsid w:val="00BF5045"/>
    <w:rsid w:val="00BF7355"/>
    <w:rsid w:val="00BF7A12"/>
    <w:rsid w:val="00C0346E"/>
    <w:rsid w:val="00C05414"/>
    <w:rsid w:val="00C155EE"/>
    <w:rsid w:val="00C159BF"/>
    <w:rsid w:val="00C1647E"/>
    <w:rsid w:val="00C169D6"/>
    <w:rsid w:val="00C16F4F"/>
    <w:rsid w:val="00C21425"/>
    <w:rsid w:val="00C22399"/>
    <w:rsid w:val="00C316BE"/>
    <w:rsid w:val="00C31DA4"/>
    <w:rsid w:val="00C3385A"/>
    <w:rsid w:val="00C4440C"/>
    <w:rsid w:val="00C57910"/>
    <w:rsid w:val="00C654BF"/>
    <w:rsid w:val="00C65683"/>
    <w:rsid w:val="00C674C9"/>
    <w:rsid w:val="00C677CB"/>
    <w:rsid w:val="00C76355"/>
    <w:rsid w:val="00C82F8A"/>
    <w:rsid w:val="00C94547"/>
    <w:rsid w:val="00CC0841"/>
    <w:rsid w:val="00CC13F9"/>
    <w:rsid w:val="00CC4A56"/>
    <w:rsid w:val="00CD0E28"/>
    <w:rsid w:val="00CD1844"/>
    <w:rsid w:val="00CD21D4"/>
    <w:rsid w:val="00CD2AC7"/>
    <w:rsid w:val="00CD7759"/>
    <w:rsid w:val="00CF0D8A"/>
    <w:rsid w:val="00D0281F"/>
    <w:rsid w:val="00D117F6"/>
    <w:rsid w:val="00D212FD"/>
    <w:rsid w:val="00D34F5E"/>
    <w:rsid w:val="00D40336"/>
    <w:rsid w:val="00D53F5F"/>
    <w:rsid w:val="00D60C34"/>
    <w:rsid w:val="00D629B8"/>
    <w:rsid w:val="00D6585B"/>
    <w:rsid w:val="00D659D1"/>
    <w:rsid w:val="00D67424"/>
    <w:rsid w:val="00D7053C"/>
    <w:rsid w:val="00D81250"/>
    <w:rsid w:val="00D872D5"/>
    <w:rsid w:val="00D940E9"/>
    <w:rsid w:val="00DA511D"/>
    <w:rsid w:val="00DC5493"/>
    <w:rsid w:val="00DD289A"/>
    <w:rsid w:val="00DD5CCB"/>
    <w:rsid w:val="00DE0D6E"/>
    <w:rsid w:val="00DE3AE3"/>
    <w:rsid w:val="00DE45BD"/>
    <w:rsid w:val="00DF0C4A"/>
    <w:rsid w:val="00DF1FA4"/>
    <w:rsid w:val="00DF3B41"/>
    <w:rsid w:val="00E002FF"/>
    <w:rsid w:val="00E00931"/>
    <w:rsid w:val="00E0666A"/>
    <w:rsid w:val="00E10A5A"/>
    <w:rsid w:val="00E22625"/>
    <w:rsid w:val="00E26B0D"/>
    <w:rsid w:val="00E27444"/>
    <w:rsid w:val="00E30055"/>
    <w:rsid w:val="00E346B5"/>
    <w:rsid w:val="00E37F73"/>
    <w:rsid w:val="00E45FE4"/>
    <w:rsid w:val="00E5377B"/>
    <w:rsid w:val="00E60AD3"/>
    <w:rsid w:val="00E75754"/>
    <w:rsid w:val="00E91CA0"/>
    <w:rsid w:val="00EA1089"/>
    <w:rsid w:val="00EB229D"/>
    <w:rsid w:val="00EB55D8"/>
    <w:rsid w:val="00EB5DC4"/>
    <w:rsid w:val="00EC786A"/>
    <w:rsid w:val="00ED3EC2"/>
    <w:rsid w:val="00ED7F24"/>
    <w:rsid w:val="00EF40DF"/>
    <w:rsid w:val="00EF7510"/>
    <w:rsid w:val="00F0462B"/>
    <w:rsid w:val="00F11197"/>
    <w:rsid w:val="00F141D6"/>
    <w:rsid w:val="00F27AB8"/>
    <w:rsid w:val="00F3406C"/>
    <w:rsid w:val="00F350C0"/>
    <w:rsid w:val="00F43556"/>
    <w:rsid w:val="00F44C5F"/>
    <w:rsid w:val="00F45EC1"/>
    <w:rsid w:val="00F47E70"/>
    <w:rsid w:val="00F53632"/>
    <w:rsid w:val="00F54C05"/>
    <w:rsid w:val="00F56813"/>
    <w:rsid w:val="00F572CD"/>
    <w:rsid w:val="00F60AE4"/>
    <w:rsid w:val="00F619BD"/>
    <w:rsid w:val="00F63833"/>
    <w:rsid w:val="00F71134"/>
    <w:rsid w:val="00F74B59"/>
    <w:rsid w:val="00F767EC"/>
    <w:rsid w:val="00F80A69"/>
    <w:rsid w:val="00F80AEE"/>
    <w:rsid w:val="00F8621D"/>
    <w:rsid w:val="00F87092"/>
    <w:rsid w:val="00F872BD"/>
    <w:rsid w:val="00F95A01"/>
    <w:rsid w:val="00FA2B69"/>
    <w:rsid w:val="00FA6874"/>
    <w:rsid w:val="00FA70DC"/>
    <w:rsid w:val="00FB138C"/>
    <w:rsid w:val="00FD19A2"/>
    <w:rsid w:val="00FE032A"/>
    <w:rsid w:val="00FE063E"/>
    <w:rsid w:val="00FE5C73"/>
    <w:rsid w:val="00FF5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2AC82"/>
  <w15:docId w15:val="{235E6529-9EE0-4CEC-AE03-54D5103F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294"/>
    <w:pPr>
      <w:jc w:val="both"/>
    </w:pPr>
    <w:rPr>
      <w:rFonts w:ascii="Times New Roman" w:hAnsi="Times New Roman"/>
      <w:sz w:val="24"/>
    </w:rPr>
  </w:style>
  <w:style w:type="paragraph" w:styleId="Heading1">
    <w:name w:val="heading 1"/>
    <w:basedOn w:val="Normal"/>
    <w:next w:val="Normal"/>
    <w:link w:val="Heading1Char"/>
    <w:uiPriority w:val="9"/>
    <w:qFormat/>
    <w:rsid w:val="00D629B8"/>
    <w:pPr>
      <w:keepNext/>
      <w:keepLines/>
      <w:numPr>
        <w:numId w:val="1"/>
      </w:numPr>
      <w:spacing w:after="0" w:line="360" w:lineRule="auto"/>
      <w:ind w:left="0"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40BB9"/>
    <w:pPr>
      <w:keepNext/>
      <w:keepLines/>
      <w:numPr>
        <w:numId w:val="3"/>
      </w:numPr>
      <w:spacing w:before="240" w:after="0" w:line="360" w:lineRule="auto"/>
      <w:ind w:left="1077" w:hanging="357"/>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9B8"/>
    <w:rPr>
      <w:rFonts w:ascii="Times New Roman" w:eastAsiaTheme="majorEastAsia" w:hAnsi="Times New Roman" w:cstheme="majorBidi"/>
      <w:b/>
      <w:sz w:val="24"/>
      <w:szCs w:val="32"/>
    </w:rPr>
  </w:style>
  <w:style w:type="paragraph" w:styleId="ListParagraph">
    <w:name w:val="List Paragraph"/>
    <w:basedOn w:val="Normal"/>
    <w:uiPriority w:val="34"/>
    <w:qFormat/>
    <w:rsid w:val="00EB5DC4"/>
    <w:pPr>
      <w:ind w:left="720"/>
      <w:contextualSpacing/>
    </w:pPr>
  </w:style>
  <w:style w:type="character" w:customStyle="1" w:styleId="Heading2Char">
    <w:name w:val="Heading 2 Char"/>
    <w:basedOn w:val="DefaultParagraphFont"/>
    <w:link w:val="Heading2"/>
    <w:uiPriority w:val="9"/>
    <w:rsid w:val="00740BB9"/>
    <w:rPr>
      <w:rFonts w:ascii="Times New Roman" w:eastAsiaTheme="majorEastAsia" w:hAnsi="Times New Roman" w:cstheme="majorBidi"/>
      <w:sz w:val="24"/>
      <w:szCs w:val="26"/>
    </w:rPr>
  </w:style>
  <w:style w:type="paragraph" w:styleId="Header">
    <w:name w:val="header"/>
    <w:basedOn w:val="Normal"/>
    <w:link w:val="HeaderChar"/>
    <w:uiPriority w:val="99"/>
    <w:unhideWhenUsed/>
    <w:rsid w:val="00BD6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6ED"/>
    <w:rPr>
      <w:rFonts w:ascii="Times New Roman" w:hAnsi="Times New Roman"/>
      <w:sz w:val="24"/>
    </w:rPr>
  </w:style>
  <w:style w:type="paragraph" w:styleId="Footer">
    <w:name w:val="footer"/>
    <w:basedOn w:val="Normal"/>
    <w:link w:val="FooterChar"/>
    <w:uiPriority w:val="99"/>
    <w:unhideWhenUsed/>
    <w:rsid w:val="00BD6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6ED"/>
    <w:rPr>
      <w:rFonts w:ascii="Times New Roman" w:hAnsi="Times New Roman"/>
      <w:sz w:val="24"/>
    </w:rPr>
  </w:style>
  <w:style w:type="paragraph" w:styleId="BalloonText">
    <w:name w:val="Balloon Text"/>
    <w:basedOn w:val="Normal"/>
    <w:link w:val="BalloonTextChar"/>
    <w:uiPriority w:val="99"/>
    <w:semiHidden/>
    <w:unhideWhenUsed/>
    <w:rsid w:val="00CD1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844"/>
    <w:rPr>
      <w:rFonts w:ascii="Tahoma" w:hAnsi="Tahoma" w:cs="Tahoma"/>
      <w:sz w:val="16"/>
      <w:szCs w:val="16"/>
    </w:rPr>
  </w:style>
  <w:style w:type="paragraph" w:styleId="Bibliography">
    <w:name w:val="Bibliography"/>
    <w:basedOn w:val="Normal"/>
    <w:next w:val="Normal"/>
    <w:uiPriority w:val="37"/>
    <w:unhideWhenUsed/>
    <w:rsid w:val="006C5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7312">
      <w:bodyDiv w:val="1"/>
      <w:marLeft w:val="0"/>
      <w:marRight w:val="0"/>
      <w:marTop w:val="0"/>
      <w:marBottom w:val="0"/>
      <w:divBdr>
        <w:top w:val="none" w:sz="0" w:space="0" w:color="auto"/>
        <w:left w:val="none" w:sz="0" w:space="0" w:color="auto"/>
        <w:bottom w:val="none" w:sz="0" w:space="0" w:color="auto"/>
        <w:right w:val="none" w:sz="0" w:space="0" w:color="auto"/>
      </w:divBdr>
    </w:div>
    <w:div w:id="348914002">
      <w:bodyDiv w:val="1"/>
      <w:marLeft w:val="0"/>
      <w:marRight w:val="0"/>
      <w:marTop w:val="0"/>
      <w:marBottom w:val="0"/>
      <w:divBdr>
        <w:top w:val="none" w:sz="0" w:space="0" w:color="auto"/>
        <w:left w:val="none" w:sz="0" w:space="0" w:color="auto"/>
        <w:bottom w:val="none" w:sz="0" w:space="0" w:color="auto"/>
        <w:right w:val="none" w:sz="0" w:space="0" w:color="auto"/>
      </w:divBdr>
    </w:div>
    <w:div w:id="410852337">
      <w:bodyDiv w:val="1"/>
      <w:marLeft w:val="0"/>
      <w:marRight w:val="0"/>
      <w:marTop w:val="0"/>
      <w:marBottom w:val="0"/>
      <w:divBdr>
        <w:top w:val="none" w:sz="0" w:space="0" w:color="auto"/>
        <w:left w:val="none" w:sz="0" w:space="0" w:color="auto"/>
        <w:bottom w:val="none" w:sz="0" w:space="0" w:color="auto"/>
        <w:right w:val="none" w:sz="0" w:space="0" w:color="auto"/>
      </w:divBdr>
    </w:div>
    <w:div w:id="503476181">
      <w:bodyDiv w:val="1"/>
      <w:marLeft w:val="0"/>
      <w:marRight w:val="0"/>
      <w:marTop w:val="0"/>
      <w:marBottom w:val="0"/>
      <w:divBdr>
        <w:top w:val="none" w:sz="0" w:space="0" w:color="auto"/>
        <w:left w:val="none" w:sz="0" w:space="0" w:color="auto"/>
        <w:bottom w:val="none" w:sz="0" w:space="0" w:color="auto"/>
        <w:right w:val="none" w:sz="0" w:space="0" w:color="auto"/>
      </w:divBdr>
    </w:div>
    <w:div w:id="611089411">
      <w:bodyDiv w:val="1"/>
      <w:marLeft w:val="0"/>
      <w:marRight w:val="0"/>
      <w:marTop w:val="0"/>
      <w:marBottom w:val="0"/>
      <w:divBdr>
        <w:top w:val="none" w:sz="0" w:space="0" w:color="auto"/>
        <w:left w:val="none" w:sz="0" w:space="0" w:color="auto"/>
        <w:bottom w:val="none" w:sz="0" w:space="0" w:color="auto"/>
        <w:right w:val="none" w:sz="0" w:space="0" w:color="auto"/>
      </w:divBdr>
    </w:div>
    <w:div w:id="663628048">
      <w:bodyDiv w:val="1"/>
      <w:marLeft w:val="0"/>
      <w:marRight w:val="0"/>
      <w:marTop w:val="0"/>
      <w:marBottom w:val="0"/>
      <w:divBdr>
        <w:top w:val="none" w:sz="0" w:space="0" w:color="auto"/>
        <w:left w:val="none" w:sz="0" w:space="0" w:color="auto"/>
        <w:bottom w:val="none" w:sz="0" w:space="0" w:color="auto"/>
        <w:right w:val="none" w:sz="0" w:space="0" w:color="auto"/>
      </w:divBdr>
    </w:div>
    <w:div w:id="707292749">
      <w:bodyDiv w:val="1"/>
      <w:marLeft w:val="0"/>
      <w:marRight w:val="0"/>
      <w:marTop w:val="0"/>
      <w:marBottom w:val="0"/>
      <w:divBdr>
        <w:top w:val="none" w:sz="0" w:space="0" w:color="auto"/>
        <w:left w:val="none" w:sz="0" w:space="0" w:color="auto"/>
        <w:bottom w:val="none" w:sz="0" w:space="0" w:color="auto"/>
        <w:right w:val="none" w:sz="0" w:space="0" w:color="auto"/>
      </w:divBdr>
    </w:div>
    <w:div w:id="736247658">
      <w:bodyDiv w:val="1"/>
      <w:marLeft w:val="0"/>
      <w:marRight w:val="0"/>
      <w:marTop w:val="0"/>
      <w:marBottom w:val="0"/>
      <w:divBdr>
        <w:top w:val="none" w:sz="0" w:space="0" w:color="auto"/>
        <w:left w:val="none" w:sz="0" w:space="0" w:color="auto"/>
        <w:bottom w:val="none" w:sz="0" w:space="0" w:color="auto"/>
        <w:right w:val="none" w:sz="0" w:space="0" w:color="auto"/>
      </w:divBdr>
    </w:div>
    <w:div w:id="765924097">
      <w:bodyDiv w:val="1"/>
      <w:marLeft w:val="0"/>
      <w:marRight w:val="0"/>
      <w:marTop w:val="0"/>
      <w:marBottom w:val="0"/>
      <w:divBdr>
        <w:top w:val="none" w:sz="0" w:space="0" w:color="auto"/>
        <w:left w:val="none" w:sz="0" w:space="0" w:color="auto"/>
        <w:bottom w:val="none" w:sz="0" w:space="0" w:color="auto"/>
        <w:right w:val="none" w:sz="0" w:space="0" w:color="auto"/>
      </w:divBdr>
    </w:div>
    <w:div w:id="785392688">
      <w:bodyDiv w:val="1"/>
      <w:marLeft w:val="0"/>
      <w:marRight w:val="0"/>
      <w:marTop w:val="0"/>
      <w:marBottom w:val="0"/>
      <w:divBdr>
        <w:top w:val="none" w:sz="0" w:space="0" w:color="auto"/>
        <w:left w:val="none" w:sz="0" w:space="0" w:color="auto"/>
        <w:bottom w:val="none" w:sz="0" w:space="0" w:color="auto"/>
        <w:right w:val="none" w:sz="0" w:space="0" w:color="auto"/>
      </w:divBdr>
    </w:div>
    <w:div w:id="907231766">
      <w:bodyDiv w:val="1"/>
      <w:marLeft w:val="0"/>
      <w:marRight w:val="0"/>
      <w:marTop w:val="0"/>
      <w:marBottom w:val="0"/>
      <w:divBdr>
        <w:top w:val="none" w:sz="0" w:space="0" w:color="auto"/>
        <w:left w:val="none" w:sz="0" w:space="0" w:color="auto"/>
        <w:bottom w:val="none" w:sz="0" w:space="0" w:color="auto"/>
        <w:right w:val="none" w:sz="0" w:space="0" w:color="auto"/>
      </w:divBdr>
    </w:div>
    <w:div w:id="924731682">
      <w:bodyDiv w:val="1"/>
      <w:marLeft w:val="0"/>
      <w:marRight w:val="0"/>
      <w:marTop w:val="0"/>
      <w:marBottom w:val="0"/>
      <w:divBdr>
        <w:top w:val="none" w:sz="0" w:space="0" w:color="auto"/>
        <w:left w:val="none" w:sz="0" w:space="0" w:color="auto"/>
        <w:bottom w:val="none" w:sz="0" w:space="0" w:color="auto"/>
        <w:right w:val="none" w:sz="0" w:space="0" w:color="auto"/>
      </w:divBdr>
    </w:div>
    <w:div w:id="1116174974">
      <w:bodyDiv w:val="1"/>
      <w:marLeft w:val="0"/>
      <w:marRight w:val="0"/>
      <w:marTop w:val="0"/>
      <w:marBottom w:val="0"/>
      <w:divBdr>
        <w:top w:val="none" w:sz="0" w:space="0" w:color="auto"/>
        <w:left w:val="none" w:sz="0" w:space="0" w:color="auto"/>
        <w:bottom w:val="none" w:sz="0" w:space="0" w:color="auto"/>
        <w:right w:val="none" w:sz="0" w:space="0" w:color="auto"/>
      </w:divBdr>
    </w:div>
    <w:div w:id="1130172637">
      <w:bodyDiv w:val="1"/>
      <w:marLeft w:val="0"/>
      <w:marRight w:val="0"/>
      <w:marTop w:val="0"/>
      <w:marBottom w:val="0"/>
      <w:divBdr>
        <w:top w:val="none" w:sz="0" w:space="0" w:color="auto"/>
        <w:left w:val="none" w:sz="0" w:space="0" w:color="auto"/>
        <w:bottom w:val="none" w:sz="0" w:space="0" w:color="auto"/>
        <w:right w:val="none" w:sz="0" w:space="0" w:color="auto"/>
      </w:divBdr>
    </w:div>
    <w:div w:id="1135565005">
      <w:bodyDiv w:val="1"/>
      <w:marLeft w:val="0"/>
      <w:marRight w:val="0"/>
      <w:marTop w:val="0"/>
      <w:marBottom w:val="0"/>
      <w:divBdr>
        <w:top w:val="none" w:sz="0" w:space="0" w:color="auto"/>
        <w:left w:val="none" w:sz="0" w:space="0" w:color="auto"/>
        <w:bottom w:val="none" w:sz="0" w:space="0" w:color="auto"/>
        <w:right w:val="none" w:sz="0" w:space="0" w:color="auto"/>
      </w:divBdr>
    </w:div>
    <w:div w:id="1160080226">
      <w:bodyDiv w:val="1"/>
      <w:marLeft w:val="0"/>
      <w:marRight w:val="0"/>
      <w:marTop w:val="0"/>
      <w:marBottom w:val="0"/>
      <w:divBdr>
        <w:top w:val="none" w:sz="0" w:space="0" w:color="auto"/>
        <w:left w:val="none" w:sz="0" w:space="0" w:color="auto"/>
        <w:bottom w:val="none" w:sz="0" w:space="0" w:color="auto"/>
        <w:right w:val="none" w:sz="0" w:space="0" w:color="auto"/>
      </w:divBdr>
    </w:div>
    <w:div w:id="1218397728">
      <w:bodyDiv w:val="1"/>
      <w:marLeft w:val="0"/>
      <w:marRight w:val="0"/>
      <w:marTop w:val="0"/>
      <w:marBottom w:val="0"/>
      <w:divBdr>
        <w:top w:val="none" w:sz="0" w:space="0" w:color="auto"/>
        <w:left w:val="none" w:sz="0" w:space="0" w:color="auto"/>
        <w:bottom w:val="none" w:sz="0" w:space="0" w:color="auto"/>
        <w:right w:val="none" w:sz="0" w:space="0" w:color="auto"/>
      </w:divBdr>
    </w:div>
    <w:div w:id="1260798914">
      <w:bodyDiv w:val="1"/>
      <w:marLeft w:val="0"/>
      <w:marRight w:val="0"/>
      <w:marTop w:val="0"/>
      <w:marBottom w:val="0"/>
      <w:divBdr>
        <w:top w:val="none" w:sz="0" w:space="0" w:color="auto"/>
        <w:left w:val="none" w:sz="0" w:space="0" w:color="auto"/>
        <w:bottom w:val="none" w:sz="0" w:space="0" w:color="auto"/>
        <w:right w:val="none" w:sz="0" w:space="0" w:color="auto"/>
      </w:divBdr>
    </w:div>
    <w:div w:id="1385174689">
      <w:bodyDiv w:val="1"/>
      <w:marLeft w:val="0"/>
      <w:marRight w:val="0"/>
      <w:marTop w:val="0"/>
      <w:marBottom w:val="0"/>
      <w:divBdr>
        <w:top w:val="none" w:sz="0" w:space="0" w:color="auto"/>
        <w:left w:val="none" w:sz="0" w:space="0" w:color="auto"/>
        <w:bottom w:val="none" w:sz="0" w:space="0" w:color="auto"/>
        <w:right w:val="none" w:sz="0" w:space="0" w:color="auto"/>
      </w:divBdr>
    </w:div>
    <w:div w:id="1433279940">
      <w:bodyDiv w:val="1"/>
      <w:marLeft w:val="0"/>
      <w:marRight w:val="0"/>
      <w:marTop w:val="0"/>
      <w:marBottom w:val="0"/>
      <w:divBdr>
        <w:top w:val="none" w:sz="0" w:space="0" w:color="auto"/>
        <w:left w:val="none" w:sz="0" w:space="0" w:color="auto"/>
        <w:bottom w:val="none" w:sz="0" w:space="0" w:color="auto"/>
        <w:right w:val="none" w:sz="0" w:space="0" w:color="auto"/>
      </w:divBdr>
    </w:div>
    <w:div w:id="1574468067">
      <w:bodyDiv w:val="1"/>
      <w:marLeft w:val="0"/>
      <w:marRight w:val="0"/>
      <w:marTop w:val="0"/>
      <w:marBottom w:val="0"/>
      <w:divBdr>
        <w:top w:val="none" w:sz="0" w:space="0" w:color="auto"/>
        <w:left w:val="none" w:sz="0" w:space="0" w:color="auto"/>
        <w:bottom w:val="none" w:sz="0" w:space="0" w:color="auto"/>
        <w:right w:val="none" w:sz="0" w:space="0" w:color="auto"/>
      </w:divBdr>
    </w:div>
    <w:div w:id="1613129107">
      <w:bodyDiv w:val="1"/>
      <w:marLeft w:val="0"/>
      <w:marRight w:val="0"/>
      <w:marTop w:val="0"/>
      <w:marBottom w:val="0"/>
      <w:divBdr>
        <w:top w:val="none" w:sz="0" w:space="0" w:color="auto"/>
        <w:left w:val="none" w:sz="0" w:space="0" w:color="auto"/>
        <w:bottom w:val="none" w:sz="0" w:space="0" w:color="auto"/>
        <w:right w:val="none" w:sz="0" w:space="0" w:color="auto"/>
      </w:divBdr>
    </w:div>
    <w:div w:id="1736514857">
      <w:bodyDiv w:val="1"/>
      <w:marLeft w:val="0"/>
      <w:marRight w:val="0"/>
      <w:marTop w:val="0"/>
      <w:marBottom w:val="0"/>
      <w:divBdr>
        <w:top w:val="none" w:sz="0" w:space="0" w:color="auto"/>
        <w:left w:val="none" w:sz="0" w:space="0" w:color="auto"/>
        <w:bottom w:val="none" w:sz="0" w:space="0" w:color="auto"/>
        <w:right w:val="none" w:sz="0" w:space="0" w:color="auto"/>
      </w:divBdr>
    </w:div>
    <w:div w:id="191230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Layout" Target="diagrams/layout1.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diagramData" Target="diagrams/data1.xml"/><Relationship Id="rId27"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DAE384-7FEE-4F9C-B04B-139F00B52437}"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en-ID"/>
        </a:p>
      </dgm:t>
    </dgm:pt>
    <dgm:pt modelId="{618FBD84-A89D-4E51-8744-5B103CEE1DAE}">
      <dgm:prSet phldrT="[Text]"/>
      <dgm:spPr/>
      <dgm:t>
        <a:bodyPr/>
        <a:lstStyle/>
        <a:p>
          <a:pPr algn="l"/>
          <a:r>
            <a:rPr lang="en-ID"/>
            <a:t>Communication</a:t>
          </a:r>
        </a:p>
      </dgm:t>
    </dgm:pt>
    <dgm:pt modelId="{0C7B582E-0647-49B2-8D14-E50AC2748B3F}" type="parTrans" cxnId="{0EF6E5AA-43BE-41C3-AC78-B67A15E1E5A8}">
      <dgm:prSet/>
      <dgm:spPr/>
      <dgm:t>
        <a:bodyPr/>
        <a:lstStyle/>
        <a:p>
          <a:pPr algn="l"/>
          <a:endParaRPr lang="en-ID"/>
        </a:p>
      </dgm:t>
    </dgm:pt>
    <dgm:pt modelId="{EC1B70C4-07E7-4219-A8FD-8C31D79286E0}" type="sibTrans" cxnId="{0EF6E5AA-43BE-41C3-AC78-B67A15E1E5A8}">
      <dgm:prSet/>
      <dgm:spPr/>
      <dgm:t>
        <a:bodyPr/>
        <a:lstStyle/>
        <a:p>
          <a:pPr algn="l"/>
          <a:endParaRPr lang="en-ID"/>
        </a:p>
      </dgm:t>
    </dgm:pt>
    <dgm:pt modelId="{4BE43B6E-3B0C-4DA1-AE72-CA33E1632CB9}">
      <dgm:prSet phldrT="[Text]"/>
      <dgm:spPr/>
      <dgm:t>
        <a:bodyPr/>
        <a:lstStyle/>
        <a:p>
          <a:pPr algn="l"/>
          <a:r>
            <a:rPr lang="en-ID"/>
            <a:t>Project initiation, requirements gathering</a:t>
          </a:r>
        </a:p>
      </dgm:t>
    </dgm:pt>
    <dgm:pt modelId="{F4F265BC-0A59-4452-8142-32D8B280603A}" type="parTrans" cxnId="{8502235B-D941-4569-87F7-50AB1C39DF56}">
      <dgm:prSet/>
      <dgm:spPr/>
      <dgm:t>
        <a:bodyPr/>
        <a:lstStyle/>
        <a:p>
          <a:pPr algn="l"/>
          <a:endParaRPr lang="en-ID"/>
        </a:p>
      </dgm:t>
    </dgm:pt>
    <dgm:pt modelId="{5B2ED68F-F43C-4FC8-90D8-E9DD1721FECE}" type="sibTrans" cxnId="{8502235B-D941-4569-87F7-50AB1C39DF56}">
      <dgm:prSet/>
      <dgm:spPr/>
      <dgm:t>
        <a:bodyPr/>
        <a:lstStyle/>
        <a:p>
          <a:pPr algn="l"/>
          <a:endParaRPr lang="en-ID"/>
        </a:p>
      </dgm:t>
    </dgm:pt>
    <dgm:pt modelId="{CC5B9B1A-EC18-473C-92DE-8539E25EAD59}">
      <dgm:prSet phldrT="[Text]"/>
      <dgm:spPr/>
      <dgm:t>
        <a:bodyPr/>
        <a:lstStyle/>
        <a:p>
          <a:pPr algn="l"/>
          <a:r>
            <a:rPr lang="en-ID"/>
            <a:t>Planning</a:t>
          </a:r>
        </a:p>
      </dgm:t>
    </dgm:pt>
    <dgm:pt modelId="{4B9D3433-66B9-4117-B564-093E9978427A}" type="parTrans" cxnId="{3FA68965-D05D-42CC-9342-51D868F4D698}">
      <dgm:prSet/>
      <dgm:spPr/>
      <dgm:t>
        <a:bodyPr/>
        <a:lstStyle/>
        <a:p>
          <a:pPr algn="l"/>
          <a:endParaRPr lang="en-ID"/>
        </a:p>
      </dgm:t>
    </dgm:pt>
    <dgm:pt modelId="{85B839C1-B149-4293-8DBA-C6A69596FFF1}" type="sibTrans" cxnId="{3FA68965-D05D-42CC-9342-51D868F4D698}">
      <dgm:prSet/>
      <dgm:spPr/>
      <dgm:t>
        <a:bodyPr/>
        <a:lstStyle/>
        <a:p>
          <a:pPr algn="l"/>
          <a:endParaRPr lang="en-ID"/>
        </a:p>
      </dgm:t>
    </dgm:pt>
    <dgm:pt modelId="{7E27BFFF-8B25-43E8-ADF9-B85E590D4819}">
      <dgm:prSet phldrT="[Text]"/>
      <dgm:spPr/>
      <dgm:t>
        <a:bodyPr/>
        <a:lstStyle/>
        <a:p>
          <a:pPr algn="l"/>
          <a:r>
            <a:rPr lang="en-ID"/>
            <a:t>Estimating, scheduling, tracking</a:t>
          </a:r>
        </a:p>
      </dgm:t>
    </dgm:pt>
    <dgm:pt modelId="{B79A7604-3D38-4762-9DA2-970BC477D4D3}" type="parTrans" cxnId="{91C86AEF-54F4-4BD2-917A-C61DA8F28C8F}">
      <dgm:prSet/>
      <dgm:spPr/>
      <dgm:t>
        <a:bodyPr/>
        <a:lstStyle/>
        <a:p>
          <a:pPr algn="l"/>
          <a:endParaRPr lang="en-ID"/>
        </a:p>
      </dgm:t>
    </dgm:pt>
    <dgm:pt modelId="{35C90BB9-0BE6-4C0B-912B-783FCA91A856}" type="sibTrans" cxnId="{91C86AEF-54F4-4BD2-917A-C61DA8F28C8F}">
      <dgm:prSet/>
      <dgm:spPr/>
      <dgm:t>
        <a:bodyPr/>
        <a:lstStyle/>
        <a:p>
          <a:pPr algn="l"/>
          <a:endParaRPr lang="en-ID"/>
        </a:p>
      </dgm:t>
    </dgm:pt>
    <dgm:pt modelId="{F266AFAB-DD66-4B7A-9861-C99A559AB7E7}">
      <dgm:prSet phldrT="[Text]"/>
      <dgm:spPr/>
      <dgm:t>
        <a:bodyPr/>
        <a:lstStyle/>
        <a:p>
          <a:pPr algn="l"/>
          <a:r>
            <a:rPr lang="en-ID"/>
            <a:t>Modeling</a:t>
          </a:r>
        </a:p>
      </dgm:t>
    </dgm:pt>
    <dgm:pt modelId="{740142E4-5B15-4D63-B246-4806792F9747}" type="parTrans" cxnId="{1771EEDF-E3C1-48D6-8D42-34FE22E392A5}">
      <dgm:prSet/>
      <dgm:spPr/>
      <dgm:t>
        <a:bodyPr/>
        <a:lstStyle/>
        <a:p>
          <a:pPr algn="l"/>
          <a:endParaRPr lang="en-ID"/>
        </a:p>
      </dgm:t>
    </dgm:pt>
    <dgm:pt modelId="{35BB079D-F7BC-425A-9ABE-537A99BB20F2}" type="sibTrans" cxnId="{1771EEDF-E3C1-48D6-8D42-34FE22E392A5}">
      <dgm:prSet/>
      <dgm:spPr/>
      <dgm:t>
        <a:bodyPr/>
        <a:lstStyle/>
        <a:p>
          <a:pPr algn="l"/>
          <a:endParaRPr lang="en-ID"/>
        </a:p>
      </dgm:t>
    </dgm:pt>
    <dgm:pt modelId="{AEBE8DAF-4250-4649-9E49-B36FAA55EC55}">
      <dgm:prSet phldrT="[Text]"/>
      <dgm:spPr/>
      <dgm:t>
        <a:bodyPr/>
        <a:lstStyle/>
        <a:p>
          <a:pPr algn="l"/>
          <a:r>
            <a:rPr lang="en-ID"/>
            <a:t>Analysis, desig</a:t>
          </a:r>
          <a:r>
            <a:rPr lang="en-ID" i="0"/>
            <a:t>n</a:t>
          </a:r>
        </a:p>
      </dgm:t>
    </dgm:pt>
    <dgm:pt modelId="{B6A5620B-1451-4070-801C-914CCDE7B6BC}" type="parTrans" cxnId="{1A8BD698-0BE8-4100-9EE2-4F13EA16D892}">
      <dgm:prSet/>
      <dgm:spPr/>
      <dgm:t>
        <a:bodyPr/>
        <a:lstStyle/>
        <a:p>
          <a:pPr algn="l"/>
          <a:endParaRPr lang="en-ID"/>
        </a:p>
      </dgm:t>
    </dgm:pt>
    <dgm:pt modelId="{D564EA16-4E03-433D-96A0-F1DD4E7F1729}" type="sibTrans" cxnId="{1A8BD698-0BE8-4100-9EE2-4F13EA16D892}">
      <dgm:prSet/>
      <dgm:spPr/>
      <dgm:t>
        <a:bodyPr/>
        <a:lstStyle/>
        <a:p>
          <a:pPr algn="l"/>
          <a:endParaRPr lang="en-ID"/>
        </a:p>
      </dgm:t>
    </dgm:pt>
    <dgm:pt modelId="{9114F63A-9637-4A09-91FF-006000699289}">
      <dgm:prSet/>
      <dgm:spPr/>
      <dgm:t>
        <a:bodyPr/>
        <a:lstStyle/>
        <a:p>
          <a:pPr algn="l"/>
          <a:r>
            <a:rPr lang="en-ID"/>
            <a:t>Construction</a:t>
          </a:r>
        </a:p>
      </dgm:t>
    </dgm:pt>
    <dgm:pt modelId="{CF05BF40-0227-4F67-8AD4-E2149F3F59D2}" type="parTrans" cxnId="{00F09F4D-290D-4F9D-9EF8-9F0B1EF459DC}">
      <dgm:prSet/>
      <dgm:spPr/>
      <dgm:t>
        <a:bodyPr/>
        <a:lstStyle/>
        <a:p>
          <a:pPr algn="l"/>
          <a:endParaRPr lang="en-ID"/>
        </a:p>
      </dgm:t>
    </dgm:pt>
    <dgm:pt modelId="{1BD7C2F6-4C0D-4CF3-94BB-0F8D4BA08057}" type="sibTrans" cxnId="{00F09F4D-290D-4F9D-9EF8-9F0B1EF459DC}">
      <dgm:prSet/>
      <dgm:spPr/>
      <dgm:t>
        <a:bodyPr/>
        <a:lstStyle/>
        <a:p>
          <a:pPr algn="l"/>
          <a:endParaRPr lang="en-ID"/>
        </a:p>
      </dgm:t>
    </dgm:pt>
    <dgm:pt modelId="{C3FD7570-7A14-4067-93F7-6313828874A7}">
      <dgm:prSet/>
      <dgm:spPr/>
      <dgm:t>
        <a:bodyPr/>
        <a:lstStyle/>
        <a:p>
          <a:pPr algn="l"/>
          <a:r>
            <a:rPr lang="en-ID"/>
            <a:t>Deployment</a:t>
          </a:r>
        </a:p>
      </dgm:t>
    </dgm:pt>
    <dgm:pt modelId="{AFA25297-883E-4746-9552-477B5D324036}" type="parTrans" cxnId="{6D5116CA-A0BB-40D9-9465-B367FF37BA1F}">
      <dgm:prSet/>
      <dgm:spPr/>
      <dgm:t>
        <a:bodyPr/>
        <a:lstStyle/>
        <a:p>
          <a:pPr algn="l"/>
          <a:endParaRPr lang="en-ID"/>
        </a:p>
      </dgm:t>
    </dgm:pt>
    <dgm:pt modelId="{5B25709F-A510-480F-BA67-A6C371A6E1D4}" type="sibTrans" cxnId="{6D5116CA-A0BB-40D9-9465-B367FF37BA1F}">
      <dgm:prSet/>
      <dgm:spPr/>
      <dgm:t>
        <a:bodyPr/>
        <a:lstStyle/>
        <a:p>
          <a:pPr algn="l"/>
          <a:endParaRPr lang="en-ID"/>
        </a:p>
      </dgm:t>
    </dgm:pt>
    <dgm:pt modelId="{81EAEEDA-8A11-48D1-8B23-D456094BC240}">
      <dgm:prSet/>
      <dgm:spPr/>
      <dgm:t>
        <a:bodyPr/>
        <a:lstStyle/>
        <a:p>
          <a:pPr algn="l"/>
          <a:r>
            <a:rPr lang="en-ID"/>
            <a:t>Code, test</a:t>
          </a:r>
        </a:p>
      </dgm:t>
    </dgm:pt>
    <dgm:pt modelId="{B695E028-C69E-4F73-9394-E8928E8C2ACF}" type="parTrans" cxnId="{1543E510-F22F-4E7F-85EC-7E3D66886ED7}">
      <dgm:prSet/>
      <dgm:spPr/>
      <dgm:t>
        <a:bodyPr/>
        <a:lstStyle/>
        <a:p>
          <a:pPr algn="l"/>
          <a:endParaRPr lang="en-ID"/>
        </a:p>
      </dgm:t>
    </dgm:pt>
    <dgm:pt modelId="{53FCFCB2-414F-443C-B710-8B428B664CB7}" type="sibTrans" cxnId="{1543E510-F22F-4E7F-85EC-7E3D66886ED7}">
      <dgm:prSet/>
      <dgm:spPr/>
      <dgm:t>
        <a:bodyPr/>
        <a:lstStyle/>
        <a:p>
          <a:pPr algn="l"/>
          <a:endParaRPr lang="en-ID"/>
        </a:p>
      </dgm:t>
    </dgm:pt>
    <dgm:pt modelId="{54DC2344-D1F7-4449-939D-5AF17FFCBCB4}">
      <dgm:prSet/>
      <dgm:spPr/>
      <dgm:t>
        <a:bodyPr/>
        <a:lstStyle/>
        <a:p>
          <a:pPr algn="l"/>
          <a:r>
            <a:rPr lang="en-ID"/>
            <a:t>Delivery, support, feedback</a:t>
          </a:r>
        </a:p>
      </dgm:t>
    </dgm:pt>
    <dgm:pt modelId="{4DEF6A6A-BB1D-402E-A6C9-EFAB3F7521D4}" type="parTrans" cxnId="{9378B092-A804-4C44-BA20-CE81263A92CB}">
      <dgm:prSet/>
      <dgm:spPr/>
      <dgm:t>
        <a:bodyPr/>
        <a:lstStyle/>
        <a:p>
          <a:pPr algn="l"/>
          <a:endParaRPr lang="en-ID"/>
        </a:p>
      </dgm:t>
    </dgm:pt>
    <dgm:pt modelId="{E2D945D8-05FD-42F8-9AE6-EE1428D030CF}" type="sibTrans" cxnId="{9378B092-A804-4C44-BA20-CE81263A92CB}">
      <dgm:prSet/>
      <dgm:spPr/>
      <dgm:t>
        <a:bodyPr/>
        <a:lstStyle/>
        <a:p>
          <a:pPr algn="l"/>
          <a:endParaRPr lang="en-ID"/>
        </a:p>
      </dgm:t>
    </dgm:pt>
    <dgm:pt modelId="{6376D9CD-84B9-4996-9495-790CCA282980}" type="pres">
      <dgm:prSet presAssocID="{D4DAE384-7FEE-4F9C-B04B-139F00B52437}" presName="Name0" presStyleCnt="0">
        <dgm:presLayoutVars>
          <dgm:dir/>
          <dgm:resizeHandles val="exact"/>
        </dgm:presLayoutVars>
      </dgm:prSet>
      <dgm:spPr/>
    </dgm:pt>
    <dgm:pt modelId="{FB5BC30A-C130-4E04-9055-2320FC86A262}" type="pres">
      <dgm:prSet presAssocID="{618FBD84-A89D-4E51-8744-5B103CEE1DAE}" presName="node" presStyleLbl="node1" presStyleIdx="0" presStyleCnt="5" custLinFactNeighborX="3920">
        <dgm:presLayoutVars>
          <dgm:bulletEnabled val="1"/>
        </dgm:presLayoutVars>
      </dgm:prSet>
      <dgm:spPr/>
    </dgm:pt>
    <dgm:pt modelId="{5A450698-980A-41B2-A688-52BC20607668}" type="pres">
      <dgm:prSet presAssocID="{EC1B70C4-07E7-4219-A8FD-8C31D79286E0}" presName="sibTrans" presStyleLbl="sibTrans1D1" presStyleIdx="0" presStyleCnt="4"/>
      <dgm:spPr/>
    </dgm:pt>
    <dgm:pt modelId="{8284DEBA-0DD6-4B52-A569-EBE502D11F28}" type="pres">
      <dgm:prSet presAssocID="{EC1B70C4-07E7-4219-A8FD-8C31D79286E0}" presName="connectorText" presStyleLbl="sibTrans1D1" presStyleIdx="0" presStyleCnt="4"/>
      <dgm:spPr/>
    </dgm:pt>
    <dgm:pt modelId="{3145FDCC-2F98-4D84-A8F6-787F9FF47E15}" type="pres">
      <dgm:prSet presAssocID="{CC5B9B1A-EC18-473C-92DE-8539E25EAD59}" presName="node" presStyleLbl="node1" presStyleIdx="1" presStyleCnt="5">
        <dgm:presLayoutVars>
          <dgm:bulletEnabled val="1"/>
        </dgm:presLayoutVars>
      </dgm:prSet>
      <dgm:spPr/>
    </dgm:pt>
    <dgm:pt modelId="{00DD2617-F803-4B9B-A7A7-111904F7DBDF}" type="pres">
      <dgm:prSet presAssocID="{85B839C1-B149-4293-8DBA-C6A69596FFF1}" presName="sibTrans" presStyleLbl="sibTrans1D1" presStyleIdx="1" presStyleCnt="4"/>
      <dgm:spPr/>
    </dgm:pt>
    <dgm:pt modelId="{1290DBAF-7818-4D40-A9CE-68DC2BC0E8CF}" type="pres">
      <dgm:prSet presAssocID="{85B839C1-B149-4293-8DBA-C6A69596FFF1}" presName="connectorText" presStyleLbl="sibTrans1D1" presStyleIdx="1" presStyleCnt="4"/>
      <dgm:spPr/>
    </dgm:pt>
    <dgm:pt modelId="{3C200B79-9C0F-4BB2-A1F7-8A33569AEC88}" type="pres">
      <dgm:prSet presAssocID="{F266AFAB-DD66-4B7A-9861-C99A559AB7E7}" presName="node" presStyleLbl="node1" presStyleIdx="2" presStyleCnt="5" custLinFactNeighborX="-3920">
        <dgm:presLayoutVars>
          <dgm:bulletEnabled val="1"/>
        </dgm:presLayoutVars>
      </dgm:prSet>
      <dgm:spPr/>
    </dgm:pt>
    <dgm:pt modelId="{5BF59482-445B-44EC-A2FB-4AAB88F13512}" type="pres">
      <dgm:prSet presAssocID="{35BB079D-F7BC-425A-9ABE-537A99BB20F2}" presName="sibTrans" presStyleLbl="sibTrans1D1" presStyleIdx="2" presStyleCnt="4"/>
      <dgm:spPr/>
    </dgm:pt>
    <dgm:pt modelId="{DD3D529C-9B5E-427A-882A-1ED32D8FA4A9}" type="pres">
      <dgm:prSet presAssocID="{35BB079D-F7BC-425A-9ABE-537A99BB20F2}" presName="connectorText" presStyleLbl="sibTrans1D1" presStyleIdx="2" presStyleCnt="4"/>
      <dgm:spPr/>
    </dgm:pt>
    <dgm:pt modelId="{A5F57B10-37BF-4008-ADDE-510D09D59378}" type="pres">
      <dgm:prSet presAssocID="{9114F63A-9637-4A09-91FF-006000699289}" presName="node" presStyleLbl="node1" presStyleIdx="3" presStyleCnt="5" custLinFactNeighborX="3920">
        <dgm:presLayoutVars>
          <dgm:bulletEnabled val="1"/>
        </dgm:presLayoutVars>
      </dgm:prSet>
      <dgm:spPr/>
    </dgm:pt>
    <dgm:pt modelId="{DCF0FCA8-C50D-4EF6-B2C4-87B9D51BC75E}" type="pres">
      <dgm:prSet presAssocID="{1BD7C2F6-4C0D-4CF3-94BB-0F8D4BA08057}" presName="sibTrans" presStyleLbl="sibTrans1D1" presStyleIdx="3" presStyleCnt="4"/>
      <dgm:spPr/>
    </dgm:pt>
    <dgm:pt modelId="{A2AEB56C-3BE8-4389-9577-0CC7BB5DF88A}" type="pres">
      <dgm:prSet presAssocID="{1BD7C2F6-4C0D-4CF3-94BB-0F8D4BA08057}" presName="connectorText" presStyleLbl="sibTrans1D1" presStyleIdx="3" presStyleCnt="4"/>
      <dgm:spPr/>
    </dgm:pt>
    <dgm:pt modelId="{F1863ACC-49BD-400E-AB95-FBA587B0C718}" type="pres">
      <dgm:prSet presAssocID="{C3FD7570-7A14-4067-93F7-6313828874A7}" presName="node" presStyleLbl="node1" presStyleIdx="4" presStyleCnt="5">
        <dgm:presLayoutVars>
          <dgm:bulletEnabled val="1"/>
        </dgm:presLayoutVars>
      </dgm:prSet>
      <dgm:spPr/>
    </dgm:pt>
  </dgm:ptLst>
  <dgm:cxnLst>
    <dgm:cxn modelId="{8AD52E03-5EAB-4AC5-B893-25B367905085}" type="presOf" srcId="{618FBD84-A89D-4E51-8744-5B103CEE1DAE}" destId="{FB5BC30A-C130-4E04-9055-2320FC86A262}" srcOrd="0" destOrd="0" presId="urn:microsoft.com/office/officeart/2005/8/layout/bProcess3"/>
    <dgm:cxn modelId="{98A03606-04BD-42AD-BB21-DB1A2603DBE8}" type="presOf" srcId="{EC1B70C4-07E7-4219-A8FD-8C31D79286E0}" destId="{5A450698-980A-41B2-A688-52BC20607668}" srcOrd="0" destOrd="0" presId="urn:microsoft.com/office/officeart/2005/8/layout/bProcess3"/>
    <dgm:cxn modelId="{1543E510-F22F-4E7F-85EC-7E3D66886ED7}" srcId="{9114F63A-9637-4A09-91FF-006000699289}" destId="{81EAEEDA-8A11-48D1-8B23-D456094BC240}" srcOrd="0" destOrd="0" parTransId="{B695E028-C69E-4F73-9394-E8928E8C2ACF}" sibTransId="{53FCFCB2-414F-443C-B710-8B428B664CB7}"/>
    <dgm:cxn modelId="{FD638614-028C-4491-885A-1C2129E92F06}" type="presOf" srcId="{85B839C1-B149-4293-8DBA-C6A69596FFF1}" destId="{00DD2617-F803-4B9B-A7A7-111904F7DBDF}" srcOrd="0" destOrd="0" presId="urn:microsoft.com/office/officeart/2005/8/layout/bProcess3"/>
    <dgm:cxn modelId="{7F3C901A-1C0E-4B3E-A577-07467FDA1748}" type="presOf" srcId="{CC5B9B1A-EC18-473C-92DE-8539E25EAD59}" destId="{3145FDCC-2F98-4D84-A8F6-787F9FF47E15}" srcOrd="0" destOrd="0" presId="urn:microsoft.com/office/officeart/2005/8/layout/bProcess3"/>
    <dgm:cxn modelId="{8502235B-D941-4569-87F7-50AB1C39DF56}" srcId="{618FBD84-A89D-4E51-8744-5B103CEE1DAE}" destId="{4BE43B6E-3B0C-4DA1-AE72-CA33E1632CB9}" srcOrd="0" destOrd="0" parTransId="{F4F265BC-0A59-4452-8142-32D8B280603A}" sibTransId="{5B2ED68F-F43C-4FC8-90D8-E9DD1721FECE}"/>
    <dgm:cxn modelId="{77FCB35B-9ECD-4964-BC6D-975607ABBDCC}" type="presOf" srcId="{54DC2344-D1F7-4449-939D-5AF17FFCBCB4}" destId="{F1863ACC-49BD-400E-AB95-FBA587B0C718}" srcOrd="0" destOrd="1" presId="urn:microsoft.com/office/officeart/2005/8/layout/bProcess3"/>
    <dgm:cxn modelId="{73C3A85E-45AD-4D3A-95EC-D52A759005D4}" type="presOf" srcId="{1BD7C2F6-4C0D-4CF3-94BB-0F8D4BA08057}" destId="{DCF0FCA8-C50D-4EF6-B2C4-87B9D51BC75E}" srcOrd="0" destOrd="0" presId="urn:microsoft.com/office/officeart/2005/8/layout/bProcess3"/>
    <dgm:cxn modelId="{6EDFC75F-B446-4A4B-A9A9-22F65CBD7BE2}" type="presOf" srcId="{AEBE8DAF-4250-4649-9E49-B36FAA55EC55}" destId="{3C200B79-9C0F-4BB2-A1F7-8A33569AEC88}" srcOrd="0" destOrd="1" presId="urn:microsoft.com/office/officeart/2005/8/layout/bProcess3"/>
    <dgm:cxn modelId="{3FA68965-D05D-42CC-9342-51D868F4D698}" srcId="{D4DAE384-7FEE-4F9C-B04B-139F00B52437}" destId="{CC5B9B1A-EC18-473C-92DE-8539E25EAD59}" srcOrd="1" destOrd="0" parTransId="{4B9D3433-66B9-4117-B564-093E9978427A}" sibTransId="{85B839C1-B149-4293-8DBA-C6A69596FFF1}"/>
    <dgm:cxn modelId="{00F09F4D-290D-4F9D-9EF8-9F0B1EF459DC}" srcId="{D4DAE384-7FEE-4F9C-B04B-139F00B52437}" destId="{9114F63A-9637-4A09-91FF-006000699289}" srcOrd="3" destOrd="0" parTransId="{CF05BF40-0227-4F67-8AD4-E2149F3F59D2}" sibTransId="{1BD7C2F6-4C0D-4CF3-94BB-0F8D4BA08057}"/>
    <dgm:cxn modelId="{21C14470-BF83-4C3B-B788-652645F40CF9}" type="presOf" srcId="{35BB079D-F7BC-425A-9ABE-537A99BB20F2}" destId="{DD3D529C-9B5E-427A-882A-1ED32D8FA4A9}" srcOrd="1" destOrd="0" presId="urn:microsoft.com/office/officeart/2005/8/layout/bProcess3"/>
    <dgm:cxn modelId="{82CAC271-BB99-46EE-998D-8EB8294E819E}" type="presOf" srcId="{1BD7C2F6-4C0D-4CF3-94BB-0F8D4BA08057}" destId="{A2AEB56C-3BE8-4389-9577-0CC7BB5DF88A}" srcOrd="1" destOrd="0" presId="urn:microsoft.com/office/officeart/2005/8/layout/bProcess3"/>
    <dgm:cxn modelId="{238AAC73-CE07-4116-BEA8-865B0385B6CF}" type="presOf" srcId="{85B839C1-B149-4293-8DBA-C6A69596FFF1}" destId="{1290DBAF-7818-4D40-A9CE-68DC2BC0E8CF}" srcOrd="1" destOrd="0" presId="urn:microsoft.com/office/officeart/2005/8/layout/bProcess3"/>
    <dgm:cxn modelId="{E7E1E187-BD6B-41E3-BC39-00B9DD0D3853}" type="presOf" srcId="{81EAEEDA-8A11-48D1-8B23-D456094BC240}" destId="{A5F57B10-37BF-4008-ADDE-510D09D59378}" srcOrd="0" destOrd="1" presId="urn:microsoft.com/office/officeart/2005/8/layout/bProcess3"/>
    <dgm:cxn modelId="{2A839189-E305-4381-9FBF-C873BABA1F3A}" type="presOf" srcId="{35BB079D-F7BC-425A-9ABE-537A99BB20F2}" destId="{5BF59482-445B-44EC-A2FB-4AAB88F13512}" srcOrd="0" destOrd="0" presId="urn:microsoft.com/office/officeart/2005/8/layout/bProcess3"/>
    <dgm:cxn modelId="{9378B092-A804-4C44-BA20-CE81263A92CB}" srcId="{C3FD7570-7A14-4067-93F7-6313828874A7}" destId="{54DC2344-D1F7-4449-939D-5AF17FFCBCB4}" srcOrd="0" destOrd="0" parTransId="{4DEF6A6A-BB1D-402E-A6C9-EFAB3F7521D4}" sibTransId="{E2D945D8-05FD-42F8-9AE6-EE1428D030CF}"/>
    <dgm:cxn modelId="{1A8BD698-0BE8-4100-9EE2-4F13EA16D892}" srcId="{F266AFAB-DD66-4B7A-9861-C99A559AB7E7}" destId="{AEBE8DAF-4250-4649-9E49-B36FAA55EC55}" srcOrd="0" destOrd="0" parTransId="{B6A5620B-1451-4070-801C-914CCDE7B6BC}" sibTransId="{D564EA16-4E03-433D-96A0-F1DD4E7F1729}"/>
    <dgm:cxn modelId="{7F4D449A-1248-4CD8-87E6-E02E28A37C53}" type="presOf" srcId="{C3FD7570-7A14-4067-93F7-6313828874A7}" destId="{F1863ACC-49BD-400E-AB95-FBA587B0C718}" srcOrd="0" destOrd="0" presId="urn:microsoft.com/office/officeart/2005/8/layout/bProcess3"/>
    <dgm:cxn modelId="{9BA51C9B-04E2-4D47-A8E2-DF815D280485}" type="presOf" srcId="{4BE43B6E-3B0C-4DA1-AE72-CA33E1632CB9}" destId="{FB5BC30A-C130-4E04-9055-2320FC86A262}" srcOrd="0" destOrd="1" presId="urn:microsoft.com/office/officeart/2005/8/layout/bProcess3"/>
    <dgm:cxn modelId="{65AE179F-29D1-4849-BAE2-BCDAB3F55E9A}" type="presOf" srcId="{D4DAE384-7FEE-4F9C-B04B-139F00B52437}" destId="{6376D9CD-84B9-4996-9495-790CCA282980}" srcOrd="0" destOrd="0" presId="urn:microsoft.com/office/officeart/2005/8/layout/bProcess3"/>
    <dgm:cxn modelId="{2269C9A2-5DC0-42D2-8CD7-12E2D73B8CDD}" type="presOf" srcId="{9114F63A-9637-4A09-91FF-006000699289}" destId="{A5F57B10-37BF-4008-ADDE-510D09D59378}" srcOrd="0" destOrd="0" presId="urn:microsoft.com/office/officeart/2005/8/layout/bProcess3"/>
    <dgm:cxn modelId="{0EF6E5AA-43BE-41C3-AC78-B67A15E1E5A8}" srcId="{D4DAE384-7FEE-4F9C-B04B-139F00B52437}" destId="{618FBD84-A89D-4E51-8744-5B103CEE1DAE}" srcOrd="0" destOrd="0" parTransId="{0C7B582E-0647-49B2-8D14-E50AC2748B3F}" sibTransId="{EC1B70C4-07E7-4219-A8FD-8C31D79286E0}"/>
    <dgm:cxn modelId="{02D5E6B7-C675-41AC-8D34-51D400569802}" type="presOf" srcId="{F266AFAB-DD66-4B7A-9861-C99A559AB7E7}" destId="{3C200B79-9C0F-4BB2-A1F7-8A33569AEC88}" srcOrd="0" destOrd="0" presId="urn:microsoft.com/office/officeart/2005/8/layout/bProcess3"/>
    <dgm:cxn modelId="{6D5116CA-A0BB-40D9-9465-B367FF37BA1F}" srcId="{D4DAE384-7FEE-4F9C-B04B-139F00B52437}" destId="{C3FD7570-7A14-4067-93F7-6313828874A7}" srcOrd="4" destOrd="0" parTransId="{AFA25297-883E-4746-9552-477B5D324036}" sibTransId="{5B25709F-A510-480F-BA67-A6C371A6E1D4}"/>
    <dgm:cxn modelId="{86E6FED6-C7F2-496C-8BD6-C6F9EC999F86}" type="presOf" srcId="{EC1B70C4-07E7-4219-A8FD-8C31D79286E0}" destId="{8284DEBA-0DD6-4B52-A569-EBE502D11F28}" srcOrd="1" destOrd="0" presId="urn:microsoft.com/office/officeart/2005/8/layout/bProcess3"/>
    <dgm:cxn modelId="{1771EEDF-E3C1-48D6-8D42-34FE22E392A5}" srcId="{D4DAE384-7FEE-4F9C-B04B-139F00B52437}" destId="{F266AFAB-DD66-4B7A-9861-C99A559AB7E7}" srcOrd="2" destOrd="0" parTransId="{740142E4-5B15-4D63-B246-4806792F9747}" sibTransId="{35BB079D-F7BC-425A-9ABE-537A99BB20F2}"/>
    <dgm:cxn modelId="{3A7472ED-6A2D-48EE-9998-1893615A529A}" type="presOf" srcId="{7E27BFFF-8B25-43E8-ADF9-B85E590D4819}" destId="{3145FDCC-2F98-4D84-A8F6-787F9FF47E15}" srcOrd="0" destOrd="1" presId="urn:microsoft.com/office/officeart/2005/8/layout/bProcess3"/>
    <dgm:cxn modelId="{91C86AEF-54F4-4BD2-917A-C61DA8F28C8F}" srcId="{CC5B9B1A-EC18-473C-92DE-8539E25EAD59}" destId="{7E27BFFF-8B25-43E8-ADF9-B85E590D4819}" srcOrd="0" destOrd="0" parTransId="{B79A7604-3D38-4762-9DA2-970BC477D4D3}" sibTransId="{35C90BB9-0BE6-4C0B-912B-783FCA91A856}"/>
    <dgm:cxn modelId="{C838CE16-FAC5-44A8-BAF4-563F7DBCB5D8}" type="presParOf" srcId="{6376D9CD-84B9-4996-9495-790CCA282980}" destId="{FB5BC30A-C130-4E04-9055-2320FC86A262}" srcOrd="0" destOrd="0" presId="urn:microsoft.com/office/officeart/2005/8/layout/bProcess3"/>
    <dgm:cxn modelId="{DAABB14E-B35E-45E5-AA72-DF8A2BF70A15}" type="presParOf" srcId="{6376D9CD-84B9-4996-9495-790CCA282980}" destId="{5A450698-980A-41B2-A688-52BC20607668}" srcOrd="1" destOrd="0" presId="urn:microsoft.com/office/officeart/2005/8/layout/bProcess3"/>
    <dgm:cxn modelId="{D914FFD5-FB6D-438C-870E-66F1322836C5}" type="presParOf" srcId="{5A450698-980A-41B2-A688-52BC20607668}" destId="{8284DEBA-0DD6-4B52-A569-EBE502D11F28}" srcOrd="0" destOrd="0" presId="urn:microsoft.com/office/officeart/2005/8/layout/bProcess3"/>
    <dgm:cxn modelId="{DC033BE3-0CF7-4807-A870-EEFB66315D18}" type="presParOf" srcId="{6376D9CD-84B9-4996-9495-790CCA282980}" destId="{3145FDCC-2F98-4D84-A8F6-787F9FF47E15}" srcOrd="2" destOrd="0" presId="urn:microsoft.com/office/officeart/2005/8/layout/bProcess3"/>
    <dgm:cxn modelId="{82DA6466-02CD-4811-8B3C-784F0025C993}" type="presParOf" srcId="{6376D9CD-84B9-4996-9495-790CCA282980}" destId="{00DD2617-F803-4B9B-A7A7-111904F7DBDF}" srcOrd="3" destOrd="0" presId="urn:microsoft.com/office/officeart/2005/8/layout/bProcess3"/>
    <dgm:cxn modelId="{04CD615F-9D8F-4E8D-A7BD-72BA60267F37}" type="presParOf" srcId="{00DD2617-F803-4B9B-A7A7-111904F7DBDF}" destId="{1290DBAF-7818-4D40-A9CE-68DC2BC0E8CF}" srcOrd="0" destOrd="0" presId="urn:microsoft.com/office/officeart/2005/8/layout/bProcess3"/>
    <dgm:cxn modelId="{595CD5AF-A663-4BF2-9046-EC98BEAA4BE7}" type="presParOf" srcId="{6376D9CD-84B9-4996-9495-790CCA282980}" destId="{3C200B79-9C0F-4BB2-A1F7-8A33569AEC88}" srcOrd="4" destOrd="0" presId="urn:microsoft.com/office/officeart/2005/8/layout/bProcess3"/>
    <dgm:cxn modelId="{0A045CC5-E0BF-4349-9638-DD952D160E24}" type="presParOf" srcId="{6376D9CD-84B9-4996-9495-790CCA282980}" destId="{5BF59482-445B-44EC-A2FB-4AAB88F13512}" srcOrd="5" destOrd="0" presId="urn:microsoft.com/office/officeart/2005/8/layout/bProcess3"/>
    <dgm:cxn modelId="{34F851F0-C8C3-43BF-8761-FDC81FA0BD39}" type="presParOf" srcId="{5BF59482-445B-44EC-A2FB-4AAB88F13512}" destId="{DD3D529C-9B5E-427A-882A-1ED32D8FA4A9}" srcOrd="0" destOrd="0" presId="urn:microsoft.com/office/officeart/2005/8/layout/bProcess3"/>
    <dgm:cxn modelId="{22D3F077-D2BE-494E-B67A-4F8EA4C57EF3}" type="presParOf" srcId="{6376D9CD-84B9-4996-9495-790CCA282980}" destId="{A5F57B10-37BF-4008-ADDE-510D09D59378}" srcOrd="6" destOrd="0" presId="urn:microsoft.com/office/officeart/2005/8/layout/bProcess3"/>
    <dgm:cxn modelId="{A4C2184D-013B-4B28-B73D-1CC90B0CEC22}" type="presParOf" srcId="{6376D9CD-84B9-4996-9495-790CCA282980}" destId="{DCF0FCA8-C50D-4EF6-B2C4-87B9D51BC75E}" srcOrd="7" destOrd="0" presId="urn:microsoft.com/office/officeart/2005/8/layout/bProcess3"/>
    <dgm:cxn modelId="{846762BB-5AFC-4A4E-93AA-0A9783AAAD60}" type="presParOf" srcId="{DCF0FCA8-C50D-4EF6-B2C4-87B9D51BC75E}" destId="{A2AEB56C-3BE8-4389-9577-0CC7BB5DF88A}" srcOrd="0" destOrd="0" presId="urn:microsoft.com/office/officeart/2005/8/layout/bProcess3"/>
    <dgm:cxn modelId="{2B21EA0E-01F9-4204-BFBE-C0CA79F76E9A}" type="presParOf" srcId="{6376D9CD-84B9-4996-9495-790CCA282980}" destId="{F1863ACC-49BD-400E-AB95-FBA587B0C718}" srcOrd="8" destOrd="0" presId="urn:microsoft.com/office/officeart/2005/8/layout/bProcess3"/>
  </dgm:cxnLst>
  <dgm:bg/>
  <dgm:whole>
    <a:ln>
      <a:solidFill>
        <a:schemeClr val="tx1"/>
      </a:solid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450698-980A-41B2-A688-52BC20607668}">
      <dsp:nvSpPr>
        <dsp:cNvPr id="0" name=""/>
        <dsp:cNvSpPr/>
      </dsp:nvSpPr>
      <dsp:spPr>
        <a:xfrm>
          <a:off x="1263963" y="374016"/>
          <a:ext cx="201205" cy="91440"/>
        </a:xfrm>
        <a:custGeom>
          <a:avLst/>
          <a:gdLst/>
          <a:ahLst/>
          <a:cxnLst/>
          <a:rect l="0" t="0" r="0" b="0"/>
          <a:pathLst>
            <a:path>
              <a:moveTo>
                <a:pt x="0" y="45720"/>
              </a:moveTo>
              <a:lnTo>
                <a:pt x="201205"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en-ID" sz="500" kern="1200"/>
        </a:p>
      </dsp:txBody>
      <dsp:txXfrm>
        <a:off x="1358771" y="418339"/>
        <a:ext cx="11590" cy="2794"/>
      </dsp:txXfrm>
    </dsp:sp>
    <dsp:sp modelId="{FB5BC30A-C130-4E04-9055-2320FC86A262}">
      <dsp:nvSpPr>
        <dsp:cNvPr id="0" name=""/>
        <dsp:cNvSpPr/>
      </dsp:nvSpPr>
      <dsp:spPr>
        <a:xfrm>
          <a:off x="50851" y="55262"/>
          <a:ext cx="1214911" cy="72894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en-ID" sz="1000" kern="1200"/>
            <a:t>Communication</a:t>
          </a:r>
        </a:p>
        <a:p>
          <a:pPr marL="57150" lvl="1" indent="-57150" algn="l" defTabSz="355600">
            <a:lnSpc>
              <a:spcPct val="90000"/>
            </a:lnSpc>
            <a:spcBef>
              <a:spcPct val="0"/>
            </a:spcBef>
            <a:spcAft>
              <a:spcPct val="15000"/>
            </a:spcAft>
            <a:buChar char="•"/>
          </a:pPr>
          <a:r>
            <a:rPr lang="en-ID" sz="800" kern="1200"/>
            <a:t>Project initiation, requirements gathering</a:t>
          </a:r>
        </a:p>
      </dsp:txBody>
      <dsp:txXfrm>
        <a:off x="50851" y="55262"/>
        <a:ext cx="1214911" cy="728947"/>
      </dsp:txXfrm>
    </dsp:sp>
    <dsp:sp modelId="{00DD2617-F803-4B9B-A7A7-111904F7DBDF}">
      <dsp:nvSpPr>
        <dsp:cNvPr id="0" name=""/>
        <dsp:cNvSpPr/>
      </dsp:nvSpPr>
      <dsp:spPr>
        <a:xfrm>
          <a:off x="2710680" y="374016"/>
          <a:ext cx="201205" cy="91440"/>
        </a:xfrm>
        <a:custGeom>
          <a:avLst/>
          <a:gdLst/>
          <a:ahLst/>
          <a:cxnLst/>
          <a:rect l="0" t="0" r="0" b="0"/>
          <a:pathLst>
            <a:path>
              <a:moveTo>
                <a:pt x="0" y="45720"/>
              </a:moveTo>
              <a:lnTo>
                <a:pt x="201205"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en-ID" sz="500" kern="1200"/>
        </a:p>
      </dsp:txBody>
      <dsp:txXfrm>
        <a:off x="2805488" y="418339"/>
        <a:ext cx="11590" cy="2794"/>
      </dsp:txXfrm>
    </dsp:sp>
    <dsp:sp modelId="{3145FDCC-2F98-4D84-A8F6-787F9FF47E15}">
      <dsp:nvSpPr>
        <dsp:cNvPr id="0" name=""/>
        <dsp:cNvSpPr/>
      </dsp:nvSpPr>
      <dsp:spPr>
        <a:xfrm>
          <a:off x="1497569" y="55262"/>
          <a:ext cx="1214911" cy="72894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en-ID" sz="1000" kern="1200"/>
            <a:t>Planning</a:t>
          </a:r>
        </a:p>
        <a:p>
          <a:pPr marL="57150" lvl="1" indent="-57150" algn="l" defTabSz="355600">
            <a:lnSpc>
              <a:spcPct val="90000"/>
            </a:lnSpc>
            <a:spcBef>
              <a:spcPct val="0"/>
            </a:spcBef>
            <a:spcAft>
              <a:spcPct val="15000"/>
            </a:spcAft>
            <a:buChar char="•"/>
          </a:pPr>
          <a:r>
            <a:rPr lang="en-ID" sz="800" kern="1200"/>
            <a:t>Estimating, scheduling, tracking</a:t>
          </a:r>
        </a:p>
      </dsp:txBody>
      <dsp:txXfrm>
        <a:off x="1497569" y="55262"/>
        <a:ext cx="1214911" cy="728947"/>
      </dsp:txXfrm>
    </dsp:sp>
    <dsp:sp modelId="{5BF59482-445B-44EC-A2FB-4AAB88F13512}">
      <dsp:nvSpPr>
        <dsp:cNvPr id="0" name=""/>
        <dsp:cNvSpPr/>
      </dsp:nvSpPr>
      <dsp:spPr>
        <a:xfrm>
          <a:off x="658307" y="782410"/>
          <a:ext cx="2893434" cy="248829"/>
        </a:xfrm>
        <a:custGeom>
          <a:avLst/>
          <a:gdLst/>
          <a:ahLst/>
          <a:cxnLst/>
          <a:rect l="0" t="0" r="0" b="0"/>
          <a:pathLst>
            <a:path>
              <a:moveTo>
                <a:pt x="2893434" y="0"/>
              </a:moveTo>
              <a:lnTo>
                <a:pt x="2893434" y="141514"/>
              </a:lnTo>
              <a:lnTo>
                <a:pt x="0" y="141514"/>
              </a:lnTo>
              <a:lnTo>
                <a:pt x="0" y="248829"/>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en-ID" sz="500" kern="1200"/>
        </a:p>
      </dsp:txBody>
      <dsp:txXfrm>
        <a:off x="2032352" y="905427"/>
        <a:ext cx="145344" cy="2794"/>
      </dsp:txXfrm>
    </dsp:sp>
    <dsp:sp modelId="{3C200B79-9C0F-4BB2-A1F7-8A33569AEC88}">
      <dsp:nvSpPr>
        <dsp:cNvPr id="0" name=""/>
        <dsp:cNvSpPr/>
      </dsp:nvSpPr>
      <dsp:spPr>
        <a:xfrm>
          <a:off x="2944286" y="55262"/>
          <a:ext cx="1214911" cy="72894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en-ID" sz="1000" kern="1200"/>
            <a:t>Modeling</a:t>
          </a:r>
        </a:p>
        <a:p>
          <a:pPr marL="57150" lvl="1" indent="-57150" algn="l" defTabSz="355600">
            <a:lnSpc>
              <a:spcPct val="90000"/>
            </a:lnSpc>
            <a:spcBef>
              <a:spcPct val="0"/>
            </a:spcBef>
            <a:spcAft>
              <a:spcPct val="15000"/>
            </a:spcAft>
            <a:buChar char="•"/>
          </a:pPr>
          <a:r>
            <a:rPr lang="en-ID" sz="800" kern="1200"/>
            <a:t>Analysis, desig</a:t>
          </a:r>
          <a:r>
            <a:rPr lang="en-ID" sz="800" i="0" kern="1200"/>
            <a:t>n</a:t>
          </a:r>
        </a:p>
      </dsp:txBody>
      <dsp:txXfrm>
        <a:off x="2944286" y="55262"/>
        <a:ext cx="1214911" cy="728947"/>
      </dsp:txXfrm>
    </dsp:sp>
    <dsp:sp modelId="{DCF0FCA8-C50D-4EF6-B2C4-87B9D51BC75E}">
      <dsp:nvSpPr>
        <dsp:cNvPr id="0" name=""/>
        <dsp:cNvSpPr/>
      </dsp:nvSpPr>
      <dsp:spPr>
        <a:xfrm>
          <a:off x="1263963" y="1382393"/>
          <a:ext cx="201205" cy="91440"/>
        </a:xfrm>
        <a:custGeom>
          <a:avLst/>
          <a:gdLst/>
          <a:ahLst/>
          <a:cxnLst/>
          <a:rect l="0" t="0" r="0" b="0"/>
          <a:pathLst>
            <a:path>
              <a:moveTo>
                <a:pt x="0" y="45720"/>
              </a:moveTo>
              <a:lnTo>
                <a:pt x="201205"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222250">
            <a:lnSpc>
              <a:spcPct val="90000"/>
            </a:lnSpc>
            <a:spcBef>
              <a:spcPct val="0"/>
            </a:spcBef>
            <a:spcAft>
              <a:spcPct val="35000"/>
            </a:spcAft>
            <a:buNone/>
          </a:pPr>
          <a:endParaRPr lang="en-ID" sz="500" kern="1200"/>
        </a:p>
      </dsp:txBody>
      <dsp:txXfrm>
        <a:off x="1358771" y="1426716"/>
        <a:ext cx="11590" cy="2794"/>
      </dsp:txXfrm>
    </dsp:sp>
    <dsp:sp modelId="{A5F57B10-37BF-4008-ADDE-510D09D59378}">
      <dsp:nvSpPr>
        <dsp:cNvPr id="0" name=""/>
        <dsp:cNvSpPr/>
      </dsp:nvSpPr>
      <dsp:spPr>
        <a:xfrm>
          <a:off x="50851" y="1063639"/>
          <a:ext cx="1214911" cy="72894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en-ID" sz="1000" kern="1200"/>
            <a:t>Construction</a:t>
          </a:r>
        </a:p>
        <a:p>
          <a:pPr marL="57150" lvl="1" indent="-57150" algn="l" defTabSz="355600">
            <a:lnSpc>
              <a:spcPct val="90000"/>
            </a:lnSpc>
            <a:spcBef>
              <a:spcPct val="0"/>
            </a:spcBef>
            <a:spcAft>
              <a:spcPct val="15000"/>
            </a:spcAft>
            <a:buChar char="•"/>
          </a:pPr>
          <a:r>
            <a:rPr lang="en-ID" sz="800" kern="1200"/>
            <a:t>Code, test</a:t>
          </a:r>
        </a:p>
      </dsp:txBody>
      <dsp:txXfrm>
        <a:off x="50851" y="1063639"/>
        <a:ext cx="1214911" cy="728947"/>
      </dsp:txXfrm>
    </dsp:sp>
    <dsp:sp modelId="{F1863ACC-49BD-400E-AB95-FBA587B0C718}">
      <dsp:nvSpPr>
        <dsp:cNvPr id="0" name=""/>
        <dsp:cNvSpPr/>
      </dsp:nvSpPr>
      <dsp:spPr>
        <a:xfrm>
          <a:off x="1497569" y="1063639"/>
          <a:ext cx="1214911" cy="728947"/>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en-ID" sz="1000" kern="1200"/>
            <a:t>Deployment</a:t>
          </a:r>
        </a:p>
        <a:p>
          <a:pPr marL="57150" lvl="1" indent="-57150" algn="l" defTabSz="355600">
            <a:lnSpc>
              <a:spcPct val="90000"/>
            </a:lnSpc>
            <a:spcBef>
              <a:spcPct val="0"/>
            </a:spcBef>
            <a:spcAft>
              <a:spcPct val="15000"/>
            </a:spcAft>
            <a:buChar char="•"/>
          </a:pPr>
          <a:r>
            <a:rPr lang="en-ID" sz="800" kern="1200"/>
            <a:t>Delivery, support, feedback</a:t>
          </a:r>
        </a:p>
      </dsp:txBody>
      <dsp:txXfrm>
        <a:off x="1497569" y="1063639"/>
        <a:ext cx="1214911" cy="72894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f18</b:Tag>
    <b:SourceType>JournalArticle</b:SourceType>
    <b:Guid>{4A20B4FD-266B-4137-BB7A-38432971E01A}</b:Guid>
    <b:Title>Sistem Pendukung Keputusan Penerima Bantuan Sosial Daerah Kutai Kartanegara Menggunakan Metode Electre</b:Title>
    <b:Year>2018</b:Year>
    <b:Month>Juni</b:Month>
    <b:JournalName>JURTI (Jurusan Teknologi Informasi dan Komunikasi</b:JournalName>
    <b:Pages>9-16</b:Pages>
    <b:Author>
      <b:Author>
        <b:NameList>
          <b:Person>
            <b:Last>Maffirotin</b:Last>
            <b:Middle>Mutia</b:Middle>
            <b:First>Shiva</b:First>
          </b:Person>
          <b:Person>
            <b:Last>Wati</b:Last>
            <b:First>Masna</b:First>
          </b:Person>
          <b:Person>
            <b:Last>Setyadi</b:Last>
            <b:Middle>Jati</b:Middle>
            <b:First>Hario</b:First>
          </b:Person>
        </b:NameList>
      </b:Author>
    </b:Author>
    <b:City>Samarinda</b:City>
    <b:Volume>II</b:Volume>
    <b:RefOrder>3</b:RefOrder>
  </b:Source>
  <b:Source>
    <b:Tag>Lub22</b:Tag>
    <b:SourceType>Book</b:SourceType>
    <b:Guid>{A4A17879-98BF-48B8-B4C5-9D329A97E257}</b:Guid>
    <b:Title>Sistem Pendukung Keputusan</b:Title>
    <b:Year>2022</b:Year>
    <b:City>Yogyakarta</b:City>
    <b:Publisher>CV Budi Utama</b:Publisher>
    <b:Author>
      <b:Author>
        <b:NameList>
          <b:Person>
            <b:Last>Lubis</b:Last>
            <b:Middle>Husein</b:Middle>
            <b:First>Mustopa</b:First>
          </b:Person>
          <b:Person>
            <b:Last>Amin</b:Last>
            <b:First>Muhammad</b:First>
          </b:Person>
          <b:Person>
            <b:Last>Lubis</b:Last>
            <b:Middle>Rosyidi</b:Middle>
            <b:First>Januardi</b:First>
          </b:Person>
          <b:Person>
            <b:Last>Irawan</b:Last>
            <b:First>Feri</b:First>
          </b:Person>
          <b:Person>
            <b:Last>Purnomo</b:Last>
            <b:First>Nopi</b:First>
          </b:Person>
          <b:Person>
            <b:Last>Tanjung</b:Last>
            <b:Middle>Abadi</b:Middle>
            <b:First>Akhir</b:First>
          </b:Person>
        </b:NameList>
      </b:Author>
    </b:Author>
    <b:RefOrder>4</b:RefOrder>
  </b:Source>
  <b:Source>
    <b:Tag>Ang17</b:Tag>
    <b:SourceType>Book</b:SourceType>
    <b:Guid>{6729FCAC-FC26-4DEE-8158-C456D3FDA2C1}</b:Guid>
    <b:Title>Pengantar Sistem Informasi</b:Title>
    <b:Year>2017</b:Year>
    <b:City>Yogyakarta</b:City>
    <b:Publisher>CV. ANDI OFFSET</b:Publisher>
    <b:Author>
      <b:Author>
        <b:NameList>
          <b:Person>
            <b:Last>Anggraeni</b:Last>
            <b:Middle>Yunaeti</b:Middle>
            <b:First>Elisabet</b:First>
          </b:Person>
          <b:Person>
            <b:Last>Irviani</b:Last>
            <b:First>Rita</b:First>
          </b:Person>
        </b:NameList>
      </b:Author>
    </b:Author>
    <b:RefOrder>1</b:RefOrder>
  </b:Source>
  <b:Source>
    <b:Tag>Kus20</b:Tag>
    <b:SourceType>Book</b:SourceType>
    <b:Guid>{C4C3F62B-3E5C-41D7-8163-9C247202EF36}</b:Guid>
    <b:Title>Sistem Informasi &amp; Implementasi untuk Pendukung Keputusan</b:Title>
    <b:Year>2020</b:Year>
    <b:City>Malang</b:City>
    <b:Publisher>Media Nusa Creative</b:Publisher>
    <b:Author>
      <b:Author>
        <b:NameList>
          <b:Person>
            <b:Last>Kustiyahningsih </b:Last>
            <b:First>Yeni</b:First>
          </b:Person>
          <b:Person>
            <b:Last>Anamisa</b:Last>
            <b:Middle>Rosa</b:Middle>
            <b:First>Devie</b:First>
          </b:Person>
        </b:NameList>
      </b:Author>
    </b:Author>
    <b:RefOrder>2</b:RefOrder>
  </b:Source>
</b:Sources>
</file>

<file path=customXml/itemProps1.xml><?xml version="1.0" encoding="utf-8"?>
<ds:datastoreItem xmlns:ds="http://schemas.openxmlformats.org/officeDocument/2006/customXml" ds:itemID="{B409BFC1-8F9F-4DAB-8FB4-618F2B9E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20</Pages>
  <Words>3532</Words>
  <Characters>2013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DAP</dc:creator>
  <cp:keywords/>
  <dc:description/>
  <cp:lastModifiedBy>ALY DAP</cp:lastModifiedBy>
  <cp:revision>436</cp:revision>
  <dcterms:created xsi:type="dcterms:W3CDTF">2023-10-26T00:29:00Z</dcterms:created>
  <dcterms:modified xsi:type="dcterms:W3CDTF">2023-11-06T14:46:00Z</dcterms:modified>
</cp:coreProperties>
</file>